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1A17" w14:textId="6FD29D41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</w:t>
      </w:r>
      <w:r w:rsidRPr="00BC0F27">
        <w:rPr>
          <w:rFonts w:cs="Arial"/>
          <w:lang w:val="es-ES"/>
        </w:rPr>
        <w:t xml:space="preserve"> Clasificación por Objeto del Gasto a nivel de Capítulo, Concepto, Partida Genérica y Partida Específica</w:t>
      </w:r>
    </w:p>
    <w:p w14:paraId="7DE7C683" w14:textId="3FB79231" w:rsidR="00B362F6" w:rsidRDefault="00B362F6" w:rsidP="00BC0F27">
      <w:pPr>
        <w:rPr>
          <w:rFonts w:cs="Arial"/>
          <w:lang w:val="es-ES"/>
        </w:rPr>
      </w:pPr>
    </w:p>
    <w:p w14:paraId="00702C5C" w14:textId="6C0FD556" w:rsidR="00B362F6" w:rsidRDefault="00B362F6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1</w:t>
      </w:r>
      <w:r w:rsidRPr="00BC0F27">
        <w:rPr>
          <w:rFonts w:cs="Arial"/>
          <w:lang w:val="es-ES"/>
        </w:rPr>
        <w:tab/>
        <w:t>Clasificación por Objeto del Gasto, a Cuarto Nivel.</w:t>
      </w:r>
    </w:p>
    <w:p w14:paraId="36782760" w14:textId="77777777" w:rsidR="00F46DB5" w:rsidRDefault="00F46DB5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2"/>
        <w:gridCol w:w="6309"/>
        <w:gridCol w:w="1451"/>
      </w:tblGrid>
      <w:tr w:rsidR="005768EA" w:rsidRPr="009779AA" w14:paraId="746514F6" w14:textId="77777777" w:rsidTr="00B90E3C">
        <w:trPr>
          <w:trHeight w:val="20"/>
          <w:tblHeader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2BC2" w14:textId="247F75B7" w:rsidR="005768EA" w:rsidRPr="009779AA" w:rsidRDefault="00B90E3C" w:rsidP="00B90E3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7A8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911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768EA" w:rsidRPr="009779AA" w14:paraId="6D0CB6E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EC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474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38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27,759,401</w:t>
            </w:r>
          </w:p>
        </w:tc>
      </w:tr>
      <w:tr w:rsidR="005768EA" w:rsidRPr="009779AA" w14:paraId="1071A04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C9B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C54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07E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50,218,148</w:t>
            </w:r>
          </w:p>
        </w:tc>
      </w:tr>
      <w:tr w:rsidR="005768EA" w:rsidRPr="009779AA" w14:paraId="5DE84EF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CE6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7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CD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50,218,148</w:t>
            </w:r>
          </w:p>
        </w:tc>
      </w:tr>
      <w:tr w:rsidR="005768EA" w:rsidRPr="009779AA" w14:paraId="6F5A8FC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0F2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5EA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320A" w14:textId="77D002B9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30,068,208 </w:t>
            </w:r>
          </w:p>
        </w:tc>
      </w:tr>
      <w:tr w:rsidR="005768EA" w:rsidRPr="009779AA" w14:paraId="13562E2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F56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F21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75F5" w14:textId="02057AFB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20,149,940 </w:t>
            </w:r>
          </w:p>
        </w:tc>
      </w:tr>
      <w:tr w:rsidR="005768EA" w:rsidRPr="009779AA" w14:paraId="3B47A97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EC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62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C1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,868,844</w:t>
            </w:r>
          </w:p>
        </w:tc>
      </w:tr>
      <w:tr w:rsidR="005768EA" w:rsidRPr="009779AA" w14:paraId="5A84A71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2E5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A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C8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,868,844</w:t>
            </w:r>
          </w:p>
        </w:tc>
      </w:tr>
      <w:tr w:rsidR="005768EA" w:rsidRPr="009779AA" w14:paraId="60A278E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39E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7DD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1438" w14:textId="504083D3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,462,652 </w:t>
            </w:r>
          </w:p>
        </w:tc>
      </w:tr>
      <w:tr w:rsidR="005768EA" w:rsidRPr="009779AA" w14:paraId="76D92E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A6C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2C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A561" w14:textId="560E2299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,275,168 </w:t>
            </w:r>
          </w:p>
        </w:tc>
      </w:tr>
      <w:tr w:rsidR="005768EA" w:rsidRPr="009779AA" w14:paraId="54FAD0D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961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DB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burocra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598A" w14:textId="775225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325,684 </w:t>
            </w:r>
          </w:p>
        </w:tc>
      </w:tr>
      <w:tr w:rsidR="005768EA" w:rsidRPr="009779AA" w14:paraId="31E29B3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631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DF1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uplencias magiste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539E" w14:textId="257436ED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999,984 </w:t>
            </w:r>
          </w:p>
        </w:tc>
      </w:tr>
      <w:tr w:rsidR="005768EA" w:rsidRPr="009779AA" w14:paraId="190969C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0CA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53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poyo a la doce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B74B" w14:textId="766BDCC3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805,356 </w:t>
            </w:r>
          </w:p>
        </w:tc>
      </w:tr>
      <w:tr w:rsidR="005768EA" w:rsidRPr="009779AA" w14:paraId="5AA6D02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D3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F4F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B8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4,974,375</w:t>
            </w:r>
          </w:p>
        </w:tc>
      </w:tr>
      <w:tr w:rsidR="005768EA" w:rsidRPr="009779AA" w14:paraId="00BD450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FB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94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8A9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9,167,996</w:t>
            </w:r>
          </w:p>
        </w:tc>
      </w:tr>
      <w:tr w:rsidR="005768EA" w:rsidRPr="009779AA" w14:paraId="5B12183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01A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0A8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D97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5,450,716</w:t>
            </w:r>
          </w:p>
        </w:tc>
      </w:tr>
      <w:tr w:rsidR="005768EA" w:rsidRPr="009779AA" w14:paraId="66BAC36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24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505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0C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283,772</w:t>
            </w:r>
          </w:p>
        </w:tc>
      </w:tr>
      <w:tr w:rsidR="005768EA" w:rsidRPr="009779AA" w14:paraId="7A314CA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5B4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6F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ratificación por reti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8C8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33,508</w:t>
            </w:r>
          </w:p>
        </w:tc>
      </w:tr>
      <w:tr w:rsidR="005768EA" w:rsidRPr="009779AA" w14:paraId="7660E21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15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C7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28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8,361,528</w:t>
            </w:r>
          </w:p>
        </w:tc>
      </w:tr>
      <w:tr w:rsidR="005768EA" w:rsidRPr="009779AA" w14:paraId="3E4230E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66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82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67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1,354,085</w:t>
            </w:r>
          </w:p>
        </w:tc>
      </w:tr>
      <w:tr w:rsidR="005768EA" w:rsidRPr="009779AA" w14:paraId="7D86C60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C3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BC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ominic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4B8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3,472</w:t>
            </w:r>
          </w:p>
        </w:tc>
      </w:tr>
      <w:tr w:rsidR="005768EA" w:rsidRPr="009779AA" w14:paraId="16BD94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6B9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40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3F0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0,327,310</w:t>
            </w:r>
          </w:p>
        </w:tc>
      </w:tr>
      <w:tr w:rsidR="005768EA" w:rsidRPr="009779AA" w14:paraId="6AA4CD7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78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CC4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fin de añ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606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46,661</w:t>
            </w:r>
          </w:p>
        </w:tc>
      </w:tr>
      <w:tr w:rsidR="005768EA" w:rsidRPr="009779AA" w14:paraId="7767A46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F2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C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RAS EXTRAORDINARI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65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00,104</w:t>
            </w:r>
          </w:p>
        </w:tc>
      </w:tr>
      <w:tr w:rsidR="005768EA" w:rsidRPr="009779AA" w14:paraId="2031721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820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19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iempo extr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ED6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00,104</w:t>
            </w:r>
          </w:p>
        </w:tc>
      </w:tr>
      <w:tr w:rsidR="005768EA" w:rsidRPr="009779AA" w14:paraId="6809434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FA7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18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568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5,244,747</w:t>
            </w:r>
          </w:p>
        </w:tc>
      </w:tr>
      <w:tr w:rsidR="005768EA" w:rsidRPr="009779AA" w14:paraId="6ADAEA7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94A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71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fortalecimiento curricul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3F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7,392</w:t>
            </w:r>
          </w:p>
        </w:tc>
      </w:tr>
      <w:tr w:rsidR="005768EA" w:rsidRPr="009779AA" w14:paraId="797D924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4BB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A05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F7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96,060</w:t>
            </w:r>
          </w:p>
        </w:tc>
      </w:tr>
      <w:tr w:rsidR="005768EA" w:rsidRPr="009779AA" w14:paraId="3095820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47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7D4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magiste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9F1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50,120</w:t>
            </w:r>
          </w:p>
        </w:tc>
      </w:tr>
      <w:tr w:rsidR="005768EA" w:rsidRPr="009779AA" w14:paraId="15D4E94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368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FAF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ompensación provisional </w:t>
            </w:r>
            <w:proofErr w:type="spell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actable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C3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,772,228</w:t>
            </w:r>
          </w:p>
        </w:tc>
      </w:tr>
      <w:tr w:rsidR="005768EA" w:rsidRPr="009779AA" w14:paraId="7FCF8A7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05B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E4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carrera magister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AE4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89,300</w:t>
            </w:r>
          </w:p>
        </w:tc>
      </w:tr>
      <w:tr w:rsidR="005768EA" w:rsidRPr="009779AA" w14:paraId="36C4B04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68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1B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ompensación temporal </w:t>
            </w:r>
            <w:proofErr w:type="spell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actable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2E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359,980</w:t>
            </w:r>
          </w:p>
        </w:tc>
      </w:tr>
      <w:tr w:rsidR="005768EA" w:rsidRPr="009779AA" w14:paraId="5C695E7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0E8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F5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riesgo profes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53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94,944</w:t>
            </w:r>
          </w:p>
        </w:tc>
      </w:tr>
      <w:tr w:rsidR="005768EA" w:rsidRPr="009779AA" w14:paraId="7F36439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66B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CF2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Servicios </w:t>
            </w:r>
            <w:proofErr w:type="spell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-curriculares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A5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809,976</w:t>
            </w:r>
          </w:p>
        </w:tc>
      </w:tr>
      <w:tr w:rsidR="005768EA" w:rsidRPr="009779AA" w14:paraId="5AE4E92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18C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96D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oc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206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88,716</w:t>
            </w:r>
          </w:p>
        </w:tc>
      </w:tr>
      <w:tr w:rsidR="005768EA" w:rsidRPr="009779AA" w14:paraId="50A5C88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54B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D6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Fortalecimiento a la compensación provisional </w:t>
            </w:r>
            <w:proofErr w:type="spell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actable</w:t>
            </w:r>
            <w:proofErr w:type="spell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84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76,031</w:t>
            </w:r>
          </w:p>
        </w:tc>
      </w:tr>
      <w:tr w:rsidR="005768EA" w:rsidRPr="009779AA" w14:paraId="7051C3B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D0A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B38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3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4,229,192</w:t>
            </w:r>
          </w:p>
        </w:tc>
      </w:tr>
      <w:tr w:rsidR="005768EA" w:rsidRPr="009779AA" w14:paraId="72334F9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571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4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BA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816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8,389,860</w:t>
            </w:r>
          </w:p>
        </w:tc>
      </w:tr>
      <w:tr w:rsidR="005768EA" w:rsidRPr="009779AA" w14:paraId="50870AD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828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7EC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F93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8,389,860</w:t>
            </w:r>
          </w:p>
        </w:tc>
      </w:tr>
      <w:tr w:rsidR="005768EA" w:rsidRPr="009779AA" w14:paraId="44291EF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0C8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C3B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6AA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55,408</w:t>
            </w:r>
          </w:p>
        </w:tc>
      </w:tr>
      <w:tr w:rsidR="005768EA" w:rsidRPr="009779AA" w14:paraId="59EA095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B6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2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2F7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717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55,408</w:t>
            </w:r>
          </w:p>
        </w:tc>
      </w:tr>
      <w:tr w:rsidR="005768EA" w:rsidRPr="009779AA" w14:paraId="756CB75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4A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FB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4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31,348</w:t>
            </w:r>
          </w:p>
        </w:tc>
      </w:tr>
      <w:tr w:rsidR="005768EA" w:rsidRPr="009779AA" w14:paraId="2804AC2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2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60E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E4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31,348</w:t>
            </w:r>
          </w:p>
        </w:tc>
      </w:tr>
      <w:tr w:rsidR="005768EA" w:rsidRPr="009779AA" w14:paraId="1815110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6D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0F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32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2,576</w:t>
            </w:r>
          </w:p>
        </w:tc>
      </w:tr>
      <w:tr w:rsidR="005768EA" w:rsidRPr="009779AA" w14:paraId="064BDCA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73C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BB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13B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2,576</w:t>
            </w:r>
          </w:p>
        </w:tc>
      </w:tr>
      <w:tr w:rsidR="005768EA" w:rsidRPr="009779AA" w14:paraId="0B573C3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9FB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300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C3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6,439,086</w:t>
            </w:r>
          </w:p>
        </w:tc>
      </w:tr>
      <w:tr w:rsidR="005768EA" w:rsidRPr="009779AA" w14:paraId="537B9FC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32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7B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FE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687,904</w:t>
            </w:r>
          </w:p>
        </w:tc>
      </w:tr>
      <w:tr w:rsidR="005768EA" w:rsidRPr="009779AA" w14:paraId="06EFB9D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A12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40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D3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687,904</w:t>
            </w:r>
          </w:p>
        </w:tc>
      </w:tr>
      <w:tr w:rsidR="005768EA" w:rsidRPr="009779AA" w14:paraId="5121E39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061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59A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19F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39,932</w:t>
            </w:r>
          </w:p>
        </w:tc>
      </w:tr>
      <w:tr w:rsidR="005768EA" w:rsidRPr="009779AA" w14:paraId="233BD41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B69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2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116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5FE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239,932</w:t>
            </w:r>
          </w:p>
        </w:tc>
      </w:tr>
      <w:tr w:rsidR="005768EA" w:rsidRPr="009779AA" w14:paraId="133DFAA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78E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39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08C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7,500</w:t>
            </w:r>
          </w:p>
        </w:tc>
      </w:tr>
      <w:tr w:rsidR="005768EA" w:rsidRPr="009779AA" w14:paraId="00FAF53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6E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EC7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894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7,500</w:t>
            </w:r>
          </w:p>
        </w:tc>
      </w:tr>
      <w:tr w:rsidR="005768EA" w:rsidRPr="009779AA" w14:paraId="2E3917E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FE7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E94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8B3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6,380,448</w:t>
            </w:r>
          </w:p>
        </w:tc>
      </w:tr>
      <w:tr w:rsidR="005768EA" w:rsidRPr="009779AA" w14:paraId="23421B4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631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2E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F01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1,122</w:t>
            </w:r>
          </w:p>
        </w:tc>
      </w:tr>
      <w:tr w:rsidR="005768EA" w:rsidRPr="009779AA" w14:paraId="0F757E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E96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DF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AAD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750,896</w:t>
            </w:r>
          </w:p>
        </w:tc>
      </w:tr>
      <w:tr w:rsidR="005768EA" w:rsidRPr="009779AA" w14:paraId="2B6F4CC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476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4F2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540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389,064</w:t>
            </w:r>
          </w:p>
        </w:tc>
      </w:tr>
      <w:tr w:rsidR="005768EA" w:rsidRPr="009779AA" w14:paraId="4C219C1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704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A69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9A9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6,896,536</w:t>
            </w:r>
          </w:p>
        </w:tc>
      </w:tr>
      <w:tr w:rsidR="005768EA" w:rsidRPr="009779AA" w14:paraId="2C4486B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226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BF0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369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538,044</w:t>
            </w:r>
          </w:p>
        </w:tc>
      </w:tr>
      <w:tr w:rsidR="005768EA" w:rsidRPr="009779AA" w14:paraId="4106433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B24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979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7C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75,438</w:t>
            </w:r>
          </w:p>
        </w:tc>
      </w:tr>
      <w:tr w:rsidR="005768EA" w:rsidRPr="009779AA" w14:paraId="5352DE3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6C0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E4B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4BC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2,279,196</w:t>
            </w:r>
          </w:p>
        </w:tc>
      </w:tr>
      <w:tr w:rsidR="005768EA" w:rsidRPr="009779AA" w14:paraId="428564A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59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F9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da para el bienest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1EE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150,152</w:t>
            </w:r>
          </w:p>
        </w:tc>
      </w:tr>
      <w:tr w:rsidR="005768EA" w:rsidRPr="009779AA" w14:paraId="5405F9E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475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D68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F7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15,696</w:t>
            </w:r>
          </w:p>
        </w:tc>
      </w:tr>
      <w:tr w:rsidR="005768EA" w:rsidRPr="009779AA" w14:paraId="7A31440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505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AE2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FF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78,812</w:t>
            </w:r>
          </w:p>
        </w:tc>
      </w:tr>
      <w:tr w:rsidR="005768EA" w:rsidRPr="009779AA" w14:paraId="570F79E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0C9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E8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64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0,232</w:t>
            </w:r>
          </w:p>
        </w:tc>
      </w:tr>
      <w:tr w:rsidR="005768EA" w:rsidRPr="009779AA" w14:paraId="160481D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208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09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la superación académ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7A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80,900</w:t>
            </w:r>
          </w:p>
        </w:tc>
      </w:tr>
      <w:tr w:rsidR="005768EA" w:rsidRPr="009779AA" w14:paraId="758271D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654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19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F9B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640,752</w:t>
            </w:r>
          </w:p>
        </w:tc>
      </w:tr>
      <w:tr w:rsidR="005768EA" w:rsidRPr="009779AA" w14:paraId="73EA6D4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4F6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8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E1E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75,000</w:t>
            </w:r>
          </w:p>
        </w:tc>
      </w:tr>
      <w:tr w:rsidR="005768EA" w:rsidRPr="009779AA" w14:paraId="2254EEF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E06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A3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D7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6,237,606</w:t>
            </w:r>
          </w:p>
        </w:tc>
      </w:tr>
      <w:tr w:rsidR="005768EA" w:rsidRPr="009779AA" w14:paraId="5630C75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4B6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87C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DE6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030,436</w:t>
            </w:r>
          </w:p>
        </w:tc>
      </w:tr>
      <w:tr w:rsidR="005768EA" w:rsidRPr="009779AA" w14:paraId="2BF475C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3A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0E5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 rey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0A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26,072</w:t>
            </w:r>
          </w:p>
        </w:tc>
      </w:tr>
      <w:tr w:rsidR="005768EA" w:rsidRPr="009779AA" w14:paraId="2B12EC1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C24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B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3E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40,679</w:t>
            </w:r>
          </w:p>
        </w:tc>
      </w:tr>
      <w:tr w:rsidR="005768EA" w:rsidRPr="009779AA" w14:paraId="39B322D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294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04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B44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,500</w:t>
            </w:r>
          </w:p>
        </w:tc>
      </w:tr>
      <w:tr w:rsidR="005768EA" w:rsidRPr="009779AA" w14:paraId="07A4E94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CB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0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1CC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788,885</w:t>
            </w:r>
          </w:p>
        </w:tc>
      </w:tr>
      <w:tr w:rsidR="005768EA" w:rsidRPr="009779AA" w14:paraId="6E67EC7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EAA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0D0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F75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25,456</w:t>
            </w:r>
          </w:p>
        </w:tc>
      </w:tr>
      <w:tr w:rsidR="005768EA" w:rsidRPr="009779AA" w14:paraId="0D3EB8C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A67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B6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66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96,452</w:t>
            </w:r>
          </w:p>
        </w:tc>
      </w:tr>
      <w:tr w:rsidR="005768EA" w:rsidRPr="009779AA" w14:paraId="3B5ECDD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BE5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98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quisición aparatos ortopédicos, auditivos y/o sillas y prótesi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CA9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8</w:t>
            </w:r>
          </w:p>
        </w:tc>
      </w:tr>
      <w:tr w:rsidR="005768EA" w:rsidRPr="009779AA" w14:paraId="4CD45B7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8A2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52C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de descanso oblig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C79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2,601</w:t>
            </w:r>
          </w:p>
        </w:tc>
      </w:tr>
      <w:tr w:rsidR="005768EA" w:rsidRPr="009779AA" w14:paraId="7DEB61C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06B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A6A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de actividades cultu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E8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1,521</w:t>
            </w:r>
          </w:p>
        </w:tc>
      </w:tr>
      <w:tr w:rsidR="005768EA" w:rsidRPr="009779AA" w14:paraId="1CFA6C0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197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9B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maest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7E0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643,143</w:t>
            </w:r>
          </w:p>
        </w:tc>
      </w:tr>
      <w:tr w:rsidR="005768EA" w:rsidRPr="009779AA" w14:paraId="64ED7A9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27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42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03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54,096</w:t>
            </w:r>
          </w:p>
        </w:tc>
      </w:tr>
      <w:tr w:rsidR="005768EA" w:rsidRPr="009779AA" w14:paraId="0CD50CE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0E6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8E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70B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279,652</w:t>
            </w:r>
          </w:p>
        </w:tc>
      </w:tr>
      <w:tr w:rsidR="005768EA" w:rsidRPr="009779AA" w14:paraId="48B34B9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D8A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901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2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ED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877,778</w:t>
            </w:r>
          </w:p>
        </w:tc>
      </w:tr>
      <w:tr w:rsidR="005768EA" w:rsidRPr="009779AA" w14:paraId="402DA28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ED2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46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8A1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71,835</w:t>
            </w:r>
          </w:p>
        </w:tc>
      </w:tr>
      <w:tr w:rsidR="005768EA" w:rsidRPr="009779AA" w14:paraId="7F9646E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D1A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18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A4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084</w:t>
            </w:r>
          </w:p>
        </w:tc>
      </w:tr>
      <w:tr w:rsidR="005768EA" w:rsidRPr="009779AA" w14:paraId="36791E3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97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E68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F3B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515,971</w:t>
            </w:r>
          </w:p>
        </w:tc>
      </w:tr>
      <w:tr w:rsidR="005768EA" w:rsidRPr="009779AA" w14:paraId="2FF6B84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9A5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04C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gnación específ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6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996</w:t>
            </w:r>
          </w:p>
        </w:tc>
      </w:tr>
      <w:tr w:rsidR="005768EA" w:rsidRPr="009779AA" w14:paraId="046AE20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76F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F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didáct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46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678,912</w:t>
            </w:r>
          </w:p>
        </w:tc>
      </w:tr>
      <w:tr w:rsidR="005768EA" w:rsidRPr="009779AA" w14:paraId="5D4BC87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C52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815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09C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0,762,623</w:t>
            </w:r>
          </w:p>
        </w:tc>
      </w:tr>
      <w:tr w:rsidR="005768EA" w:rsidRPr="009779AA" w14:paraId="4079B41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C35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C4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E8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99,411</w:t>
            </w:r>
          </w:p>
        </w:tc>
      </w:tr>
      <w:tr w:rsidR="005768EA" w:rsidRPr="009779AA" w14:paraId="58A0A08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0A5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44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servicios a la doce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689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98,168</w:t>
            </w:r>
          </w:p>
        </w:tc>
      </w:tr>
      <w:tr w:rsidR="005768EA" w:rsidRPr="009779AA" w14:paraId="3FDDAA0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566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33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de apoyo y asiste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D6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4,624</w:t>
            </w:r>
          </w:p>
        </w:tc>
      </w:tr>
      <w:tr w:rsidR="005768EA" w:rsidRPr="009779AA" w14:paraId="4750C14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A2A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D0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impresión de tesi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47B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204</w:t>
            </w:r>
          </w:p>
        </w:tc>
      </w:tr>
      <w:tr w:rsidR="005768EA" w:rsidRPr="009779AA" w14:paraId="5E21D4A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98C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E78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3E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36,201</w:t>
            </w:r>
          </w:p>
        </w:tc>
      </w:tr>
      <w:tr w:rsidR="005768EA" w:rsidRPr="009779AA" w14:paraId="73E9A3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06B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C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trabajado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F37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3,976</w:t>
            </w:r>
          </w:p>
        </w:tc>
      </w:tr>
      <w:tr w:rsidR="005768EA" w:rsidRPr="009779AA" w14:paraId="5333E75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770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11F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spensa navideñ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58E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5,817</w:t>
            </w:r>
          </w:p>
        </w:tc>
      </w:tr>
      <w:tr w:rsidR="005768EA" w:rsidRPr="009779AA" w14:paraId="035D944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8C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BB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olicía ejempl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CA3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00,000</w:t>
            </w:r>
          </w:p>
        </w:tc>
      </w:tr>
      <w:tr w:rsidR="005768EA" w:rsidRPr="009779AA" w14:paraId="72B13A6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F14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402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or cumpleañ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44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04,963</w:t>
            </w:r>
          </w:p>
        </w:tc>
      </w:tr>
      <w:tr w:rsidR="005768EA" w:rsidRPr="009779AA" w14:paraId="38FEDA0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366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4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del polic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4B5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5768EA" w:rsidRPr="009779AA" w14:paraId="0E3771F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C43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2A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88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200,110</w:t>
            </w:r>
          </w:p>
        </w:tc>
      </w:tr>
      <w:tr w:rsidR="005768EA" w:rsidRPr="009779AA" w14:paraId="30E197E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A11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D39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BCC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245,076</w:t>
            </w:r>
          </w:p>
        </w:tc>
      </w:tr>
      <w:tr w:rsidR="005768EA" w:rsidRPr="009779AA" w14:paraId="7A2D5AA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281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D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Kit incentivos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por resultados destaca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5FE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37,660</w:t>
            </w:r>
          </w:p>
        </w:tc>
      </w:tr>
      <w:tr w:rsidR="005768EA" w:rsidRPr="009779AA" w14:paraId="61F2C12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109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1D6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 complement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74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753,696</w:t>
            </w:r>
          </w:p>
        </w:tc>
      </w:tr>
      <w:tr w:rsidR="005768EA" w:rsidRPr="009779AA" w14:paraId="2A00A61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B4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9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C0B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523,956</w:t>
            </w:r>
          </w:p>
        </w:tc>
      </w:tr>
      <w:tr w:rsidR="005768EA" w:rsidRPr="009779AA" w14:paraId="39401FB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6F8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F1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6E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523,956</w:t>
            </w:r>
          </w:p>
        </w:tc>
      </w:tr>
      <w:tr w:rsidR="005768EA" w:rsidRPr="009779AA" w14:paraId="6D025C4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DCF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D02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866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523,956</w:t>
            </w:r>
          </w:p>
        </w:tc>
      </w:tr>
      <w:tr w:rsidR="005768EA" w:rsidRPr="009779AA" w14:paraId="70C2AC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FC2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E3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65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7,505,800</w:t>
            </w:r>
          </w:p>
        </w:tc>
      </w:tr>
      <w:tr w:rsidR="005768EA" w:rsidRPr="009779AA" w14:paraId="5AC3A61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023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88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B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7,505,800</w:t>
            </w:r>
          </w:p>
        </w:tc>
      </w:tr>
      <w:tr w:rsidR="005768EA" w:rsidRPr="009779AA" w14:paraId="442D613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9CF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76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71B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987,360</w:t>
            </w:r>
          </w:p>
        </w:tc>
      </w:tr>
      <w:tr w:rsidR="005768EA" w:rsidRPr="009779AA" w14:paraId="08EE216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C45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0D8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pecial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AD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4</w:t>
            </w:r>
          </w:p>
        </w:tc>
      </w:tr>
      <w:tr w:rsidR="005768EA" w:rsidRPr="009779AA" w14:paraId="4E840E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13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983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D69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3,164</w:t>
            </w:r>
          </w:p>
        </w:tc>
      </w:tr>
      <w:tr w:rsidR="005768EA" w:rsidRPr="009779AA" w14:paraId="5E1933C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FFA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F2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C41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631,047</w:t>
            </w:r>
          </w:p>
        </w:tc>
      </w:tr>
      <w:tr w:rsidR="005768EA" w:rsidRPr="009779AA" w14:paraId="2D29A51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F9D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9A0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C2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744,022</w:t>
            </w:r>
          </w:p>
        </w:tc>
      </w:tr>
      <w:tr w:rsidR="005768EA" w:rsidRPr="009779AA" w14:paraId="0B7414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1E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94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906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335,208</w:t>
            </w:r>
          </w:p>
        </w:tc>
      </w:tr>
      <w:tr w:rsidR="005768EA" w:rsidRPr="009779AA" w14:paraId="0960C85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6F8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79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del día de la madre o del pad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3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7,555</w:t>
            </w:r>
          </w:p>
        </w:tc>
      </w:tr>
      <w:tr w:rsidR="005768EA" w:rsidRPr="009779AA" w14:paraId="1FBA43A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209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5E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centivo promoción horizont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B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50,384</w:t>
            </w:r>
          </w:p>
        </w:tc>
      </w:tr>
      <w:tr w:rsidR="005768EA" w:rsidRPr="009779AA" w14:paraId="048C8F6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589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1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14F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por actuación y productiv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EA1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856</w:t>
            </w:r>
          </w:p>
        </w:tc>
      </w:tr>
      <w:tr w:rsidR="005768EA" w:rsidRPr="009779AA" w14:paraId="713BDA6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9B6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D6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E7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6,329,937</w:t>
            </w:r>
          </w:p>
        </w:tc>
      </w:tr>
      <w:tr w:rsidR="005768EA" w:rsidRPr="009779AA" w14:paraId="7AF5C30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7D3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21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AEB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381,364</w:t>
            </w:r>
          </w:p>
        </w:tc>
      </w:tr>
      <w:tr w:rsidR="005768EA" w:rsidRPr="009779AA" w14:paraId="78AACBC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AD6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2C3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38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763,740</w:t>
            </w:r>
          </w:p>
        </w:tc>
      </w:tr>
      <w:tr w:rsidR="005768EA" w:rsidRPr="009779AA" w14:paraId="4820BF8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9D1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EC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25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763,740</w:t>
            </w:r>
          </w:p>
        </w:tc>
      </w:tr>
      <w:tr w:rsidR="005768EA" w:rsidRPr="009779AA" w14:paraId="7CF1A2D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3AE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3A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38B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5,347</w:t>
            </w:r>
          </w:p>
        </w:tc>
      </w:tr>
      <w:tr w:rsidR="005768EA" w:rsidRPr="009779AA" w14:paraId="65C8DB9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F9B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36D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F1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5,347</w:t>
            </w:r>
          </w:p>
        </w:tc>
      </w:tr>
      <w:tr w:rsidR="005768EA" w:rsidRPr="009779AA" w14:paraId="0405E22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0DB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64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85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38,446</w:t>
            </w:r>
          </w:p>
        </w:tc>
      </w:tr>
      <w:tr w:rsidR="005768EA" w:rsidRPr="009779AA" w14:paraId="71E6228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991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B86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53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38,446</w:t>
            </w:r>
          </w:p>
        </w:tc>
      </w:tr>
      <w:tr w:rsidR="005768EA" w:rsidRPr="009779AA" w14:paraId="68F6402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8D0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58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2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0,750</w:t>
            </w:r>
          </w:p>
        </w:tc>
      </w:tr>
      <w:tr w:rsidR="005768EA" w:rsidRPr="009779AA" w14:paraId="45862D9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41C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5EA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900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</w:t>
            </w:r>
          </w:p>
        </w:tc>
      </w:tr>
      <w:tr w:rsidR="005768EA" w:rsidRPr="009779AA" w14:paraId="777C08D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A85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D03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EF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9,750</w:t>
            </w:r>
          </w:p>
        </w:tc>
      </w:tr>
      <w:tr w:rsidR="005768EA" w:rsidRPr="009779AA" w14:paraId="1B6DC10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661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9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1B6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648,589</w:t>
            </w:r>
          </w:p>
        </w:tc>
      </w:tr>
      <w:tr w:rsidR="005768EA" w:rsidRPr="009779AA" w14:paraId="149A8DC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CA7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B4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37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648,589</w:t>
            </w:r>
          </w:p>
        </w:tc>
      </w:tr>
      <w:tr w:rsidR="005768EA" w:rsidRPr="009779AA" w14:paraId="4355E39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4AC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A57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7C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500</w:t>
            </w:r>
          </w:p>
        </w:tc>
      </w:tr>
      <w:tr w:rsidR="005768EA" w:rsidRPr="009779AA" w14:paraId="2195F99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015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AA3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CA6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500</w:t>
            </w:r>
          </w:p>
        </w:tc>
      </w:tr>
      <w:tr w:rsidR="005768EA" w:rsidRPr="009779AA" w14:paraId="00D2FDB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674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02E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PARA EL REGISTRO E IDENTIFICACIÓN DE BIENES Y PERSON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532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507,992</w:t>
            </w:r>
          </w:p>
        </w:tc>
      </w:tr>
      <w:tr w:rsidR="005768EA" w:rsidRPr="009779AA" w14:paraId="1391A2A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DF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37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para la conservación de señales de tránsi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12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92</w:t>
            </w:r>
          </w:p>
        </w:tc>
      </w:tr>
      <w:tr w:rsidR="005768EA" w:rsidRPr="009779AA" w14:paraId="264A2FD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61B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982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alores en tránsi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E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500,000</w:t>
            </w:r>
          </w:p>
        </w:tc>
      </w:tr>
      <w:tr w:rsidR="005768EA" w:rsidRPr="009779AA" w14:paraId="650B263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F4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633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67E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755,126</w:t>
            </w:r>
          </w:p>
        </w:tc>
      </w:tr>
      <w:tr w:rsidR="005768EA" w:rsidRPr="009779AA" w14:paraId="362B850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09C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6C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2FF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311,526</w:t>
            </w:r>
          </w:p>
        </w:tc>
      </w:tr>
      <w:tr w:rsidR="005768EA" w:rsidRPr="009779AA" w14:paraId="6BA7356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C4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A8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os de reclus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6B7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,000,000</w:t>
            </w:r>
          </w:p>
        </w:tc>
      </w:tr>
      <w:tr w:rsidR="005768EA" w:rsidRPr="009779AA" w14:paraId="4B4A0F6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E4E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D51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s familia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F00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95,000</w:t>
            </w:r>
          </w:p>
        </w:tc>
      </w:tr>
      <w:tr w:rsidR="005768EA" w:rsidRPr="009779AA" w14:paraId="1A9CF96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053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9D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93E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791,600</w:t>
            </w:r>
          </w:p>
        </w:tc>
      </w:tr>
      <w:tr w:rsidR="005768EA" w:rsidRPr="009779AA" w14:paraId="07E80C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B60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89E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8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24,926</w:t>
            </w:r>
          </w:p>
        </w:tc>
      </w:tr>
      <w:tr w:rsidR="005768EA" w:rsidRPr="009779AA" w14:paraId="0690396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A62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02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ANIM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7F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2,400</w:t>
            </w:r>
          </w:p>
        </w:tc>
      </w:tr>
      <w:tr w:rsidR="005768EA" w:rsidRPr="009779AA" w14:paraId="61E487B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0B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B4D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anim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EA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2,400</w:t>
            </w:r>
          </w:p>
        </w:tc>
      </w:tr>
      <w:tr w:rsidR="005768EA" w:rsidRPr="009779AA" w14:paraId="3FA1DC0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ADA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E92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898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5768EA" w:rsidRPr="009779AA" w14:paraId="5A02587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273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2A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5768EA" w:rsidRPr="009779AA" w14:paraId="285DB8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DFC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2D5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S PRIMAS Y MATERIALES DE PRODUCCIÓN Y COMERCIALIZ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3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404</w:t>
            </w:r>
          </w:p>
        </w:tc>
      </w:tr>
      <w:tr w:rsidR="005768EA" w:rsidRPr="009779AA" w14:paraId="1CDB16E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CC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3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90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DE CUERO, PIEL, PLÁSTICO Y HULE ADQUIRIDOS COMO MATERIA PR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97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404</w:t>
            </w:r>
          </w:p>
        </w:tc>
      </w:tr>
      <w:tr w:rsidR="005768EA" w:rsidRPr="009779AA" w14:paraId="7A72910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31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3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F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de cuero, piel, plástico y hule adquiridos como materia pr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D9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04</w:t>
            </w:r>
          </w:p>
        </w:tc>
      </w:tr>
      <w:tr w:rsidR="005768EA" w:rsidRPr="009779AA" w14:paraId="5BEECE1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595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52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51D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66,445</w:t>
            </w:r>
          </w:p>
        </w:tc>
      </w:tr>
      <w:tr w:rsidR="005768EA" w:rsidRPr="009779AA" w14:paraId="776FC14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CC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4E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67D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,230</w:t>
            </w:r>
          </w:p>
        </w:tc>
      </w:tr>
      <w:tr w:rsidR="005768EA" w:rsidRPr="009779AA" w14:paraId="612E048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D1B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F1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D9F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,230</w:t>
            </w:r>
          </w:p>
        </w:tc>
      </w:tr>
      <w:tr w:rsidR="005768EA" w:rsidRPr="009779AA" w14:paraId="7814339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0F3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0F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864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1,250</w:t>
            </w:r>
          </w:p>
        </w:tc>
      </w:tr>
      <w:tr w:rsidR="005768EA" w:rsidRPr="009779AA" w14:paraId="7A33491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69D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17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dera y productos de mader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DB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1,250</w:t>
            </w:r>
          </w:p>
        </w:tc>
      </w:tr>
      <w:tr w:rsidR="005768EA" w:rsidRPr="009779AA" w14:paraId="57540BE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061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7B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59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73,718</w:t>
            </w:r>
          </w:p>
        </w:tc>
      </w:tr>
      <w:tr w:rsidR="005768EA" w:rsidRPr="009779AA" w14:paraId="4726B83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942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49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FD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73,718</w:t>
            </w:r>
          </w:p>
        </w:tc>
      </w:tr>
      <w:tr w:rsidR="005768EA" w:rsidRPr="009779AA" w14:paraId="2CC221D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453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098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6E1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6,590</w:t>
            </w:r>
          </w:p>
        </w:tc>
      </w:tr>
      <w:tr w:rsidR="005768EA" w:rsidRPr="009779AA" w14:paraId="446CB3F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A7C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23C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tículos metálicos para la construc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C3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590</w:t>
            </w:r>
          </w:p>
        </w:tc>
      </w:tr>
      <w:tr w:rsidR="005768EA" w:rsidRPr="009779AA" w14:paraId="4805107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190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AC2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58F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445</w:t>
            </w:r>
          </w:p>
        </w:tc>
      </w:tr>
      <w:tr w:rsidR="005768EA" w:rsidRPr="009779AA" w14:paraId="6695F92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6E2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047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20B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,445</w:t>
            </w:r>
          </w:p>
        </w:tc>
      </w:tr>
      <w:tr w:rsidR="005768EA" w:rsidRPr="009779AA" w14:paraId="59EC1FA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292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7F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41E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60,212</w:t>
            </w:r>
          </w:p>
        </w:tc>
      </w:tr>
      <w:tr w:rsidR="005768EA" w:rsidRPr="009779AA" w14:paraId="665C771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AF2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12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6C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60,212</w:t>
            </w:r>
          </w:p>
        </w:tc>
      </w:tr>
      <w:tr w:rsidR="005768EA" w:rsidRPr="009779AA" w14:paraId="701E4DB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C1A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5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75F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F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,593,510</w:t>
            </w:r>
          </w:p>
        </w:tc>
      </w:tr>
      <w:tr w:rsidR="005768EA" w:rsidRPr="009779AA" w14:paraId="1A61FC6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005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B16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 BÁS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347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5,928</w:t>
            </w:r>
          </w:p>
        </w:tc>
      </w:tr>
      <w:tr w:rsidR="005768EA" w:rsidRPr="009779AA" w14:paraId="7214C76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757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C22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tancias químic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11E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,928</w:t>
            </w:r>
          </w:p>
        </w:tc>
      </w:tr>
      <w:tr w:rsidR="005768EA" w:rsidRPr="009779AA" w14:paraId="304DA1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A27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A1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ERTILIZANTES, PESTICIDAS Y OTROS AGROQUÍM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25C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600</w:t>
            </w:r>
          </w:p>
        </w:tc>
      </w:tr>
      <w:tr w:rsidR="005768EA" w:rsidRPr="009779AA" w14:paraId="278DCC5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0EE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2DB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laguicidas, abonos, fertilizantes y otros agroquím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2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600</w:t>
            </w:r>
          </w:p>
        </w:tc>
      </w:tr>
      <w:tr w:rsidR="005768EA" w:rsidRPr="009779AA" w14:paraId="7E103A2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EC7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91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9B8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732,000</w:t>
            </w:r>
          </w:p>
        </w:tc>
      </w:tr>
      <w:tr w:rsidR="005768EA" w:rsidRPr="009779AA" w14:paraId="42C7AF5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B4E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D2C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82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732,000</w:t>
            </w:r>
          </w:p>
        </w:tc>
      </w:tr>
      <w:tr w:rsidR="005768EA" w:rsidRPr="009779AA" w14:paraId="6D92172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E1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D1C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82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5,986</w:t>
            </w:r>
          </w:p>
        </w:tc>
      </w:tr>
      <w:tr w:rsidR="005768EA" w:rsidRPr="009779AA" w14:paraId="1C9825E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3FB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DFD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456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5,986</w:t>
            </w:r>
          </w:p>
        </w:tc>
      </w:tr>
      <w:tr w:rsidR="005768EA" w:rsidRPr="009779AA" w14:paraId="562429A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482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678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160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509,996</w:t>
            </w:r>
          </w:p>
        </w:tc>
      </w:tr>
      <w:tr w:rsidR="005768EA" w:rsidRPr="009779AA" w14:paraId="33E5B52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178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704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88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09,996</w:t>
            </w:r>
          </w:p>
        </w:tc>
      </w:tr>
      <w:tr w:rsidR="005768EA" w:rsidRPr="009779AA" w14:paraId="57B625D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10E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4E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DB1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10,000</w:t>
            </w:r>
          </w:p>
        </w:tc>
      </w:tr>
      <w:tr w:rsidR="005768EA" w:rsidRPr="009779AA" w14:paraId="559A8E8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97C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91B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productos quím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68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10,000</w:t>
            </w:r>
          </w:p>
        </w:tc>
      </w:tr>
      <w:tr w:rsidR="005768EA" w:rsidRPr="009779AA" w14:paraId="4814C66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990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96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1AD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,229,268</w:t>
            </w:r>
          </w:p>
        </w:tc>
      </w:tr>
      <w:tr w:rsidR="005768EA" w:rsidRPr="009779AA" w14:paraId="5F4D3DF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5A0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74A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96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,229,268</w:t>
            </w:r>
          </w:p>
        </w:tc>
      </w:tr>
      <w:tr w:rsidR="005768EA" w:rsidRPr="009779AA" w14:paraId="3F67802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54C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D9B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55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,223,768</w:t>
            </w:r>
          </w:p>
        </w:tc>
      </w:tr>
      <w:tr w:rsidR="005768EA" w:rsidRPr="009779AA" w14:paraId="0F60049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B7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1C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eites y adi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ED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500</w:t>
            </w:r>
          </w:p>
        </w:tc>
      </w:tr>
      <w:tr w:rsidR="005768EA" w:rsidRPr="009779AA" w14:paraId="7836B30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76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639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C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991,762</w:t>
            </w:r>
          </w:p>
        </w:tc>
      </w:tr>
      <w:tr w:rsidR="005768EA" w:rsidRPr="009779AA" w14:paraId="091F273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29D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2BE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920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479,226</w:t>
            </w:r>
          </w:p>
        </w:tc>
      </w:tr>
      <w:tr w:rsidR="005768EA" w:rsidRPr="009779AA" w14:paraId="742AF38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8E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62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707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,469,947</w:t>
            </w:r>
          </w:p>
        </w:tc>
      </w:tr>
      <w:tr w:rsidR="005768EA" w:rsidRPr="009779AA" w14:paraId="57552A6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670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E5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A88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9,279</w:t>
            </w:r>
          </w:p>
        </w:tc>
      </w:tr>
      <w:tr w:rsidR="005768EA" w:rsidRPr="009779AA" w14:paraId="0AB07B1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FE5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6E0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F5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877,536</w:t>
            </w:r>
          </w:p>
        </w:tc>
      </w:tr>
      <w:tr w:rsidR="005768EA" w:rsidRPr="009779AA" w14:paraId="4AF32E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A68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0F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48A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877,536</w:t>
            </w:r>
          </w:p>
        </w:tc>
      </w:tr>
      <w:tr w:rsidR="005768EA" w:rsidRPr="009779AA" w14:paraId="455DEB6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98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E6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TÍCULOS DEPOR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01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5768EA" w:rsidRPr="009779AA" w14:paraId="5237471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975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1AE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tículos deportiv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E7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5768EA" w:rsidRPr="009779AA" w14:paraId="4E5FB03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93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214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TEXTI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73C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5768EA" w:rsidRPr="009779AA" w14:paraId="497A41A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67C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E93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os texti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34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5768EA" w:rsidRPr="009779AA" w14:paraId="128B832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2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942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721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5768EA" w:rsidRPr="009779AA" w14:paraId="727E15B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2C2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CF1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B52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5768EA" w:rsidRPr="009779AA" w14:paraId="3D2504D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66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59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DE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835,453</w:t>
            </w:r>
          </w:p>
        </w:tc>
      </w:tr>
      <w:tr w:rsidR="005768EA" w:rsidRPr="009779AA" w14:paraId="5997F68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38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3A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4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6,293</w:t>
            </w:r>
          </w:p>
        </w:tc>
      </w:tr>
      <w:tr w:rsidR="005768EA" w:rsidRPr="009779AA" w14:paraId="2B08865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EDB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8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5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8D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6,293</w:t>
            </w:r>
          </w:p>
        </w:tc>
      </w:tr>
      <w:tr w:rsidR="005768EA" w:rsidRPr="009779AA" w14:paraId="1396806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E4F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A3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PROTECCIÓN PARA SEGURIDAD PÚBLICA Y N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1D7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649,160</w:t>
            </w:r>
          </w:p>
        </w:tc>
      </w:tr>
      <w:tr w:rsidR="005768EA" w:rsidRPr="009779AA" w14:paraId="46132A8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BF6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8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05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de protección para seguridad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B7A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649,160</w:t>
            </w:r>
          </w:p>
        </w:tc>
      </w:tr>
      <w:tr w:rsidR="005768EA" w:rsidRPr="009779AA" w14:paraId="07E44A2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2A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0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BE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71,605</w:t>
            </w:r>
          </w:p>
        </w:tc>
      </w:tr>
      <w:tr w:rsidR="005768EA" w:rsidRPr="009779AA" w14:paraId="749442C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2EE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771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38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5,479</w:t>
            </w:r>
          </w:p>
        </w:tc>
      </w:tr>
      <w:tr w:rsidR="005768EA" w:rsidRPr="009779AA" w14:paraId="658ADB5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E20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AA9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5B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5,479</w:t>
            </w:r>
          </w:p>
        </w:tc>
      </w:tr>
      <w:tr w:rsidR="005768EA" w:rsidRPr="009779AA" w14:paraId="12BA7B4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E40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0D0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A4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0,624</w:t>
            </w:r>
          </w:p>
        </w:tc>
      </w:tr>
      <w:tr w:rsidR="005768EA" w:rsidRPr="009779AA" w14:paraId="3AD09D8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DF0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409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0FB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0,624</w:t>
            </w:r>
          </w:p>
        </w:tc>
      </w:tr>
      <w:tr w:rsidR="005768EA" w:rsidRPr="009779AA" w14:paraId="1BC976C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69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9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67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9DB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6,200</w:t>
            </w:r>
          </w:p>
        </w:tc>
      </w:tr>
      <w:tr w:rsidR="005768EA" w:rsidRPr="009779AA" w14:paraId="36F36A1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AA4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AA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F3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6,200</w:t>
            </w:r>
          </w:p>
        </w:tc>
      </w:tr>
      <w:tr w:rsidR="005768EA" w:rsidRPr="009779AA" w14:paraId="6B51E6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79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F8A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F7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82,879</w:t>
            </w:r>
          </w:p>
        </w:tc>
      </w:tr>
      <w:tr w:rsidR="005768EA" w:rsidRPr="009779AA" w14:paraId="2BE2C45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AE4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E3C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46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82,879</w:t>
            </w:r>
          </w:p>
        </w:tc>
      </w:tr>
      <w:tr w:rsidR="005768EA" w:rsidRPr="009779AA" w14:paraId="256C069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3B4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6A5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3B8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932,529</w:t>
            </w:r>
          </w:p>
        </w:tc>
      </w:tr>
      <w:tr w:rsidR="005768EA" w:rsidRPr="009779AA" w14:paraId="29BD473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F0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5A2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8B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109,000</w:t>
            </w:r>
          </w:p>
        </w:tc>
      </w:tr>
      <w:tr w:rsidR="005768EA" w:rsidRPr="009779AA" w14:paraId="1F6587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09A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87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lantas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5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23,529</w:t>
            </w:r>
          </w:p>
        </w:tc>
      </w:tr>
      <w:tr w:rsidR="005768EA" w:rsidRPr="009779AA" w14:paraId="08E99B0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6F2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96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E8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670</w:t>
            </w:r>
          </w:p>
        </w:tc>
      </w:tr>
      <w:tr w:rsidR="005768EA" w:rsidRPr="009779AA" w14:paraId="7809C12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8F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7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C82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670</w:t>
            </w:r>
          </w:p>
        </w:tc>
      </w:tr>
      <w:tr w:rsidR="005768EA" w:rsidRPr="009779AA" w14:paraId="5C1D19A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D84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C17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9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7,224</w:t>
            </w:r>
          </w:p>
        </w:tc>
      </w:tr>
      <w:tr w:rsidR="005768EA" w:rsidRPr="009779AA" w14:paraId="530E493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BF4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51A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358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7,224</w:t>
            </w:r>
          </w:p>
        </w:tc>
      </w:tr>
      <w:tr w:rsidR="005768EA" w:rsidRPr="009779AA" w14:paraId="1F9E80F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A08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896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01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9,488,704</w:t>
            </w:r>
          </w:p>
        </w:tc>
      </w:tr>
      <w:tr w:rsidR="005768EA" w:rsidRPr="009779AA" w14:paraId="0F6D808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38B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616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B0B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5,658,810</w:t>
            </w:r>
          </w:p>
        </w:tc>
      </w:tr>
      <w:tr w:rsidR="005768EA" w:rsidRPr="009779AA" w14:paraId="6433906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333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42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F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,000,000</w:t>
            </w:r>
          </w:p>
        </w:tc>
      </w:tr>
      <w:tr w:rsidR="005768EA" w:rsidRPr="009779AA" w14:paraId="5F5F86B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B5A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B9A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60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,000,000</w:t>
            </w:r>
          </w:p>
        </w:tc>
      </w:tr>
      <w:tr w:rsidR="005768EA" w:rsidRPr="009779AA" w14:paraId="3702FF9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D46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5C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1A4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,000</w:t>
            </w:r>
          </w:p>
        </w:tc>
      </w:tr>
      <w:tr w:rsidR="005768EA" w:rsidRPr="009779AA" w14:paraId="4240FD6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561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CC2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B9C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000</w:t>
            </w:r>
          </w:p>
        </w:tc>
      </w:tr>
      <w:tr w:rsidR="005768EA" w:rsidRPr="009779AA" w14:paraId="0B079F9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7C5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BF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D29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32,000</w:t>
            </w:r>
          </w:p>
        </w:tc>
      </w:tr>
      <w:tr w:rsidR="005768EA" w:rsidRPr="009779AA" w14:paraId="7F05668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AC4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42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89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2,000</w:t>
            </w:r>
          </w:p>
        </w:tc>
      </w:tr>
      <w:tr w:rsidR="005768EA" w:rsidRPr="009779AA" w14:paraId="5A61C95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5BE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15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0C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68,788</w:t>
            </w:r>
          </w:p>
        </w:tc>
      </w:tr>
      <w:tr w:rsidR="005768EA" w:rsidRPr="009779AA" w14:paraId="0B0354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935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E81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9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68,788</w:t>
            </w:r>
          </w:p>
        </w:tc>
      </w:tr>
      <w:tr w:rsidR="005768EA" w:rsidRPr="009779AA" w14:paraId="5C69754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545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54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ELECOMUNICACIONES Y SATÉLI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3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57925AF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6D1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19A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conducción de señales analógicas y digit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C6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795BE68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988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DC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AD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254,540</w:t>
            </w:r>
          </w:p>
        </w:tc>
      </w:tr>
      <w:tr w:rsidR="005768EA" w:rsidRPr="009779AA" w14:paraId="4B8759F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EB8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A6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1FD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254,540</w:t>
            </w:r>
          </w:p>
        </w:tc>
      </w:tr>
      <w:tr w:rsidR="005768EA" w:rsidRPr="009779AA" w14:paraId="51600FD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570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03F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6C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6,482</w:t>
            </w:r>
          </w:p>
        </w:tc>
      </w:tr>
      <w:tr w:rsidR="005768EA" w:rsidRPr="009779AA" w14:paraId="606E132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DF1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1C6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A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1,595</w:t>
            </w:r>
          </w:p>
        </w:tc>
      </w:tr>
      <w:tr w:rsidR="005768EA" w:rsidRPr="009779AA" w14:paraId="7BE37E0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D7F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00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A33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4,887</w:t>
            </w:r>
          </w:p>
        </w:tc>
      </w:tr>
      <w:tr w:rsidR="005768EA" w:rsidRPr="009779AA" w14:paraId="7C003E5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B49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755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INTEGRALES Y OTROS SERV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9A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5768EA" w:rsidRPr="009779AA" w14:paraId="6B4274C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7F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FA4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integrales y otros serv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B9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5768EA" w:rsidRPr="009779AA" w14:paraId="5BF4A46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4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086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C2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446,017</w:t>
            </w:r>
          </w:p>
        </w:tc>
      </w:tr>
      <w:tr w:rsidR="005768EA" w:rsidRPr="009779AA" w14:paraId="4DCBC5C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139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6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46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323,079</w:t>
            </w:r>
          </w:p>
        </w:tc>
      </w:tr>
      <w:tr w:rsidR="005768EA" w:rsidRPr="009779AA" w14:paraId="303CB79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30F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41E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3F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323,079</w:t>
            </w:r>
          </w:p>
        </w:tc>
      </w:tr>
      <w:tr w:rsidR="005768EA" w:rsidRPr="009779AA" w14:paraId="36C7236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EF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235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37C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94,538</w:t>
            </w:r>
          </w:p>
        </w:tc>
      </w:tr>
      <w:tr w:rsidR="005768EA" w:rsidRPr="009779AA" w14:paraId="4E4B74C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86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B4C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4AC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94,538</w:t>
            </w:r>
          </w:p>
        </w:tc>
      </w:tr>
      <w:tr w:rsidR="005768EA" w:rsidRPr="009779AA" w14:paraId="417F806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31F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2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6B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26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900,000</w:t>
            </w:r>
          </w:p>
        </w:tc>
      </w:tr>
      <w:tr w:rsidR="005768EA" w:rsidRPr="009779AA" w14:paraId="535278B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B44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CF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8E3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00,000</w:t>
            </w:r>
          </w:p>
        </w:tc>
      </w:tr>
      <w:tr w:rsidR="005768EA" w:rsidRPr="009779AA" w14:paraId="628F3C8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1EA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CC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90F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720,400</w:t>
            </w:r>
          </w:p>
        </w:tc>
      </w:tr>
      <w:tr w:rsidR="005768EA" w:rsidRPr="009779AA" w14:paraId="7A6CD6D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CBC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743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activos intangi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32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20,400</w:t>
            </w:r>
          </w:p>
        </w:tc>
      </w:tr>
      <w:tr w:rsidR="005768EA" w:rsidRPr="009779AA" w14:paraId="5DCF4B8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972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6AB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D2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5768EA" w:rsidRPr="009779AA" w14:paraId="2BDC86A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0FC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EC5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arrendamient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44C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00</w:t>
            </w:r>
          </w:p>
        </w:tc>
      </w:tr>
      <w:tr w:rsidR="005768EA" w:rsidRPr="009779AA" w14:paraId="2E1CE41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78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D5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B4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10,700</w:t>
            </w:r>
          </w:p>
        </w:tc>
      </w:tr>
      <w:tr w:rsidR="005768EA" w:rsidRPr="009779AA" w14:paraId="69174DE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426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DA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C0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600,000</w:t>
            </w:r>
          </w:p>
        </w:tc>
      </w:tr>
      <w:tr w:rsidR="005768EA" w:rsidRPr="009779AA" w14:paraId="717C62A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01A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B3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E35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600,000</w:t>
            </w:r>
          </w:p>
        </w:tc>
      </w:tr>
      <w:tr w:rsidR="005768EA" w:rsidRPr="009779AA" w14:paraId="5F9A8E5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CAD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3A5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, TÉCNICA Y EN TECNOLOGÍAS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86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5768EA" w:rsidRPr="009779AA" w14:paraId="2F8D905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28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256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8C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5768EA" w:rsidRPr="009779AA" w14:paraId="0D84D50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4FE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96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E5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698,000</w:t>
            </w:r>
          </w:p>
        </w:tc>
      </w:tr>
      <w:tr w:rsidR="005768EA" w:rsidRPr="009779AA" w14:paraId="7BD1244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1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92B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194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698,000</w:t>
            </w:r>
          </w:p>
        </w:tc>
      </w:tr>
      <w:tr w:rsidR="005768EA" w:rsidRPr="009779AA" w14:paraId="27CB7C1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71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63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72A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2,300</w:t>
            </w:r>
          </w:p>
        </w:tc>
      </w:tr>
      <w:tr w:rsidR="005768EA" w:rsidRPr="009779AA" w14:paraId="121FBAA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6B0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11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9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7,300</w:t>
            </w:r>
          </w:p>
        </w:tc>
      </w:tr>
      <w:tr w:rsidR="005768EA" w:rsidRPr="009779AA" w14:paraId="46413CE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8BE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2B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elaboración de material inform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A7E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5768EA" w:rsidRPr="009779AA" w14:paraId="11F9AD0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4AE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8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4B4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5768EA" w:rsidRPr="009779AA" w14:paraId="051654B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C5A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33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5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5768EA" w:rsidRPr="009779AA" w14:paraId="1913BDB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AD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039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960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40,400</w:t>
            </w:r>
          </w:p>
        </w:tc>
      </w:tr>
      <w:tr w:rsidR="005768EA" w:rsidRPr="009779AA" w14:paraId="299AFC4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F4F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A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687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0,000</w:t>
            </w:r>
          </w:p>
        </w:tc>
      </w:tr>
      <w:tr w:rsidR="005768EA" w:rsidRPr="009779AA" w14:paraId="50A5E4A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732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613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29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0,400</w:t>
            </w:r>
          </w:p>
        </w:tc>
      </w:tr>
      <w:tr w:rsidR="005768EA" w:rsidRPr="009779AA" w14:paraId="67B3BFA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ECF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5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1D0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6,183,000</w:t>
            </w:r>
          </w:p>
        </w:tc>
      </w:tr>
      <w:tr w:rsidR="005768EA" w:rsidRPr="009779AA" w14:paraId="795EDB6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238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61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D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168,000</w:t>
            </w:r>
          </w:p>
        </w:tc>
      </w:tr>
      <w:tr w:rsidR="005768EA" w:rsidRPr="009779AA" w14:paraId="3EE2EF0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2B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5EB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6D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000,000</w:t>
            </w:r>
          </w:p>
        </w:tc>
      </w:tr>
      <w:tr w:rsidR="005768EA" w:rsidRPr="009779AA" w14:paraId="461B1DE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30E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880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valúos técnicos de inmue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346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8,000</w:t>
            </w:r>
          </w:p>
        </w:tc>
      </w:tr>
      <w:tr w:rsidR="005768EA" w:rsidRPr="009779AA" w14:paraId="073704C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F4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688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9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015,000</w:t>
            </w:r>
          </w:p>
        </w:tc>
      </w:tr>
      <w:tr w:rsidR="005768EA" w:rsidRPr="009779AA" w14:paraId="058279C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CAA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E3A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0B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15,000</w:t>
            </w:r>
          </w:p>
        </w:tc>
      </w:tr>
      <w:tr w:rsidR="005768EA" w:rsidRPr="009779AA" w14:paraId="72EB72E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FC4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83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gastos catastróf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2B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000,000</w:t>
            </w:r>
          </w:p>
        </w:tc>
      </w:tr>
      <w:tr w:rsidR="005768EA" w:rsidRPr="009779AA" w14:paraId="5111C41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897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BFC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9F5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9,421,559</w:t>
            </w:r>
          </w:p>
        </w:tc>
      </w:tr>
      <w:tr w:rsidR="005768EA" w:rsidRPr="009779AA" w14:paraId="6C2B0A6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C81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D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D0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011,402</w:t>
            </w:r>
          </w:p>
        </w:tc>
      </w:tr>
      <w:tr w:rsidR="005768EA" w:rsidRPr="009779AA" w14:paraId="45704B3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0BE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365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B1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011,402</w:t>
            </w:r>
          </w:p>
        </w:tc>
      </w:tr>
      <w:tr w:rsidR="005768EA" w:rsidRPr="009779AA" w14:paraId="3AFFCA3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F0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CF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9B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65,001</w:t>
            </w:r>
          </w:p>
        </w:tc>
      </w:tr>
      <w:tr w:rsidR="005768EA" w:rsidRPr="009779AA" w14:paraId="0B70D34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AAB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46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F2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70,001</w:t>
            </w:r>
          </w:p>
        </w:tc>
      </w:tr>
      <w:tr w:rsidR="005768EA" w:rsidRPr="009779AA" w14:paraId="4CF64F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698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8F7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 de mobiliario y equip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111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55,000</w:t>
            </w:r>
          </w:p>
        </w:tc>
      </w:tr>
      <w:tr w:rsidR="005768EA" w:rsidRPr="009779AA" w14:paraId="0F0174B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D0E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502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83C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ntenimiento de mobiliario de administración,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72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40,000</w:t>
            </w:r>
          </w:p>
        </w:tc>
      </w:tr>
      <w:tr w:rsidR="005768EA" w:rsidRPr="009779AA" w14:paraId="3FCA9A4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3D5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31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5D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385,181</w:t>
            </w:r>
          </w:p>
        </w:tc>
      </w:tr>
      <w:tr w:rsidR="005768EA" w:rsidRPr="009779AA" w14:paraId="7DCA331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089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D5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0D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385,181</w:t>
            </w:r>
          </w:p>
        </w:tc>
      </w:tr>
      <w:tr w:rsidR="005768EA" w:rsidRPr="009779AA" w14:paraId="40C49F7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9B5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D4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E INSTRUMENTAL MÉDICO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73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00,000</w:t>
            </w:r>
          </w:p>
        </w:tc>
      </w:tr>
      <w:tr w:rsidR="005768EA" w:rsidRPr="009779AA" w14:paraId="67CCA3E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69A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42E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e instrumental médico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0D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00,000</w:t>
            </w:r>
          </w:p>
        </w:tc>
      </w:tr>
      <w:tr w:rsidR="005768EA" w:rsidRPr="009779AA" w14:paraId="219AE0D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488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4A8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CA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69,466</w:t>
            </w:r>
          </w:p>
        </w:tc>
      </w:tr>
      <w:tr w:rsidR="005768EA" w:rsidRPr="009779AA" w14:paraId="5A7F063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85C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BA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E6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69,466</w:t>
            </w:r>
          </w:p>
        </w:tc>
      </w:tr>
      <w:tr w:rsidR="005768EA" w:rsidRPr="009779AA" w14:paraId="369216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F83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60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E2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299,504</w:t>
            </w:r>
          </w:p>
        </w:tc>
      </w:tr>
      <w:tr w:rsidR="005768EA" w:rsidRPr="009779AA" w14:paraId="0987E94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3AD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0D5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D9B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299,504</w:t>
            </w:r>
          </w:p>
        </w:tc>
      </w:tr>
      <w:tr w:rsidR="005768EA" w:rsidRPr="009779AA" w14:paraId="34084C03" w14:textId="77777777" w:rsidTr="000031D6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E6F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19FB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811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841,006</w:t>
            </w:r>
          </w:p>
        </w:tc>
      </w:tr>
      <w:tr w:rsidR="005768EA" w:rsidRPr="009779AA" w14:paraId="7621C539" w14:textId="77777777" w:rsidTr="000031D6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8EDB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B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EBF" w14:textId="100DB446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194E5FE7" w14:textId="77777777" w:rsidTr="000031D6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8129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2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B6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anejo de desecho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13E" w14:textId="5CABD779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841,006</w:t>
            </w:r>
          </w:p>
        </w:tc>
      </w:tr>
      <w:tr w:rsidR="005768EA" w:rsidRPr="009779AA" w14:paraId="64073C14" w14:textId="77777777" w:rsidTr="000031D6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D55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56A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41D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949,999</w:t>
            </w:r>
          </w:p>
        </w:tc>
      </w:tr>
      <w:tr w:rsidR="005768EA" w:rsidRPr="009779AA" w14:paraId="3EAC701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B1F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38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43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49,999</w:t>
            </w:r>
          </w:p>
        </w:tc>
      </w:tr>
      <w:tr w:rsidR="005768EA" w:rsidRPr="009779AA" w14:paraId="2E5E63F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8A2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E0A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C8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82,401</w:t>
            </w:r>
          </w:p>
        </w:tc>
      </w:tr>
      <w:tr w:rsidR="005768EA" w:rsidRPr="009779AA" w14:paraId="4A8A368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E1E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5FB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DE0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45,405</w:t>
            </w:r>
          </w:p>
        </w:tc>
      </w:tr>
      <w:tr w:rsidR="005768EA" w:rsidRPr="009779AA" w14:paraId="0C31E7B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57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7D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05F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545,405</w:t>
            </w:r>
          </w:p>
        </w:tc>
      </w:tr>
      <w:tr w:rsidR="005768EA" w:rsidRPr="009779AA" w14:paraId="292B4CE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6C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FC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F3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  <w:tr w:rsidR="005768EA" w:rsidRPr="009779AA" w14:paraId="3F31035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FC2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79F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3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  <w:tr w:rsidR="005768EA" w:rsidRPr="009779AA" w14:paraId="0E1601C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28B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6F6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F5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114,372</w:t>
            </w:r>
          </w:p>
        </w:tc>
      </w:tr>
      <w:tr w:rsidR="005768EA" w:rsidRPr="009779AA" w14:paraId="7024D8C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794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4D6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08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38,727</w:t>
            </w:r>
          </w:p>
        </w:tc>
      </w:tr>
      <w:tr w:rsidR="005768EA" w:rsidRPr="009779AA" w14:paraId="227B8B2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229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5AA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1B1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38,727</w:t>
            </w:r>
          </w:p>
        </w:tc>
      </w:tr>
      <w:tr w:rsidR="005768EA" w:rsidRPr="009779AA" w14:paraId="2CB261A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D9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C9C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29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77,834</w:t>
            </w:r>
          </w:p>
        </w:tc>
      </w:tr>
      <w:tr w:rsidR="005768EA" w:rsidRPr="009779AA" w14:paraId="755667B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BA6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071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D8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7,834</w:t>
            </w:r>
          </w:p>
        </w:tc>
      </w:tr>
      <w:tr w:rsidR="005768EA" w:rsidRPr="009779AA" w14:paraId="16D995F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A8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04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2D3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53,239</w:t>
            </w:r>
          </w:p>
        </w:tc>
      </w:tr>
      <w:tr w:rsidR="005768EA" w:rsidRPr="009779AA" w14:paraId="598803A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000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50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18E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53,239</w:t>
            </w:r>
          </w:p>
        </w:tc>
      </w:tr>
      <w:tr w:rsidR="005768EA" w:rsidRPr="009779AA" w14:paraId="5DF4819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096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8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B7D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4,572</w:t>
            </w:r>
          </w:p>
        </w:tc>
      </w:tr>
      <w:tr w:rsidR="005768EA" w:rsidRPr="009779AA" w14:paraId="070809B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BF0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6F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38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4,572</w:t>
            </w:r>
          </w:p>
        </w:tc>
      </w:tr>
      <w:tr w:rsidR="005768EA" w:rsidRPr="009779AA" w14:paraId="73C3C9F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A6D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44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4D9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12,036</w:t>
            </w:r>
          </w:p>
        </w:tc>
      </w:tr>
      <w:tr w:rsidR="005768EA" w:rsidRPr="009779AA" w14:paraId="0071326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F6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A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6C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1,120</w:t>
            </w:r>
          </w:p>
        </w:tc>
      </w:tr>
      <w:tr w:rsidR="005768EA" w:rsidRPr="009779AA" w14:paraId="455CE8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5D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64E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ceremon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C3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20</w:t>
            </w:r>
          </w:p>
        </w:tc>
      </w:tr>
      <w:tr w:rsidR="005768EA" w:rsidRPr="009779AA" w14:paraId="4B15735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65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CB9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inherentes investidura presiden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EF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5768EA" w:rsidRPr="009779AA" w14:paraId="17C6596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C3E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435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7B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148,000</w:t>
            </w:r>
          </w:p>
        </w:tc>
      </w:tr>
      <w:tr w:rsidR="005768EA" w:rsidRPr="009779AA" w14:paraId="21C271F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1B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8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1D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tividades culturales y artístic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91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5768EA" w:rsidRPr="009779AA" w14:paraId="4934DF7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B6C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47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4CA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24,000</w:t>
            </w:r>
          </w:p>
        </w:tc>
      </w:tr>
      <w:tr w:rsidR="005768EA" w:rsidRPr="009779AA" w14:paraId="377D994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E1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B2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15F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6,916</w:t>
            </w:r>
          </w:p>
        </w:tc>
      </w:tr>
      <w:tr w:rsidR="005768EA" w:rsidRPr="009779AA" w14:paraId="67BFD66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F0C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68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9DB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6,916</w:t>
            </w:r>
          </w:p>
        </w:tc>
      </w:tr>
      <w:tr w:rsidR="005768EA" w:rsidRPr="009779AA" w14:paraId="30BD894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5F4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A29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AD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6,000</w:t>
            </w:r>
          </w:p>
        </w:tc>
      </w:tr>
      <w:tr w:rsidR="005768EA" w:rsidRPr="009779AA" w14:paraId="2A69165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A07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F0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57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6,000</w:t>
            </w:r>
          </w:p>
        </w:tc>
      </w:tr>
      <w:tr w:rsidR="005768EA" w:rsidRPr="009779AA" w14:paraId="72E3DC3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00B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744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A2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459,809</w:t>
            </w:r>
          </w:p>
        </w:tc>
      </w:tr>
      <w:tr w:rsidR="005768EA" w:rsidRPr="009779AA" w14:paraId="1EF10ED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78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6AE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5C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10,004</w:t>
            </w:r>
          </w:p>
        </w:tc>
      </w:tr>
      <w:tr w:rsidR="005768EA" w:rsidRPr="009779AA" w14:paraId="36DCD96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23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76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D0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10,004</w:t>
            </w:r>
          </w:p>
        </w:tc>
      </w:tr>
      <w:tr w:rsidR="005768EA" w:rsidRPr="009779AA" w14:paraId="0F49668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979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40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BB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97,000</w:t>
            </w:r>
          </w:p>
        </w:tc>
      </w:tr>
      <w:tr w:rsidR="005768EA" w:rsidRPr="009779AA" w14:paraId="64D1300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C68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9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72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535,000</w:t>
            </w:r>
          </w:p>
        </w:tc>
      </w:tr>
      <w:tr w:rsidR="005768EA" w:rsidRPr="009779AA" w14:paraId="66D1E9C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693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F8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notar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1D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2,000</w:t>
            </w:r>
          </w:p>
        </w:tc>
      </w:tr>
      <w:tr w:rsidR="005768EA" w:rsidRPr="009779AA" w14:paraId="566E9BD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97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6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NTENCIAS Y RESOLUCIONES POR AUTORIDAD COMPET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6E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5768EA" w:rsidRPr="009779AA" w14:paraId="6FBFBC3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B9E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B5D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ntencias y resoluciones por autoridad compet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56A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5768EA" w:rsidRPr="009779AA" w14:paraId="70B3D67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02A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2ED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BE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5768EA" w:rsidRPr="009779AA" w14:paraId="1F1EF0C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219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6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7F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F21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0,000</w:t>
            </w:r>
          </w:p>
        </w:tc>
      </w:tr>
      <w:tr w:rsidR="005768EA" w:rsidRPr="009779AA" w14:paraId="377B83D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6B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F7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737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,987,404</w:t>
            </w:r>
          </w:p>
        </w:tc>
      </w:tr>
      <w:tr w:rsidR="005768EA" w:rsidRPr="009779AA" w14:paraId="1D081CA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DA7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71E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A73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987,404</w:t>
            </w:r>
          </w:p>
        </w:tc>
      </w:tr>
      <w:tr w:rsidR="005768EA" w:rsidRPr="009779AA" w14:paraId="719D8D9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8E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80A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BCD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15,401</w:t>
            </w:r>
          </w:p>
        </w:tc>
      </w:tr>
      <w:tr w:rsidR="005768EA" w:rsidRPr="009779AA" w14:paraId="6EAE2BF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E63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A8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moción y desarroll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BD4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5,400</w:t>
            </w:r>
          </w:p>
        </w:tc>
      </w:tr>
      <w:tr w:rsidR="005768EA" w:rsidRPr="009779AA" w14:paraId="277F41C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7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3ED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F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360,001</w:t>
            </w:r>
          </w:p>
        </w:tc>
      </w:tr>
      <w:tr w:rsidR="005768EA" w:rsidRPr="009779AA" w14:paraId="15BF3F7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EB0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78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F04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861,960,910</w:t>
            </w:r>
          </w:p>
        </w:tc>
      </w:tr>
      <w:tr w:rsidR="005768EA" w:rsidRPr="009779AA" w14:paraId="30C1620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B5D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6A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 PÚBL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DA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995,154,851</w:t>
            </w:r>
          </w:p>
        </w:tc>
      </w:tr>
      <w:tr w:rsidR="005768EA" w:rsidRPr="009779AA" w14:paraId="4A2BF81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43E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552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EJECU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223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26,646,439</w:t>
            </w:r>
          </w:p>
        </w:tc>
      </w:tr>
      <w:tr w:rsidR="005768EA" w:rsidRPr="009779AA" w14:paraId="15A8365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91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715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Cultura y las Ar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C84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00,000</w:t>
            </w:r>
          </w:p>
        </w:tc>
      </w:tr>
      <w:tr w:rsidR="005768EA" w:rsidRPr="009779AA" w14:paraId="6014054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669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8C4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Especial para el Fortalecimiento Tecnológico, Capacitación de Personal y Actualiz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E03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5,000</w:t>
            </w:r>
          </w:p>
        </w:tc>
      </w:tr>
      <w:tr w:rsidR="005768EA" w:rsidRPr="009779AA" w14:paraId="49D94BF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6AB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37E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enciones 5 al Mill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9CA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68,429</w:t>
            </w:r>
          </w:p>
        </w:tc>
      </w:tr>
      <w:tr w:rsidR="005768EA" w:rsidRPr="009779AA" w14:paraId="332CCE9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7E7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AF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rganismo Público Descentralizado de los Servicios de Salud en 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003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6,734,578</w:t>
            </w:r>
          </w:p>
        </w:tc>
      </w:tr>
      <w:tr w:rsidR="005768EA" w:rsidRPr="009779AA" w14:paraId="54244FA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435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2B9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Técnico Hacendario del Estado de Colima (INTHEC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AC9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68,432</w:t>
            </w:r>
          </w:p>
        </w:tc>
      </w:tr>
      <w:tr w:rsidR="005768EA" w:rsidRPr="009779AA" w14:paraId="6B918F6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E2F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64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yuda, Asistencia y Reparación Integr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D18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5768EA" w:rsidRPr="009779AA" w14:paraId="7DD4602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F87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3CD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ordinación de los Servicios Educativos Estat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83E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,000</w:t>
            </w:r>
          </w:p>
        </w:tc>
      </w:tr>
      <w:tr w:rsidR="005768EA" w:rsidRPr="009779AA" w14:paraId="33F60BD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ADB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927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Ambiental para el Cambio Climát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51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5768EA" w:rsidRPr="009779AA" w14:paraId="7664A05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B0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40E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yo a Migran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D3C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5768EA" w:rsidRPr="009779AA" w14:paraId="3DA45B4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61F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E12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cuela de Talent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47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00,000</w:t>
            </w:r>
          </w:p>
        </w:tc>
      </w:tr>
      <w:tr w:rsidR="005768EA" w:rsidRPr="009779AA" w14:paraId="230F4A3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D5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101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51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Superior de Educación Normal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93D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00,000</w:t>
            </w:r>
          </w:p>
        </w:tc>
      </w:tr>
      <w:tr w:rsidR="005768EA" w:rsidRPr="009779AA" w14:paraId="18D2740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FE4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111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29C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5,000,000</w:t>
            </w:r>
          </w:p>
        </w:tc>
      </w:tr>
      <w:tr w:rsidR="005768EA" w:rsidRPr="009779AA" w14:paraId="0083E2C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8F6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177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73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,000,000</w:t>
            </w:r>
          </w:p>
        </w:tc>
      </w:tr>
      <w:tr w:rsidR="005768EA" w:rsidRPr="009779AA" w14:paraId="1BA39AD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AA2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A8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JUDI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F9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,481,600</w:t>
            </w:r>
          </w:p>
        </w:tc>
      </w:tr>
      <w:tr w:rsidR="005768EA" w:rsidRPr="009779AA" w14:paraId="557CB44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3B1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CD6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BF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,481,600</w:t>
            </w:r>
          </w:p>
        </w:tc>
      </w:tr>
      <w:tr w:rsidR="005768EA" w:rsidRPr="009779AA" w14:paraId="0BDDDB7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E8A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1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4F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 ÓRGANOS AUTÓNOM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2B4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2,776,480</w:t>
            </w:r>
          </w:p>
        </w:tc>
      </w:tr>
      <w:tr w:rsidR="005768EA" w:rsidRPr="009779AA" w14:paraId="4DDC9DC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9B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299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4F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23,007</w:t>
            </w:r>
          </w:p>
        </w:tc>
      </w:tr>
      <w:tr w:rsidR="005768EA" w:rsidRPr="009779AA" w14:paraId="6AD6C56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19B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3D7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F7D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422,055</w:t>
            </w:r>
          </w:p>
        </w:tc>
      </w:tr>
      <w:tr w:rsidR="005768EA" w:rsidRPr="009779AA" w14:paraId="6476346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F5A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D2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4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7,430,304</w:t>
            </w:r>
          </w:p>
        </w:tc>
      </w:tr>
      <w:tr w:rsidR="005768EA" w:rsidRPr="009779AA" w14:paraId="61E38D5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099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CC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BB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760,557</w:t>
            </w:r>
          </w:p>
        </w:tc>
      </w:tr>
      <w:tr w:rsidR="005768EA" w:rsidRPr="009779AA" w14:paraId="6DF47A2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5BF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EB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CA5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000,000</w:t>
            </w:r>
          </w:p>
        </w:tc>
      </w:tr>
      <w:tr w:rsidR="005768EA" w:rsidRPr="009779AA" w14:paraId="5B7EE09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76F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0C1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90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250,538</w:t>
            </w:r>
          </w:p>
        </w:tc>
      </w:tr>
      <w:tr w:rsidR="005768EA" w:rsidRPr="009779AA" w14:paraId="451B0FC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3A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E4B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C4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52,800</w:t>
            </w:r>
          </w:p>
        </w:tc>
      </w:tr>
      <w:tr w:rsidR="005768EA" w:rsidRPr="009779AA" w14:paraId="43A68B5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47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4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A0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F98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237,219</w:t>
            </w:r>
          </w:p>
        </w:tc>
      </w:tr>
      <w:tr w:rsidR="005768EA" w:rsidRPr="009779AA" w14:paraId="4C4AC64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387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98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ENTIDADES PARAESTATALES NO EMPRESARIALES Y NO FINANCIER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5F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666,355,695</w:t>
            </w:r>
          </w:p>
        </w:tc>
      </w:tr>
      <w:tr w:rsidR="005768EA" w:rsidRPr="009779AA" w14:paraId="3D00E99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6D2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4F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Búsqueda de Personas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F0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5768EA" w:rsidRPr="009779AA" w14:paraId="6BBF080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031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C8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DC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3,302,847</w:t>
            </w:r>
          </w:p>
        </w:tc>
      </w:tr>
      <w:tr w:rsidR="005768EA" w:rsidRPr="009779AA" w14:paraId="4D7EE6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797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D0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05F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7,927,815</w:t>
            </w:r>
          </w:p>
        </w:tc>
      </w:tr>
      <w:tr w:rsidR="005768EA" w:rsidRPr="009779AA" w14:paraId="1275F5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828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6EE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E8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64EEDE4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1C9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DDC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8D4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61,237</w:t>
            </w:r>
          </w:p>
        </w:tc>
      </w:tr>
      <w:tr w:rsidR="005768EA" w:rsidRPr="009779AA" w14:paraId="1A4FA12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D21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5C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Infraestructura Física Educativ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18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622,031</w:t>
            </w:r>
          </w:p>
        </w:tc>
      </w:tr>
      <w:tr w:rsidR="005768EA" w:rsidRPr="009779AA" w14:paraId="4692EB1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427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8F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7B2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67,344</w:t>
            </w:r>
          </w:p>
        </w:tc>
      </w:tr>
      <w:tr w:rsidR="005768EA" w:rsidRPr="009779AA" w14:paraId="2C0BCC6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0D0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85F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16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891,538</w:t>
            </w:r>
          </w:p>
        </w:tc>
      </w:tr>
      <w:tr w:rsidR="005768EA" w:rsidRPr="009779AA" w14:paraId="2E6FD41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E86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7E1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9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534,282</w:t>
            </w:r>
          </w:p>
        </w:tc>
      </w:tr>
      <w:tr w:rsidR="005768EA" w:rsidRPr="009779AA" w14:paraId="1865800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F2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C0F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0A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400,000</w:t>
            </w:r>
          </w:p>
        </w:tc>
      </w:tr>
      <w:tr w:rsidR="005768EA" w:rsidRPr="009779AA" w14:paraId="285360B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87A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F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Estatal para la Prevención y Atención a la Violencia Famili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8CE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35,868</w:t>
            </w:r>
          </w:p>
        </w:tc>
      </w:tr>
      <w:tr w:rsidR="005768EA" w:rsidRPr="009779AA" w14:paraId="05F69D1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2EA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B4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1C9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767,228</w:t>
            </w:r>
          </w:p>
        </w:tc>
      </w:tr>
      <w:tr w:rsidR="005768EA" w:rsidRPr="009779AA" w14:paraId="5501294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231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E1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7C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42,814</w:t>
            </w:r>
          </w:p>
        </w:tc>
      </w:tr>
      <w:tr w:rsidR="005768EA" w:rsidRPr="009779AA" w14:paraId="608491D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543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CB5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,541,519</w:t>
            </w:r>
          </w:p>
        </w:tc>
      </w:tr>
      <w:tr w:rsidR="005768EA" w:rsidRPr="009779AA" w14:paraId="3002FC8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7C1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1D5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139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7,398</w:t>
            </w:r>
          </w:p>
        </w:tc>
      </w:tr>
      <w:tr w:rsidR="005768EA" w:rsidRPr="009779AA" w14:paraId="7A78D2B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29E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43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26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62,960</w:t>
            </w:r>
          </w:p>
        </w:tc>
      </w:tr>
      <w:tr w:rsidR="005768EA" w:rsidRPr="009779AA" w14:paraId="3C443F1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B4F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26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y Control de Accident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F00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,000</w:t>
            </w:r>
          </w:p>
        </w:tc>
      </w:tr>
      <w:tr w:rsidR="005768EA" w:rsidRPr="009779AA" w14:paraId="065E7FE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7F2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78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E7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80,218</w:t>
            </w:r>
          </w:p>
        </w:tc>
      </w:tr>
      <w:tr w:rsidR="005768EA" w:rsidRPr="009779AA" w14:paraId="7585476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9B4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1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1B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92F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615,366</w:t>
            </w:r>
          </w:p>
        </w:tc>
      </w:tr>
      <w:tr w:rsidR="005768EA" w:rsidRPr="009779AA" w14:paraId="08B4262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87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F27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del Territorio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38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635,950</w:t>
            </w:r>
          </w:p>
        </w:tc>
      </w:tr>
      <w:tr w:rsidR="005768EA" w:rsidRPr="009779AA" w14:paraId="23C20EE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D37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BF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de Salud Mental y Adic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0A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5768EA" w:rsidRPr="009779AA" w14:paraId="3C8D82A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9C3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E1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84B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1,920</w:t>
            </w:r>
          </w:p>
        </w:tc>
      </w:tr>
      <w:tr w:rsidR="005768EA" w:rsidRPr="009779AA" w14:paraId="773AEC3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A7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0F3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IEEA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8E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164,497</w:t>
            </w:r>
          </w:p>
        </w:tc>
      </w:tr>
      <w:tr w:rsidR="005768EA" w:rsidRPr="009779AA" w14:paraId="660EE96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973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F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Educación Tecnológica y de Adultos (FAETA/CONALEP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897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872,587</w:t>
            </w:r>
          </w:p>
        </w:tc>
      </w:tr>
      <w:tr w:rsidR="005768EA" w:rsidRPr="009779AA" w14:paraId="09F9C33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DA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B9C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istencia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2D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2,220,371</w:t>
            </w:r>
          </w:p>
        </w:tc>
      </w:tr>
      <w:tr w:rsidR="005768EA" w:rsidRPr="009779AA" w14:paraId="5F98AB4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E92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6FE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la Nómina Educativa y Gasto Oper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E7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589,706,935</w:t>
            </w:r>
          </w:p>
        </w:tc>
      </w:tr>
      <w:tr w:rsidR="005768EA" w:rsidRPr="009779AA" w14:paraId="1678E95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41B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479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Media Superior (IEMS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5F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804,805</w:t>
            </w:r>
          </w:p>
        </w:tc>
      </w:tr>
      <w:tr w:rsidR="005768EA" w:rsidRPr="009779AA" w14:paraId="30395D4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20B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2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021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fraestructura Educación Básica (Ramo 33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5FB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9,964,367</w:t>
            </w:r>
          </w:p>
        </w:tc>
      </w:tr>
      <w:tr w:rsidR="005768EA" w:rsidRPr="009779AA" w14:paraId="7010D6C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1B0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91C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 Infraestructura Educación Superio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FB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718,590</w:t>
            </w:r>
          </w:p>
        </w:tc>
      </w:tr>
      <w:tr w:rsidR="005768EA" w:rsidRPr="009779AA" w14:paraId="740F03B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9D3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10503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AD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Protección Contra Riesgos Sanitarios (COESPRIS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B0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367,501</w:t>
            </w:r>
          </w:p>
        </w:tc>
      </w:tr>
      <w:tr w:rsidR="005768EA" w:rsidRPr="009779AA" w14:paraId="6B3FCF6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84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615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Salud para el Bienest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1F3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9,689,344</w:t>
            </w:r>
          </w:p>
        </w:tc>
      </w:tr>
      <w:tr w:rsidR="005768EA" w:rsidRPr="009779AA" w14:paraId="4D4A5AB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8CC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DF0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rtalecimiento a la Atención Méd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BC0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19,640</w:t>
            </w:r>
          </w:p>
        </w:tc>
      </w:tr>
      <w:tr w:rsidR="005768EA" w:rsidRPr="009779AA" w14:paraId="2508A6B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F7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4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ención y Control de Adic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1FF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87,742</w:t>
            </w:r>
          </w:p>
        </w:tc>
      </w:tr>
      <w:tr w:rsidR="005768EA" w:rsidRPr="009779AA" w14:paraId="7A8AB5E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4F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5749" w14:textId="45B33AF6" w:rsidR="005768EA" w:rsidRPr="009779AA" w:rsidRDefault="00BD6D4E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SS BIENESTAR-Aportació</w:t>
            </w:r>
            <w:r w:rsidR="005768EA"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n </w:t>
            </w: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lidaria estat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84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0,000,000</w:t>
            </w:r>
          </w:p>
        </w:tc>
      </w:tr>
      <w:tr w:rsidR="005768EA" w:rsidRPr="009779AA" w14:paraId="208C971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5E5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3B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DC2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5768EA" w:rsidRPr="009779AA" w14:paraId="608F8AD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568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030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43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5768EA" w:rsidRPr="009779AA" w14:paraId="36177B8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1D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3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17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0E0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0,000,000</w:t>
            </w:r>
          </w:p>
        </w:tc>
      </w:tr>
      <w:tr w:rsidR="005768EA" w:rsidRPr="009779AA" w14:paraId="661771F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11C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004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(PRONNA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61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676,265</w:t>
            </w:r>
          </w:p>
        </w:tc>
      </w:tr>
      <w:tr w:rsidR="005768EA" w:rsidRPr="009779AA" w14:paraId="79F4545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F7D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D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Intercultural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BA2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320,400</w:t>
            </w:r>
          </w:p>
        </w:tc>
      </w:tr>
      <w:tr w:rsidR="005768EA" w:rsidRPr="009779AA" w14:paraId="4E5408C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763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98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AM Infraestructura Superior Universidad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6B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021,107</w:t>
            </w:r>
          </w:p>
        </w:tc>
      </w:tr>
      <w:tr w:rsidR="005768EA" w:rsidRPr="009779AA" w14:paraId="1A49E60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5C7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504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51E" w14:textId="3E7F2562" w:rsidR="005768EA" w:rsidRPr="009779AA" w:rsidRDefault="00BD6D4E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AN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191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,454,709</w:t>
            </w:r>
          </w:p>
        </w:tc>
      </w:tr>
      <w:tr w:rsidR="005768EA" w:rsidRPr="009779AA" w14:paraId="738B5FB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078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27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OTORGADAS A FIDEICOMISOS PÚBLICOS FINANCIE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A91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2,894,637</w:t>
            </w:r>
          </w:p>
        </w:tc>
      </w:tr>
      <w:tr w:rsidR="005768EA" w:rsidRPr="009779AA" w14:paraId="623F06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096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8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el Desarrollo Económico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150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,000</w:t>
            </w:r>
          </w:p>
        </w:tc>
      </w:tr>
      <w:tr w:rsidR="005768EA" w:rsidRPr="009779AA" w14:paraId="276A66C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F13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59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para la Promoción Turística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280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5768EA" w:rsidRPr="009779AA" w14:paraId="1F6336B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FE3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667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Fideicomiso Revocable de Administración e Inversión para la Dotación de Infraestructura Industrial, Comercial, de Servicios y Urbana del Estado de Colima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CA2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5C73A20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6C9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A4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C26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5768EA" w:rsidRPr="009779AA" w14:paraId="5E47E94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FFD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F3B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 BANCO INVEX S.A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4D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42,797</w:t>
            </w:r>
          </w:p>
        </w:tc>
      </w:tr>
      <w:tr w:rsidR="005768EA" w:rsidRPr="009779AA" w14:paraId="1F72555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5E4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9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65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 34549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. BANCO del BAJIO, S.A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34A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5768EA" w:rsidRPr="009779AA" w14:paraId="0EF6A1A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C0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FB3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L RESTO DEL SECTOR PÚBL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B5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8,672,104</w:t>
            </w:r>
          </w:p>
        </w:tc>
      </w:tr>
      <w:tr w:rsidR="005768EA" w:rsidRPr="009779AA" w14:paraId="5855750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675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2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E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OTORGADAS A ENTIDADES FEDERATIVAS Y MUNICIP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27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8,672,104</w:t>
            </w:r>
          </w:p>
        </w:tc>
      </w:tr>
      <w:tr w:rsidR="005768EA" w:rsidRPr="009779AA" w14:paraId="212102A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54A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72B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para Refugios Especializados para Muje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0E8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88,511</w:t>
            </w:r>
          </w:p>
        </w:tc>
      </w:tr>
      <w:tr w:rsidR="005768EA" w:rsidRPr="009779AA" w14:paraId="2B8F25E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D5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576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Atención Externa de Refug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E9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65,140</w:t>
            </w:r>
          </w:p>
        </w:tc>
      </w:tr>
      <w:tr w:rsidR="005768EA" w:rsidRPr="009779AA" w14:paraId="431FA64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52C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95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gua Potable, Drenaje y Tratamiento (PROAGUA), Apartado Agua Limpia (AAL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2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500,000</w:t>
            </w:r>
          </w:p>
        </w:tc>
      </w:tr>
      <w:tr w:rsidR="005768EA" w:rsidRPr="009779AA" w14:paraId="1AACF18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E3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B9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pacitación Ambiental y Desarrollo Sustentable en Materia de Cultura del Agu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7DB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5768EA" w:rsidRPr="009779AA" w14:paraId="0B8BA41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0D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2C5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Instituciones Estatales de Cultur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298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00,000</w:t>
            </w:r>
          </w:p>
        </w:tc>
      </w:tr>
      <w:tr w:rsidR="005768EA" w:rsidRPr="009779AA" w14:paraId="1701F8B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D8D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FC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a Infraestructura Cultural (PAICE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F4D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11FBCD1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035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9E7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Costa Pacífico Cent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FDF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000</w:t>
            </w:r>
          </w:p>
        </w:tc>
      </w:tr>
      <w:tr w:rsidR="005768EA" w:rsidRPr="009779AA" w14:paraId="38B906D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DB8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A06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Incendios Forest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2F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32,000</w:t>
            </w:r>
          </w:p>
        </w:tc>
      </w:tr>
      <w:tr w:rsidR="005768EA" w:rsidRPr="009779AA" w14:paraId="029831D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CA5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29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estival Cultural y Artístico (PROFEST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67F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0,000</w:t>
            </w:r>
          </w:p>
        </w:tc>
      </w:tr>
      <w:tr w:rsidR="005768EA" w:rsidRPr="009779AA" w14:paraId="29242F8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BBC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983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al Apoyo de Búsqueda de Personas Desaparecid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5B2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,000</w:t>
            </w:r>
          </w:p>
        </w:tc>
      </w:tr>
      <w:tr w:rsidR="005768EA" w:rsidRPr="009779AA" w14:paraId="1B2594A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1CA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AE2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a la Excelencia Educativ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AB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586,387</w:t>
            </w:r>
          </w:p>
        </w:tc>
      </w:tr>
      <w:tr w:rsidR="005768EA" w:rsidRPr="009779AA" w14:paraId="35F3B5D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7AB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0F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Apoyo al Emple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46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80,000</w:t>
            </w:r>
          </w:p>
        </w:tc>
      </w:tr>
      <w:tr w:rsidR="005768EA" w:rsidRPr="009779AA" w14:paraId="5AE5FD3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26C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EEE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s de Educación Media Superior A Dista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B28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,554,862</w:t>
            </w:r>
          </w:p>
        </w:tc>
      </w:tr>
      <w:tr w:rsidR="005768EA" w:rsidRPr="009779AA" w14:paraId="4DAE06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4A2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6B5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Fortalecimiento de los Servicios de Educación Especial (PFSEE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2EB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897,802</w:t>
            </w:r>
          </w:p>
        </w:tc>
      </w:tr>
      <w:tr w:rsidR="005768EA" w:rsidRPr="009779AA" w14:paraId="5A13585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166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20401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CC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bachillerato Comunita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93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347,275</w:t>
            </w:r>
          </w:p>
        </w:tc>
      </w:tr>
      <w:tr w:rsidR="005768EA" w:rsidRPr="009779AA" w14:paraId="4BC4214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449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60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xpansión de la Educación Ini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57F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,585,416</w:t>
            </w:r>
          </w:p>
        </w:tc>
      </w:tr>
      <w:tr w:rsidR="005768EA" w:rsidRPr="009779AA" w14:paraId="7A930ED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A77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1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34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Programa Nacional de </w:t>
            </w: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glés</w:t>
            </w:r>
            <w:proofErr w:type="gramEnd"/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2F1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538,053</w:t>
            </w:r>
          </w:p>
        </w:tc>
      </w:tr>
      <w:tr w:rsidR="005768EA" w:rsidRPr="009779AA" w14:paraId="483BFC9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5D7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CA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a la Creación y Desarrollo Artístico (PECDA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0E0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3CFB4ED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ACE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4D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Funcionamiento y Operación de la Cuenca del Río Ayuquila-Armer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A1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6,000</w:t>
            </w:r>
          </w:p>
        </w:tc>
      </w:tr>
      <w:tr w:rsidR="005768EA" w:rsidRPr="009779AA" w14:paraId="5DDFDF7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5C7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8E48" w14:textId="64704C86" w:rsidR="005768EA" w:rsidRPr="009779AA" w:rsidRDefault="00BD6D4E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ón para el Bienestar de las Personas con Discapacidad Perman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26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,344,200</w:t>
            </w:r>
          </w:p>
        </w:tc>
      </w:tr>
      <w:tr w:rsidR="005768EA" w:rsidRPr="009779AA" w14:paraId="796EEAC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5F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E00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para el Desarrollo Profesional Docen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277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522,643</w:t>
            </w:r>
          </w:p>
        </w:tc>
      </w:tr>
      <w:tr w:rsidR="005768EA" w:rsidRPr="009779AA" w14:paraId="0D339A9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B95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4CB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mio Estatal Del De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4B0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0,000</w:t>
            </w:r>
          </w:p>
        </w:tc>
      </w:tr>
      <w:tr w:rsidR="005768EA" w:rsidRPr="009779AA" w14:paraId="070406D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A80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2D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Sanidad e Inocuidad Agroaliment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83A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910,000</w:t>
            </w:r>
          </w:p>
        </w:tc>
      </w:tr>
      <w:tr w:rsidR="005768EA" w:rsidRPr="009779AA" w14:paraId="175DE2D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4A6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406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Modernización y Tecnificación de Unidades de Rieg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F02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600,000</w:t>
            </w:r>
          </w:p>
        </w:tc>
      </w:tr>
      <w:tr w:rsidR="005768EA" w:rsidRPr="009779AA" w14:paraId="451B8D3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D1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2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6BA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Tecnificación, Modernización y Equipamientos de Distritos de Rieg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2C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000,000</w:t>
            </w:r>
          </w:p>
        </w:tc>
      </w:tr>
      <w:tr w:rsidR="005768EA" w:rsidRPr="009779AA" w14:paraId="0ACDBAA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942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3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CBE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cciones de Coadyuvancia para las Declaratorias de Alerta de Violencia de Género contra las Mujeres en Estados y Municip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E1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54,000</w:t>
            </w:r>
          </w:p>
        </w:tc>
      </w:tr>
      <w:tr w:rsidR="005768EA" w:rsidRPr="009779AA" w14:paraId="0B884FD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ED5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20403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BCB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Atención Planteles Públicos de Educación Media Superior con Estudiantes con Discapac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673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9,815</w:t>
            </w:r>
          </w:p>
        </w:tc>
      </w:tr>
      <w:tr w:rsidR="005768EA" w:rsidRPr="009779AA" w14:paraId="5D22ABE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223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E27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Y SUBVEN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6E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7,667,181</w:t>
            </w:r>
          </w:p>
        </w:tc>
      </w:tr>
      <w:tr w:rsidR="005768EA" w:rsidRPr="009779AA" w14:paraId="198EDE5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30D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584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A LA PRODUC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946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5768EA" w:rsidRPr="009779AA" w14:paraId="50650A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FF9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C02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organizaciones de product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EEF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5768EA" w:rsidRPr="009779AA" w14:paraId="3AF9DD7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17A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30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equeños productores agropecu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C7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5768EA" w:rsidRPr="009779AA" w14:paraId="0697342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FC4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BB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UBSID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2B4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4,167,181</w:t>
            </w:r>
          </w:p>
        </w:tc>
      </w:tr>
      <w:tr w:rsidR="005768EA" w:rsidRPr="009779AA" w14:paraId="04C2E6B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DBE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83B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Ordinario y Extraordinario de la Universidad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BA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89,167,181</w:t>
            </w:r>
          </w:p>
        </w:tc>
      </w:tr>
      <w:tr w:rsidR="005768EA" w:rsidRPr="009779AA" w14:paraId="4FE695B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E97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74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Universidad Tecnológica de Manzanill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75E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,000</w:t>
            </w:r>
          </w:p>
        </w:tc>
      </w:tr>
      <w:tr w:rsidR="005768EA" w:rsidRPr="009779AA" w14:paraId="49ACF12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0D3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1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A8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venio SSP-ASIPO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03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,000</w:t>
            </w:r>
          </w:p>
        </w:tc>
      </w:tr>
      <w:tr w:rsidR="005768EA" w:rsidRPr="009779AA" w14:paraId="113E78E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419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76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95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33,264,893</w:t>
            </w:r>
          </w:p>
        </w:tc>
      </w:tr>
      <w:tr w:rsidR="005768EA" w:rsidRPr="009779AA" w14:paraId="136C7C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536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DC4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5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2,625,194</w:t>
            </w:r>
          </w:p>
        </w:tc>
      </w:tr>
      <w:tr w:rsidR="005768EA" w:rsidRPr="009779AA" w14:paraId="59FBCE0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C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B88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01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2,597,834</w:t>
            </w:r>
          </w:p>
        </w:tc>
      </w:tr>
      <w:tr w:rsidR="005768EA" w:rsidRPr="009779AA" w14:paraId="3F67AAA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5C6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B9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564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5768EA" w:rsidRPr="009779AA" w14:paraId="3523B33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84E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93E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57B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138AB13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4E3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980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ntrega de Mochilas y Útiles a Alumnos de Educación Bás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3A2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138,505</w:t>
            </w:r>
          </w:p>
        </w:tc>
      </w:tr>
      <w:tr w:rsidR="005768EA" w:rsidRPr="009779AA" w14:paraId="1B07F8B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2D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19E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FC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506,061</w:t>
            </w:r>
          </w:p>
        </w:tc>
      </w:tr>
      <w:tr w:rsidR="005768EA" w:rsidRPr="009779AA" w14:paraId="4D4E6A6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495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65A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53E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506,061</w:t>
            </w:r>
          </w:p>
        </w:tc>
      </w:tr>
      <w:tr w:rsidR="005768EA" w:rsidRPr="009779AA" w14:paraId="0D245F1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BE5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5C9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7F3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,088,733</w:t>
            </w:r>
          </w:p>
        </w:tc>
      </w:tr>
      <w:tr w:rsidR="005768EA" w:rsidRPr="009779AA" w14:paraId="6D3650F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9D7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D8B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 económica para estudiantes de preescolar y primar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7D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0,888,000</w:t>
            </w:r>
          </w:p>
        </w:tc>
      </w:tr>
      <w:tr w:rsidR="005768EA" w:rsidRPr="009779AA" w14:paraId="6D6F7F7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F78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F47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mio Estatal de la Juventu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D7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5768EA" w:rsidRPr="009779AA" w14:paraId="0C0E313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895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BC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beca de transporte escolar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23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5768EA" w:rsidRPr="009779AA" w14:paraId="5C8EC14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E9D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B5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F66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5C66E25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F9D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862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4B2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4A8166A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6A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93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9DE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,384,189</w:t>
            </w:r>
          </w:p>
        </w:tc>
      </w:tr>
      <w:tr w:rsidR="005768EA" w:rsidRPr="009779AA" w14:paraId="3577B6A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112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4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ED3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48D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45,900</w:t>
            </w:r>
          </w:p>
        </w:tc>
      </w:tr>
      <w:tr w:rsidR="005768EA" w:rsidRPr="009779AA" w14:paraId="314A0CC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AD2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57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8A1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36E8C35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6DF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24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2AF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38,289</w:t>
            </w:r>
          </w:p>
        </w:tc>
      </w:tr>
      <w:tr w:rsidR="005768EA" w:rsidRPr="009779AA" w14:paraId="1B8E9BF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B1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907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José Martí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D18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5B0774D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02E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508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F5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45,226</w:t>
            </w:r>
          </w:p>
        </w:tc>
      </w:tr>
      <w:tr w:rsidR="005768EA" w:rsidRPr="009779AA" w14:paraId="46E4841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02F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4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46B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4D4465D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78D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AE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37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282B896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D87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B09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61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545,226</w:t>
            </w:r>
          </w:p>
        </w:tc>
      </w:tr>
      <w:tr w:rsidR="005768EA" w:rsidRPr="009779AA" w14:paraId="2D35D46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F30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8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348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D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,210,284</w:t>
            </w:r>
          </w:p>
        </w:tc>
      </w:tr>
      <w:tr w:rsidR="005768EA" w:rsidRPr="009779AA" w14:paraId="4D61657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1C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5C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C4D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343,686</w:t>
            </w:r>
          </w:p>
        </w:tc>
      </w:tr>
      <w:tr w:rsidR="005768EA" w:rsidRPr="009779AA" w14:paraId="3DA4F59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502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45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8EB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376,318</w:t>
            </w:r>
          </w:p>
        </w:tc>
      </w:tr>
      <w:tr w:rsidR="005768EA" w:rsidRPr="009779AA" w14:paraId="5B299A3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75A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7DE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9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36,680</w:t>
            </w:r>
          </w:p>
        </w:tc>
      </w:tr>
      <w:tr w:rsidR="005768EA" w:rsidRPr="009779AA" w14:paraId="373E2E5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43C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B11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6E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6,800</w:t>
            </w:r>
          </w:p>
        </w:tc>
      </w:tr>
      <w:tr w:rsidR="005768EA" w:rsidRPr="009779AA" w14:paraId="2A4FE4C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AD1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C0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F52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6,800</w:t>
            </w:r>
          </w:p>
        </w:tc>
      </w:tr>
      <w:tr w:rsidR="005768EA" w:rsidRPr="009779AA" w14:paraId="77BD5A0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896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203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868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56,591,433</w:t>
            </w:r>
          </w:p>
        </w:tc>
      </w:tr>
      <w:tr w:rsidR="005768EA" w:rsidRPr="009779AA" w14:paraId="6E36CBD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BEB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BD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2E3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1,624,108</w:t>
            </w:r>
          </w:p>
        </w:tc>
      </w:tr>
      <w:tr w:rsidR="005768EA" w:rsidRPr="009779AA" w14:paraId="4ECBF58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065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6F9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Magiste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B6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3,758,715</w:t>
            </w:r>
          </w:p>
        </w:tc>
      </w:tr>
      <w:tr w:rsidR="005768EA" w:rsidRPr="009779AA" w14:paraId="020A6A6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ECE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1D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B78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7,865,393</w:t>
            </w:r>
          </w:p>
        </w:tc>
      </w:tr>
      <w:tr w:rsidR="005768EA" w:rsidRPr="009779AA" w14:paraId="3965880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36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D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0CA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4,967,325</w:t>
            </w:r>
          </w:p>
        </w:tc>
      </w:tr>
      <w:tr w:rsidR="005768EA" w:rsidRPr="009779AA" w14:paraId="40D95AE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707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6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Magiste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41A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9,984,003</w:t>
            </w:r>
          </w:p>
        </w:tc>
      </w:tr>
      <w:tr w:rsidR="005768EA" w:rsidRPr="009779AA" w14:paraId="4F6813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D7B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5CD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065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74,983,322</w:t>
            </w:r>
          </w:p>
        </w:tc>
      </w:tr>
      <w:tr w:rsidR="005768EA" w:rsidRPr="009779AA" w14:paraId="7899EFD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EAE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F25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A2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610,448</w:t>
            </w:r>
          </w:p>
        </w:tc>
      </w:tr>
      <w:tr w:rsidR="005768EA" w:rsidRPr="009779AA" w14:paraId="756AC68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DF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DA2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7BA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610,448</w:t>
            </w:r>
          </w:p>
        </w:tc>
      </w:tr>
      <w:tr w:rsidR="005768EA" w:rsidRPr="009779AA" w14:paraId="3411722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DAC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D53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59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410,448</w:t>
            </w:r>
          </w:p>
        </w:tc>
      </w:tr>
      <w:tr w:rsidR="005768EA" w:rsidRPr="009779AA" w14:paraId="7004879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555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6D8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 de los Servidores Públicos del Estad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D73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5768EA" w:rsidRPr="009779AA" w14:paraId="63EC3DB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3B7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55A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4A5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4,654,542</w:t>
            </w:r>
          </w:p>
        </w:tc>
      </w:tr>
      <w:tr w:rsidR="005768EA" w:rsidRPr="009779AA" w14:paraId="2B848D4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C24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A56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C7C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089,843</w:t>
            </w:r>
          </w:p>
        </w:tc>
      </w:tr>
      <w:tr w:rsidR="005768EA" w:rsidRPr="009779AA" w14:paraId="36CC031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FBC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39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F0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261,950</w:t>
            </w:r>
          </w:p>
        </w:tc>
      </w:tr>
      <w:tr w:rsidR="005768EA" w:rsidRPr="009779AA" w14:paraId="0D40807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6CA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305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7C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261,950</w:t>
            </w:r>
          </w:p>
        </w:tc>
      </w:tr>
      <w:tr w:rsidR="005768EA" w:rsidRPr="009779AA" w14:paraId="312B698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48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A81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DB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,433,353</w:t>
            </w:r>
          </w:p>
        </w:tc>
      </w:tr>
      <w:tr w:rsidR="005768EA" w:rsidRPr="009779AA" w14:paraId="38F431C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140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9F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922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433,353</w:t>
            </w:r>
          </w:p>
        </w:tc>
      </w:tr>
      <w:tr w:rsidR="005768EA" w:rsidRPr="009779AA" w14:paraId="03D66E8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F90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7C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718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4,540</w:t>
            </w:r>
          </w:p>
        </w:tc>
      </w:tr>
      <w:tr w:rsidR="005768EA" w:rsidRPr="009779AA" w14:paraId="4A5D291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489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E73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C83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4,540</w:t>
            </w:r>
          </w:p>
        </w:tc>
      </w:tr>
      <w:tr w:rsidR="005768EA" w:rsidRPr="009779AA" w14:paraId="1B3E285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57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5B2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7B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5768EA" w:rsidRPr="009779AA" w14:paraId="58E04F4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C9C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9D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73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5768EA" w:rsidRPr="009779AA" w14:paraId="48F37BB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667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25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59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5768EA" w:rsidRPr="009779AA" w14:paraId="2127B62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676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D16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E INSTRUMENTAL MÉDICO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475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50,000</w:t>
            </w:r>
          </w:p>
        </w:tc>
      </w:tr>
      <w:tr w:rsidR="005768EA" w:rsidRPr="009779AA" w14:paraId="0AE03EC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2FC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3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49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F8B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50,000</w:t>
            </w:r>
          </w:p>
        </w:tc>
      </w:tr>
      <w:tr w:rsidR="005768EA" w:rsidRPr="009779AA" w14:paraId="0ACABFB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180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3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C10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médico y de laborato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19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50,000</w:t>
            </w:r>
          </w:p>
        </w:tc>
      </w:tr>
      <w:tr w:rsidR="005768EA" w:rsidRPr="009779AA" w14:paraId="5296B6F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260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630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57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9,151,080</w:t>
            </w:r>
          </w:p>
        </w:tc>
      </w:tr>
      <w:tr w:rsidR="005768EA" w:rsidRPr="009779AA" w14:paraId="5B59AD9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9A2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504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9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22C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9,151,080</w:t>
            </w:r>
          </w:p>
        </w:tc>
      </w:tr>
      <w:tr w:rsidR="005768EA" w:rsidRPr="009779AA" w14:paraId="68F2442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96F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F13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1F7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9,151,080</w:t>
            </w:r>
          </w:p>
        </w:tc>
      </w:tr>
      <w:tr w:rsidR="005768EA" w:rsidRPr="009779AA" w14:paraId="71108DF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BA6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5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DA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DF5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4D5D2AE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ADD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5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59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AC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4E42830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3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5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8A5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defensa y seguridad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C77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,000</w:t>
            </w:r>
          </w:p>
        </w:tc>
      </w:tr>
      <w:tr w:rsidR="005768EA" w:rsidRPr="009779AA" w14:paraId="5F9093E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9C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4F2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E0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00,000</w:t>
            </w:r>
          </w:p>
        </w:tc>
      </w:tr>
      <w:tr w:rsidR="005768EA" w:rsidRPr="009779AA" w14:paraId="6623202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70A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2E5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065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5768EA" w:rsidRPr="009779AA" w14:paraId="3EF95A7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348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81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D5F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5768EA" w:rsidRPr="009779AA" w14:paraId="500582C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AEB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6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BB3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94E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50,000</w:t>
            </w:r>
          </w:p>
        </w:tc>
      </w:tr>
      <w:tr w:rsidR="005768EA" w:rsidRPr="009779AA" w14:paraId="1379040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27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6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6E2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1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50,000</w:t>
            </w:r>
          </w:p>
        </w:tc>
      </w:tr>
      <w:tr w:rsidR="005768EA" w:rsidRPr="009779AA" w14:paraId="50DFBE9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79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40D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2F2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5768EA" w:rsidRPr="009779AA" w14:paraId="5789457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A09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7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873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80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5768EA" w:rsidRPr="009779AA" w14:paraId="7CD26B4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13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27F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FB6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58,619</w:t>
            </w:r>
          </w:p>
        </w:tc>
      </w:tr>
      <w:tr w:rsidR="005768EA" w:rsidRPr="009779AA" w14:paraId="140682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614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966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22E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53,619</w:t>
            </w:r>
          </w:p>
        </w:tc>
      </w:tr>
      <w:tr w:rsidR="005768EA" w:rsidRPr="009779AA" w14:paraId="2A12366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59B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1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ABA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0E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53,619</w:t>
            </w:r>
          </w:p>
        </w:tc>
      </w:tr>
      <w:tr w:rsidR="005768EA" w:rsidRPr="009779AA" w14:paraId="35DAC52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07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7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60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5B6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105,000</w:t>
            </w:r>
          </w:p>
        </w:tc>
      </w:tr>
      <w:tr w:rsidR="005768EA" w:rsidRPr="009779AA" w14:paraId="693F4DB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51B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7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95D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B8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105,000</w:t>
            </w:r>
          </w:p>
        </w:tc>
      </w:tr>
      <w:tr w:rsidR="005768EA" w:rsidRPr="009779AA" w14:paraId="7B0A3E2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E12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E71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ÓN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42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1,328,829</w:t>
            </w:r>
          </w:p>
        </w:tc>
      </w:tr>
      <w:tr w:rsidR="005768EA" w:rsidRPr="009779AA" w14:paraId="6E4220E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2BA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51E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DE DOMINIO PÚBLIC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4C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2,328,829</w:t>
            </w:r>
          </w:p>
        </w:tc>
      </w:tr>
      <w:tr w:rsidR="005768EA" w:rsidRPr="009779AA" w14:paraId="3C60AD9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028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09F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59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453,439</w:t>
            </w:r>
          </w:p>
        </w:tc>
      </w:tr>
      <w:tr w:rsidR="005768EA" w:rsidRPr="009779AA" w14:paraId="5E3E60A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CAE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102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F79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C5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,453,439</w:t>
            </w:r>
          </w:p>
        </w:tc>
      </w:tr>
      <w:tr w:rsidR="005768EA" w:rsidRPr="009779AA" w14:paraId="1332F9D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BD2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105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D8C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TRUCCIÓN DE VÍAS DE COMUNIC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744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,875,390</w:t>
            </w:r>
          </w:p>
        </w:tc>
      </w:tr>
      <w:tr w:rsidR="005768EA" w:rsidRPr="009779AA" w14:paraId="5007CEC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71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105001</w:t>
            </w: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EDE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trucción de vías de comunic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D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2,875,390</w:t>
            </w:r>
          </w:p>
        </w:tc>
      </w:tr>
      <w:tr w:rsidR="005768EA" w:rsidRPr="009779AA" w14:paraId="4CB845F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647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D7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BRA PÚBLICA EN BIENES PROP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6D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,000</w:t>
            </w:r>
          </w:p>
        </w:tc>
      </w:tr>
      <w:tr w:rsidR="005768EA" w:rsidRPr="009779AA" w14:paraId="2F07DAA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145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602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E78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206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,000</w:t>
            </w:r>
          </w:p>
        </w:tc>
      </w:tr>
      <w:tr w:rsidR="005768EA" w:rsidRPr="009779AA" w14:paraId="215F3EB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D3D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602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C30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dificación no habitacion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425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,000</w:t>
            </w:r>
          </w:p>
        </w:tc>
      </w:tr>
      <w:tr w:rsidR="005768EA" w:rsidRPr="009779AA" w14:paraId="3CA3F3B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483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B7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46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00,000</w:t>
            </w:r>
          </w:p>
        </w:tc>
      </w:tr>
      <w:tr w:rsidR="005768EA" w:rsidRPr="009779AA" w14:paraId="47363EA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C1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90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4C0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800,000</w:t>
            </w:r>
          </w:p>
        </w:tc>
      </w:tr>
      <w:tr w:rsidR="005768EA" w:rsidRPr="009779AA" w14:paraId="7ADDF95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304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388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8A1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,000</w:t>
            </w:r>
          </w:p>
        </w:tc>
      </w:tr>
      <w:tr w:rsidR="005768EA" w:rsidRPr="009779AA" w14:paraId="18B211A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35A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1B2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Desastres Natur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A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,000</w:t>
            </w:r>
          </w:p>
        </w:tc>
      </w:tr>
      <w:tr w:rsidR="005768EA" w:rsidRPr="009779AA" w14:paraId="1A9D079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56C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215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EROGACIONES ESPECI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469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5768EA" w:rsidRPr="009779AA" w14:paraId="46C79CF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DB2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08B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B2A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5768EA" w:rsidRPr="009779AA" w14:paraId="62CF517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B52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6C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Erog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16D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5768EA" w:rsidRPr="009779AA" w14:paraId="7433A5A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FDA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4B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16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334,416,398</w:t>
            </w:r>
          </w:p>
        </w:tc>
      </w:tr>
      <w:tr w:rsidR="005768EA" w:rsidRPr="009779AA" w14:paraId="13A213F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E79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0DB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87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9,346,883</w:t>
            </w:r>
          </w:p>
        </w:tc>
      </w:tr>
      <w:tr w:rsidR="005768EA" w:rsidRPr="009779AA" w14:paraId="4443CBD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C3D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E1C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901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1,913,008</w:t>
            </w:r>
          </w:p>
        </w:tc>
      </w:tr>
      <w:tr w:rsidR="005768EA" w:rsidRPr="009779AA" w14:paraId="5638E01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299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2C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General de Particip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999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1,913,008</w:t>
            </w:r>
          </w:p>
        </w:tc>
      </w:tr>
      <w:tr w:rsidR="005768EA" w:rsidRPr="009779AA" w14:paraId="12ED5A3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E9A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9B9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DDF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,010,350</w:t>
            </w:r>
          </w:p>
        </w:tc>
      </w:tr>
      <w:tr w:rsidR="005768EA" w:rsidRPr="009779AA" w14:paraId="20992F2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079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9E2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omento Municipa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E8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80,010,350</w:t>
            </w:r>
          </w:p>
        </w:tc>
      </w:tr>
      <w:tr w:rsidR="005768EA" w:rsidRPr="009779AA" w14:paraId="1683B0F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F4B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103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96E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CIPACIONES DE LAS ENTIDADES FEDERATIVAS A LOS MUNICIP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D6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7,423,525</w:t>
            </w:r>
          </w:p>
        </w:tc>
      </w:tr>
      <w:tr w:rsidR="005768EA" w:rsidRPr="009779AA" w14:paraId="232C1E5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2D8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80103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3FF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Fiscalización y Recaudación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380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,374,353</w:t>
            </w:r>
          </w:p>
        </w:tc>
      </w:tr>
      <w:tr w:rsidR="005768EA" w:rsidRPr="009779AA" w14:paraId="49D683D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F0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E91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Compensación del Impuesto Sobre Automóviles Nuevos (ISAN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24B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147,352</w:t>
            </w:r>
          </w:p>
        </w:tc>
      </w:tr>
      <w:tr w:rsidR="005768EA" w:rsidRPr="009779AA" w14:paraId="3306C7E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6BE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8D1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ón Específica del Impuesto Especial Sobre Producción y Servicios (IEPS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246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166,711</w:t>
            </w:r>
          </w:p>
        </w:tc>
      </w:tr>
      <w:tr w:rsidR="005768EA" w:rsidRPr="009779AA" w14:paraId="1EF0512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A06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1F9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Automóviles Nuevos (ISAN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39C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281,475</w:t>
            </w:r>
          </w:p>
        </w:tc>
      </w:tr>
      <w:tr w:rsidR="005768EA" w:rsidRPr="009779AA" w14:paraId="7B1517EE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E293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5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CFD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Gasolina y Diése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F61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272,199</w:t>
            </w:r>
          </w:p>
        </w:tc>
      </w:tr>
      <w:tr w:rsidR="005768EA" w:rsidRPr="009779AA" w14:paraId="35E3E2E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E47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ADB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Zona Federal Marítimo Terrestr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D29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967,736</w:t>
            </w:r>
          </w:p>
        </w:tc>
      </w:tr>
      <w:tr w:rsidR="005768EA" w:rsidRPr="009779AA" w14:paraId="51DEA2B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1E3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189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l Impuesto Sobre la Renta (ISR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64C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2,338,972</w:t>
            </w:r>
          </w:p>
        </w:tc>
      </w:tr>
      <w:tr w:rsidR="005768EA" w:rsidRPr="009779AA" w14:paraId="408DFF6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17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0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382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.136% de la Recaudación Federal Participable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0E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,392,756</w:t>
            </w:r>
          </w:p>
        </w:tc>
      </w:tr>
      <w:tr w:rsidR="005768EA" w:rsidRPr="009779AA" w14:paraId="39B3BC6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06F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10301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7D6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SR Enajenación de Bienes Inmuebles Art.1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0D4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81,971</w:t>
            </w:r>
          </w:p>
        </w:tc>
      </w:tr>
      <w:tr w:rsidR="005768EA" w:rsidRPr="009779AA" w14:paraId="58F3F41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697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3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686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E20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65,069,515</w:t>
            </w:r>
          </w:p>
        </w:tc>
      </w:tr>
      <w:tr w:rsidR="005768EA" w:rsidRPr="009779AA" w14:paraId="2AEFC00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C9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80302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C22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LA FEDERACIÓN A MUNICIPIO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F11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65,069,515</w:t>
            </w:r>
          </w:p>
        </w:tc>
      </w:tr>
      <w:tr w:rsidR="005768EA" w:rsidRPr="009779AA" w14:paraId="7BB6BE6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766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302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684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para la Infraestructura Social (FAIS MUNICIPAL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CA4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8,039,158</w:t>
            </w:r>
          </w:p>
        </w:tc>
      </w:tr>
      <w:tr w:rsidR="005768EA" w:rsidRPr="009779AA" w14:paraId="2A359DD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FB0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80302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7A1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747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87,030,357</w:t>
            </w:r>
          </w:p>
        </w:tc>
      </w:tr>
      <w:tr w:rsidR="005768EA" w:rsidRPr="009779AA" w14:paraId="775C8E6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470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0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E1A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A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3,391,558</w:t>
            </w:r>
          </w:p>
        </w:tc>
      </w:tr>
      <w:tr w:rsidR="005768EA" w:rsidRPr="009779AA" w14:paraId="61985E4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0519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1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575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747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,774,280</w:t>
            </w:r>
          </w:p>
        </w:tc>
      </w:tr>
      <w:tr w:rsidR="005768EA" w:rsidRPr="009779AA" w14:paraId="19CEF9FD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FAE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1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8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MORTIZACIÓN DE LA DEUDA INTERNA CON INSTITUCIONES DE CRÉDI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83B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2,774,280</w:t>
            </w:r>
          </w:p>
        </w:tc>
      </w:tr>
      <w:tr w:rsidR="005768EA" w:rsidRPr="009779AA" w14:paraId="4A1B871C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2C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E3F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7225,72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170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108,313</w:t>
            </w:r>
          </w:p>
        </w:tc>
      </w:tr>
      <w:tr w:rsidR="005768EA" w:rsidRPr="009779AA" w14:paraId="2F08AE6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FC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F0A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1345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3A7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660,264</w:t>
            </w:r>
          </w:p>
        </w:tc>
      </w:tr>
      <w:tr w:rsidR="005768EA" w:rsidRPr="009779AA" w14:paraId="63EFE58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BB5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0AD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RTE  8918039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89B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328,635</w:t>
            </w:r>
          </w:p>
        </w:tc>
      </w:tr>
      <w:tr w:rsidR="005768EA" w:rsidRPr="009779AA" w14:paraId="7169DCCF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358D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1CF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SANTANDER 501528886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192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478,041</w:t>
            </w:r>
          </w:p>
        </w:tc>
      </w:tr>
      <w:tr w:rsidR="005768EA" w:rsidRPr="009779AA" w14:paraId="4F1CCF99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E3C5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A5B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CO DEL BAJÍO 1616378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98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67,690</w:t>
            </w:r>
          </w:p>
        </w:tc>
      </w:tr>
      <w:tr w:rsidR="005768EA" w:rsidRPr="009779AA" w14:paraId="1BDA9402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07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1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5BC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BVA 966859467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F21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00,647</w:t>
            </w:r>
          </w:p>
        </w:tc>
      </w:tr>
      <w:tr w:rsidR="005768EA" w:rsidRPr="009779AA" w14:paraId="2325F581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CBEC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2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E33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CORTO PLAZ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87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,000,000</w:t>
            </w:r>
          </w:p>
        </w:tc>
      </w:tr>
      <w:tr w:rsidR="005768EA" w:rsidRPr="009779AA" w14:paraId="508666C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02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10105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C2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nanciamiento BANOBRAS FISE 1521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A86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430,690</w:t>
            </w:r>
          </w:p>
        </w:tc>
      </w:tr>
      <w:tr w:rsidR="005768EA" w:rsidRPr="009779AA" w14:paraId="503FA67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1D8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2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CA5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TERESES DE LA DEUDA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4C1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0,636,135</w:t>
            </w:r>
          </w:p>
        </w:tc>
      </w:tr>
      <w:tr w:rsidR="005768EA" w:rsidRPr="009779AA" w14:paraId="752B2EF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A9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2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040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TERESES DE LA DEUDA INTERNA CON INSTITUCIONES DE CRÉDIT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12C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0,636,135</w:t>
            </w:r>
          </w:p>
        </w:tc>
      </w:tr>
      <w:tr w:rsidR="005768EA" w:rsidRPr="009779AA" w14:paraId="06766A54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4E3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77B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BRAS 7225,7226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51E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,291,452</w:t>
            </w:r>
          </w:p>
        </w:tc>
      </w:tr>
      <w:tr w:rsidR="005768EA" w:rsidRPr="009779AA" w14:paraId="1810762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CB7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0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81D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BRAS 1345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5811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614,625</w:t>
            </w:r>
          </w:p>
        </w:tc>
      </w:tr>
      <w:tr w:rsidR="005768EA" w:rsidRPr="009779AA" w14:paraId="579FE0FB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8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6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2A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RTE 8918039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7CD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760,893</w:t>
            </w:r>
          </w:p>
        </w:tc>
      </w:tr>
      <w:tr w:rsidR="005768EA" w:rsidRPr="009779AA" w14:paraId="7AF5FCD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EDF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7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6B4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SANTANDER 5015288868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612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428,036</w:t>
            </w:r>
          </w:p>
        </w:tc>
      </w:tr>
      <w:tr w:rsidR="005768EA" w:rsidRPr="009779AA" w14:paraId="324AEED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9374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8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B0C4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CO DEL BAJÍO 1616378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311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9,563,565</w:t>
            </w:r>
          </w:p>
        </w:tc>
      </w:tr>
      <w:tr w:rsidR="005768EA" w:rsidRPr="009779AA" w14:paraId="2404DF2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7C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19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26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BVA 966859467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423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567,146</w:t>
            </w:r>
          </w:p>
        </w:tc>
      </w:tr>
      <w:tr w:rsidR="005768EA" w:rsidRPr="009779AA" w14:paraId="6F937830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949B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2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F12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CORTO PLAZ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104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356,628</w:t>
            </w:r>
          </w:p>
        </w:tc>
      </w:tr>
      <w:tr w:rsidR="005768EA" w:rsidRPr="009779AA" w14:paraId="427D8B7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C812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20105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0D1D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Financiamiento BANOBRAS FISE 1521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02AC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53,790</w:t>
            </w:r>
          </w:p>
        </w:tc>
      </w:tr>
      <w:tr w:rsidR="005768EA" w:rsidRPr="009779AA" w14:paraId="1356A3B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F0F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4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F73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C62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20,000</w:t>
            </w:r>
          </w:p>
        </w:tc>
      </w:tr>
      <w:tr w:rsidR="005768EA" w:rsidRPr="009779AA" w14:paraId="3013E2A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D3D1D6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4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5F29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LA DEUDA PÚBLICA INTERN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D8111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20,000</w:t>
            </w:r>
          </w:p>
        </w:tc>
      </w:tr>
      <w:tr w:rsidR="005768EA" w:rsidRPr="009779AA" w14:paraId="08D43A36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68A8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4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A0CA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lificación crediti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423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620,000</w:t>
            </w:r>
          </w:p>
        </w:tc>
      </w:tr>
      <w:tr w:rsidR="005768EA" w:rsidRPr="009779AA" w14:paraId="7087CD07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D141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900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7D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UDOS DE EJERCICIOS FISCALES ANTERIORES (ADEFAS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81F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5768EA" w:rsidRPr="009779AA" w14:paraId="4453686A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18AF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90901000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CDF915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DEFA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9670F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5768EA" w:rsidRPr="009779AA" w14:paraId="7F441FD8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8CAA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90901001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2DA7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magisterio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159E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5768EA" w:rsidRPr="009779AA" w14:paraId="477B2DD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8C5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2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DA2B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 de servicios personales burocrac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55E6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5768EA" w:rsidRPr="009779AA" w14:paraId="6FFBC4A5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C640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3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73D8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deudos de ejercicios anteriores por conceptos distintos de servicios personal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0333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4,861,143</w:t>
            </w:r>
          </w:p>
        </w:tc>
      </w:tr>
      <w:tr w:rsidR="005768EA" w:rsidRPr="009779AA" w14:paraId="3BE3F693" w14:textId="77777777" w:rsidTr="00B90E3C">
        <w:trPr>
          <w:trHeight w:val="20"/>
        </w:trPr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D75E" w14:textId="77777777" w:rsidR="005768EA" w:rsidRPr="009779AA" w:rsidRDefault="005768EA" w:rsidP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90901004</w:t>
            </w:r>
          </w:p>
        </w:tc>
        <w:tc>
          <w:tcPr>
            <w:tcW w:w="3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FA82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volución de ingresos percibidos indebidamente en ejercicios fiscales anteriore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FA09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768EA" w:rsidRPr="009779AA" w14:paraId="0F278920" w14:textId="77777777" w:rsidTr="00B90E3C">
        <w:trPr>
          <w:trHeight w:val="20"/>
        </w:trPr>
        <w:tc>
          <w:tcPr>
            <w:tcW w:w="5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2DEF" w14:textId="77777777" w:rsidR="005768EA" w:rsidRPr="009779AA" w:rsidRDefault="005768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FD11" w14:textId="77777777" w:rsidR="005768EA" w:rsidRPr="009779AA" w:rsidRDefault="005768EA" w:rsidP="00D203A2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7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6DD0" w14:textId="77777777" w:rsidR="005768EA" w:rsidRPr="009779AA" w:rsidRDefault="005768EA" w:rsidP="00B90E3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004,130,279</w:t>
            </w:r>
          </w:p>
        </w:tc>
      </w:tr>
    </w:tbl>
    <w:p w14:paraId="7F651EA7" w14:textId="1DEE98CE" w:rsidR="00D73208" w:rsidRDefault="00D73208" w:rsidP="007D5A01">
      <w:pPr>
        <w:tabs>
          <w:tab w:val="left" w:pos="1276"/>
        </w:tabs>
        <w:jc w:val="right"/>
        <w:rPr>
          <w:rFonts w:cs="Arial"/>
          <w:lang w:val="es-ES"/>
        </w:rPr>
      </w:pPr>
    </w:p>
    <w:p w14:paraId="1C6F7647" w14:textId="77777777" w:rsidR="00B90E3C" w:rsidRDefault="00B90E3C">
      <w:pPr>
        <w:spacing w:after="160" w:line="259" w:lineRule="auto"/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br w:type="page"/>
      </w:r>
    </w:p>
    <w:p w14:paraId="10AF4AFE" w14:textId="274BA7C2" w:rsidR="00BC0F27" w:rsidRDefault="00BC0F27" w:rsidP="007D5A01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lastRenderedPageBreak/>
        <w:t>Anexo 1.2</w:t>
      </w:r>
      <w:r w:rsidRPr="00BC0F27">
        <w:rPr>
          <w:rFonts w:cs="Arial"/>
          <w:lang w:val="es-ES"/>
        </w:rPr>
        <w:tab/>
        <w:t xml:space="preserve">Gastos en Comunicación Social (Capítulo, Concepto, Partida Genérica y </w:t>
      </w:r>
      <w:r w:rsidR="007D5A01">
        <w:rPr>
          <w:rFonts w:cs="Arial"/>
          <w:lang w:val="es-ES"/>
        </w:rPr>
        <w:t xml:space="preserve">  </w:t>
      </w:r>
      <w:r w:rsidRPr="00BC0F27">
        <w:rPr>
          <w:rFonts w:cs="Arial"/>
          <w:lang w:val="es-ES"/>
        </w:rPr>
        <w:t xml:space="preserve">Partida Específica). </w:t>
      </w:r>
    </w:p>
    <w:p w14:paraId="7D78463B" w14:textId="0A2B40EB" w:rsidR="00B362F6" w:rsidRDefault="00B362F6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6024"/>
        <w:gridCol w:w="1419"/>
      </w:tblGrid>
      <w:tr w:rsidR="00D07D03" w:rsidRPr="009779AA" w14:paraId="5DFD1413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A717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02E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76A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07D03" w:rsidRPr="009779AA" w14:paraId="5F12E439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FF35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7A15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4BB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9,488,704</w:t>
            </w:r>
          </w:p>
        </w:tc>
      </w:tr>
      <w:tr w:rsidR="00D07D03" w:rsidRPr="009779AA" w14:paraId="75A3B181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4295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5333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BC2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82,401</w:t>
            </w:r>
          </w:p>
        </w:tc>
      </w:tr>
      <w:tr w:rsidR="00D07D03" w:rsidRPr="009779AA" w14:paraId="1674F27B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8871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2428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C27D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,545,405</w:t>
            </w:r>
          </w:p>
        </w:tc>
      </w:tr>
      <w:tr w:rsidR="00D07D03" w:rsidRPr="009779AA" w14:paraId="25C57441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0D96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F01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39FD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,545,405</w:t>
            </w:r>
          </w:p>
        </w:tc>
      </w:tr>
      <w:tr w:rsidR="00D07D03" w:rsidRPr="009779AA" w14:paraId="546EA94F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B72F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3000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A2F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CB3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  <w:tr w:rsidR="00D07D03" w:rsidRPr="009779AA" w14:paraId="5217D94E" w14:textId="77777777" w:rsidTr="009779AA">
        <w:trPr>
          <w:trHeight w:val="2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105F" w14:textId="77777777" w:rsidR="00D07D03" w:rsidRPr="009779AA" w:rsidRDefault="00D07D03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3001</w:t>
            </w:r>
          </w:p>
        </w:tc>
        <w:tc>
          <w:tcPr>
            <w:tcW w:w="3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C9BB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reatividad, preproducción y producción de publicidad, excepto internet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CDC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996</w:t>
            </w:r>
          </w:p>
        </w:tc>
      </w:tr>
    </w:tbl>
    <w:p w14:paraId="2CDEADB9" w14:textId="7E09B375" w:rsidR="00AB60F8" w:rsidRDefault="00AB60F8" w:rsidP="00C6730C">
      <w:pPr>
        <w:tabs>
          <w:tab w:val="left" w:pos="1276"/>
        </w:tabs>
        <w:rPr>
          <w:rFonts w:cs="Arial"/>
          <w:lang w:val="es-ES"/>
        </w:rPr>
      </w:pPr>
    </w:p>
    <w:p w14:paraId="2FDCA227" w14:textId="5984FBB8" w:rsidR="00BC0F27" w:rsidRDefault="00BC0F27" w:rsidP="009D6846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3</w:t>
      </w:r>
      <w:r w:rsidRPr="00BC0F27">
        <w:rPr>
          <w:rFonts w:cs="Arial"/>
          <w:lang w:val="es-ES"/>
        </w:rPr>
        <w:tab/>
        <w:t>Gastos en Comunicación Social (Clasificación Administrativa y Clasificación por Objeto del Gasto).</w:t>
      </w:r>
    </w:p>
    <w:p w14:paraId="21745F4E" w14:textId="457FDF17" w:rsidR="00412DC3" w:rsidRDefault="00412DC3" w:rsidP="00893922">
      <w:pPr>
        <w:tabs>
          <w:tab w:val="left" w:pos="1276"/>
        </w:tabs>
        <w:rPr>
          <w:rFonts w:eastAsiaTheme="minorHAnsi" w:cs="Arial"/>
          <w:b/>
          <w:bCs/>
          <w:color w:val="000000"/>
          <w:sz w:val="12"/>
          <w:szCs w:val="1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891"/>
        <w:gridCol w:w="758"/>
        <w:gridCol w:w="758"/>
        <w:gridCol w:w="758"/>
        <w:gridCol w:w="758"/>
        <w:gridCol w:w="746"/>
        <w:gridCol w:w="759"/>
        <w:gridCol w:w="759"/>
        <w:gridCol w:w="894"/>
      </w:tblGrid>
      <w:tr w:rsidR="00490017" w14:paraId="741D33B6" w14:textId="77777777" w:rsidTr="00490017">
        <w:trPr>
          <w:trHeight w:val="216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593F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Dependencia / Entidad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F26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Partid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AAA5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4B5E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D4D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01B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9C79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9E6F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BEF3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Asignación Presupuestal</w:t>
            </w:r>
          </w:p>
        </w:tc>
      </w:tr>
      <w:tr w:rsidR="00490017" w14:paraId="501C96B4" w14:textId="77777777" w:rsidTr="00490017">
        <w:trPr>
          <w:trHeight w:val="27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B93E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732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42516F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100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1C1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200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5F4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300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0E5C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4001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CEC3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500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0C0C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600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94EFD8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3060900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EFE2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28E48C47" w14:textId="77777777" w:rsidTr="00490017">
        <w:trPr>
          <w:trHeight w:val="245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CEA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PODER EJECUTIVO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86A4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8921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6E3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27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C4D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6A8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14E77A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FC8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3D899FC4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5356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1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F863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Oficina de la Gubernatur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C84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21,00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AB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FEF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F3D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5C1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C82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6C4A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30D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21,000,000</w:t>
            </w:r>
          </w:p>
        </w:tc>
      </w:tr>
      <w:tr w:rsidR="00490017" w14:paraId="279C7498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FF1D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2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DE5E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cretaría General de Gobierno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860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495,11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82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FEC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65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5BA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12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5D0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D8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495,116</w:t>
            </w:r>
          </w:p>
        </w:tc>
      </w:tr>
      <w:tr w:rsidR="00490017" w14:paraId="31CD87EC" w14:textId="77777777" w:rsidTr="00490017">
        <w:trPr>
          <w:trHeight w:val="319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C43C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3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038B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Secretaría de Planeación, Finanzas y Administración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CBD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5AAA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F7E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87E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350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8A7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B1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ABC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10,000</w:t>
            </w:r>
          </w:p>
        </w:tc>
      </w:tr>
      <w:tr w:rsidR="00490017" w14:paraId="620D17D8" w14:textId="77777777" w:rsidTr="00490017">
        <w:trPr>
          <w:trHeight w:val="319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3D08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5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1CA5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cretaría  de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Infraestructura Desarrollo Urbano y  Movilidad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BD6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317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8C6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21,99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340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842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C7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3A5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116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21,996</w:t>
            </w:r>
          </w:p>
        </w:tc>
      </w:tr>
      <w:tr w:rsidR="00490017" w14:paraId="472C7522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69A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8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276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cretaría de Desarrollo Económico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5B6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63A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9FD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721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23B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CAA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BE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5E2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5,000</w:t>
            </w:r>
          </w:p>
        </w:tc>
      </w:tr>
      <w:tr w:rsidR="00490017" w14:paraId="7CB06C19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6735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100000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052B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cretaría de Seguridad Públic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CD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50,289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A31D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75A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C45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F51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BB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EE9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DF8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50,289</w:t>
            </w:r>
          </w:p>
        </w:tc>
      </w:tr>
      <w:tr w:rsidR="00490017" w14:paraId="443B1B1B" w14:textId="77777777" w:rsidTr="00490017">
        <w:trPr>
          <w:trHeight w:val="230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F97D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PODER LEGISLATIVO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E5B0B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B8110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72F3A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F9C53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0F219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87DB6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F8871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6419B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5769834D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B94B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4010200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4DF5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H. Congreso del Estado de Colim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966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50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F6A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BD1A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4EE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160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41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1A4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184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9F3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910,000</w:t>
            </w:r>
          </w:p>
        </w:tc>
      </w:tr>
      <w:tr w:rsidR="00490017" w14:paraId="7E74E721" w14:textId="77777777" w:rsidTr="00490017">
        <w:trPr>
          <w:trHeight w:val="230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1304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PODER JUDICIAL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1AA4DE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33D32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387EB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61525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A0F87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681EA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6BF1E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2D49C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1D2C27D7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DCE4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4010300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F312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Poder Judicial del Estado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9DA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87,38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FEA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8D81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62F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E3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CE1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255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B6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87,381</w:t>
            </w:r>
          </w:p>
        </w:tc>
      </w:tr>
      <w:tr w:rsidR="00490017" w14:paraId="682F28D4" w14:textId="77777777" w:rsidTr="00490017">
        <w:trPr>
          <w:trHeight w:val="230"/>
        </w:trPr>
        <w:tc>
          <w:tcPr>
            <w:tcW w:w="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29EA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ÓRGANOS AUTÓNOMOS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7D00A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8EE8D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86BE8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48B6CE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99F4A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4B48C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3447F9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B9FD1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29E2703B" w14:textId="77777777" w:rsidTr="00490017">
        <w:trPr>
          <w:trHeight w:val="319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462C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4010400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FB2D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Comisión de los Derechos Humanos del Estado de Colim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A41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0AA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CCB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00A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432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4C3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3A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1,86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345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1,860</w:t>
            </w:r>
          </w:p>
        </w:tc>
      </w:tr>
      <w:tr w:rsidR="00490017" w14:paraId="5D81E470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48B2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40104002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B685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Fiscalía General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EED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28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CF33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C5BF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11A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B7F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5996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C2CE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479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380,000</w:t>
            </w:r>
          </w:p>
        </w:tc>
      </w:tr>
      <w:tr w:rsidR="00490017" w14:paraId="78A87DEC" w14:textId="77777777" w:rsidTr="00490017">
        <w:trPr>
          <w:trHeight w:val="478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7733" w14:textId="77777777" w:rsidR="00490017" w:rsidRDefault="00490017" w:rsidP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40104004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98D" w14:textId="77777777" w:rsidR="00490017" w:rsidRDefault="00490017" w:rsidP="0049001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00E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12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D611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F63D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39A4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1AF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E96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BC3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106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120,000</w:t>
            </w:r>
          </w:p>
        </w:tc>
      </w:tr>
      <w:tr w:rsidR="00490017" w14:paraId="4B0D2DD3" w14:textId="77777777" w:rsidTr="00490017">
        <w:trPr>
          <w:trHeight w:val="230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ACE5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D3D7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A250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22,532,78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D4A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81E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36,99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4B18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98D5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410,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F74C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093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1,86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087B" w14:textId="77777777" w:rsidR="00490017" w:rsidRDefault="00490017" w:rsidP="0049001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  <w:t>23,081,642</w:t>
            </w:r>
          </w:p>
        </w:tc>
      </w:tr>
      <w:tr w:rsidR="00490017" w14:paraId="0D0F9966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3A3DB02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005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1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Gastos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de difusión e informació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5AE6E080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663F7FA4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109B0F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119582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458AC5B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08D92290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6B270016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A7CA28A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7462BA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2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Difusión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por radio, televisión y otros medios de mensajes comerciales para promover la venta de bienes o servicio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5E187400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0324B05B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23B2EE6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2FE67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3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rvicios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de creatividad, preproducción y producción de publicidad, excepto intern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5B5FBEB9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0324A4AA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2FCDBEF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6D896E91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18E3F44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DF3F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4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rvicios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de revelado de fotografías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CFC652F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9C2B228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39B2E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6991F474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1F5BF57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25E56CBE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6C39630F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C639DB2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59A98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5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rvicios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de la industria fílmica, del sonido y del vide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45D7EF03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7F920C2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B6A5DB5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3A99E18A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3C6E3D7B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5FC341F6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09A2C4F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A2C842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6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Servicio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de creación y difusión de contenido exclusivamente a través de interne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0CFBFDDB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3A46784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3C81EF39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  <w:tr w:rsidR="00490017" w14:paraId="73FE65AF" w14:textId="77777777" w:rsidTr="00490017">
        <w:trPr>
          <w:trHeight w:val="158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0C6558E" w14:textId="77777777" w:rsidR="00490017" w:rsidRDefault="00490017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D0499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030609001 </w:t>
            </w:r>
            <w:proofErr w:type="gramStart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>Otros</w:t>
            </w:r>
            <w:proofErr w:type="gramEnd"/>
            <w:r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  <w:t xml:space="preserve"> servicios de información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4AE2EC49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7E8F859B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63058A63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9AD433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5CCB995E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09C79A1F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</w:tcPr>
          <w:p w14:paraId="49704B1D" w14:textId="77777777" w:rsidR="00490017" w:rsidRDefault="00490017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2"/>
                <w:szCs w:val="12"/>
                <w:lang w:eastAsia="en-US"/>
              </w:rPr>
            </w:pPr>
          </w:p>
        </w:tc>
      </w:tr>
    </w:tbl>
    <w:p w14:paraId="559E4D52" w14:textId="77777777" w:rsidR="000B3DA8" w:rsidRDefault="000B3DA8" w:rsidP="00893922">
      <w:pPr>
        <w:tabs>
          <w:tab w:val="left" w:pos="1276"/>
        </w:tabs>
        <w:rPr>
          <w:rFonts w:cs="Arial"/>
          <w:lang w:val="es-ES"/>
        </w:rPr>
      </w:pPr>
    </w:p>
    <w:p w14:paraId="3E458EA1" w14:textId="51ED9320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4</w:t>
      </w:r>
      <w:r w:rsidRPr="00BC0F27">
        <w:rPr>
          <w:rFonts w:cs="Arial"/>
          <w:lang w:val="es-ES"/>
        </w:rPr>
        <w:tab/>
        <w:t xml:space="preserve">Subsidios y Subvenciones. </w:t>
      </w:r>
    </w:p>
    <w:p w14:paraId="261BE8B1" w14:textId="17BA8719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5570"/>
        <w:gridCol w:w="1971"/>
      </w:tblGrid>
      <w:tr w:rsidR="00D07D03" w:rsidRPr="009779AA" w14:paraId="33B7FE95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C8F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9B7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5DF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07D03" w:rsidRPr="009779AA" w14:paraId="670730CE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2B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A083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FBD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861,960,910</w:t>
            </w:r>
          </w:p>
        </w:tc>
      </w:tr>
      <w:tr w:rsidR="00D07D03" w:rsidRPr="009779AA" w14:paraId="45F3DC83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454D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000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551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Y SUBVENCIONES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7F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7,667,181</w:t>
            </w:r>
          </w:p>
        </w:tc>
      </w:tr>
      <w:tr w:rsidR="00D07D03" w:rsidRPr="009779AA" w14:paraId="320DC698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DC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100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E950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BSIDIOS A LA PRODUCCIÓN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9C5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500,000</w:t>
            </w:r>
          </w:p>
        </w:tc>
      </w:tr>
      <w:tr w:rsidR="00D07D03" w:rsidRPr="009779AA" w14:paraId="5B14C8A0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7AF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1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6C7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a Organizaciones de Productores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17F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D07D03" w:rsidRPr="009779AA" w14:paraId="63015A9D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8BE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1003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C8DC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equeños Productores Agropecuarios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578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D07D03" w:rsidRPr="009779AA" w14:paraId="48BB724A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15F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30900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C7BF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UBSIDIOS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B44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34,167,181</w:t>
            </w:r>
          </w:p>
        </w:tc>
      </w:tr>
      <w:tr w:rsidR="00D07D03" w:rsidRPr="009779AA" w14:paraId="5869DBD4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55C6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1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856B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Ordinario y Extraordinario de la Universidad de Colima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05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989,167,181</w:t>
            </w:r>
          </w:p>
        </w:tc>
      </w:tr>
      <w:tr w:rsidR="00D07D03" w:rsidRPr="009779AA" w14:paraId="21B820A9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486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02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8E74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Federal Universidad Tecnológica de Manzanillo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AA1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,000</w:t>
            </w:r>
          </w:p>
        </w:tc>
      </w:tr>
      <w:tr w:rsidR="00D07D03" w:rsidRPr="009779AA" w14:paraId="3426A426" w14:textId="77777777" w:rsidTr="009779AA">
        <w:trPr>
          <w:trHeight w:val="20"/>
        </w:trPr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AC1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309019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C1A1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venio SSP-ASIPONA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294F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,000</w:t>
            </w:r>
          </w:p>
        </w:tc>
      </w:tr>
    </w:tbl>
    <w:p w14:paraId="69DD97C8" w14:textId="7514BB5B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3D782347" w14:textId="2B0BD5A0" w:rsidR="000675A9" w:rsidRDefault="000675A9" w:rsidP="00893922">
      <w:pPr>
        <w:tabs>
          <w:tab w:val="left" w:pos="1276"/>
        </w:tabs>
        <w:rPr>
          <w:rFonts w:cs="Arial"/>
          <w:b/>
          <w:lang w:val="es-ES"/>
        </w:rPr>
      </w:pPr>
    </w:p>
    <w:p w14:paraId="0D7D95E0" w14:textId="034B711A" w:rsidR="00BC0F27" w:rsidRDefault="00BC0F27" w:rsidP="00893922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1.5</w:t>
      </w:r>
      <w:r w:rsidRPr="00BC0F27">
        <w:rPr>
          <w:rFonts w:cs="Arial"/>
          <w:lang w:val="es-ES"/>
        </w:rPr>
        <w:tab/>
        <w:t xml:space="preserve">Ayudas Sociales. </w:t>
      </w:r>
    </w:p>
    <w:p w14:paraId="248D1D1F" w14:textId="77777777" w:rsidR="00A17026" w:rsidRPr="00A17026" w:rsidRDefault="00A17026" w:rsidP="00893922">
      <w:pPr>
        <w:tabs>
          <w:tab w:val="left" w:pos="1276"/>
        </w:tabs>
        <w:rPr>
          <w:rFonts w:cs="Arial"/>
          <w:b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5588"/>
        <w:gridCol w:w="1976"/>
      </w:tblGrid>
      <w:tr w:rsidR="00D07D03" w:rsidRPr="009779AA" w14:paraId="426938B0" w14:textId="77777777" w:rsidTr="009779AA">
        <w:trPr>
          <w:trHeight w:val="20"/>
          <w:tblHeader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4161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rtida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146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E0B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D07D03" w:rsidRPr="009779AA" w14:paraId="5D3539DE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96B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086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39E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,861,960,910 </w:t>
            </w:r>
          </w:p>
        </w:tc>
      </w:tr>
      <w:tr w:rsidR="00D07D03" w:rsidRPr="009779AA" w14:paraId="4EF320A8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E98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0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4E0F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7EDF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33,264,893 </w:t>
            </w:r>
          </w:p>
        </w:tc>
      </w:tr>
      <w:tr w:rsidR="00D07D03" w:rsidRPr="009779AA" w14:paraId="25CB5189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996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1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21F6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PERSONA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0A6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42,625,194 </w:t>
            </w:r>
          </w:p>
        </w:tc>
      </w:tr>
      <w:tr w:rsidR="00D07D03" w:rsidRPr="009779AA" w14:paraId="202FEFE9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B536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1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9430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bsidio a la Tenenci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B86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22,597,834 </w:t>
            </w:r>
          </w:p>
        </w:tc>
      </w:tr>
      <w:tr w:rsidR="00D07D03" w:rsidRPr="009779AA" w14:paraId="428C9779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E0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2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1204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sistenciale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EB0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00,000 </w:t>
            </w:r>
          </w:p>
        </w:tc>
      </w:tr>
      <w:tr w:rsidR="00D07D03" w:rsidRPr="009779AA" w14:paraId="4193C244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DE71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3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5497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 Víctimas del Delito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FE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D07D03" w:rsidRPr="009779AA" w14:paraId="1640A64D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8EE1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4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4852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entrega de Mochilas y Útiles a Alumnos de Educación Básic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51E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138,505 </w:t>
            </w:r>
          </w:p>
        </w:tc>
      </w:tr>
      <w:tr w:rsidR="00D07D03" w:rsidRPr="009779AA" w14:paraId="09A52933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A19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5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CEC8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a Estudiantes de Secundari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F2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0,506,061 </w:t>
            </w:r>
          </w:p>
        </w:tc>
      </w:tr>
      <w:tr w:rsidR="00D07D03" w:rsidRPr="009779AA" w14:paraId="2C01F23A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47F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6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CE28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ntrega de Laptops Estudiantes de Nivel Superior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93B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506,061 </w:t>
            </w:r>
          </w:p>
        </w:tc>
      </w:tr>
      <w:tr w:rsidR="00D07D03" w:rsidRPr="009779AA" w14:paraId="7EAB1C42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76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7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5346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de Uniformes Escolares Preescolar, Primaria y Secundari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63E5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9,088,733 </w:t>
            </w:r>
          </w:p>
        </w:tc>
      </w:tr>
      <w:tr w:rsidR="00D07D03" w:rsidRPr="009779AA" w14:paraId="59A1F1B5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088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8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53A7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 Económica para Estudiantes de Preescolar y Primari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E60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0,888,000 </w:t>
            </w:r>
          </w:p>
        </w:tc>
      </w:tr>
      <w:tr w:rsidR="00D07D03" w:rsidRPr="009779AA" w14:paraId="64D1BB6D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9DD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09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5EC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mio Estatal de la Juventud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AC5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0,000 </w:t>
            </w:r>
          </w:p>
        </w:tc>
      </w:tr>
      <w:tr w:rsidR="00D07D03" w:rsidRPr="009779AA" w14:paraId="3E698609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252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101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34B8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grama Beca de Transporte Escolar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5CF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000,000 </w:t>
            </w:r>
          </w:p>
        </w:tc>
      </w:tr>
      <w:tr w:rsidR="00D07D03" w:rsidRPr="009779AA" w14:paraId="07C867E6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EF7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2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A803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ECAS Y OTRAS AYUDAS PARA PROGRAMAS DE CAPACITACIÓN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6305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D07D03" w:rsidRPr="009779AA" w14:paraId="407C571F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950F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2001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2442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Desarrollo Técnico de las Haciendas Públicas (INDETEC)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E09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D07D03" w:rsidRPr="009779AA" w14:paraId="6A3E0BEE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136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3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4A0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DE ENSEÑANZ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6D19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1,384,189 </w:t>
            </w:r>
          </w:p>
        </w:tc>
      </w:tr>
      <w:tr w:rsidR="00D07D03" w:rsidRPr="009779AA" w14:paraId="16267C4B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9DF9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1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449B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cnológico Nacional de México Campus Colim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BE69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,445,900 </w:t>
            </w:r>
          </w:p>
        </w:tc>
      </w:tr>
      <w:tr w:rsidR="00D07D03" w:rsidRPr="009779AA" w14:paraId="68582E58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AE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2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B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Educación Inicial del Estado de Colim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A1C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D07D03" w:rsidRPr="009779AA" w14:paraId="6D0BC96D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DFE1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3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8285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29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938,289 </w:t>
            </w:r>
          </w:p>
        </w:tc>
      </w:tr>
      <w:tr w:rsidR="00D07D03" w:rsidRPr="009779AA" w14:paraId="1B5D2F3D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419F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3004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67A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José Martí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158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D07D03" w:rsidRPr="009779AA" w14:paraId="023BF020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F92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5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E7C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SOCIALES A INSTITUCIONES SIN FINES DE LUCRO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5CA4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545,226 </w:t>
            </w:r>
          </w:p>
        </w:tc>
      </w:tr>
      <w:tr w:rsidR="00D07D03" w:rsidRPr="009779AA" w14:paraId="54F4DD8F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A882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405001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5581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para el Fomento a las Organizaciones de la Sociedad Civil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EAE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D07D03" w:rsidRPr="009779AA" w14:paraId="1F095B96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ACE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2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568E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Extraordinarias a las Organizaciones de la Sociedad Civil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7A7A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,000 </w:t>
            </w:r>
          </w:p>
        </w:tc>
      </w:tr>
      <w:tr w:rsidR="00D07D03" w:rsidRPr="009779AA" w14:paraId="3854B224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44FC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5003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59E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s a Instituciones de Asistencia Privada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C5E5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545,226 </w:t>
            </w:r>
          </w:p>
        </w:tc>
      </w:tr>
      <w:tr w:rsidR="00D07D03" w:rsidRPr="009779AA" w14:paraId="0F39FC86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1A7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408000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D97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YUDAS POR DESASTRES NATURALES Y OTROS SINIESTROS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CFE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,210,284 </w:t>
            </w:r>
          </w:p>
        </w:tc>
      </w:tr>
      <w:tr w:rsidR="00D07D03" w:rsidRPr="009779AA" w14:paraId="20DD4825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68C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1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D0A4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837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343,686 </w:t>
            </w:r>
          </w:p>
        </w:tc>
      </w:tr>
      <w:tr w:rsidR="00D07D03" w:rsidRPr="009779AA" w14:paraId="6B532E8A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75D3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2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1D50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ruz Roja Mexicana, I.A.P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2AA1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376,318 </w:t>
            </w:r>
          </w:p>
        </w:tc>
      </w:tr>
      <w:tr w:rsidR="00D07D03" w:rsidRPr="009779AA" w14:paraId="6A03431B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4BFB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3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D318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Cuerpo de Bomberos Voluntarios de Colima, A.C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3C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36,680 </w:t>
            </w:r>
          </w:p>
        </w:tc>
      </w:tr>
      <w:tr w:rsidR="00D07D03" w:rsidRPr="009779AA" w14:paraId="0FEA050A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5228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4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78DD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del H. Cuerpo de Bomberos Voluntarios de Villa de Álvarez, A.C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6FD5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26,800 </w:t>
            </w:r>
          </w:p>
        </w:tc>
      </w:tr>
      <w:tr w:rsidR="00D07D03" w:rsidRPr="009779AA" w14:paraId="10593DF5" w14:textId="77777777" w:rsidTr="009779AA">
        <w:trPr>
          <w:trHeight w:val="20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0F20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408005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04D6" w14:textId="77777777" w:rsidR="00D07D03" w:rsidRPr="009779AA" w:rsidRDefault="00D07D03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tronato H. Cuerpo Bomberos Voluntarios de Tecomán, A.C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0C9" w14:textId="77777777" w:rsidR="00D07D03" w:rsidRPr="009779AA" w:rsidRDefault="00D07D03" w:rsidP="00D07D03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26,800 </w:t>
            </w:r>
          </w:p>
        </w:tc>
      </w:tr>
    </w:tbl>
    <w:p w14:paraId="35B2EC6D" w14:textId="2C24DD0D" w:rsidR="00893922" w:rsidRDefault="00893922" w:rsidP="00893922">
      <w:pPr>
        <w:tabs>
          <w:tab w:val="left" w:pos="1276"/>
        </w:tabs>
        <w:rPr>
          <w:rFonts w:cs="Arial"/>
          <w:lang w:val="es-ES"/>
        </w:rPr>
      </w:pPr>
    </w:p>
    <w:p w14:paraId="4175256F" w14:textId="77777777" w:rsidR="00A17026" w:rsidRDefault="00A17026">
      <w:pPr>
        <w:rPr>
          <w:rFonts w:cs="Arial"/>
          <w:lang w:val="es-ES"/>
        </w:rPr>
      </w:pPr>
    </w:p>
    <w:p w14:paraId="53FF7EBC" w14:textId="2F6192AB" w:rsidR="00BC0F27" w:rsidRDefault="00BC0F27">
      <w:pPr>
        <w:rPr>
          <w:rFonts w:cs="Arial"/>
          <w:lang w:val="es-ES"/>
        </w:rPr>
      </w:pPr>
      <w:r w:rsidRPr="00093C36">
        <w:rPr>
          <w:rFonts w:cs="Arial"/>
          <w:b/>
          <w:lang w:val="es-ES"/>
        </w:rPr>
        <w:t>Anexo 2</w:t>
      </w:r>
      <w:r w:rsidRPr="00093C36">
        <w:rPr>
          <w:rFonts w:cs="Arial"/>
          <w:lang w:val="es-ES"/>
        </w:rPr>
        <w:t xml:space="preserve"> Clasificación Administrativa</w:t>
      </w:r>
    </w:p>
    <w:p w14:paraId="5019427D" w14:textId="74189DC8" w:rsidR="00412DC3" w:rsidRDefault="00412DC3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881"/>
        <w:gridCol w:w="1600"/>
      </w:tblGrid>
      <w:tr w:rsidR="005A4674" w14:paraId="3D6F9D54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9778" w14:textId="01FFC3AD" w:rsidR="005A4674" w:rsidRPr="009779AA" w:rsidRDefault="005A4674" w:rsidP="004778CC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lasificación Administrativa a </w:t>
            </w:r>
            <w:r w:rsidR="004778C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e P</w:t>
            </w:r>
            <w:r w:rsidR="00702929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ú</w:t>
            </w:r>
            <w:r w:rsidR="004778CC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ico</w:t>
            </w:r>
          </w:p>
        </w:tc>
      </w:tr>
      <w:tr w:rsidR="005A4674" w14:paraId="4BAF3B0A" w14:textId="77777777" w:rsidTr="009779AA">
        <w:trPr>
          <w:trHeight w:val="20"/>
          <w:tblHeader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64F8" w14:textId="71171700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dificación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CE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823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5A4674" w14:paraId="68A1D8F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DE4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15FE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DE LAS ENTIDADES FEDERATIVA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A71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004,130,279</w:t>
            </w:r>
          </w:p>
        </w:tc>
      </w:tr>
      <w:tr w:rsidR="005A4674" w14:paraId="660786F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8D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76CD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NO FINANCI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90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004,130,279</w:t>
            </w:r>
          </w:p>
        </w:tc>
      </w:tr>
      <w:tr w:rsidR="005A4674" w14:paraId="3147672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27B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7E1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GENERAL ESTATAL O DEL DISTRITO FEDER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C4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004,130,279</w:t>
            </w:r>
          </w:p>
        </w:tc>
      </w:tr>
      <w:tr w:rsidR="005A4674" w14:paraId="649343E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900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0E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OBIERNO ESTATAL O DEL DISTRITO FEDER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B9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158,559,166</w:t>
            </w:r>
          </w:p>
        </w:tc>
      </w:tr>
      <w:tr w:rsidR="005A4674" w14:paraId="4935150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2AB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3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EJECUTIV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AA8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9,301,086</w:t>
            </w:r>
          </w:p>
        </w:tc>
      </w:tr>
      <w:tr w:rsidR="005A4674" w14:paraId="67334ED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D28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60BC3A96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ficina de la Gubernatur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6E4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,842,291</w:t>
            </w:r>
          </w:p>
        </w:tc>
      </w:tr>
      <w:tr w:rsidR="005A4674" w14:paraId="539ED1C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7F0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8C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General de Gobiern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3A3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1,050,376</w:t>
            </w:r>
          </w:p>
        </w:tc>
      </w:tr>
      <w:tr w:rsidR="005A4674" w14:paraId="561C6E9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A6E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673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Planeación, Finanzas y Administración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FE7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0,540,426</w:t>
            </w:r>
          </w:p>
        </w:tc>
      </w:tr>
      <w:tr w:rsidR="005A4674" w14:paraId="760C850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CD5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84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Bienestar, Inclusión Social y Mujer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B8F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2,364,662</w:t>
            </w:r>
          </w:p>
        </w:tc>
      </w:tr>
      <w:tr w:rsidR="005A4674" w14:paraId="0131378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ED9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3A041D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Infraestructura, Desarrollo Urbano y Movilidad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38C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0,399,044</w:t>
            </w:r>
          </w:p>
        </w:tc>
      </w:tr>
      <w:tr w:rsidR="005A4674" w14:paraId="5F479800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456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867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Educación y Cultur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40B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272,433,808</w:t>
            </w:r>
          </w:p>
        </w:tc>
      </w:tr>
      <w:tr w:rsidR="005A4674" w14:paraId="7396D100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2B0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0B5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alud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44F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4,616,142</w:t>
            </w:r>
          </w:p>
        </w:tc>
      </w:tr>
      <w:tr w:rsidR="005A4674" w14:paraId="1B34AA7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EC1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78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Desarrollo Económic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A6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3,055,660</w:t>
            </w:r>
          </w:p>
        </w:tc>
      </w:tr>
      <w:tr w:rsidR="005A4674" w14:paraId="00BDCFCF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D8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22C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traloría General del Estad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076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614,931</w:t>
            </w:r>
          </w:p>
        </w:tc>
      </w:tr>
      <w:tr w:rsidR="005A4674" w14:paraId="5E93141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FB3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22C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de Seguridad Públic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FB9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6,880,260</w:t>
            </w:r>
          </w:p>
        </w:tc>
      </w:tr>
      <w:tr w:rsidR="005A4674" w14:paraId="16E5A1E0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F58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60E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ería Jurídica del Poder Ejecutiv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AF5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294,439</w:t>
            </w:r>
          </w:p>
        </w:tc>
      </w:tr>
      <w:tr w:rsidR="005A4674" w14:paraId="4EF03CE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3F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A9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ansferencias Asignaciones, Subsidios y Otras Ayuda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C9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717,601,091</w:t>
            </w:r>
          </w:p>
        </w:tc>
      </w:tr>
      <w:tr w:rsidR="005A4674" w14:paraId="39F3F7D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74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BF9E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rticipaciones y Aportacion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EA3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334,416,398</w:t>
            </w:r>
          </w:p>
        </w:tc>
      </w:tr>
      <w:tr w:rsidR="005A4674" w14:paraId="50A53BE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7FE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368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rogaciones Extraordinaria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94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,000</w:t>
            </w:r>
          </w:p>
        </w:tc>
      </w:tr>
      <w:tr w:rsidR="005A4674" w14:paraId="7716060C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26F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BD3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celación Pasiv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0D3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7,361,143</w:t>
            </w:r>
          </w:p>
        </w:tc>
      </w:tr>
      <w:tr w:rsidR="005A4674" w14:paraId="34CDADE1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E43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9E9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uda Públic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346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6,030,415</w:t>
            </w:r>
          </w:p>
        </w:tc>
      </w:tr>
      <w:tr w:rsidR="005A4674" w14:paraId="2606A04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A8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5C6A19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LEGISLATIV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52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5,000,000</w:t>
            </w:r>
          </w:p>
        </w:tc>
      </w:tr>
      <w:tr w:rsidR="005A4674" w14:paraId="0E3D3AD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063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2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ECFD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5A6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5,000,000</w:t>
            </w:r>
          </w:p>
        </w:tc>
      </w:tr>
      <w:tr w:rsidR="005A4674" w14:paraId="0848125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9D1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1113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B55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E4B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,481,600</w:t>
            </w:r>
          </w:p>
        </w:tc>
      </w:tr>
      <w:tr w:rsidR="005A4674" w14:paraId="3965F0BF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B51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3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79D3847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Poder Judicial del Estado de Colima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4D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,481,600</w:t>
            </w:r>
          </w:p>
        </w:tc>
      </w:tr>
      <w:tr w:rsidR="005A4674" w14:paraId="26EDEF9D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AB6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43F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S AUTÓNOM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3C3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2,776,480</w:t>
            </w:r>
          </w:p>
        </w:tc>
      </w:tr>
      <w:tr w:rsidR="005A4674" w14:paraId="576EDC2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32D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ABD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DD4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23,007</w:t>
            </w:r>
          </w:p>
        </w:tc>
      </w:tr>
      <w:tr w:rsidR="005A4674" w14:paraId="574119D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016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D2B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96F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422,055</w:t>
            </w:r>
          </w:p>
        </w:tc>
      </w:tr>
      <w:tr w:rsidR="005A4674" w14:paraId="5EC6005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D32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7A6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lectoral del Estad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53A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7,430,304</w:t>
            </w:r>
          </w:p>
        </w:tc>
      </w:tr>
      <w:tr w:rsidR="005A4674" w14:paraId="078F05D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9E1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BE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91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760,557</w:t>
            </w:r>
          </w:p>
        </w:tc>
      </w:tr>
      <w:tr w:rsidR="005A4674" w14:paraId="6654BD7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CAB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FF96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C6B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000,000</w:t>
            </w:r>
          </w:p>
        </w:tc>
      </w:tr>
      <w:tr w:rsidR="005A4674" w14:paraId="46BABC6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0C9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24A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Electoral del Estad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F9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250,538</w:t>
            </w:r>
          </w:p>
        </w:tc>
      </w:tr>
      <w:tr w:rsidR="005A4674" w14:paraId="600C80D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B6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2F27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DFF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652,800</w:t>
            </w:r>
          </w:p>
        </w:tc>
      </w:tr>
      <w:tr w:rsidR="005A4674" w14:paraId="3E88E62D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9E1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14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51386DA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ribunal de Justicia Administrativa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D02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,237,219</w:t>
            </w:r>
          </w:p>
        </w:tc>
      </w:tr>
      <w:tr w:rsidR="005A4674" w14:paraId="328CE23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1D3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E0A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Y FIDEICOMISOS NO EMPRESARIALES Y NO FINANCIER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55A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84,960,665</w:t>
            </w:r>
          </w:p>
        </w:tc>
      </w:tr>
      <w:tr w:rsidR="005A4674" w14:paraId="0352109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D79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32A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06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82,566,028</w:t>
            </w:r>
          </w:p>
        </w:tc>
      </w:tr>
      <w:tr w:rsidR="005A4674" w14:paraId="590B226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90D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A11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 para el Desarrollo Integral de la Familia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E2D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5,523,218</w:t>
            </w:r>
          </w:p>
        </w:tc>
      </w:tr>
      <w:tr w:rsidR="005A4674" w14:paraId="38FF89E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EB3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2A47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l Deporte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923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037,815</w:t>
            </w:r>
          </w:p>
        </w:tc>
      </w:tr>
      <w:tr w:rsidR="005A4674" w14:paraId="192AF4A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F35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EE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de Participación Social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E5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5A4674" w14:paraId="6B150EAD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817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8C4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la Atención de los Adultos Mayor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FFD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61,237</w:t>
            </w:r>
          </w:p>
        </w:tc>
      </w:tr>
      <w:tr w:rsidR="005A4674" w14:paraId="0A36005C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F89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D9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 Infraestructura Física Educativ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824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622,031</w:t>
            </w:r>
          </w:p>
        </w:tc>
      </w:tr>
      <w:tr w:rsidR="005A4674" w14:paraId="1B589F6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FD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948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nta de Asistencia Privad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1C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67,344</w:t>
            </w:r>
          </w:p>
        </w:tc>
      </w:tr>
      <w:tr w:rsidR="005A4674" w14:paraId="331B4BD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A8D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4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Tecnológica de Manzanill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01C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,891,538</w:t>
            </w:r>
          </w:p>
        </w:tc>
      </w:tr>
      <w:tr w:rsidR="005A4674" w14:paraId="2A802FDD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7BE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F54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Radio y Televisión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CDB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534,282</w:t>
            </w:r>
          </w:p>
        </w:tc>
      </w:tr>
      <w:tr w:rsidR="005A4674" w14:paraId="5F891ADF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FC3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9608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ntro de Conciliación Laboral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98C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400,000</w:t>
            </w:r>
          </w:p>
        </w:tc>
      </w:tr>
      <w:tr w:rsidR="005A4674" w14:paraId="545D8B7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D96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BF3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jo Estatal para la Prevención de La Violencia Familiar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BFA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35,868</w:t>
            </w:r>
          </w:p>
        </w:tc>
      </w:tr>
      <w:tr w:rsidR="005A4674" w14:paraId="3BECD7C8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E19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845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Discapacidad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150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767,228</w:t>
            </w:r>
          </w:p>
        </w:tc>
      </w:tr>
      <w:tr w:rsidR="005A4674" w14:paraId="4C4DF6A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18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078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l Agua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9A1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42,814</w:t>
            </w:r>
          </w:p>
        </w:tc>
      </w:tr>
      <w:tr w:rsidR="005A4674" w14:paraId="3C77C621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B15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468D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de las Mujer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50E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,449,170</w:t>
            </w:r>
          </w:p>
        </w:tc>
      </w:tr>
      <w:tr w:rsidR="005A4674" w14:paraId="3A8ED0F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9A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3390E79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9FF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37,398</w:t>
            </w:r>
          </w:p>
        </w:tc>
      </w:tr>
      <w:tr w:rsidR="005A4674" w14:paraId="0575F06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991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3A7A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isión Estatal de Conciliación y Arbitraje Médic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4C9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62,960</w:t>
            </w:r>
          </w:p>
        </w:tc>
      </w:tr>
      <w:tr w:rsidR="005A4674" w14:paraId="3D108E76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9E6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6A8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Colimense para la Sociedad de la Información y el Conocimient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A57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280,218</w:t>
            </w:r>
          </w:p>
        </w:tc>
      </w:tr>
      <w:tr w:rsidR="005A4674" w14:paraId="50E887A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229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0B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Medio Ambiente y Desarrollo Sustentable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CC4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456,372</w:t>
            </w:r>
          </w:p>
        </w:tc>
      </w:tr>
      <w:tr w:rsidR="005A4674" w14:paraId="5389AD41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F2A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E5B5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para el Registro del Territorio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1FF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,635,950</w:t>
            </w:r>
          </w:p>
        </w:tc>
      </w:tr>
      <w:tr w:rsidR="005A4674" w14:paraId="019A304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79B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F3E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legio de Educación Profesional Técnica (Tecomán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929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1,920</w:t>
            </w:r>
          </w:p>
        </w:tc>
      </w:tr>
      <w:tr w:rsidR="005A4674" w14:paraId="1ECD092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0A2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604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cretaría Ejecutiva del Sistema Anticorrupción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5EE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171,500</w:t>
            </w:r>
          </w:p>
        </w:tc>
      </w:tr>
      <w:tr w:rsidR="005A4674" w14:paraId="7C6FB7D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13D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618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Órgano de Gestión y Control del Patrimonio Inmobiliario del Estado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D2F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5A4674" w14:paraId="169069C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E89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D9A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30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80,108,525</w:t>
            </w:r>
          </w:p>
        </w:tc>
      </w:tr>
      <w:tr w:rsidR="005A4674" w14:paraId="6500E19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319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0A5B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curaduría de Protección de Niñas, Niños y Adolescentes (PPNNA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395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676,265</w:t>
            </w:r>
          </w:p>
        </w:tc>
      </w:tr>
      <w:tr w:rsidR="005A4674" w14:paraId="12EDC9E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A0F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FD8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to Estatal de Educación para Adultos (IEEA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75C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938,289</w:t>
            </w:r>
          </w:p>
        </w:tc>
      </w:tr>
      <w:tr w:rsidR="005A4674" w14:paraId="0655F8E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6E4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6F56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dad Estatal de Protección Civi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E0C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343,686</w:t>
            </w:r>
          </w:p>
        </w:tc>
      </w:tr>
      <w:tr w:rsidR="005A4674" w14:paraId="1A475A7C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AD5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441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niversidad Intercultural de Colim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090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320,400</w:t>
            </w:r>
          </w:p>
        </w:tc>
      </w:tr>
      <w:tr w:rsidR="005A4674" w14:paraId="3C4AA6F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8D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BFA7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DEICOMISOS PUBLIC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F3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94,637</w:t>
            </w:r>
          </w:p>
        </w:tc>
      </w:tr>
      <w:tr w:rsidR="005A4674" w14:paraId="796418B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6F9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363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2112337. Banco SANTANDER México S.A.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BCD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71,840</w:t>
            </w:r>
          </w:p>
        </w:tc>
      </w:tr>
      <w:tr w:rsidR="005A4674" w14:paraId="7454DA18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D61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C71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790.Banco INVEX S.A.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5B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42,797</w:t>
            </w:r>
          </w:p>
        </w:tc>
      </w:tr>
      <w:tr w:rsidR="005A4674" w14:paraId="6501B6B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C8F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22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D4D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 34549. Banco del BAJÍO, S.A.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3AF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5A4674" w14:paraId="22AE19D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C7D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7D7F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2F8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610,448</w:t>
            </w:r>
          </w:p>
        </w:tc>
      </w:tr>
      <w:tr w:rsidR="005A4674" w14:paraId="52BA4EC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992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584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CIONES PÚBLICAS DE SEGURIDAD SOCI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31B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610,448</w:t>
            </w:r>
          </w:p>
        </w:tc>
      </w:tr>
      <w:tr w:rsidR="005A4674" w14:paraId="6488E24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A20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A9F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A1D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410,448</w:t>
            </w:r>
          </w:p>
        </w:tc>
      </w:tr>
      <w:tr w:rsidR="005A4674" w14:paraId="773EC28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1BC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131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694C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Extraordinarias al Instituto de Pension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7E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5A4674" w14:paraId="74CADE2C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CD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2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E3AD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NO FINANCIERA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291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6BB12BE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2C3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1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A838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Entidades Paraestatales </w:t>
            </w: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mpresariales  N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Financiera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6AA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39993C7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B4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22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B93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deicomisos Empresariales No Financiero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98E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3DDEC90E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C44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94DC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CTOR PÚBLICO FINANCI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72F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4D4CC5C1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F5E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2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443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EMPRESARIALES FINANCIERAS MONETARIA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03E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73AE69EC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5B3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1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78F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de Inversión y Desarroll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8A3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D711C0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6BF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2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8A9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ancos Comercial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8EE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53ACEBE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7E6E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3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10CA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Banc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CC2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3D3AF88F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E0C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24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D0D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l Mercado de Din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D28C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91B764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6C8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3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4F8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TIDADES PARAESTATALES FINANCIERAS NO MONETARIA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21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4A0D0B89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BC5D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2091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19E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9879B4B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55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2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2A32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A28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528A2644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5C33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3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BCBC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89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2DE773A5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EC4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4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1C29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FA41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03A17C9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473A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35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3E15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67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343C0AE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50A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40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994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DEICOMISOS FINANCIEROS PÚBLICOS CON PARTICIPACIÓN ESTATAL MAYORITARIA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D7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FC20253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52F8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1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F040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s de Inversión Fuera del Mercado de Din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A057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0F51DF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006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2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3705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Intermediarios Financieros, excepto Sociedades de Seguros y Fondos de Pensione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A9F0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3DF42DF7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C5B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3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5C77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xiliares Financieros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30A5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19632222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38A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4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D17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ituciones Financieras Cautivas y Prestamistas de Dinero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C472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A4674" w14:paraId="7AA69F3A" w14:textId="77777777" w:rsidTr="009779AA">
        <w:trPr>
          <w:trHeight w:val="20"/>
        </w:trPr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283B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450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038D" w14:textId="77777777" w:rsidR="005A4674" w:rsidRPr="009779AA" w:rsidRDefault="005A4674" w:rsidP="005A4674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ciedades de Seguros (SS) y Fondos de Pensiones (FP)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00D4" w14:textId="77777777" w:rsidR="005A4674" w:rsidRPr="009779AA" w:rsidRDefault="005A4674" w:rsidP="005A4674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5C591A88" w14:textId="110D1310" w:rsidR="00111950" w:rsidRDefault="00111950" w:rsidP="00BC0F27">
      <w:pPr>
        <w:rPr>
          <w:rFonts w:eastAsia="Times New Roman" w:cs="Arial"/>
          <w:b/>
        </w:rPr>
      </w:pPr>
    </w:p>
    <w:p w14:paraId="2D289A87" w14:textId="48D3B5DC" w:rsidR="00D34E24" w:rsidRDefault="00D34E24" w:rsidP="00BC0F27">
      <w:pPr>
        <w:rPr>
          <w:rFonts w:eastAsia="Times New Roman" w:cs="Arial"/>
          <w:b/>
        </w:rPr>
      </w:pPr>
    </w:p>
    <w:p w14:paraId="7CF4A497" w14:textId="77777777" w:rsidR="00B90E3C" w:rsidRDefault="00B90E3C" w:rsidP="00BC0F27">
      <w:pPr>
        <w:rPr>
          <w:rFonts w:eastAsia="Times New Roman" w:cs="Arial"/>
          <w:b/>
        </w:rPr>
      </w:pPr>
    </w:p>
    <w:p w14:paraId="27E73095" w14:textId="17A908CD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</w:rPr>
        <w:t xml:space="preserve">Anexo 3 </w:t>
      </w:r>
      <w:bookmarkStart w:id="0" w:name="_Hlk87635131"/>
      <w:r w:rsidRPr="00BC0F27">
        <w:rPr>
          <w:rFonts w:eastAsia="Times New Roman" w:cs="Arial"/>
          <w:b/>
        </w:rPr>
        <w:t xml:space="preserve">Clasificación por Objeto del Gasto de los Órganos Autónomos </w:t>
      </w:r>
      <w:bookmarkEnd w:id="0"/>
      <w:r w:rsidRPr="00BC0F27">
        <w:rPr>
          <w:rFonts w:eastAsia="Times New Roman" w:cs="Arial"/>
          <w:b/>
        </w:rPr>
        <w:t>Estatales</w:t>
      </w:r>
      <w:r w:rsidRPr="00BC0F27">
        <w:rPr>
          <w:rFonts w:eastAsia="Times New Roman" w:cs="Arial"/>
        </w:rPr>
        <w:t xml:space="preserve"> </w:t>
      </w:r>
    </w:p>
    <w:p w14:paraId="6B3F99D8" w14:textId="505B35BB" w:rsidR="00BC0F27" w:rsidRDefault="00BC0F27" w:rsidP="00BC0F27">
      <w:pPr>
        <w:tabs>
          <w:tab w:val="left" w:pos="1276"/>
        </w:tabs>
        <w:ind w:left="1276" w:hanging="1276"/>
        <w:rPr>
          <w:rFonts w:cs="Arial"/>
          <w:b/>
          <w:lang w:val="es-ES"/>
        </w:rPr>
      </w:pPr>
    </w:p>
    <w:p w14:paraId="562930F5" w14:textId="77777777" w:rsidR="00B90E3C" w:rsidRPr="00BC0F27" w:rsidRDefault="00B90E3C" w:rsidP="00BC0F27">
      <w:pPr>
        <w:tabs>
          <w:tab w:val="left" w:pos="1276"/>
        </w:tabs>
        <w:ind w:left="1276" w:hanging="1276"/>
        <w:rPr>
          <w:rFonts w:cs="Arial"/>
          <w:b/>
          <w:lang w:val="es-ES"/>
        </w:rPr>
      </w:pPr>
    </w:p>
    <w:p w14:paraId="01FDEBE2" w14:textId="4130819F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bookmarkStart w:id="1" w:name="_Hlk87635136"/>
      <w:r w:rsidRPr="00BC0F27">
        <w:rPr>
          <w:rFonts w:cs="Arial"/>
          <w:b/>
          <w:lang w:val="es-ES"/>
        </w:rPr>
        <w:t>Anexo 3.1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Comisión de Derechos Humanos del Estado de Colima.</w:t>
      </w:r>
    </w:p>
    <w:p w14:paraId="7CE98713" w14:textId="25EFEDB3" w:rsidR="00412DC3" w:rsidRDefault="00412DC3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5821"/>
        <w:gridCol w:w="1859"/>
      </w:tblGrid>
      <w:tr w:rsidR="00B761EA" w:rsidRPr="009779AA" w14:paraId="2822654F" w14:textId="77777777" w:rsidTr="009779AA">
        <w:trPr>
          <w:trHeight w:val="20"/>
          <w:tblHeader/>
        </w:trPr>
        <w:tc>
          <w:tcPr>
            <w:tcW w:w="3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F060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isión de Derechos Humanos del Estado de Colim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C39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761EA" w:rsidRPr="009779AA" w14:paraId="54FC53A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4FE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3B3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CFE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14,915</w:t>
            </w:r>
          </w:p>
        </w:tc>
      </w:tr>
      <w:tr w:rsidR="00B761EA" w:rsidRPr="009779AA" w14:paraId="0C33571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C2B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0E9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B45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23,956</w:t>
            </w:r>
          </w:p>
        </w:tc>
      </w:tr>
      <w:tr w:rsidR="00B761EA" w:rsidRPr="009779AA" w14:paraId="6776A90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50F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DE2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A65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23,956</w:t>
            </w:r>
          </w:p>
        </w:tc>
      </w:tr>
      <w:tr w:rsidR="00B761EA" w:rsidRPr="009779AA" w14:paraId="0FB63BB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65A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B2E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467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96,500</w:t>
            </w:r>
          </w:p>
        </w:tc>
      </w:tr>
      <w:tr w:rsidR="00B761EA" w:rsidRPr="009779AA" w14:paraId="1AE2B27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2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72E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7B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7,456</w:t>
            </w:r>
          </w:p>
        </w:tc>
      </w:tr>
      <w:tr w:rsidR="00B761EA" w:rsidRPr="009779AA" w14:paraId="56711CE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F01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AE6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453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67,136</w:t>
            </w:r>
          </w:p>
        </w:tc>
      </w:tr>
      <w:tr w:rsidR="00B761EA" w:rsidRPr="009779AA" w14:paraId="3E73B09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A06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7AB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C2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4,892</w:t>
            </w:r>
          </w:p>
        </w:tc>
      </w:tr>
      <w:tr w:rsidR="00B761EA" w:rsidRPr="009779AA" w14:paraId="6BA2835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5DF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C6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CFB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4,892</w:t>
            </w:r>
          </w:p>
        </w:tc>
      </w:tr>
      <w:tr w:rsidR="00B761EA" w:rsidRPr="009779AA" w14:paraId="3776D24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190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614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00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23,160</w:t>
            </w:r>
          </w:p>
        </w:tc>
      </w:tr>
      <w:tr w:rsidR="00B761EA" w:rsidRPr="009779AA" w14:paraId="42B8B59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80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F15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B7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7,712</w:t>
            </w:r>
          </w:p>
        </w:tc>
      </w:tr>
      <w:tr w:rsidR="00B761EA" w:rsidRPr="009779AA" w14:paraId="4B900FF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7A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DA6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E3E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5,448</w:t>
            </w:r>
          </w:p>
        </w:tc>
      </w:tr>
      <w:tr w:rsidR="00B761EA" w:rsidRPr="009779AA" w14:paraId="2C87854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E6F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DF2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C42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89,084</w:t>
            </w:r>
          </w:p>
        </w:tc>
      </w:tr>
      <w:tr w:rsidR="00B761EA" w:rsidRPr="009779AA" w14:paraId="2CF3CAF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B35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9D9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3D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89,084</w:t>
            </w:r>
          </w:p>
        </w:tc>
      </w:tr>
      <w:tr w:rsidR="00B761EA" w:rsidRPr="009779AA" w14:paraId="71CB3EA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F4A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170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DD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3,986</w:t>
            </w:r>
          </w:p>
        </w:tc>
      </w:tr>
      <w:tr w:rsidR="00B761EA" w:rsidRPr="009779AA" w14:paraId="0E34615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A9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ACC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22E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2,384</w:t>
            </w:r>
          </w:p>
        </w:tc>
      </w:tr>
      <w:tr w:rsidR="00B761EA" w:rsidRPr="009779AA" w14:paraId="7A5FD34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597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E9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2C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2,384</w:t>
            </w:r>
          </w:p>
        </w:tc>
      </w:tr>
      <w:tr w:rsidR="00B761EA" w:rsidRPr="009779AA" w14:paraId="10AD5AE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5B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8F1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190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1,602</w:t>
            </w:r>
          </w:p>
        </w:tc>
      </w:tr>
      <w:tr w:rsidR="00B761EA" w:rsidRPr="009779AA" w14:paraId="15F8EF5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54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450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A23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1,602</w:t>
            </w:r>
          </w:p>
        </w:tc>
      </w:tr>
      <w:tr w:rsidR="00B761EA" w:rsidRPr="009779AA" w14:paraId="2157CA1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D52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69F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292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36,117</w:t>
            </w:r>
          </w:p>
        </w:tc>
      </w:tr>
      <w:tr w:rsidR="00B761EA" w:rsidRPr="009779AA" w14:paraId="505626F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61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B0E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68E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37,136</w:t>
            </w:r>
          </w:p>
        </w:tc>
      </w:tr>
      <w:tr w:rsidR="00B761EA" w:rsidRPr="009779AA" w14:paraId="72B89EC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8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0C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DC2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437,136</w:t>
            </w:r>
          </w:p>
        </w:tc>
      </w:tr>
      <w:tr w:rsidR="00B761EA" w:rsidRPr="009779AA" w14:paraId="39BFB18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FCE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ED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CF0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18,712</w:t>
            </w:r>
          </w:p>
        </w:tc>
      </w:tr>
      <w:tr w:rsidR="00B761EA" w:rsidRPr="009779AA" w14:paraId="3AD1704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98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885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117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4,784</w:t>
            </w:r>
          </w:p>
        </w:tc>
      </w:tr>
      <w:tr w:rsidR="00B761EA" w:rsidRPr="009779AA" w14:paraId="1F63474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306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CCB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49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,852</w:t>
            </w:r>
          </w:p>
        </w:tc>
      </w:tr>
      <w:tr w:rsidR="00B761EA" w:rsidRPr="009779AA" w14:paraId="131DE7DA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DE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D78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E2C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3,964</w:t>
            </w:r>
          </w:p>
        </w:tc>
      </w:tr>
      <w:tr w:rsidR="00B761EA" w:rsidRPr="009779AA" w14:paraId="20CC0EA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5D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715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1DF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3,112</w:t>
            </w:r>
          </w:p>
        </w:tc>
      </w:tr>
      <w:tr w:rsidR="00B761EA" w:rsidRPr="009779AA" w14:paraId="10BDF61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F86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ADC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CE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269</w:t>
            </w:r>
          </w:p>
        </w:tc>
      </w:tr>
      <w:tr w:rsidR="00B761EA" w:rsidRPr="009779AA" w14:paraId="40D425C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91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F71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225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000</w:t>
            </w:r>
          </w:p>
        </w:tc>
      </w:tr>
      <w:tr w:rsidR="00B761EA" w:rsidRPr="009779AA" w14:paraId="6C132A0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F0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5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03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1,269</w:t>
            </w:r>
          </w:p>
        </w:tc>
      </w:tr>
      <w:tr w:rsidR="00B761EA" w:rsidRPr="009779AA" w14:paraId="24F09E1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046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476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F02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000</w:t>
            </w:r>
          </w:p>
        </w:tc>
      </w:tr>
      <w:tr w:rsidR="00B761EA" w:rsidRPr="009779AA" w14:paraId="3A5A408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3C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40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929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3,720</w:t>
            </w:r>
          </w:p>
        </w:tc>
      </w:tr>
      <w:tr w:rsidR="00B761EA" w:rsidRPr="009779AA" w14:paraId="3F20B06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A8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BE2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CA9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3,720</w:t>
            </w:r>
          </w:p>
        </w:tc>
      </w:tr>
      <w:tr w:rsidR="00B761EA" w:rsidRPr="009779AA" w14:paraId="23D93B1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70A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64D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EE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3,720</w:t>
            </w:r>
          </w:p>
        </w:tc>
      </w:tr>
      <w:tr w:rsidR="00B761EA" w:rsidRPr="009779AA" w14:paraId="0E00FAA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7CC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CA9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E23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9,770</w:t>
            </w:r>
          </w:p>
        </w:tc>
      </w:tr>
      <w:tr w:rsidR="00B761EA" w:rsidRPr="009779AA" w14:paraId="4F2E499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762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453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AF7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4,450</w:t>
            </w:r>
          </w:p>
        </w:tc>
      </w:tr>
      <w:tr w:rsidR="00B761EA" w:rsidRPr="009779AA" w14:paraId="770DEE7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F15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F3F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541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7,400</w:t>
            </w:r>
          </w:p>
        </w:tc>
      </w:tr>
      <w:tr w:rsidR="00B761EA" w:rsidRPr="009779AA" w14:paraId="25C63C3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51A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6E6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534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7,400</w:t>
            </w:r>
          </w:p>
        </w:tc>
      </w:tr>
      <w:tr w:rsidR="00B761EA" w:rsidRPr="009779AA" w14:paraId="7232D06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C6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2E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CF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200</w:t>
            </w:r>
          </w:p>
        </w:tc>
      </w:tr>
      <w:tr w:rsidR="00B761EA" w:rsidRPr="009779AA" w14:paraId="40F4593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0EB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349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C0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200</w:t>
            </w:r>
          </w:p>
        </w:tc>
      </w:tr>
      <w:tr w:rsidR="00B761EA" w:rsidRPr="009779AA" w14:paraId="704DBA4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0DB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A1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STADÍSTICO Y GEOGRÁFIC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20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00</w:t>
            </w:r>
          </w:p>
        </w:tc>
      </w:tr>
      <w:tr w:rsidR="00B761EA" w:rsidRPr="009779AA" w14:paraId="37C445E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76C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3001</w:t>
            </w:r>
          </w:p>
        </w:tc>
        <w:tc>
          <w:tcPr>
            <w:tcW w:w="3313" w:type="pct"/>
            <w:tcBorders>
              <w:top w:val="nil"/>
              <w:left w:val="nil"/>
              <w:bottom w:val="nil"/>
              <w:right w:val="nil"/>
            </w:tcBorders>
          </w:tcPr>
          <w:p w14:paraId="2DAC936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stadístico y geográfic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7C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</w:t>
            </w:r>
          </w:p>
        </w:tc>
      </w:tr>
      <w:tr w:rsidR="00B761EA" w:rsidRPr="009779AA" w14:paraId="14057BA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C14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646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0E3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200</w:t>
            </w:r>
          </w:p>
        </w:tc>
      </w:tr>
      <w:tr w:rsidR="00B761EA" w:rsidRPr="009779AA" w14:paraId="5909C28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82F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F6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BC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200</w:t>
            </w:r>
          </w:p>
        </w:tc>
      </w:tr>
      <w:tr w:rsidR="00B761EA" w:rsidRPr="009779AA" w14:paraId="7CB9FC0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7B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019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29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750</w:t>
            </w:r>
          </w:p>
        </w:tc>
      </w:tr>
      <w:tr w:rsidR="00B761EA" w:rsidRPr="009779AA" w14:paraId="62A58BD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CC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AF6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bros y revist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241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  <w:tr w:rsidR="00B761EA" w:rsidRPr="009779AA" w14:paraId="098CC1CA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DE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BFF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4DE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00</w:t>
            </w:r>
          </w:p>
        </w:tc>
      </w:tr>
      <w:tr w:rsidR="00B761EA" w:rsidRPr="009779AA" w14:paraId="24D464B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0E7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D76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2F8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B761EA" w:rsidRPr="009779AA" w14:paraId="268EF76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CB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F1E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469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B761EA" w:rsidRPr="009779AA" w14:paraId="4D04CA5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CF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8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BD3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es para el registro e identificación 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3ED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100</w:t>
            </w:r>
          </w:p>
        </w:tc>
      </w:tr>
      <w:tr w:rsidR="00B761EA" w:rsidRPr="009779AA" w14:paraId="5D433CB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537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8003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FE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dentificaciones y gafetes de bienes y person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96E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00</w:t>
            </w:r>
          </w:p>
        </w:tc>
      </w:tr>
      <w:tr w:rsidR="00B761EA" w:rsidRPr="009779AA" w14:paraId="17786E5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30D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6E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374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360</w:t>
            </w:r>
          </w:p>
        </w:tc>
      </w:tr>
      <w:tr w:rsidR="00B761EA" w:rsidRPr="009779AA" w14:paraId="5C66434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89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D4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436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2,400</w:t>
            </w:r>
          </w:p>
        </w:tc>
      </w:tr>
      <w:tr w:rsidR="00B761EA" w:rsidRPr="009779AA" w14:paraId="232D558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C3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2CC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61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400</w:t>
            </w:r>
          </w:p>
        </w:tc>
      </w:tr>
      <w:tr w:rsidR="00B761EA" w:rsidRPr="009779AA" w14:paraId="13BF860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7E8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9EC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89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960</w:t>
            </w:r>
          </w:p>
        </w:tc>
      </w:tr>
      <w:tr w:rsidR="00B761EA" w:rsidRPr="009779AA" w14:paraId="023908E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CF6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04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6D9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960</w:t>
            </w:r>
          </w:p>
        </w:tc>
      </w:tr>
      <w:tr w:rsidR="00B761EA" w:rsidRPr="009779AA" w14:paraId="1F09A85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51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78F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30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60</w:t>
            </w:r>
          </w:p>
        </w:tc>
      </w:tr>
      <w:tr w:rsidR="00B761EA" w:rsidRPr="009779AA" w14:paraId="2DC75DC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77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BCB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060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60</w:t>
            </w:r>
          </w:p>
        </w:tc>
      </w:tr>
      <w:tr w:rsidR="00B761EA" w:rsidRPr="009779AA" w14:paraId="54FE2A7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07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E04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B36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60</w:t>
            </w:r>
          </w:p>
        </w:tc>
      </w:tr>
      <w:tr w:rsidR="00B761EA" w:rsidRPr="009779AA" w14:paraId="11CCB4C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E0B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D6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F1D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4,000</w:t>
            </w:r>
          </w:p>
        </w:tc>
      </w:tr>
      <w:tr w:rsidR="00B761EA" w:rsidRPr="009779AA" w14:paraId="0C6A40A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F5F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611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915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4,000</w:t>
            </w:r>
          </w:p>
        </w:tc>
      </w:tr>
      <w:tr w:rsidR="00B761EA" w:rsidRPr="009779AA" w14:paraId="079221D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E0D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9AD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5E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4,000</w:t>
            </w:r>
          </w:p>
        </w:tc>
      </w:tr>
      <w:tr w:rsidR="00B761EA" w:rsidRPr="009779AA" w14:paraId="0962D40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EF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DFC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ICULOS DEPORTIV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3E2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6AB0B4C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29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10A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93B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595841A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417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24E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7DA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75DA759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B9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D4E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21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9,200</w:t>
            </w:r>
          </w:p>
        </w:tc>
      </w:tr>
      <w:tr w:rsidR="00B761EA" w:rsidRPr="009779AA" w14:paraId="19FB7AE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40C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F62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D4B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00</w:t>
            </w:r>
          </w:p>
        </w:tc>
      </w:tr>
      <w:tr w:rsidR="00B761EA" w:rsidRPr="009779AA" w14:paraId="54A79C7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38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5FC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F7D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00</w:t>
            </w:r>
          </w:p>
        </w:tc>
      </w:tr>
      <w:tr w:rsidR="00B761EA" w:rsidRPr="009779AA" w14:paraId="4787AE8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654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81A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992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,600</w:t>
            </w:r>
          </w:p>
        </w:tc>
      </w:tr>
      <w:tr w:rsidR="00B761EA" w:rsidRPr="009779AA" w14:paraId="7A490DD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0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1EF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1A4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,600</w:t>
            </w:r>
          </w:p>
        </w:tc>
      </w:tr>
      <w:tr w:rsidR="00B761EA" w:rsidRPr="009779AA" w14:paraId="2053A97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D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63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001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400</w:t>
            </w:r>
          </w:p>
        </w:tc>
      </w:tr>
      <w:tr w:rsidR="00B761EA" w:rsidRPr="009779AA" w14:paraId="026B5C1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4B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DF9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502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,400</w:t>
            </w:r>
          </w:p>
        </w:tc>
      </w:tr>
      <w:tr w:rsidR="00B761EA" w:rsidRPr="009779AA" w14:paraId="414ED76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8E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A98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otros bie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37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B761EA" w:rsidRPr="009779AA" w14:paraId="4E610B7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7E1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9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034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otros bienes mueb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AD7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B761EA" w:rsidRPr="009779AA" w14:paraId="1929207C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C9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313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77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64,000</w:t>
            </w:r>
          </w:p>
        </w:tc>
      </w:tr>
      <w:tr w:rsidR="00B761EA" w:rsidRPr="009779AA" w14:paraId="5CB6440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F97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1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D12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876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8,960</w:t>
            </w:r>
          </w:p>
        </w:tc>
      </w:tr>
      <w:tr w:rsidR="00B761EA" w:rsidRPr="009779AA" w14:paraId="5D96430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F7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B1E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403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,000</w:t>
            </w:r>
          </w:p>
        </w:tc>
      </w:tr>
      <w:tr w:rsidR="00B761EA" w:rsidRPr="009779AA" w14:paraId="77074A6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EF0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F18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6F3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3,000</w:t>
            </w:r>
          </w:p>
        </w:tc>
      </w:tr>
      <w:tr w:rsidR="00B761EA" w:rsidRPr="009779AA" w14:paraId="40CCE3C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DDB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6C3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114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76B4B19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17D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BAA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2B7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4F1B573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E7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71F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9EF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,000</w:t>
            </w:r>
          </w:p>
        </w:tc>
      </w:tr>
      <w:tr w:rsidR="00B761EA" w:rsidRPr="009779AA" w14:paraId="61A2A19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7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C3D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B2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,000</w:t>
            </w:r>
          </w:p>
        </w:tc>
      </w:tr>
      <w:tr w:rsidR="00B761EA" w:rsidRPr="009779AA" w14:paraId="4A08A26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34A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9F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C03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4EB3D4E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074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831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A6F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699C3D0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AD8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3D4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99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160</w:t>
            </w:r>
          </w:p>
        </w:tc>
      </w:tr>
      <w:tr w:rsidR="00B761EA" w:rsidRPr="009779AA" w14:paraId="4C6AB74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031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897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24C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160</w:t>
            </w:r>
          </w:p>
        </w:tc>
      </w:tr>
      <w:tr w:rsidR="00B761EA" w:rsidRPr="009779AA" w14:paraId="1CDBE70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33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4E1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0F7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,800</w:t>
            </w:r>
          </w:p>
        </w:tc>
      </w:tr>
      <w:tr w:rsidR="00B761EA" w:rsidRPr="009779AA" w14:paraId="66F41A7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EA3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099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9B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30E04C3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D0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521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5DB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,800</w:t>
            </w:r>
          </w:p>
        </w:tc>
      </w:tr>
      <w:tr w:rsidR="00B761EA" w:rsidRPr="009779AA" w14:paraId="7D76C5A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855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675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4D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B761EA" w:rsidRPr="009779AA" w14:paraId="46AFCA8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D6D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64E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C77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B761EA" w:rsidRPr="009779AA" w14:paraId="3EF029F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2E6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EAD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obiliari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C20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B761EA" w:rsidRPr="009779AA" w14:paraId="64E07B4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C5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1B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EF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3,018</w:t>
            </w:r>
          </w:p>
        </w:tc>
      </w:tr>
      <w:tr w:rsidR="00B761EA" w:rsidRPr="009779AA" w14:paraId="5C21BE3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320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314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5E9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9,200</w:t>
            </w:r>
          </w:p>
        </w:tc>
      </w:tr>
      <w:tr w:rsidR="00B761EA" w:rsidRPr="009779AA" w14:paraId="184ADD8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2B6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93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legales, de contabilidad, auditoría y relacionad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076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9,200</w:t>
            </w:r>
          </w:p>
        </w:tc>
      </w:tr>
      <w:tr w:rsidR="00B761EA" w:rsidRPr="009779AA" w14:paraId="2A634CD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6FD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33A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nsultoría administrativa, proces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FEA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B761EA" w:rsidRPr="009779AA" w14:paraId="2D1C9E3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1EE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857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informát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28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B761EA" w:rsidRPr="009779AA" w14:paraId="58DAA20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ABD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C9A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BE0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761EA" w:rsidRPr="009779AA" w14:paraId="7E282AA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BD9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2C4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A0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761EA" w:rsidRPr="009779AA" w14:paraId="07D07A6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808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24B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B7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B761EA" w:rsidRPr="009779AA" w14:paraId="1C085AE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395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DA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8E9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B761EA" w:rsidRPr="009779AA" w14:paraId="02E26D5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0E4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9264" w14:textId="16C922F4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C7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1,418</w:t>
            </w:r>
          </w:p>
        </w:tc>
      </w:tr>
      <w:tr w:rsidR="00B761EA" w:rsidRPr="009779AA" w14:paraId="73C8989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F2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28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ácticas de alumn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4AE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1,418</w:t>
            </w:r>
          </w:p>
        </w:tc>
      </w:tr>
      <w:tr w:rsidR="00B761EA" w:rsidRPr="009779AA" w14:paraId="345DAEA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C68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E611" w14:textId="3595B9ED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E1B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761EA" w:rsidRPr="009779AA" w14:paraId="46BE078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2AB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AE3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DBE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1,700</w:t>
            </w:r>
          </w:p>
        </w:tc>
      </w:tr>
      <w:tr w:rsidR="00B761EA" w:rsidRPr="009779AA" w14:paraId="12C20DA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F6F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9C7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944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00</w:t>
            </w:r>
          </w:p>
        </w:tc>
      </w:tr>
      <w:tr w:rsidR="00B761EA" w:rsidRPr="009779AA" w14:paraId="568C37D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CF4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9EF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Intereses y comisiones bancarias 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70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00</w:t>
            </w:r>
          </w:p>
        </w:tc>
      </w:tr>
      <w:tr w:rsidR="00B761EA" w:rsidRPr="009779AA" w14:paraId="0511C39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4EE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25D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C5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7,500</w:t>
            </w:r>
          </w:p>
        </w:tc>
      </w:tr>
      <w:tr w:rsidR="00B761EA" w:rsidRPr="009779AA" w14:paraId="7DE075F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3ED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B20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43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,500</w:t>
            </w:r>
          </w:p>
        </w:tc>
      </w:tr>
      <w:tr w:rsidR="00B761EA" w:rsidRPr="009779AA" w14:paraId="4405372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09A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519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ABA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450</w:t>
            </w:r>
          </w:p>
        </w:tc>
      </w:tr>
      <w:tr w:rsidR="00B761EA" w:rsidRPr="009779AA" w14:paraId="383D9D4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9B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144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AF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B761EA" w:rsidRPr="009779AA" w14:paraId="6A81848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DC4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52B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A51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8,000</w:t>
            </w:r>
          </w:p>
        </w:tc>
      </w:tr>
      <w:tr w:rsidR="00B761EA" w:rsidRPr="009779AA" w14:paraId="28D749C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FDB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4B0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BE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B761EA" w:rsidRPr="009779AA" w14:paraId="661950A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34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5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50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193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B761EA" w:rsidRPr="009779AA" w14:paraId="251691E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01E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84F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B8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B761EA" w:rsidRPr="009779AA" w14:paraId="6B951D6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3A2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132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EFE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00</w:t>
            </w:r>
          </w:p>
        </w:tc>
      </w:tr>
      <w:tr w:rsidR="00B761EA" w:rsidRPr="009779AA" w14:paraId="3A04E87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062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E00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7E6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,000</w:t>
            </w:r>
          </w:p>
        </w:tc>
      </w:tr>
      <w:tr w:rsidR="00B761EA" w:rsidRPr="009779AA" w14:paraId="5765887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2BA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E5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CED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,000</w:t>
            </w:r>
          </w:p>
        </w:tc>
      </w:tr>
      <w:tr w:rsidR="00B761EA" w:rsidRPr="009779AA" w14:paraId="335E61F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BA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35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4F8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750</w:t>
            </w:r>
          </w:p>
        </w:tc>
      </w:tr>
      <w:tr w:rsidR="00B761EA" w:rsidRPr="009779AA" w14:paraId="279E6B1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F0F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A66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DC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750</w:t>
            </w:r>
          </w:p>
        </w:tc>
      </w:tr>
      <w:tr w:rsidR="00B761EA" w:rsidRPr="009779AA" w14:paraId="2D6366D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283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DC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DAF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B761EA" w:rsidRPr="009779AA" w14:paraId="2914B04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354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6DA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CA5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00</w:t>
            </w:r>
          </w:p>
        </w:tc>
      </w:tr>
      <w:tr w:rsidR="00B761EA" w:rsidRPr="009779AA" w14:paraId="43F7DF1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D9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B11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31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60</w:t>
            </w:r>
          </w:p>
        </w:tc>
      </w:tr>
      <w:tr w:rsidR="00B761EA" w:rsidRPr="009779AA" w14:paraId="2F2669A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C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FCD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2BD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60</w:t>
            </w:r>
          </w:p>
        </w:tc>
      </w:tr>
      <w:tr w:rsidR="00B761EA" w:rsidRPr="009779AA" w14:paraId="624AA69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A6C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9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C15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044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60</w:t>
            </w:r>
          </w:p>
        </w:tc>
      </w:tr>
      <w:tr w:rsidR="00B761EA" w:rsidRPr="009779AA" w14:paraId="5B7A761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D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D0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D7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4,000</w:t>
            </w:r>
          </w:p>
        </w:tc>
      </w:tr>
      <w:tr w:rsidR="00B761EA" w:rsidRPr="009779AA" w14:paraId="161A3D1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CB0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F61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46F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B761EA" w:rsidRPr="009779AA" w14:paraId="369A353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70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D21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82F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B761EA" w:rsidRPr="009779AA" w14:paraId="5FAA710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5A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A53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D1C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B761EA" w:rsidRPr="009779AA" w14:paraId="584C3F2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E1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32A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A7E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B761EA" w:rsidRPr="009779AA" w14:paraId="22E1502A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D33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4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3A2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UTO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BB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70658A8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10A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4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D09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uto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BA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522C77B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D9C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74B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9C7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000</w:t>
            </w:r>
          </w:p>
        </w:tc>
      </w:tr>
      <w:tr w:rsidR="00B761EA" w:rsidRPr="009779AA" w14:paraId="1F79F136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C7E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BEA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454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6,000</w:t>
            </w:r>
          </w:p>
        </w:tc>
      </w:tr>
      <w:tr w:rsidR="00B761EA" w:rsidRPr="009779AA" w14:paraId="11FE64B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5E3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7C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5AC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2,000</w:t>
            </w:r>
          </w:p>
        </w:tc>
      </w:tr>
      <w:tr w:rsidR="00B761EA" w:rsidRPr="009779AA" w14:paraId="645F3311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DE8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91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AF4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4574033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07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71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8AF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2FE4EBFA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2F6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452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36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4,000</w:t>
            </w:r>
          </w:p>
        </w:tc>
      </w:tr>
      <w:tr w:rsidR="00B761EA" w:rsidRPr="009779AA" w14:paraId="2D316B1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959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651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BC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4,000</w:t>
            </w:r>
          </w:p>
        </w:tc>
      </w:tr>
      <w:tr w:rsidR="00B761EA" w:rsidRPr="009779AA" w14:paraId="013231D9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C60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5D6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F8B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B761EA" w:rsidRPr="009779AA" w14:paraId="3336EC6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F4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D69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9B2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B761EA" w:rsidRPr="009779AA" w14:paraId="441C94EF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FEF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118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A8E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8,012</w:t>
            </w:r>
          </w:p>
        </w:tc>
      </w:tr>
      <w:tr w:rsidR="00B761EA" w:rsidRPr="009779AA" w14:paraId="7F0413A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5C7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C0D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6EE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500</w:t>
            </w:r>
          </w:p>
        </w:tc>
      </w:tr>
      <w:tr w:rsidR="00B761EA" w:rsidRPr="009779AA" w14:paraId="4F90933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9E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BE1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915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500</w:t>
            </w:r>
          </w:p>
        </w:tc>
      </w:tr>
      <w:tr w:rsidR="00B761EA" w:rsidRPr="009779AA" w14:paraId="1AF06E70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6C3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09F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308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7,252</w:t>
            </w:r>
          </w:p>
        </w:tc>
      </w:tr>
      <w:tr w:rsidR="00B761EA" w:rsidRPr="009779AA" w14:paraId="6DF5025D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70A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098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EC0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7,252</w:t>
            </w:r>
          </w:p>
        </w:tc>
      </w:tr>
      <w:tr w:rsidR="00B761EA" w:rsidRPr="009779AA" w14:paraId="18C1482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95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43D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2B3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260</w:t>
            </w:r>
          </w:p>
        </w:tc>
      </w:tr>
      <w:tr w:rsidR="00B761EA" w:rsidRPr="009779AA" w14:paraId="7C4E7A2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6F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314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22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260</w:t>
            </w:r>
          </w:p>
        </w:tc>
      </w:tr>
      <w:tr w:rsidR="00B761EA" w:rsidRPr="009779AA" w14:paraId="4D6E84F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68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DEB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B1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25,331</w:t>
            </w:r>
          </w:p>
        </w:tc>
      </w:tr>
      <w:tr w:rsidR="00B761EA" w:rsidRPr="009779AA" w14:paraId="56C7ED35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DF3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EE4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8F0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25,331</w:t>
            </w:r>
          </w:p>
        </w:tc>
      </w:tr>
      <w:tr w:rsidR="00B761EA" w:rsidRPr="009779AA" w14:paraId="3AA87AA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EDE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CD7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B6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7,381</w:t>
            </w:r>
          </w:p>
        </w:tc>
      </w:tr>
      <w:tr w:rsidR="00B761EA" w:rsidRPr="009779AA" w14:paraId="730DA83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63A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FBF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22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7,381</w:t>
            </w:r>
          </w:p>
        </w:tc>
      </w:tr>
      <w:tr w:rsidR="00B761EA" w:rsidRPr="009779AA" w14:paraId="0F326988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8C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502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50C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542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7,950</w:t>
            </w:r>
          </w:p>
        </w:tc>
      </w:tr>
      <w:tr w:rsidR="00B761EA" w:rsidRPr="009779AA" w14:paraId="6C86565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D5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ED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E04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7,950</w:t>
            </w:r>
          </w:p>
        </w:tc>
      </w:tr>
      <w:tr w:rsidR="00B761EA" w:rsidRPr="009779AA" w14:paraId="6F7F072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12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90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B6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8,991</w:t>
            </w:r>
          </w:p>
        </w:tc>
      </w:tr>
      <w:tr w:rsidR="00B761EA" w:rsidRPr="009779AA" w14:paraId="4EEC406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E0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AD8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87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5,000</w:t>
            </w:r>
          </w:p>
        </w:tc>
      </w:tr>
      <w:tr w:rsidR="00B761EA" w:rsidRPr="009779AA" w14:paraId="61C2FC7A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A5F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8F3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uebles de oficina y estantería 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DC3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5,000</w:t>
            </w:r>
          </w:p>
        </w:tc>
      </w:tr>
      <w:tr w:rsidR="00B761EA" w:rsidRPr="009779AA" w14:paraId="70C178F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DA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0D7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AD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5,000</w:t>
            </w:r>
          </w:p>
        </w:tc>
      </w:tr>
      <w:tr w:rsidR="00B761EA" w:rsidRPr="009779AA" w14:paraId="635B634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199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789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192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575D8134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9BA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1F5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35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01F7C9B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86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AD6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C9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00</w:t>
            </w:r>
          </w:p>
        </w:tc>
      </w:tr>
      <w:tr w:rsidR="00B761EA" w:rsidRPr="009779AA" w14:paraId="4FE9FAF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5E4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3A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3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00</w:t>
            </w:r>
          </w:p>
        </w:tc>
      </w:tr>
      <w:tr w:rsidR="00B761EA" w:rsidRPr="009779AA" w14:paraId="1943ACB7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F39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2A3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60D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00</w:t>
            </w:r>
          </w:p>
        </w:tc>
      </w:tr>
      <w:tr w:rsidR="00B761EA" w:rsidRPr="009779AA" w14:paraId="11DBDA52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9A1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FAE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9F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5,491</w:t>
            </w:r>
          </w:p>
        </w:tc>
      </w:tr>
      <w:tr w:rsidR="00B761EA" w:rsidRPr="009779AA" w14:paraId="21BEB06E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C7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A2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8F5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5,491</w:t>
            </w:r>
          </w:p>
        </w:tc>
      </w:tr>
      <w:tr w:rsidR="00B761EA" w:rsidRPr="009779AA" w14:paraId="7B150BD3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209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FB6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202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5,491</w:t>
            </w:r>
          </w:p>
        </w:tc>
      </w:tr>
      <w:tr w:rsidR="00B761EA" w:rsidRPr="009779AA" w14:paraId="4CE0272B" w14:textId="77777777" w:rsidTr="009779AA">
        <w:trPr>
          <w:trHeight w:val="20"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A7AB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B6F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1C5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023,007</w:t>
            </w:r>
          </w:p>
        </w:tc>
      </w:tr>
    </w:tbl>
    <w:p w14:paraId="007EA101" w14:textId="09BD095C" w:rsidR="00412DC3" w:rsidRDefault="00412DC3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341CB982" w14:textId="4D0574B6" w:rsidR="00D34E24" w:rsidRDefault="00D34E24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3674CEB8" w14:textId="7A60ED4D" w:rsidR="00B90E3C" w:rsidRDefault="00B90E3C">
      <w:pPr>
        <w:spacing w:after="160" w:line="259" w:lineRule="auto"/>
        <w:jc w:val="left"/>
        <w:rPr>
          <w:rFonts w:cs="Arial"/>
          <w:b/>
          <w:lang w:val="es-ES"/>
        </w:rPr>
      </w:pPr>
    </w:p>
    <w:p w14:paraId="054EECAF" w14:textId="054801AC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2</w:t>
      </w:r>
      <w:r w:rsidRPr="00BC0F27">
        <w:rPr>
          <w:rFonts w:cs="Arial"/>
          <w:b/>
          <w:lang w:val="es-ES"/>
        </w:rPr>
        <w:tab/>
      </w:r>
      <w:proofErr w:type="gramStart"/>
      <w:r w:rsidRPr="00BC0F27">
        <w:rPr>
          <w:rFonts w:cs="Arial"/>
          <w:lang w:val="es-ES"/>
        </w:rPr>
        <w:t>Fiscalía General</w:t>
      </w:r>
      <w:proofErr w:type="gramEnd"/>
      <w:r w:rsidRPr="00BC0F27">
        <w:rPr>
          <w:rFonts w:cs="Arial"/>
          <w:lang w:val="es-ES"/>
        </w:rPr>
        <w:t xml:space="preserve"> del Estado de Colima.</w:t>
      </w:r>
    </w:p>
    <w:p w14:paraId="081D4E21" w14:textId="674AEC54" w:rsidR="006E6F62" w:rsidRDefault="006E6F62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283"/>
        <w:gridCol w:w="1397"/>
      </w:tblGrid>
      <w:tr w:rsidR="00B761EA" w:rsidRPr="009779AA" w14:paraId="0431AE0A" w14:textId="77777777" w:rsidTr="009779AA">
        <w:trPr>
          <w:trHeight w:val="20"/>
          <w:tblHeader/>
        </w:trPr>
        <w:tc>
          <w:tcPr>
            <w:tcW w:w="41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E612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9E6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B761EA" w:rsidRPr="009779AA" w14:paraId="2205A54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752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F40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584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77,144,687</w:t>
            </w:r>
          </w:p>
        </w:tc>
      </w:tr>
      <w:tr w:rsidR="00B761EA" w:rsidRPr="009779AA" w14:paraId="34EAE8C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A12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312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D3D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4,561,091</w:t>
            </w:r>
          </w:p>
        </w:tc>
      </w:tr>
      <w:tr w:rsidR="00B761EA" w:rsidRPr="009779AA" w14:paraId="2181138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012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B78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4E8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4,561,091</w:t>
            </w:r>
          </w:p>
        </w:tc>
      </w:tr>
      <w:tr w:rsidR="00B761EA" w:rsidRPr="009779AA" w14:paraId="71509AF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EC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29F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EE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7,793,607</w:t>
            </w:r>
          </w:p>
        </w:tc>
      </w:tr>
      <w:tr w:rsidR="00B761EA" w:rsidRPr="009779AA" w14:paraId="2E99910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B12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DA4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0C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6,767,484</w:t>
            </w:r>
          </w:p>
        </w:tc>
      </w:tr>
      <w:tr w:rsidR="00B761EA" w:rsidRPr="009779AA" w14:paraId="6340C3C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434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128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1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645,028</w:t>
            </w:r>
          </w:p>
        </w:tc>
      </w:tr>
      <w:tr w:rsidR="00B761EA" w:rsidRPr="009779AA" w14:paraId="18A36BA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BA4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FBB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A7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32,925</w:t>
            </w:r>
          </w:p>
        </w:tc>
      </w:tr>
      <w:tr w:rsidR="00B761EA" w:rsidRPr="009779AA" w14:paraId="06A7765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8F2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35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 asimilados a salar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187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32,925</w:t>
            </w:r>
          </w:p>
        </w:tc>
      </w:tr>
      <w:tr w:rsidR="00B761EA" w:rsidRPr="009779AA" w14:paraId="4CE351A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54D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25B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385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,312,103</w:t>
            </w:r>
          </w:p>
        </w:tc>
      </w:tr>
      <w:tr w:rsidR="00B761EA" w:rsidRPr="009779AA" w14:paraId="4992E58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E99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88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FC3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9,121,274</w:t>
            </w:r>
          </w:p>
        </w:tc>
      </w:tr>
      <w:tr w:rsidR="00B761EA" w:rsidRPr="009779AA" w14:paraId="682DADE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497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947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BB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,190,829</w:t>
            </w:r>
          </w:p>
        </w:tc>
      </w:tr>
      <w:tr w:rsidR="00B761EA" w:rsidRPr="009779AA" w14:paraId="6E67F50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000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1F6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B2F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8,176,091</w:t>
            </w:r>
          </w:p>
        </w:tc>
      </w:tr>
      <w:tr w:rsidR="00B761EA" w:rsidRPr="009779AA" w14:paraId="751600E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3A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B68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E49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9,522,146</w:t>
            </w:r>
          </w:p>
        </w:tc>
      </w:tr>
      <w:tr w:rsidR="00B761EA" w:rsidRPr="009779AA" w14:paraId="304AEB0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1A9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661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29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324,336</w:t>
            </w:r>
          </w:p>
        </w:tc>
      </w:tr>
      <w:tr w:rsidR="00B761EA" w:rsidRPr="009779AA" w14:paraId="04AEB03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3EE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374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69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97,810</w:t>
            </w:r>
          </w:p>
        </w:tc>
      </w:tr>
      <w:tr w:rsidR="00B761EA" w:rsidRPr="009779AA" w14:paraId="6C12E6D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5C1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A37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11C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223,363</w:t>
            </w:r>
          </w:p>
        </w:tc>
      </w:tr>
      <w:tr w:rsidR="00B761EA" w:rsidRPr="009779AA" w14:paraId="02448A4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A14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702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D98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745,898</w:t>
            </w:r>
          </w:p>
        </w:tc>
      </w:tr>
      <w:tr w:rsidR="00B761EA" w:rsidRPr="009779AA" w14:paraId="0BB22BA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79C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3CD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ominic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B14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286</w:t>
            </w:r>
          </w:p>
        </w:tc>
      </w:tr>
      <w:tr w:rsidR="00B761EA" w:rsidRPr="009779AA" w14:paraId="11E361E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F30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E87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77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473,179</w:t>
            </w:r>
          </w:p>
        </w:tc>
      </w:tr>
      <w:tr w:rsidR="00B761EA" w:rsidRPr="009779AA" w14:paraId="20B52FD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D8B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3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E3F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A5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430,582</w:t>
            </w:r>
          </w:p>
        </w:tc>
      </w:tr>
      <w:tr w:rsidR="00B761EA" w:rsidRPr="009779AA" w14:paraId="59CAFC2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145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2C6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C98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430,582</w:t>
            </w:r>
          </w:p>
        </w:tc>
      </w:tr>
      <w:tr w:rsidR="00B761EA" w:rsidRPr="009779AA" w14:paraId="4D6A0C9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BE3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E72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715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B761EA" w:rsidRPr="009779AA" w14:paraId="317780D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2CA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1C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FEC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B761EA" w:rsidRPr="009779AA" w14:paraId="35FE506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BDA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BD4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588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,000</w:t>
            </w:r>
          </w:p>
        </w:tc>
      </w:tr>
      <w:tr w:rsidR="00B761EA" w:rsidRPr="009779AA" w14:paraId="7D47807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F73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33C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52D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2,375,187</w:t>
            </w:r>
          </w:p>
        </w:tc>
      </w:tr>
      <w:tr w:rsidR="00B761EA" w:rsidRPr="009779AA" w14:paraId="4930875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089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3FE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54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39,173</w:t>
            </w:r>
          </w:p>
        </w:tc>
      </w:tr>
      <w:tr w:rsidR="00B761EA" w:rsidRPr="009779AA" w14:paraId="395E041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DAF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24C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73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39,173</w:t>
            </w:r>
          </w:p>
        </w:tc>
      </w:tr>
      <w:tr w:rsidR="00B761EA" w:rsidRPr="009779AA" w14:paraId="293E17B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876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57F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396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B761EA" w:rsidRPr="009779AA" w14:paraId="241B7A0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4F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8B8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47D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B761EA" w:rsidRPr="009779AA" w14:paraId="6AE28F3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AC4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B13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10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2,279</w:t>
            </w:r>
          </w:p>
        </w:tc>
      </w:tr>
      <w:tr w:rsidR="00B761EA" w:rsidRPr="009779AA" w14:paraId="01AAD74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C8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702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88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92,279</w:t>
            </w:r>
          </w:p>
        </w:tc>
      </w:tr>
      <w:tr w:rsidR="00B761EA" w:rsidRPr="009779AA" w14:paraId="7E323DE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33B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5EB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EA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0,246,716</w:t>
            </w:r>
          </w:p>
        </w:tc>
      </w:tr>
      <w:tr w:rsidR="00B761EA" w:rsidRPr="009779AA" w14:paraId="53E9777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DF5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5E5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A62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408</w:t>
            </w:r>
          </w:p>
        </w:tc>
      </w:tr>
      <w:tr w:rsidR="00B761EA" w:rsidRPr="009779AA" w14:paraId="5A9770B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105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E0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de Riesg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98B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64,474</w:t>
            </w:r>
          </w:p>
        </w:tc>
      </w:tr>
      <w:tr w:rsidR="00B761EA" w:rsidRPr="009779AA" w14:paraId="07C5FC6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DF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61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432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830,008</w:t>
            </w:r>
          </w:p>
        </w:tc>
      </w:tr>
      <w:tr w:rsidR="00B761EA" w:rsidRPr="009779AA" w14:paraId="1E54215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792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9BD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56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770,200</w:t>
            </w:r>
          </w:p>
        </w:tc>
      </w:tr>
      <w:tr w:rsidR="00B761EA" w:rsidRPr="009779AA" w14:paraId="4BEB50A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DB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6F7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0D7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121,600</w:t>
            </w:r>
          </w:p>
        </w:tc>
      </w:tr>
      <w:tr w:rsidR="00B761EA" w:rsidRPr="009779AA" w14:paraId="0405DCC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BAC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A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C95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,016</w:t>
            </w:r>
          </w:p>
        </w:tc>
      </w:tr>
      <w:tr w:rsidR="00B761EA" w:rsidRPr="009779AA" w14:paraId="36EC941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C3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B17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F64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981,010</w:t>
            </w:r>
          </w:p>
        </w:tc>
      </w:tr>
      <w:tr w:rsidR="00B761EA" w:rsidRPr="009779AA" w14:paraId="7F4E5EA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83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937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E41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37,371</w:t>
            </w:r>
          </w:p>
        </w:tc>
      </w:tr>
      <w:tr w:rsidR="00B761EA" w:rsidRPr="009779AA" w14:paraId="6FBA0BB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8A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B17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6A6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21,085</w:t>
            </w:r>
          </w:p>
        </w:tc>
      </w:tr>
      <w:tr w:rsidR="00B761EA" w:rsidRPr="009779AA" w14:paraId="71EB22B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856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97D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F20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9,749</w:t>
            </w:r>
          </w:p>
        </w:tc>
      </w:tr>
      <w:tr w:rsidR="00B761EA" w:rsidRPr="009779AA" w14:paraId="6B92C35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FD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B54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A78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86,537</w:t>
            </w:r>
          </w:p>
        </w:tc>
      </w:tr>
      <w:tr w:rsidR="00B761EA" w:rsidRPr="009779AA" w14:paraId="4217A29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069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1BC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BFC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,859,648</w:t>
            </w:r>
          </w:p>
        </w:tc>
      </w:tr>
      <w:tr w:rsidR="00B761EA" w:rsidRPr="009779AA" w14:paraId="64EC51C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386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D0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217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64,756</w:t>
            </w:r>
          </w:p>
        </w:tc>
      </w:tr>
      <w:tr w:rsidR="00B761EA" w:rsidRPr="009779AA" w14:paraId="46F247D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3C0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82C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239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57,563</w:t>
            </w:r>
          </w:p>
        </w:tc>
      </w:tr>
      <w:tr w:rsidR="00B761EA" w:rsidRPr="009779AA" w14:paraId="71AF58B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B4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65C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34B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97,428</w:t>
            </w:r>
          </w:p>
        </w:tc>
      </w:tr>
      <w:tr w:rsidR="00B761EA" w:rsidRPr="009779AA" w14:paraId="021EFA9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D38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01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516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7,611</w:t>
            </w:r>
          </w:p>
        </w:tc>
      </w:tr>
      <w:tr w:rsidR="00B761EA" w:rsidRPr="009779AA" w14:paraId="5F66956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7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389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A60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,192</w:t>
            </w:r>
          </w:p>
        </w:tc>
      </w:tr>
      <w:tr w:rsidR="00B761EA" w:rsidRPr="009779AA" w14:paraId="16B9F78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DDC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4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B03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guarderí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881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816</w:t>
            </w:r>
          </w:p>
        </w:tc>
      </w:tr>
      <w:tr w:rsidR="00B761EA" w:rsidRPr="009779AA" w14:paraId="02233A7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DFB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D9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4AC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79,764</w:t>
            </w:r>
          </w:p>
        </w:tc>
      </w:tr>
      <w:tr w:rsidR="00B761EA" w:rsidRPr="009779AA" w14:paraId="5B7B738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D69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C1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3BA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15,080</w:t>
            </w:r>
          </w:p>
        </w:tc>
      </w:tr>
      <w:tr w:rsidR="00B761EA" w:rsidRPr="009779AA" w14:paraId="3168827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7B9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84F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85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3,016</w:t>
            </w:r>
          </w:p>
        </w:tc>
      </w:tr>
      <w:tr w:rsidR="00B761EA" w:rsidRPr="009779AA" w14:paraId="5314F6C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B3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67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AD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473</w:t>
            </w:r>
          </w:p>
        </w:tc>
      </w:tr>
      <w:tr w:rsidR="00B761EA" w:rsidRPr="009779AA" w14:paraId="050B249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436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2F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A58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,499</w:t>
            </w:r>
          </w:p>
        </w:tc>
      </w:tr>
      <w:tr w:rsidR="00B761EA" w:rsidRPr="009779AA" w14:paraId="288AF77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0BC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9C7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C2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704,721</w:t>
            </w:r>
          </w:p>
        </w:tc>
      </w:tr>
      <w:tr w:rsidR="00B761EA" w:rsidRPr="009779AA" w14:paraId="554D108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86D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FAA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59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447,896</w:t>
            </w:r>
          </w:p>
        </w:tc>
      </w:tr>
      <w:tr w:rsidR="00B761EA" w:rsidRPr="009779AA" w14:paraId="596D328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48D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174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E67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1,125</w:t>
            </w:r>
          </w:p>
        </w:tc>
      </w:tr>
      <w:tr w:rsidR="00B761EA" w:rsidRPr="009779AA" w14:paraId="4ABEC95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5F7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776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505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938</w:t>
            </w:r>
          </w:p>
        </w:tc>
      </w:tr>
      <w:tr w:rsidR="00B761EA" w:rsidRPr="009779AA" w14:paraId="555CCB5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DC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9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C93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imulo Policía Ejemplar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FB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6,770</w:t>
            </w:r>
          </w:p>
        </w:tc>
      </w:tr>
      <w:tr w:rsidR="00B761EA" w:rsidRPr="009779AA" w14:paraId="637EFF7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176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5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B11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de Seguro de Vid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8D5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673DFD7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EE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FE3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66B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5F3516F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15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E3F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D63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65509C4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545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6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F13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84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1B0F1E6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75B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C05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ÚBL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127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87,290</w:t>
            </w:r>
          </w:p>
        </w:tc>
      </w:tr>
      <w:tr w:rsidR="00B761EA" w:rsidRPr="009779AA" w14:paraId="0C5650E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0D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C95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659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387,290</w:t>
            </w:r>
          </w:p>
        </w:tc>
      </w:tr>
      <w:tr w:rsidR="00B761EA" w:rsidRPr="009779AA" w14:paraId="462D8BE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034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D3C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0F8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63,887</w:t>
            </w:r>
          </w:p>
        </w:tc>
      </w:tr>
      <w:tr w:rsidR="00B761EA" w:rsidRPr="009779AA" w14:paraId="2F4FEE5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CDB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6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090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D91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325</w:t>
            </w:r>
          </w:p>
        </w:tc>
      </w:tr>
      <w:tr w:rsidR="00B761EA" w:rsidRPr="009779AA" w14:paraId="69C8F6D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AAB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0FC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CC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48,735</w:t>
            </w:r>
          </w:p>
        </w:tc>
      </w:tr>
      <w:tr w:rsidR="00B761EA" w:rsidRPr="009779AA" w14:paraId="1CC4975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FE2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0D0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CBF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43,343</w:t>
            </w:r>
          </w:p>
        </w:tc>
      </w:tr>
      <w:tr w:rsidR="00B761EA" w:rsidRPr="009779AA" w14:paraId="731BFC1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27C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512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6C4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5,226,010</w:t>
            </w:r>
          </w:p>
        </w:tc>
      </w:tr>
      <w:tr w:rsidR="00B761EA" w:rsidRPr="009779AA" w14:paraId="4EBA507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D4C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7A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ON DE DOCUMENTOS Y ARTICULOS OFICI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148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810,000</w:t>
            </w:r>
          </w:p>
        </w:tc>
      </w:tr>
      <w:tr w:rsidR="00B761EA" w:rsidRPr="009779AA" w14:paraId="3A67E41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65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BC7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DB3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B761EA" w:rsidRPr="009779AA" w14:paraId="13387E3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81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7E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4EB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50,000</w:t>
            </w:r>
          </w:p>
        </w:tc>
      </w:tr>
      <w:tr w:rsidR="00B761EA" w:rsidRPr="009779AA" w14:paraId="1321992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3B7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8B3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67C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B761EA" w:rsidRPr="009779AA" w14:paraId="1C2A4C9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3E9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3E1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6E3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B761EA" w:rsidRPr="009779AA" w14:paraId="7EF0688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B0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ACB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5C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B761EA" w:rsidRPr="009779AA" w14:paraId="333106F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F0B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337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C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0,000</w:t>
            </w:r>
          </w:p>
        </w:tc>
      </w:tr>
      <w:tr w:rsidR="00B761EA" w:rsidRPr="009779AA" w14:paraId="18623B1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61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4C4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6D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B761EA" w:rsidRPr="009779AA" w14:paraId="11D9957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986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7AD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83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,000</w:t>
            </w:r>
          </w:p>
        </w:tc>
      </w:tr>
      <w:tr w:rsidR="00B761EA" w:rsidRPr="009779AA" w14:paraId="62EF8A4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E54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B5B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A87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B761EA" w:rsidRPr="009779AA" w14:paraId="7839EBB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0C8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396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85B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0,000</w:t>
            </w:r>
          </w:p>
        </w:tc>
      </w:tr>
      <w:tr w:rsidR="00B761EA" w:rsidRPr="009779AA" w14:paraId="53854BA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5E9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CA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FD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40,000</w:t>
            </w:r>
          </w:p>
        </w:tc>
      </w:tr>
      <w:tr w:rsidR="00B761EA" w:rsidRPr="009779AA" w14:paraId="1513821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C42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8D8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0B3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40,000</w:t>
            </w:r>
          </w:p>
        </w:tc>
      </w:tr>
      <w:tr w:rsidR="00B761EA" w:rsidRPr="009779AA" w14:paraId="0A0D268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8EC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D52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60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80,000</w:t>
            </w:r>
          </w:p>
        </w:tc>
      </w:tr>
      <w:tr w:rsidR="00B761EA" w:rsidRPr="009779AA" w14:paraId="6EF4BCF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8F7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BFE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248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0,000</w:t>
            </w:r>
          </w:p>
        </w:tc>
      </w:tr>
      <w:tr w:rsidR="00B761EA" w:rsidRPr="009779AA" w14:paraId="2AFEFDA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F20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DDE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33C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000</w:t>
            </w:r>
          </w:p>
        </w:tc>
      </w:tr>
      <w:tr w:rsidR="00B761EA" w:rsidRPr="009779AA" w14:paraId="10E70DF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0D5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76A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1A7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B761EA" w:rsidRPr="009779AA" w14:paraId="3D67B12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A84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84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emento y productos de concret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921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B761EA" w:rsidRPr="009779AA" w14:paraId="535D1D7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30D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B6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50B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B761EA" w:rsidRPr="009779AA" w14:paraId="4AADE89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C1B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4EA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B62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0,000</w:t>
            </w:r>
          </w:p>
        </w:tc>
      </w:tr>
      <w:tr w:rsidR="00B761EA" w:rsidRPr="009779AA" w14:paraId="363FDF5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83F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049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9E2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60,000</w:t>
            </w:r>
          </w:p>
        </w:tc>
      </w:tr>
      <w:tr w:rsidR="00B761EA" w:rsidRPr="009779AA" w14:paraId="5294B35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B82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2B1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A5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761EA" w:rsidRPr="009779AA" w14:paraId="44F6EE8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19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8BA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méd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19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761EA" w:rsidRPr="009779AA" w14:paraId="1EFE4ED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663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310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2DC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B761EA" w:rsidRPr="009779AA" w14:paraId="0143008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3BC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2F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accesorios y suministros de laboratori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2CC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,000</w:t>
            </w:r>
          </w:p>
        </w:tc>
      </w:tr>
      <w:tr w:rsidR="00B761EA" w:rsidRPr="009779AA" w14:paraId="4DBF1D2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96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C0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CF0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B761EA" w:rsidRPr="009779AA" w14:paraId="5538862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FC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835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F4A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B761EA" w:rsidRPr="009779AA" w14:paraId="03DE2CD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7E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AA8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6A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672,010</w:t>
            </w:r>
          </w:p>
        </w:tc>
      </w:tr>
      <w:tr w:rsidR="00B761EA" w:rsidRPr="009779AA" w14:paraId="65F7CCB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432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6C8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ON Y ARTÍCULOS DEPORTIV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DDB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761EA" w:rsidRPr="009779AA" w14:paraId="02F7DD9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6AA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71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ndas de seguridad y protección person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333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459021A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5D7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85B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ndas y equipo de seguridad y protección person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81D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62934D1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94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DAD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lancos y otros productos textiles, excepto prendas de vestir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F9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B761EA" w:rsidRPr="009779AA" w14:paraId="6CF9EFB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D2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7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267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lancos y otros productos texti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C2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B761EA" w:rsidRPr="009779AA" w14:paraId="2A1B8FE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6EB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635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 PARA SEGURIDAD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5DF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24D9ACD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2DF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8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2F0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3F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1E843FA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A6B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8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9DA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de seguridad públic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2F4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09DBCEE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A6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F6A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86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260,000</w:t>
            </w:r>
          </w:p>
        </w:tc>
      </w:tr>
      <w:tr w:rsidR="00B761EA" w:rsidRPr="009779AA" w14:paraId="56D4520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86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30E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F51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B761EA" w:rsidRPr="009779AA" w14:paraId="7BC375A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FA5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91A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5E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0,000</w:t>
            </w:r>
          </w:p>
        </w:tc>
      </w:tr>
      <w:tr w:rsidR="00B761EA" w:rsidRPr="009779AA" w14:paraId="58E650A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15F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0C5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04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B761EA" w:rsidRPr="009779AA" w14:paraId="672393B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84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266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BC5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B761EA" w:rsidRPr="009779AA" w14:paraId="70EE083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C6E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4E7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D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B761EA" w:rsidRPr="009779AA" w14:paraId="17BE71E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95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CC6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39A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480,000</w:t>
            </w:r>
          </w:p>
        </w:tc>
      </w:tr>
      <w:tr w:rsidR="00B761EA" w:rsidRPr="009779AA" w14:paraId="05E41DF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0B5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6FE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E6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352,123</w:t>
            </w:r>
          </w:p>
        </w:tc>
      </w:tr>
      <w:tr w:rsidR="00B761EA" w:rsidRPr="009779AA" w14:paraId="2781A02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98F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239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DB8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633,199</w:t>
            </w:r>
          </w:p>
        </w:tc>
      </w:tr>
      <w:tr w:rsidR="00B761EA" w:rsidRPr="009779AA" w14:paraId="5BF0F7C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2D3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64C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54E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58,199</w:t>
            </w:r>
          </w:p>
        </w:tc>
      </w:tr>
      <w:tr w:rsidR="00B761EA" w:rsidRPr="009779AA" w14:paraId="3E46A3A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3E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219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96C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58,199</w:t>
            </w:r>
          </w:p>
        </w:tc>
      </w:tr>
      <w:tr w:rsidR="00B761EA" w:rsidRPr="009779AA" w14:paraId="36E4F2F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9A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63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C72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B761EA" w:rsidRPr="009779AA" w14:paraId="6C21EFE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D8B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01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 domést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C17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00</w:t>
            </w:r>
          </w:p>
        </w:tc>
      </w:tr>
      <w:tr w:rsidR="00B761EA" w:rsidRPr="009779AA" w14:paraId="1C9C29A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A2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C8B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08F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5998A20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70D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B00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317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05F033F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34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F21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C36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B761EA" w:rsidRPr="009779AA" w14:paraId="3ED674B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53A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63F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D2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20,000</w:t>
            </w:r>
          </w:p>
        </w:tc>
      </w:tr>
      <w:tr w:rsidR="00B761EA" w:rsidRPr="009779AA" w14:paraId="0849AA2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E65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A13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27C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40DBAE8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98D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5CA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A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0010877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100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5D8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8A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64,472</w:t>
            </w:r>
          </w:p>
        </w:tc>
      </w:tr>
      <w:tr w:rsidR="00B761EA" w:rsidRPr="009779AA" w14:paraId="7F37210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CB0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DF1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DC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B761EA" w:rsidRPr="009779AA" w14:paraId="014526F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6D4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0A6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658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0,472</w:t>
            </w:r>
          </w:p>
        </w:tc>
      </w:tr>
      <w:tr w:rsidR="00B761EA" w:rsidRPr="009779AA" w14:paraId="37E0D92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73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32F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A3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B761EA" w:rsidRPr="009779AA" w14:paraId="450654E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C2A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88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ACC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,000</w:t>
            </w:r>
          </w:p>
        </w:tc>
      </w:tr>
      <w:tr w:rsidR="00B761EA" w:rsidRPr="009779AA" w14:paraId="3FE0AB9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AAE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7EB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222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87,321</w:t>
            </w:r>
          </w:p>
        </w:tc>
      </w:tr>
      <w:tr w:rsidR="00B761EA" w:rsidRPr="009779AA" w14:paraId="4292DA7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26F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7F8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578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B761EA" w:rsidRPr="009779AA" w14:paraId="50F7ADC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F95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713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2E3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9,616</w:t>
            </w:r>
          </w:p>
        </w:tc>
      </w:tr>
      <w:tr w:rsidR="00B761EA" w:rsidRPr="009779AA" w14:paraId="2261EEB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4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D0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054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47,705</w:t>
            </w:r>
          </w:p>
        </w:tc>
      </w:tr>
      <w:tr w:rsidR="00B761EA" w:rsidRPr="009779AA" w14:paraId="7144D6A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141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00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51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47,705</w:t>
            </w:r>
          </w:p>
        </w:tc>
      </w:tr>
      <w:tr w:rsidR="00B761EA" w:rsidRPr="009779AA" w14:paraId="009B9ED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30B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908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0F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84,000</w:t>
            </w:r>
          </w:p>
        </w:tc>
      </w:tr>
      <w:tr w:rsidR="00B761EA" w:rsidRPr="009779AA" w14:paraId="4BB14E9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737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922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37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B761EA" w:rsidRPr="009779AA" w14:paraId="3206F925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FDC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807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D4C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0,000</w:t>
            </w:r>
          </w:p>
        </w:tc>
      </w:tr>
      <w:tr w:rsidR="00B761EA" w:rsidRPr="009779AA" w14:paraId="3D7D7E1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C24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7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F73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BA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0196260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456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7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479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letes y maniobr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A7D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B761EA" w:rsidRPr="009779AA" w14:paraId="4071F58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C4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B9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443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190,000</w:t>
            </w:r>
          </w:p>
        </w:tc>
      </w:tr>
      <w:tr w:rsidR="00B761EA" w:rsidRPr="009779AA" w14:paraId="05778B6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0E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03D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C7C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072AC21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451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5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D2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BCD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79F27FC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B9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9D4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7B9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40,000</w:t>
            </w:r>
          </w:p>
        </w:tc>
      </w:tr>
      <w:tr w:rsidR="00B761EA" w:rsidRPr="009779AA" w14:paraId="6878C1E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08A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93C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4FF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40,000</w:t>
            </w:r>
          </w:p>
        </w:tc>
      </w:tr>
      <w:tr w:rsidR="00B761EA" w:rsidRPr="009779AA" w14:paraId="7730B01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76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B0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0F4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B761EA" w:rsidRPr="009779AA" w14:paraId="6314D6A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9E1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CC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D4B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00,000</w:t>
            </w:r>
          </w:p>
        </w:tc>
      </w:tr>
      <w:tr w:rsidR="00B761EA" w:rsidRPr="009779AA" w14:paraId="4216581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53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A9F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0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547126D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AB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3EA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632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2E729BE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CA4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37D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1D1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761EA" w:rsidRPr="009779AA" w14:paraId="6077E53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B3C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6CC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A7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B761EA" w:rsidRPr="009779AA" w14:paraId="66EC558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1C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43F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A5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80,000</w:t>
            </w:r>
          </w:p>
        </w:tc>
      </w:tr>
      <w:tr w:rsidR="00B761EA" w:rsidRPr="009779AA" w14:paraId="58ED910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166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38A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F9D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0,000</w:t>
            </w:r>
          </w:p>
        </w:tc>
      </w:tr>
      <w:tr w:rsidR="00B761EA" w:rsidRPr="009779AA" w14:paraId="5C053F9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185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FCA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6E5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0,000</w:t>
            </w:r>
          </w:p>
        </w:tc>
      </w:tr>
      <w:tr w:rsidR="00B761EA" w:rsidRPr="009779AA" w14:paraId="15615EB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ABD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3A5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F3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01CD339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35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F6E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revelado de fotografí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DFF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34BF552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DD5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93F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614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47,294</w:t>
            </w:r>
          </w:p>
        </w:tc>
      </w:tr>
      <w:tr w:rsidR="00B761EA" w:rsidRPr="009779AA" w14:paraId="1B7FC17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99A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1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3E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B761EA" w:rsidRPr="009779AA" w14:paraId="125418C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56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64B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1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0,000</w:t>
            </w:r>
          </w:p>
        </w:tc>
      </w:tr>
      <w:tr w:rsidR="00B761EA" w:rsidRPr="009779AA" w14:paraId="7F337D4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AFE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5B4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750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5,000</w:t>
            </w:r>
          </w:p>
        </w:tc>
      </w:tr>
      <w:tr w:rsidR="00B761EA" w:rsidRPr="009779AA" w14:paraId="61297F2D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468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DB0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0B8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5,000</w:t>
            </w:r>
          </w:p>
        </w:tc>
      </w:tr>
      <w:tr w:rsidR="00B761EA" w:rsidRPr="009779AA" w14:paraId="2AD2309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DD9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56C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D16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2,294</w:t>
            </w:r>
          </w:p>
        </w:tc>
      </w:tr>
      <w:tr w:rsidR="00B761EA" w:rsidRPr="009779AA" w14:paraId="40DE640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974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767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D6D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2,294</w:t>
            </w:r>
          </w:p>
        </w:tc>
      </w:tr>
      <w:tr w:rsidR="00B761EA" w:rsidRPr="009779AA" w14:paraId="58DBFA5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02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F05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AFA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62178E2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050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5EBF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754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558F9A1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C0A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63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846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65,837</w:t>
            </w:r>
          </w:p>
        </w:tc>
      </w:tr>
      <w:tr w:rsidR="00B761EA" w:rsidRPr="009779AA" w14:paraId="299D456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5E6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DE3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291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B761EA" w:rsidRPr="009779AA" w14:paraId="530CE0D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80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9FF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76D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85,837</w:t>
            </w:r>
          </w:p>
        </w:tc>
      </w:tr>
      <w:tr w:rsidR="00B761EA" w:rsidRPr="009779AA" w14:paraId="2666ED0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68F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21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0B0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7A284C6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D60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B47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215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B761EA" w:rsidRPr="009779AA" w14:paraId="1B15FE4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6CB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6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FCE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gastos por responsabilidad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01F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761EA" w:rsidRPr="009779AA" w14:paraId="2285A1DB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CCD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6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598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ón por responsabilidad patrimon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3D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B761EA" w:rsidRPr="009779AA" w14:paraId="2DB28F2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02A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E3E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1A3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B761EA" w:rsidRPr="009779AA" w14:paraId="74FEACB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25E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EAB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0EE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000,000</w:t>
            </w:r>
          </w:p>
        </w:tc>
      </w:tr>
      <w:tr w:rsidR="00B761EA" w:rsidRPr="009779AA" w14:paraId="6DC820E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018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EE9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9F5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1A29B8B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21C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7BA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772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B761EA" w:rsidRPr="009779AA" w14:paraId="199F63C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D1A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5C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BF1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,277,366</w:t>
            </w:r>
          </w:p>
        </w:tc>
      </w:tr>
      <w:tr w:rsidR="00B761EA" w:rsidRPr="009779AA" w14:paraId="78C9F3F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6B2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E1A1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 PÚBLIC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C03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089</w:t>
            </w:r>
          </w:p>
        </w:tc>
      </w:tr>
      <w:tr w:rsidR="00B761EA" w:rsidRPr="009779AA" w14:paraId="2967DA0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7A8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8C4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 ÓRGANOS AUTÓNOMO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436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0,089</w:t>
            </w:r>
          </w:p>
        </w:tc>
      </w:tr>
      <w:tr w:rsidR="00B761EA" w:rsidRPr="009779AA" w14:paraId="6F115413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11F1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40104002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46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iscalía General del Estado de Colim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793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0,089</w:t>
            </w:r>
          </w:p>
        </w:tc>
      </w:tr>
      <w:tr w:rsidR="00B761EA" w:rsidRPr="009779AA" w14:paraId="6A6EBDF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4AF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05D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5C66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,077,277</w:t>
            </w:r>
          </w:p>
        </w:tc>
      </w:tr>
      <w:tr w:rsidR="00B761EA" w:rsidRPr="009779AA" w14:paraId="0D11BE9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E7B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2E2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74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1,077,277</w:t>
            </w:r>
          </w:p>
        </w:tc>
      </w:tr>
      <w:tr w:rsidR="00B761EA" w:rsidRPr="009779AA" w14:paraId="1DBA002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639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B08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53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1,077,277</w:t>
            </w:r>
          </w:p>
        </w:tc>
      </w:tr>
      <w:tr w:rsidR="00B761EA" w:rsidRPr="009779AA" w14:paraId="73D1BA0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66C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CA3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80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421,869</w:t>
            </w:r>
          </w:p>
        </w:tc>
      </w:tr>
      <w:tr w:rsidR="00B761EA" w:rsidRPr="009779AA" w14:paraId="592DA0AA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C9D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D2D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4F3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91,869</w:t>
            </w:r>
          </w:p>
        </w:tc>
      </w:tr>
      <w:tr w:rsidR="00B761EA" w:rsidRPr="009779AA" w14:paraId="4BE1694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7AD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59B6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646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B761EA" w:rsidRPr="009779AA" w14:paraId="5B03657F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D86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AF93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712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B761EA" w:rsidRPr="009779AA" w14:paraId="21B9633E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20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1880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A92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71,869</w:t>
            </w:r>
          </w:p>
        </w:tc>
      </w:tr>
      <w:tr w:rsidR="00B761EA" w:rsidRPr="009779AA" w14:paraId="17F3279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FBF7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26A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61B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71,869</w:t>
            </w:r>
          </w:p>
        </w:tc>
      </w:tr>
      <w:tr w:rsidR="00B761EA" w:rsidRPr="009779AA" w14:paraId="3D7F1732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0D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C7F5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CDE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59647F60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B1C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011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376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39A41C76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39B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A6E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510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0,000</w:t>
            </w:r>
          </w:p>
        </w:tc>
      </w:tr>
      <w:tr w:rsidR="00B761EA" w:rsidRPr="009779AA" w14:paraId="2658C6A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A73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ECB4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9BA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03F1451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3B0D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2169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A21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0,000</w:t>
            </w:r>
          </w:p>
        </w:tc>
      </w:tr>
      <w:tr w:rsidR="00B761EA" w:rsidRPr="009779AA" w14:paraId="29B6E367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EA5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9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437C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equipos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A2F8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432811C1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20E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9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28B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equipos de transporte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2813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B761EA" w:rsidRPr="009779AA" w14:paraId="00E846B8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036F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AFDD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728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0DFB5489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BCD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30B8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DE42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623123EC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B4FA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D747" w14:textId="77777777" w:rsidR="00B761EA" w:rsidRPr="009779AA" w:rsidRDefault="00B761EA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8D64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,000</w:t>
            </w:r>
          </w:p>
        </w:tc>
      </w:tr>
      <w:tr w:rsidR="00B761EA" w:rsidRPr="009779AA" w14:paraId="36650704" w14:textId="77777777" w:rsidTr="009779AA">
        <w:trPr>
          <w:trHeight w:val="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F279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C85A" w14:textId="77777777" w:rsidR="00B761EA" w:rsidRPr="009779AA" w:rsidRDefault="00B761EA" w:rsidP="00B761E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E79C" w14:textId="77777777" w:rsidR="00B761EA" w:rsidRPr="009779AA" w:rsidRDefault="00B761EA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422,055 </w:t>
            </w:r>
          </w:p>
        </w:tc>
      </w:tr>
    </w:tbl>
    <w:p w14:paraId="40593007" w14:textId="3DF7197D" w:rsidR="006E6F62" w:rsidRDefault="006E6F62" w:rsidP="00FF4B17">
      <w:pPr>
        <w:tabs>
          <w:tab w:val="left" w:pos="1276"/>
        </w:tabs>
        <w:rPr>
          <w:rFonts w:cs="Arial"/>
          <w:lang w:val="es-ES"/>
        </w:rPr>
      </w:pPr>
    </w:p>
    <w:p w14:paraId="218FED02" w14:textId="77777777" w:rsidR="00FC7FC0" w:rsidRDefault="00FC7FC0" w:rsidP="00FF4B17">
      <w:pPr>
        <w:tabs>
          <w:tab w:val="left" w:pos="1276"/>
        </w:tabs>
        <w:rPr>
          <w:rFonts w:cs="Arial"/>
          <w:lang w:val="es-ES"/>
        </w:rPr>
      </w:pPr>
    </w:p>
    <w:p w14:paraId="3FDAB62A" w14:textId="144409B5" w:rsidR="00BC0F27" w:rsidRDefault="00BC0F27" w:rsidP="004761A4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3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Instituto de Transparencia, Acceso a la Información Pública y Protección de Datos del Estado de Colima.</w:t>
      </w:r>
    </w:p>
    <w:p w14:paraId="43866366" w14:textId="77777777" w:rsidR="00551BBF" w:rsidRDefault="00551BBF" w:rsidP="00551BBF">
      <w:pPr>
        <w:tabs>
          <w:tab w:val="left" w:pos="1276"/>
        </w:tabs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5831"/>
        <w:gridCol w:w="1849"/>
      </w:tblGrid>
      <w:tr w:rsidR="004E2286" w:rsidRPr="009779AA" w14:paraId="7490958E" w14:textId="77777777" w:rsidTr="009779AA">
        <w:trPr>
          <w:trHeight w:val="20"/>
          <w:tblHeader/>
        </w:trPr>
        <w:tc>
          <w:tcPr>
            <w:tcW w:w="39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0A35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ituto de Transparencia, Acceso a la Información Pública y Protección de Datos del Estado de Colim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5F86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4E2286" w:rsidRPr="009779AA" w14:paraId="358891C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6EC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D4C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EC9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002,775</w:t>
            </w:r>
          </w:p>
        </w:tc>
      </w:tr>
      <w:tr w:rsidR="004E2286" w:rsidRPr="009779AA" w14:paraId="0115E4E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7F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C38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BD8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32,010</w:t>
            </w:r>
          </w:p>
        </w:tc>
      </w:tr>
      <w:tr w:rsidR="004E2286" w:rsidRPr="009779AA" w14:paraId="1EC85DA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F56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FE5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C61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732,010</w:t>
            </w:r>
          </w:p>
        </w:tc>
      </w:tr>
      <w:tr w:rsidR="004E2286" w:rsidRPr="009779AA" w14:paraId="30AD88E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2AC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32D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23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742,886</w:t>
            </w:r>
          </w:p>
        </w:tc>
      </w:tr>
      <w:tr w:rsidR="004E2286" w:rsidRPr="009779AA" w14:paraId="1DDF63D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7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46F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78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9,124</w:t>
            </w:r>
          </w:p>
        </w:tc>
      </w:tr>
      <w:tr w:rsidR="004E2286" w:rsidRPr="009779AA" w14:paraId="5A2378D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AE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5F8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33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4E2286" w:rsidRPr="009779AA" w14:paraId="6D090D3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F1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4E4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CBB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4E2286" w:rsidRPr="009779AA" w14:paraId="64EB8FC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78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B85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F6B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000</w:t>
            </w:r>
          </w:p>
        </w:tc>
      </w:tr>
      <w:tr w:rsidR="004E2286" w:rsidRPr="009779AA" w14:paraId="1EEBF08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12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C53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A9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688,677</w:t>
            </w:r>
          </w:p>
        </w:tc>
      </w:tr>
      <w:tr w:rsidR="004E2286" w:rsidRPr="009779AA" w14:paraId="33F6578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B0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09E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E1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53,720</w:t>
            </w:r>
          </w:p>
        </w:tc>
      </w:tr>
      <w:tr w:rsidR="004E2286" w:rsidRPr="009779AA" w14:paraId="4539EB2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26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169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A0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53,720</w:t>
            </w:r>
          </w:p>
        </w:tc>
      </w:tr>
      <w:tr w:rsidR="004E2286" w:rsidRPr="009779AA" w14:paraId="2C1CEE8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37D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3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6E8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09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34,957</w:t>
            </w:r>
          </w:p>
        </w:tc>
      </w:tr>
      <w:tr w:rsidR="004E2286" w:rsidRPr="009779AA" w14:paraId="0B1214E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74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98B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F1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5,371</w:t>
            </w:r>
          </w:p>
        </w:tc>
      </w:tr>
      <w:tr w:rsidR="004E2286" w:rsidRPr="009779AA" w14:paraId="5EB3185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AE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8F7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71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39,586</w:t>
            </w:r>
          </w:p>
        </w:tc>
      </w:tr>
      <w:tr w:rsidR="004E2286" w:rsidRPr="009779AA" w14:paraId="0D2C5E4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9E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6E0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2BB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32,692</w:t>
            </w:r>
          </w:p>
        </w:tc>
      </w:tr>
      <w:tr w:rsidR="004E2286" w:rsidRPr="009779AA" w14:paraId="4D56659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75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C54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38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332,692</w:t>
            </w:r>
          </w:p>
        </w:tc>
      </w:tr>
      <w:tr w:rsidR="004E2286" w:rsidRPr="009779AA" w14:paraId="0AC2E03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E6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C72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EB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32,692</w:t>
            </w:r>
          </w:p>
        </w:tc>
      </w:tr>
      <w:tr w:rsidR="004E2286" w:rsidRPr="009779AA" w14:paraId="2F2D25E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6D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575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EE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009,919</w:t>
            </w:r>
          </w:p>
        </w:tc>
      </w:tr>
      <w:tr w:rsidR="004E2286" w:rsidRPr="009779AA" w14:paraId="158044B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8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BD7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99C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902,333</w:t>
            </w:r>
          </w:p>
        </w:tc>
      </w:tr>
      <w:tr w:rsidR="004E2286" w:rsidRPr="009779AA" w14:paraId="5A9CDF4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5A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40E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96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0,537</w:t>
            </w:r>
          </w:p>
        </w:tc>
      </w:tr>
      <w:tr w:rsidR="004E2286" w:rsidRPr="009779AA" w14:paraId="278F3E0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B9A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C3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51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9,368</w:t>
            </w:r>
          </w:p>
        </w:tc>
      </w:tr>
      <w:tr w:rsidR="004E2286" w:rsidRPr="009779AA" w14:paraId="01E7B8C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44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5BF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8D9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7,395</w:t>
            </w:r>
          </w:p>
        </w:tc>
      </w:tr>
      <w:tr w:rsidR="004E2286" w:rsidRPr="009779AA" w14:paraId="2D364E6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FC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2E3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32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8,380</w:t>
            </w:r>
          </w:p>
        </w:tc>
      </w:tr>
      <w:tr w:rsidR="004E2286" w:rsidRPr="009779AA" w14:paraId="72923DF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CA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6D6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0E0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66,653</w:t>
            </w:r>
          </w:p>
        </w:tc>
      </w:tr>
      <w:tr w:rsidR="004E2286" w:rsidRPr="009779AA" w14:paraId="68A8481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2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62B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F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4E2286" w:rsidRPr="009779AA" w14:paraId="204AA5A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58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E3A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desarrollo y capacit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A69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4E2286" w:rsidRPr="009779AA" w14:paraId="18A45D8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E2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D5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02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6B8C7FB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00F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3C3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32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11,586</w:t>
            </w:r>
          </w:p>
        </w:tc>
      </w:tr>
      <w:tr w:rsidR="004E2286" w:rsidRPr="009779AA" w14:paraId="1B91701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CE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B1E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otación complementari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5A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449,406</w:t>
            </w:r>
          </w:p>
        </w:tc>
      </w:tr>
      <w:tr w:rsidR="004E2286" w:rsidRPr="009779AA" w14:paraId="48E6317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3C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26E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920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595</w:t>
            </w:r>
          </w:p>
        </w:tc>
      </w:tr>
      <w:tr w:rsidR="004E2286" w:rsidRPr="009779AA" w14:paraId="1500107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A0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16C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D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6,000</w:t>
            </w:r>
          </w:p>
        </w:tc>
      </w:tr>
      <w:tr w:rsidR="004E2286" w:rsidRPr="009779AA" w14:paraId="738487B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75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D1E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71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339,585</w:t>
            </w:r>
          </w:p>
        </w:tc>
      </w:tr>
      <w:tr w:rsidR="004E2286" w:rsidRPr="009779AA" w14:paraId="3866F3B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40A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AB7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F6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9,000</w:t>
            </w:r>
          </w:p>
        </w:tc>
      </w:tr>
      <w:tr w:rsidR="004E2286" w:rsidRPr="009779AA" w14:paraId="30DA63A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116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107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97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4E2286" w:rsidRPr="009779AA" w14:paraId="0AABF29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DC2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C5F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C5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4E2286" w:rsidRPr="009779AA" w14:paraId="5487545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62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0FB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77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4E2286" w:rsidRPr="009779AA" w14:paraId="0289690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4B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E91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IMULOS A SERVIDORES PUBL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F9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5,477</w:t>
            </w:r>
          </w:p>
        </w:tc>
      </w:tr>
      <w:tr w:rsidR="004E2286" w:rsidRPr="009779AA" w14:paraId="29C4195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4B2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B23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EE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35,477</w:t>
            </w:r>
          </w:p>
        </w:tc>
      </w:tr>
      <w:tr w:rsidR="004E2286" w:rsidRPr="009779AA" w14:paraId="20ED6C4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F3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0E5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CE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135,477</w:t>
            </w:r>
          </w:p>
        </w:tc>
      </w:tr>
      <w:tr w:rsidR="004E2286" w:rsidRPr="009779AA" w14:paraId="088DE57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F2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2B7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0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1,000</w:t>
            </w:r>
          </w:p>
        </w:tc>
      </w:tr>
      <w:tr w:rsidR="004E2286" w:rsidRPr="009779AA" w14:paraId="1B2484A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BB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FA0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A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1,000</w:t>
            </w:r>
          </w:p>
        </w:tc>
      </w:tr>
      <w:tr w:rsidR="004E2286" w:rsidRPr="009779AA" w14:paraId="7D87528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A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266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E21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5CA070D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3F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4C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35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44BB0AD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CF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FAA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03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9779AA" w14:paraId="05E6BB0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A68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3B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75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9779AA" w14:paraId="404A94E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FE3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7BC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DF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4E2286" w:rsidRPr="009779AA" w14:paraId="3AD5528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DBB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38F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bros y revist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6A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0,000</w:t>
            </w:r>
          </w:p>
        </w:tc>
      </w:tr>
      <w:tr w:rsidR="004E2286" w:rsidRPr="009779AA" w14:paraId="1FB1D24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7E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1B7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8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5200E97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3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791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E6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08FE889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D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2C0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DA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4E2286" w:rsidRPr="009779AA" w14:paraId="40A1965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0B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F2A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E7B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1E8AC99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3E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6A5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5E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32BAA31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5B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39D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UTENSILIOS PARA EL SERVICIO DE ALIMENT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A22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4E2286" w:rsidRPr="009779AA" w14:paraId="43B887F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529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202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5AC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Utensilios menores para servicio de aliment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06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4E2286" w:rsidRPr="009779AA" w14:paraId="75F4FB6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A0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40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3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4E2286" w:rsidRPr="009779AA" w14:paraId="14DDCC9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4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B3B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AB1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173F9C3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06B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5AF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AB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69E12FE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C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E8E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86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5526550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20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048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AF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3DD681F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4F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20A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179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9779AA" w14:paraId="6A90806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56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B24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A3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9779AA" w14:paraId="679AE1F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3C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939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E1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9779AA" w14:paraId="30FA9E7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E8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F81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7D6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4E2286" w:rsidRPr="009779AA" w14:paraId="3E1A4B2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81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098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91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4E2286" w:rsidRPr="009779AA" w14:paraId="1941954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74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E7E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D7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,000</w:t>
            </w:r>
          </w:p>
        </w:tc>
      </w:tr>
      <w:tr w:rsidR="004E2286" w:rsidRPr="009779AA" w14:paraId="3BEDBC5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B1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44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81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40A75A0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141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A33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98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4B724BD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0B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934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 ofi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D28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1587175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90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71B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8DC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3,000</w:t>
            </w:r>
          </w:p>
        </w:tc>
      </w:tr>
      <w:tr w:rsidR="004E2286" w:rsidRPr="009779AA" w14:paraId="4F81C2B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2A9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D57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5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516B1E3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B6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60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56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041B00D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1D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76A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CC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1A1FB62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8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9EE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22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0F532B8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6F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AF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63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2855A1C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DE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AD9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C17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2356FF6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43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624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10B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4C70C2A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A7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6F1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2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12136A6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C8B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60A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0C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4F0059F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08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AAB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A2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3DA96FD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D0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57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0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37,341</w:t>
            </w:r>
          </w:p>
        </w:tc>
      </w:tr>
      <w:tr w:rsidR="004E2286" w:rsidRPr="009779AA" w14:paraId="6BCEE0B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5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ED4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0E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1,000</w:t>
            </w:r>
          </w:p>
        </w:tc>
      </w:tr>
      <w:tr w:rsidR="004E2286" w:rsidRPr="009779AA" w14:paraId="3461AB6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54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3D8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2F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089640C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7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A56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66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1938E8C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86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DC6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A8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500</w:t>
            </w:r>
          </w:p>
        </w:tc>
      </w:tr>
      <w:tr w:rsidR="004E2286" w:rsidRPr="009779AA" w14:paraId="6ED27A3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C4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5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74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500</w:t>
            </w:r>
          </w:p>
        </w:tc>
      </w:tr>
      <w:tr w:rsidR="004E2286" w:rsidRPr="009779AA" w14:paraId="0F22B5D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BA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69D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6D4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7B96063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3D9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815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6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723BC14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35D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16A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0D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0690353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3B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D41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celular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1E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004A6D0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E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6C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A5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7,500</w:t>
            </w:r>
          </w:p>
        </w:tc>
      </w:tr>
      <w:tr w:rsidR="004E2286" w:rsidRPr="009779AA" w14:paraId="1EEDEA7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17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107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5E4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FF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7,500</w:t>
            </w:r>
          </w:p>
        </w:tc>
      </w:tr>
      <w:tr w:rsidR="004E2286" w:rsidRPr="009779AA" w14:paraId="75B392B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98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821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89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4D60D4E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514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63C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03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7EB57C0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73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BAC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ECNICOS Y OTROS SERVIC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B56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8,000</w:t>
            </w:r>
          </w:p>
        </w:tc>
      </w:tr>
      <w:tr w:rsidR="004E2286" w:rsidRPr="009779AA" w14:paraId="45D67A3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8D1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03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E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25612BA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DF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038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2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242931A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88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04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B0B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4E2286" w:rsidRPr="009779AA" w14:paraId="43207CC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81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4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180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EE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4E2286" w:rsidRPr="009779AA" w14:paraId="5BCD76A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42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6C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0E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3,000</w:t>
            </w:r>
          </w:p>
        </w:tc>
      </w:tr>
      <w:tr w:rsidR="004E2286" w:rsidRPr="009779AA" w14:paraId="16EDDA4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C4F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ADE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2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4E2286" w:rsidRPr="009779AA" w14:paraId="5900649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94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A0D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tereses y comisiones bancari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77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4E2286" w:rsidRPr="009779AA" w14:paraId="5A0FE4B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7A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2C7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A6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603B15E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5C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22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E7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263E27F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44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CB2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51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8,000</w:t>
            </w:r>
          </w:p>
        </w:tc>
      </w:tr>
      <w:tr w:rsidR="004E2286" w:rsidRPr="009779AA" w14:paraId="39E30F8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01D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A02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DC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4E2286" w:rsidRPr="009779AA" w14:paraId="33B7B2F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80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CE3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E0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10,000</w:t>
            </w:r>
          </w:p>
        </w:tc>
      </w:tr>
      <w:tr w:rsidR="004E2286" w:rsidRPr="009779AA" w14:paraId="57123C8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1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98E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40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5CC56407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66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635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43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4DCFCD8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51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2BB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50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206CE7E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5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F31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0B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73951C9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DA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00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6E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121046A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FF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738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A34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2016219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D1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3AD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DEFENSA Y SEGURIDAD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65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22FE85D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2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0F7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 y mantenimiento de equipo de defensa y seguridad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21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23BBF04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4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8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983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IMPIEZA Y MANEJO DE DESECH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AB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0BBEC2F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1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8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CCF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lavandería, limpieza e higien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9FA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2BE270C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D9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A20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92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39804C4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91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E0D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68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3FED3C2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D2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C7B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646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5694F15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66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AD6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7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72D100F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4C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3B8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5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6087F1D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25C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D91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68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0,000</w:t>
            </w:r>
          </w:p>
        </w:tc>
      </w:tr>
      <w:tr w:rsidR="004E2286" w:rsidRPr="009779AA" w14:paraId="69CDF45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E5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E26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96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4E2286" w:rsidRPr="009779AA" w14:paraId="2662D23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B9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B66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7E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4E2286" w:rsidRPr="009779AA" w14:paraId="6940D4C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03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EA2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2B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26B2ECD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F5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702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A83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C6C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24978E6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27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AE3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FD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79A47B4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CA9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161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6D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9779AA" w14:paraId="2A32659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1B4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329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1B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000</w:t>
            </w:r>
          </w:p>
        </w:tc>
      </w:tr>
      <w:tr w:rsidR="004E2286" w:rsidRPr="009779AA" w14:paraId="15BBDEB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0F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740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23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32D4D42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2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E74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82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23F3700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2E9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4C4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78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3BE8419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14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451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C7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56124AB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C2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CE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9C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11C153C0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5CF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688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886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36EDA71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40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3C2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44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21,341</w:t>
            </w:r>
          </w:p>
        </w:tc>
      </w:tr>
      <w:tr w:rsidR="004E2286" w:rsidRPr="009779AA" w14:paraId="5F7CAB3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5B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36E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15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02389CE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409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BD3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CB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9779AA" w14:paraId="5657E12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97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F29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7D9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09,341</w:t>
            </w:r>
          </w:p>
        </w:tc>
      </w:tr>
      <w:tr w:rsidR="004E2286" w:rsidRPr="009779AA" w14:paraId="299EE25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5FD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1B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9C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9,341</w:t>
            </w:r>
          </w:p>
        </w:tc>
      </w:tr>
      <w:tr w:rsidR="004E2286" w:rsidRPr="009779AA" w14:paraId="5487F3B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A1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3AA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2B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13,441</w:t>
            </w:r>
          </w:p>
        </w:tc>
      </w:tr>
      <w:tr w:rsidR="004E2286" w:rsidRPr="009779AA" w14:paraId="5C4C448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31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D3A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DC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13,441</w:t>
            </w:r>
          </w:p>
        </w:tc>
      </w:tr>
      <w:tr w:rsidR="004E2286" w:rsidRPr="009779AA" w14:paraId="0522890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57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022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9E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13,441</w:t>
            </w:r>
          </w:p>
        </w:tc>
      </w:tr>
      <w:tr w:rsidR="004E2286" w:rsidRPr="009779AA" w14:paraId="2A1282CE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20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FB2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portaciones diferenciadas </w:t>
            </w: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l  Institut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e Transparencia, Acceso a la Información Pública y Protección de Datos del Estado de Colima al Instituto de Pensiones de los Servidores Públicos del Estad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E15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13,441</w:t>
            </w:r>
          </w:p>
        </w:tc>
      </w:tr>
      <w:tr w:rsidR="004E2286" w:rsidRPr="009779AA" w14:paraId="3F93AF81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06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81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E2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,000</w:t>
            </w:r>
          </w:p>
        </w:tc>
      </w:tr>
      <w:tr w:rsidR="004E2286" w:rsidRPr="009779AA" w14:paraId="5866A75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C2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5F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25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8,000</w:t>
            </w:r>
          </w:p>
        </w:tc>
      </w:tr>
      <w:tr w:rsidR="004E2286" w:rsidRPr="009779AA" w14:paraId="37999516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548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B29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019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656A1DF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2C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98D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FD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0,000</w:t>
            </w:r>
          </w:p>
        </w:tc>
      </w:tr>
      <w:tr w:rsidR="004E2286" w:rsidRPr="009779AA" w14:paraId="2411991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04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6F5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C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4E2286" w:rsidRPr="009779AA" w14:paraId="600D9CD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43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A26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730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0,000</w:t>
            </w:r>
          </w:p>
        </w:tc>
      </w:tr>
      <w:tr w:rsidR="004E2286" w:rsidRPr="009779AA" w14:paraId="60A75D3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16D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9EF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F1B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4E2286" w:rsidRPr="009779AA" w14:paraId="046FF51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8E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1E9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AC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8,000</w:t>
            </w:r>
          </w:p>
        </w:tc>
      </w:tr>
      <w:tr w:rsidR="004E2286" w:rsidRPr="009779AA" w14:paraId="5F9A29D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02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742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71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2,000</w:t>
            </w:r>
          </w:p>
        </w:tc>
      </w:tr>
      <w:tr w:rsidR="004E2286" w:rsidRPr="009779AA" w14:paraId="4FF1638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5F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B99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146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4E2286" w:rsidRPr="009779AA" w14:paraId="2847F73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D6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8A5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0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4E2286" w:rsidRPr="009779AA" w14:paraId="42E22D3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22B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83E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12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4E2286" w:rsidRPr="009779AA" w14:paraId="02C9E55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50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2B4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53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0,000</w:t>
            </w:r>
          </w:p>
        </w:tc>
      </w:tr>
      <w:tr w:rsidR="004E2286" w:rsidRPr="009779AA" w14:paraId="0E6B426C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1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00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ICULOS Y EQUIPO DE TRANSPORT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23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4E2286" w:rsidRPr="009779AA" w14:paraId="70BF9A1B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E2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401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DA5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67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4E2286" w:rsidRPr="009779AA" w14:paraId="52B04FB4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E2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401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D99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hículos y equipo terrestre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17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000</w:t>
            </w:r>
          </w:p>
        </w:tc>
      </w:tr>
      <w:tr w:rsidR="004E2286" w:rsidRPr="009779AA" w14:paraId="3F9B4BC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9C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079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3BE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74,000</w:t>
            </w:r>
          </w:p>
        </w:tc>
      </w:tr>
      <w:tr w:rsidR="004E2286" w:rsidRPr="009779AA" w14:paraId="30D0CE7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43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89C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E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21C59BE8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5C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016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85A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9779AA" w14:paraId="6EA7A7CD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E2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50606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C2B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31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0,000</w:t>
            </w:r>
          </w:p>
        </w:tc>
      </w:tr>
      <w:tr w:rsidR="004E2286" w:rsidRPr="009779AA" w14:paraId="00DE13E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1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6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96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de generación eléctrica, aparatos y accesorios eléctrico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49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0,000</w:t>
            </w:r>
          </w:p>
        </w:tc>
      </w:tr>
      <w:tr w:rsidR="004E2286" w:rsidRPr="009779AA" w14:paraId="3076735A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84A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629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20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725A7AD9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7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7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48F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9F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5DDAFF73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D69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700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06C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s informáticas e intelectu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6C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9779AA" w14:paraId="7AC74AC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C00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EA4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1A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5192C7AF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33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C72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7EB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0F13BDA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6D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DF6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F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167771B2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2E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3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65C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as erogaciones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38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,000</w:t>
            </w:r>
          </w:p>
        </w:tc>
      </w:tr>
      <w:tr w:rsidR="004E2286" w:rsidRPr="009779AA" w14:paraId="26755E15" w14:textId="77777777" w:rsidTr="009779AA">
        <w:trPr>
          <w:trHeight w:val="20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73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503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27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,760,557</w:t>
            </w:r>
          </w:p>
        </w:tc>
      </w:tr>
    </w:tbl>
    <w:p w14:paraId="3AEFBE4C" w14:textId="1A642B8D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p w14:paraId="144478FB" w14:textId="77777777" w:rsidR="00FC7FC0" w:rsidRDefault="00FC7FC0" w:rsidP="00FF4B17">
      <w:pPr>
        <w:tabs>
          <w:tab w:val="left" w:pos="1276"/>
        </w:tabs>
        <w:rPr>
          <w:rFonts w:cs="Arial"/>
          <w:b/>
          <w:lang w:val="es-ES"/>
        </w:rPr>
      </w:pPr>
    </w:p>
    <w:p w14:paraId="448B49C2" w14:textId="789B1457" w:rsid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4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Órgano Superior de Auditoría y Fiscalización Gubernamental del Estado.</w:t>
      </w:r>
    </w:p>
    <w:p w14:paraId="723546D9" w14:textId="00EBE241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6118"/>
        <w:gridCol w:w="1562"/>
      </w:tblGrid>
      <w:tr w:rsidR="004E2286" w:rsidRPr="009779AA" w14:paraId="368C41B3" w14:textId="77777777" w:rsidTr="009779AA">
        <w:trPr>
          <w:trHeight w:val="20"/>
          <w:tblHeader/>
        </w:trPr>
        <w:tc>
          <w:tcPr>
            <w:tcW w:w="4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DEDA" w14:textId="0A5525E6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Órgano Superior de Auditoría y Fiscalización Gubernamental del Estad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AAE7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4E2286" w:rsidRPr="009779AA" w14:paraId="1BE5B13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4B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F8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21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137,071 </w:t>
            </w:r>
          </w:p>
        </w:tc>
      </w:tr>
      <w:tr w:rsidR="004E2286" w:rsidRPr="009779AA" w14:paraId="35DFEE2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99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DC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622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215,587 </w:t>
            </w:r>
          </w:p>
        </w:tc>
      </w:tr>
      <w:tr w:rsidR="004E2286" w:rsidRPr="009779AA" w14:paraId="2C12B4D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228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CFD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3E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215,587 </w:t>
            </w:r>
          </w:p>
        </w:tc>
      </w:tr>
      <w:tr w:rsidR="004E2286" w:rsidRPr="009779AA" w14:paraId="56E0146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C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428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2F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63,243 </w:t>
            </w:r>
          </w:p>
        </w:tc>
      </w:tr>
      <w:tr w:rsidR="004E2286" w:rsidRPr="009779AA" w14:paraId="1B039E2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ED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01D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88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152,344 </w:t>
            </w:r>
          </w:p>
        </w:tc>
      </w:tr>
      <w:tr w:rsidR="004E2286" w:rsidRPr="009779AA" w14:paraId="47293B5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22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AA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ACTER TRANSITORI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D9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9,152 </w:t>
            </w:r>
          </w:p>
        </w:tc>
      </w:tr>
      <w:tr w:rsidR="004E2286" w:rsidRPr="009779AA" w14:paraId="2572811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795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8D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1F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9,152 </w:t>
            </w:r>
          </w:p>
        </w:tc>
      </w:tr>
      <w:tr w:rsidR="004E2286" w:rsidRPr="009779AA" w14:paraId="490A020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1C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84D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F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09,152 </w:t>
            </w:r>
          </w:p>
        </w:tc>
      </w:tr>
      <w:tr w:rsidR="004E2286" w:rsidRPr="009779AA" w14:paraId="2FF15C6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86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13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83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763,068 </w:t>
            </w:r>
          </w:p>
        </w:tc>
      </w:tr>
      <w:tr w:rsidR="004E2286" w:rsidRPr="009779AA" w14:paraId="0E42A73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1A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48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2C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884,708 </w:t>
            </w:r>
          </w:p>
        </w:tc>
      </w:tr>
      <w:tr w:rsidR="004E2286" w:rsidRPr="009779AA" w14:paraId="07D2F62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E4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8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B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504,528 </w:t>
            </w:r>
          </w:p>
        </w:tc>
      </w:tr>
      <w:tr w:rsidR="004E2286" w:rsidRPr="009779AA" w14:paraId="17C3FB9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7A6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B6C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F5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80,180 </w:t>
            </w:r>
          </w:p>
        </w:tc>
      </w:tr>
      <w:tr w:rsidR="004E2286" w:rsidRPr="009779AA" w14:paraId="76974A6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CE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5E0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13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130,215 </w:t>
            </w:r>
          </w:p>
        </w:tc>
      </w:tr>
      <w:tr w:rsidR="004E2286" w:rsidRPr="009779AA" w14:paraId="5DBBA20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2E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88D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63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24,051 </w:t>
            </w:r>
          </w:p>
        </w:tc>
      </w:tr>
      <w:tr w:rsidR="004E2286" w:rsidRPr="009779AA" w14:paraId="425A867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D9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E7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85A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506,164 </w:t>
            </w:r>
          </w:p>
        </w:tc>
      </w:tr>
      <w:tr w:rsidR="004E2286" w:rsidRPr="009779AA" w14:paraId="139C0C6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C73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75F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09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748,145 </w:t>
            </w:r>
          </w:p>
        </w:tc>
      </w:tr>
      <w:tr w:rsidR="004E2286" w:rsidRPr="009779AA" w14:paraId="2F7F34A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620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0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onificación fisc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FA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897 </w:t>
            </w:r>
          </w:p>
        </w:tc>
      </w:tr>
      <w:tr w:rsidR="004E2286" w:rsidRPr="009779AA" w14:paraId="435FA31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FA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C46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90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746,248 </w:t>
            </w:r>
          </w:p>
        </w:tc>
      </w:tr>
      <w:tr w:rsidR="004E2286" w:rsidRPr="009779AA" w14:paraId="42FB621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F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7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87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731,225 </w:t>
            </w:r>
          </w:p>
        </w:tc>
      </w:tr>
      <w:tr w:rsidR="004E2286" w:rsidRPr="009779AA" w14:paraId="00DC9DF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DB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90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E1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172,359 </w:t>
            </w:r>
          </w:p>
        </w:tc>
      </w:tr>
      <w:tr w:rsidR="004E2286" w:rsidRPr="009779AA" w14:paraId="2BA97B8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C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EF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58D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172,359 </w:t>
            </w:r>
          </w:p>
        </w:tc>
      </w:tr>
      <w:tr w:rsidR="004E2286" w:rsidRPr="009779AA" w14:paraId="2E66EB1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A6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53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7D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3,009 </w:t>
            </w:r>
          </w:p>
        </w:tc>
      </w:tr>
      <w:tr w:rsidR="004E2286" w:rsidRPr="009779AA" w14:paraId="665A6EB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62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4C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 fondos de viviend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3D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3,009 </w:t>
            </w:r>
          </w:p>
        </w:tc>
      </w:tr>
      <w:tr w:rsidR="004E2286" w:rsidRPr="009779AA" w14:paraId="3856C22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4D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4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642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8A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232,292 </w:t>
            </w:r>
          </w:p>
        </w:tc>
      </w:tr>
      <w:tr w:rsidR="004E2286" w:rsidRPr="009779AA" w14:paraId="0ED7E78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0CA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6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 (SAR)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A8A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232,292 </w:t>
            </w:r>
          </w:p>
        </w:tc>
      </w:tr>
      <w:tr w:rsidR="004E2286" w:rsidRPr="009779AA" w14:paraId="4ED31F7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36B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74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7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3,565 </w:t>
            </w:r>
          </w:p>
        </w:tc>
      </w:tr>
      <w:tr w:rsidR="004E2286" w:rsidRPr="009779AA" w14:paraId="5C9B5CA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F6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20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para segur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16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3,565 </w:t>
            </w:r>
          </w:p>
        </w:tc>
      </w:tr>
      <w:tr w:rsidR="004E2286" w:rsidRPr="009779AA" w14:paraId="44ABF94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759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22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450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388,947 </w:t>
            </w:r>
          </w:p>
        </w:tc>
      </w:tr>
      <w:tr w:rsidR="004E2286" w:rsidRPr="009779AA" w14:paraId="5436BC0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190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7A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59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75,718 </w:t>
            </w:r>
          </w:p>
        </w:tc>
      </w:tr>
      <w:tr w:rsidR="004E2286" w:rsidRPr="009779AA" w14:paraId="7DB1515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5B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FE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E9B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5,718 </w:t>
            </w:r>
          </w:p>
        </w:tc>
      </w:tr>
      <w:tr w:rsidR="004E2286" w:rsidRPr="009779AA" w14:paraId="736C3F3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8A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39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98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8,321 </w:t>
            </w:r>
          </w:p>
        </w:tc>
      </w:tr>
      <w:tr w:rsidR="004E2286" w:rsidRPr="009779AA" w14:paraId="7F6723C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157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DF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A6B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8,321 </w:t>
            </w:r>
          </w:p>
        </w:tc>
      </w:tr>
      <w:tr w:rsidR="004E2286" w:rsidRPr="009779AA" w14:paraId="5021C76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1B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437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0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294,330 </w:t>
            </w:r>
          </w:p>
        </w:tc>
      </w:tr>
      <w:tr w:rsidR="004E2286" w:rsidRPr="009779AA" w14:paraId="041647D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EF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9C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7D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6,083 </w:t>
            </w:r>
          </w:p>
        </w:tc>
      </w:tr>
      <w:tr w:rsidR="004E2286" w:rsidRPr="009779AA" w14:paraId="3598712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6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02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5E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982,668 </w:t>
            </w:r>
          </w:p>
        </w:tc>
      </w:tr>
      <w:tr w:rsidR="004E2286" w:rsidRPr="009779AA" w14:paraId="7E556B5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7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C3F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39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402,276 </w:t>
            </w:r>
          </w:p>
        </w:tc>
      </w:tr>
      <w:tr w:rsidR="004E2286" w:rsidRPr="009779AA" w14:paraId="1F4A17E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19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C5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45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11,579 </w:t>
            </w:r>
          </w:p>
        </w:tc>
      </w:tr>
      <w:tr w:rsidR="004E2286" w:rsidRPr="009779AA" w14:paraId="2F14B26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9C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65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0B9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1,017 </w:t>
            </w:r>
          </w:p>
        </w:tc>
      </w:tr>
      <w:tr w:rsidR="004E2286" w:rsidRPr="009779AA" w14:paraId="25DF215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717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A2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D5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030,707 </w:t>
            </w:r>
          </w:p>
        </w:tc>
      </w:tr>
      <w:tr w:rsidR="004E2286" w:rsidRPr="009779AA" w14:paraId="3834C22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2E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BF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6DF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3,531 </w:t>
            </w:r>
          </w:p>
        </w:tc>
      </w:tr>
      <w:tr w:rsidR="004E2286" w:rsidRPr="009779AA" w14:paraId="7905095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C8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6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34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259 </w:t>
            </w:r>
          </w:p>
        </w:tc>
      </w:tr>
      <w:tr w:rsidR="004E2286" w:rsidRPr="009779AA" w14:paraId="7D32D0D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9B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C8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26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6,272 </w:t>
            </w:r>
          </w:p>
        </w:tc>
      </w:tr>
      <w:tr w:rsidR="004E2286" w:rsidRPr="009779AA" w14:paraId="112A0A0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19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FAA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4E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777,047 </w:t>
            </w:r>
          </w:p>
        </w:tc>
      </w:tr>
      <w:tr w:rsidR="004E2286" w:rsidRPr="009779AA" w14:paraId="390309F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A1A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9D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60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7,732 </w:t>
            </w:r>
          </w:p>
        </w:tc>
      </w:tr>
      <w:tr w:rsidR="004E2286" w:rsidRPr="009779AA" w14:paraId="59F0ED4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57C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16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E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8,630 </w:t>
            </w:r>
          </w:p>
        </w:tc>
      </w:tr>
      <w:tr w:rsidR="004E2286" w:rsidRPr="009779AA" w14:paraId="409CC70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41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C9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C5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4,465 </w:t>
            </w:r>
          </w:p>
        </w:tc>
      </w:tr>
      <w:tr w:rsidR="004E2286" w:rsidRPr="009779AA" w14:paraId="1EBF34D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49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43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F1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738 </w:t>
            </w:r>
          </w:p>
        </w:tc>
      </w:tr>
      <w:tr w:rsidR="004E2286" w:rsidRPr="009779AA" w14:paraId="39B35A4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27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1B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ED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960 </w:t>
            </w:r>
          </w:p>
        </w:tc>
      </w:tr>
      <w:tr w:rsidR="004E2286" w:rsidRPr="009779AA" w14:paraId="167ABB4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0A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D0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430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2,983 </w:t>
            </w:r>
          </w:p>
        </w:tc>
      </w:tr>
      <w:tr w:rsidR="004E2286" w:rsidRPr="009779AA" w14:paraId="359B157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10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012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33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3,738 </w:t>
            </w:r>
          </w:p>
        </w:tc>
      </w:tr>
      <w:tr w:rsidR="004E2286" w:rsidRPr="009779AA" w14:paraId="13D25E5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3D7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FA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1A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5,398 </w:t>
            </w:r>
          </w:p>
        </w:tc>
      </w:tr>
      <w:tr w:rsidR="004E2286" w:rsidRPr="009779AA" w14:paraId="35B7394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1C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45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63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597 </w:t>
            </w:r>
          </w:p>
        </w:tc>
      </w:tr>
      <w:tr w:rsidR="004E2286" w:rsidRPr="009779AA" w14:paraId="7A1FE90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0F4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7F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AB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856 </w:t>
            </w:r>
          </w:p>
        </w:tc>
      </w:tr>
      <w:tr w:rsidR="004E2286" w:rsidRPr="009779AA" w14:paraId="5054E90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BC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713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31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813,861 </w:t>
            </w:r>
          </w:p>
        </w:tc>
      </w:tr>
      <w:tr w:rsidR="004E2286" w:rsidRPr="009779AA" w14:paraId="20C18BE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AB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E88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9D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7,869 </w:t>
            </w:r>
          </w:p>
        </w:tc>
      </w:tr>
      <w:tr w:rsidR="004E2286" w:rsidRPr="009779AA" w14:paraId="498EFC4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1F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9B6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C7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220 </w:t>
            </w:r>
          </w:p>
        </w:tc>
      </w:tr>
      <w:tr w:rsidR="004E2286" w:rsidRPr="009779AA" w14:paraId="4A48C64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FF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D4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55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5F7443E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A7D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E9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D4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6376F7A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14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77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D7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58DC05B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979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FC8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B93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9,092 </w:t>
            </w:r>
          </w:p>
        </w:tc>
      </w:tr>
      <w:tr w:rsidR="004E2286" w:rsidRPr="009779AA" w14:paraId="0122CED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6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1E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00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9,092 </w:t>
            </w:r>
          </w:p>
        </w:tc>
      </w:tr>
      <w:tr w:rsidR="004E2286" w:rsidRPr="009779AA" w14:paraId="5D19E5A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508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A5F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6A5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,092 </w:t>
            </w:r>
          </w:p>
        </w:tc>
      </w:tr>
      <w:tr w:rsidR="004E2286" w:rsidRPr="009779AA" w14:paraId="44B90F8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DA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D8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25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5,000 </w:t>
            </w:r>
          </w:p>
        </w:tc>
      </w:tr>
      <w:tr w:rsidR="004E2286" w:rsidRPr="009779AA" w14:paraId="6640FB0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3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5E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ED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49,076 </w:t>
            </w:r>
          </w:p>
        </w:tc>
      </w:tr>
      <w:tr w:rsidR="004E2286" w:rsidRPr="009779AA" w14:paraId="133CA22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FA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97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C2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75,920 </w:t>
            </w:r>
          </w:p>
        </w:tc>
      </w:tr>
      <w:tr w:rsidR="004E2286" w:rsidRPr="009779AA" w14:paraId="2FF2717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29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6A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6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4E2286" w:rsidRPr="009779AA" w14:paraId="7ACFE11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D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E2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98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9,200 </w:t>
            </w:r>
          </w:p>
        </w:tc>
      </w:tr>
      <w:tr w:rsidR="004E2286" w:rsidRPr="009779AA" w14:paraId="2BEB3DF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09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34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AC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,220 </w:t>
            </w:r>
          </w:p>
        </w:tc>
      </w:tr>
      <w:tr w:rsidR="004E2286" w:rsidRPr="009779AA" w14:paraId="6B0333C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151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87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BE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6,220 </w:t>
            </w:r>
          </w:p>
        </w:tc>
      </w:tr>
      <w:tr w:rsidR="004E2286" w:rsidRPr="009779AA" w14:paraId="42FB1A3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9F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6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CA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500 </w:t>
            </w:r>
          </w:p>
        </w:tc>
      </w:tr>
      <w:tr w:rsidR="004E2286" w:rsidRPr="009779AA" w14:paraId="3B9F9F1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F5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C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20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,500 </w:t>
            </w:r>
          </w:p>
        </w:tc>
      </w:tr>
      <w:tr w:rsidR="004E2286" w:rsidRPr="009779AA" w14:paraId="7C16A1A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20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7E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F7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000 </w:t>
            </w:r>
          </w:p>
        </w:tc>
      </w:tr>
      <w:tr w:rsidR="004E2286" w:rsidRPr="009779AA" w14:paraId="0C50A45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CB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2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71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scripciones a periódicos, revistas y medios informativ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98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000 </w:t>
            </w:r>
          </w:p>
        </w:tc>
      </w:tr>
      <w:tr w:rsidR="004E2286" w:rsidRPr="009779AA" w14:paraId="122ECDF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F8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238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5D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4E2286" w:rsidRPr="009779AA" w14:paraId="01FA572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4A8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DF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BC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4E2286" w:rsidRPr="009779AA" w14:paraId="7EC0A9D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89F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EE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47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4,656 </w:t>
            </w:r>
          </w:p>
        </w:tc>
      </w:tr>
      <w:tr w:rsidR="004E2286" w:rsidRPr="009779AA" w14:paraId="1666DD0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0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F4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28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4,656 </w:t>
            </w:r>
          </w:p>
        </w:tc>
      </w:tr>
      <w:tr w:rsidR="004E2286" w:rsidRPr="009779AA" w14:paraId="7341E47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11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2D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86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4,892 </w:t>
            </w:r>
          </w:p>
        </w:tc>
      </w:tr>
      <w:tr w:rsidR="004E2286" w:rsidRPr="009779AA" w14:paraId="6288402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BC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F8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78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9,764 </w:t>
            </w:r>
          </w:p>
        </w:tc>
      </w:tr>
      <w:tr w:rsidR="004E2286" w:rsidRPr="009779AA" w14:paraId="6347A72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4B4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8E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AE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500 </w:t>
            </w:r>
          </w:p>
        </w:tc>
      </w:tr>
      <w:tr w:rsidR="004E2286" w:rsidRPr="009779AA" w14:paraId="0E0524F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A8C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BE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42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500 </w:t>
            </w:r>
          </w:p>
        </w:tc>
      </w:tr>
      <w:tr w:rsidR="004E2286" w:rsidRPr="009779AA" w14:paraId="741EC46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C0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F9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A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500 </w:t>
            </w:r>
          </w:p>
        </w:tc>
      </w:tr>
      <w:tr w:rsidR="004E2286" w:rsidRPr="009779AA" w14:paraId="541DC76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4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4B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E2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4E2286" w:rsidRPr="009779AA" w14:paraId="559FACF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BC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94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26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4E2286" w:rsidRPr="009779AA" w14:paraId="016F0D0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4E5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DB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9E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4E2286" w:rsidRPr="009779AA" w14:paraId="087C7E1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FB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E5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BD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4E2286" w:rsidRPr="009779AA" w14:paraId="7686801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91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FD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95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4E2286" w:rsidRPr="009779AA" w14:paraId="54CD208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EB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565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328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25,000 </w:t>
            </w:r>
          </w:p>
        </w:tc>
      </w:tr>
      <w:tr w:rsidR="004E2286" w:rsidRPr="009779AA" w14:paraId="5FF32EE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E4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DC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9F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000 </w:t>
            </w:r>
          </w:p>
        </w:tc>
      </w:tr>
      <w:tr w:rsidR="004E2286" w:rsidRPr="009779AA" w14:paraId="4872314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3F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FD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63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000 </w:t>
            </w:r>
          </w:p>
        </w:tc>
      </w:tr>
      <w:tr w:rsidR="004E2286" w:rsidRPr="009779AA" w14:paraId="5F97E6F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78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A5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6F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000 </w:t>
            </w:r>
          </w:p>
        </w:tc>
      </w:tr>
      <w:tr w:rsidR="004E2286" w:rsidRPr="009779AA" w14:paraId="2453D12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68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5D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93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000 </w:t>
            </w:r>
          </w:p>
        </w:tc>
      </w:tr>
      <w:tr w:rsidR="004E2286" w:rsidRPr="009779AA" w14:paraId="1478C71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AF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0B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2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000 </w:t>
            </w:r>
          </w:p>
        </w:tc>
      </w:tr>
      <w:tr w:rsidR="004E2286" w:rsidRPr="009779AA" w14:paraId="52E0EF0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79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DE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609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20340AD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8A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C7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DDB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0D57EA4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F31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4F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31B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902,647 </w:t>
            </w:r>
          </w:p>
        </w:tc>
      </w:tr>
      <w:tr w:rsidR="004E2286" w:rsidRPr="009779AA" w14:paraId="07F517E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C95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962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FD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5,492 </w:t>
            </w:r>
          </w:p>
        </w:tc>
      </w:tr>
      <w:tr w:rsidR="004E2286" w:rsidRPr="009779AA" w14:paraId="1782E93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A36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F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D6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70,500 </w:t>
            </w:r>
          </w:p>
        </w:tc>
      </w:tr>
      <w:tr w:rsidR="004E2286" w:rsidRPr="009779AA" w14:paraId="2AA26DE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BB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5DB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DB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70,500 </w:t>
            </w:r>
          </w:p>
        </w:tc>
      </w:tr>
      <w:tr w:rsidR="004E2286" w:rsidRPr="009779AA" w14:paraId="7360CEE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B0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A0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26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4E2286" w:rsidRPr="009779AA" w14:paraId="4F7C419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4C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99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73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670 </w:t>
            </w:r>
          </w:p>
        </w:tc>
      </w:tr>
      <w:tr w:rsidR="004E2286" w:rsidRPr="009779AA" w14:paraId="117788E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80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1E5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DA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4E2286" w:rsidRPr="009779AA" w14:paraId="1D21EE3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8E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3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40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750 </w:t>
            </w:r>
          </w:p>
        </w:tc>
      </w:tr>
      <w:tr w:rsidR="004E2286" w:rsidRPr="009779AA" w14:paraId="6036D3D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7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BF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5A7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4E2286" w:rsidRPr="009779AA" w14:paraId="0286F9D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54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A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A2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572 </w:t>
            </w:r>
          </w:p>
        </w:tc>
      </w:tr>
      <w:tr w:rsidR="004E2286" w:rsidRPr="009779AA" w14:paraId="3772682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64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2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FD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80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0 </w:t>
            </w:r>
          </w:p>
        </w:tc>
      </w:tr>
      <w:tr w:rsidR="004E2286" w:rsidRPr="009779AA" w14:paraId="7240635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CAC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FE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54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0 </w:t>
            </w:r>
          </w:p>
        </w:tc>
      </w:tr>
      <w:tr w:rsidR="004E2286" w:rsidRPr="009779AA" w14:paraId="68E1DA6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F44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2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E9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0,000 </w:t>
            </w:r>
          </w:p>
        </w:tc>
      </w:tr>
      <w:tr w:rsidR="004E2286" w:rsidRPr="009779AA" w14:paraId="6591C28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96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DBA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024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21,900 </w:t>
            </w:r>
          </w:p>
        </w:tc>
      </w:tr>
      <w:tr w:rsidR="004E2286" w:rsidRPr="009779AA" w14:paraId="6F5CA61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63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B65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B9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900 </w:t>
            </w:r>
          </w:p>
        </w:tc>
      </w:tr>
      <w:tr w:rsidR="004E2286" w:rsidRPr="009779AA" w14:paraId="3B69AEA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FA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B5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13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900 </w:t>
            </w:r>
          </w:p>
        </w:tc>
      </w:tr>
      <w:tr w:rsidR="004E2286" w:rsidRPr="009779AA" w14:paraId="59E37D1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47E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4F7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CE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5,000 </w:t>
            </w:r>
          </w:p>
        </w:tc>
      </w:tr>
      <w:tr w:rsidR="004E2286" w:rsidRPr="009779AA" w14:paraId="7DC8D71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908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B6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blicaciones e impresiones ofi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711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5,000 </w:t>
            </w:r>
          </w:p>
        </w:tc>
      </w:tr>
      <w:tr w:rsidR="004E2286" w:rsidRPr="009779AA" w14:paraId="381A6E3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CB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679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1D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4E2286" w:rsidRPr="009779AA" w14:paraId="7C7C998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F38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10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41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000 </w:t>
            </w:r>
          </w:p>
        </w:tc>
      </w:tr>
      <w:tr w:rsidR="004E2286" w:rsidRPr="009779AA" w14:paraId="08F605A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CA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3C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B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0,000 </w:t>
            </w:r>
          </w:p>
        </w:tc>
      </w:tr>
      <w:tr w:rsidR="004E2286" w:rsidRPr="009779AA" w14:paraId="2A4F0A5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92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69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ácticas de alumn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42D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0,000 </w:t>
            </w:r>
          </w:p>
        </w:tc>
      </w:tr>
      <w:tr w:rsidR="004E2286" w:rsidRPr="009779AA" w14:paraId="03B016A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91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83C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6E3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6,525 </w:t>
            </w:r>
          </w:p>
        </w:tc>
      </w:tr>
      <w:tr w:rsidR="004E2286" w:rsidRPr="009779AA" w14:paraId="5A025AD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33B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FD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8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300 </w:t>
            </w:r>
          </w:p>
        </w:tc>
      </w:tr>
      <w:tr w:rsidR="004E2286" w:rsidRPr="009779AA" w14:paraId="4F82406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8F1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67C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72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300 </w:t>
            </w:r>
          </w:p>
        </w:tc>
      </w:tr>
      <w:tr w:rsidR="004E2286" w:rsidRPr="009779AA" w14:paraId="636BB77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8A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D30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9D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6,225 </w:t>
            </w:r>
          </w:p>
        </w:tc>
      </w:tr>
      <w:tr w:rsidR="004E2286" w:rsidRPr="009779AA" w14:paraId="4848CAA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58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96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41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6,225 </w:t>
            </w:r>
          </w:p>
        </w:tc>
      </w:tr>
      <w:tr w:rsidR="004E2286" w:rsidRPr="009779AA" w14:paraId="51499A9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95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DB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62F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4,000 </w:t>
            </w:r>
          </w:p>
        </w:tc>
      </w:tr>
      <w:tr w:rsidR="004E2286" w:rsidRPr="009779AA" w14:paraId="201D381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77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C7D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74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4,000 </w:t>
            </w:r>
          </w:p>
        </w:tc>
      </w:tr>
      <w:tr w:rsidR="004E2286" w:rsidRPr="009779AA" w14:paraId="15FDEE3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7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8D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05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4,000 </w:t>
            </w:r>
          </w:p>
        </w:tc>
      </w:tr>
      <w:tr w:rsidR="004E2286" w:rsidRPr="009779AA" w14:paraId="2594785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84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92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4D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2,200 </w:t>
            </w:r>
          </w:p>
        </w:tc>
      </w:tr>
      <w:tr w:rsidR="004E2286" w:rsidRPr="009779AA" w14:paraId="442E8ED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A0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1BA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6F3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4E2286" w:rsidRPr="009779AA" w14:paraId="5EA8AAA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6D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6B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133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,700 </w:t>
            </w:r>
          </w:p>
        </w:tc>
      </w:tr>
      <w:tr w:rsidR="004E2286" w:rsidRPr="009779AA" w14:paraId="50EAE740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C7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21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A6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3,000 </w:t>
            </w:r>
          </w:p>
        </w:tc>
      </w:tr>
      <w:tr w:rsidR="004E2286" w:rsidRPr="009779AA" w14:paraId="71CB84EA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5D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AC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3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3,000 </w:t>
            </w:r>
          </w:p>
        </w:tc>
      </w:tr>
      <w:tr w:rsidR="004E2286" w:rsidRPr="009779AA" w14:paraId="178F745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EF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60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9A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4E2286" w:rsidRPr="009779AA" w14:paraId="34C5A751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F23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6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80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7,500 </w:t>
            </w:r>
          </w:p>
        </w:tc>
      </w:tr>
      <w:tr w:rsidR="004E2286" w:rsidRPr="009779AA" w14:paraId="086A116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953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EB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E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5,630 </w:t>
            </w:r>
          </w:p>
        </w:tc>
      </w:tr>
      <w:tr w:rsidR="004E2286" w:rsidRPr="009779AA" w14:paraId="59CD648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A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3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49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gresos y convenc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0F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95,630 </w:t>
            </w:r>
          </w:p>
        </w:tc>
      </w:tr>
      <w:tr w:rsidR="004E2286" w:rsidRPr="009779AA" w14:paraId="4F6DC29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F6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3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D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gresos, cursos y event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8B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95,630 </w:t>
            </w:r>
          </w:p>
        </w:tc>
      </w:tr>
      <w:tr w:rsidR="004E2286" w:rsidRPr="009779AA" w14:paraId="0733BD4B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10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330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7A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86,900 </w:t>
            </w:r>
          </w:p>
        </w:tc>
      </w:tr>
      <w:tr w:rsidR="004E2286" w:rsidRPr="009779AA" w14:paraId="33D667D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9B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D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6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4E2286" w:rsidRPr="009779AA" w14:paraId="1ECC0933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2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2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5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DE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5,000 </w:t>
            </w:r>
          </w:p>
        </w:tc>
      </w:tr>
      <w:tr w:rsidR="004E2286" w:rsidRPr="009779AA" w14:paraId="5C020E3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B2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5C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089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1,900 </w:t>
            </w:r>
          </w:p>
        </w:tc>
      </w:tr>
      <w:tr w:rsidR="004E2286" w:rsidRPr="009779AA" w14:paraId="60F67FB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DBC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80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475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1,900 </w:t>
            </w:r>
          </w:p>
        </w:tc>
      </w:tr>
      <w:tr w:rsidR="004E2286" w:rsidRPr="009779AA" w14:paraId="2A2B0D1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93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F70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BA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4E2286" w:rsidRPr="009779AA" w14:paraId="05B3514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F6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C12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7B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4E2286" w:rsidRPr="009779AA" w14:paraId="70A2075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E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9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9A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,182,206 </w:t>
            </w:r>
          </w:p>
        </w:tc>
      </w:tr>
      <w:tr w:rsidR="004E2286" w:rsidRPr="009779AA" w14:paraId="704E9D9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433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6D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07B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182,206 </w:t>
            </w:r>
          </w:p>
        </w:tc>
      </w:tr>
      <w:tr w:rsidR="004E2286" w:rsidRPr="009779AA" w14:paraId="370988A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E7E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5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02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6A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,152,547 </w:t>
            </w:r>
          </w:p>
        </w:tc>
      </w:tr>
      <w:tr w:rsidR="004E2286" w:rsidRPr="009779AA" w14:paraId="6593449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289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12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A3E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,152,547 </w:t>
            </w:r>
          </w:p>
        </w:tc>
      </w:tr>
      <w:tr w:rsidR="004E2286" w:rsidRPr="009779AA" w14:paraId="43379B1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77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42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CAE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029,659 </w:t>
            </w:r>
          </w:p>
        </w:tc>
      </w:tr>
      <w:tr w:rsidR="004E2286" w:rsidRPr="009779AA" w14:paraId="27F3A81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EB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EE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57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029,659 </w:t>
            </w:r>
          </w:p>
        </w:tc>
      </w:tr>
      <w:tr w:rsidR="004E2286" w:rsidRPr="009779AA" w14:paraId="35F355D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50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7A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A5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000,000 </w:t>
            </w:r>
          </w:p>
        </w:tc>
      </w:tr>
      <w:tr w:rsidR="004E2286" w:rsidRPr="009779AA" w14:paraId="4887B695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92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C5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18F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000,000 </w:t>
            </w:r>
          </w:p>
        </w:tc>
      </w:tr>
      <w:tr w:rsidR="004E2286" w:rsidRPr="009779AA" w14:paraId="6CC8CEF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54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AB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Aportaciones diferenciadas del Órgano Superior de Auditoría y Fiscalización Gubernamental del </w:t>
            </w: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ado  al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Instituto de Pensiones de los Servidores Públicos del Estad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45E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000,000 </w:t>
            </w:r>
          </w:p>
        </w:tc>
      </w:tr>
      <w:tr w:rsidR="004E2286" w:rsidRPr="009779AA" w14:paraId="794F9596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B2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BA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E5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9,000 </w:t>
            </w:r>
          </w:p>
        </w:tc>
      </w:tr>
      <w:tr w:rsidR="004E2286" w:rsidRPr="009779AA" w14:paraId="42F26E5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60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92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C2E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1,500 </w:t>
            </w:r>
          </w:p>
        </w:tc>
      </w:tr>
      <w:tr w:rsidR="004E2286" w:rsidRPr="009779AA" w14:paraId="7836CAB8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A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78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59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4E2286" w:rsidRPr="009779AA" w14:paraId="6EF9538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F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44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E7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0,000 </w:t>
            </w:r>
          </w:p>
        </w:tc>
      </w:tr>
      <w:tr w:rsidR="004E2286" w:rsidRPr="009779AA" w14:paraId="69531809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A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07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160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500 </w:t>
            </w:r>
          </w:p>
        </w:tc>
      </w:tr>
      <w:tr w:rsidR="004E2286" w:rsidRPr="009779AA" w14:paraId="4C1181C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02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9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9A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obiliarios y equipos de administración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A2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500 </w:t>
            </w:r>
          </w:p>
        </w:tc>
      </w:tr>
      <w:tr w:rsidR="004E2286" w:rsidRPr="009779AA" w14:paraId="4C6CB61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85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2C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BB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4E2286" w:rsidRPr="009779AA" w14:paraId="2343648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B9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42B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D2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4E2286" w:rsidRPr="009779AA" w14:paraId="5BC02727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FB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C2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3D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500 </w:t>
            </w:r>
          </w:p>
        </w:tc>
      </w:tr>
      <w:tr w:rsidR="004E2286" w:rsidRPr="009779AA" w14:paraId="0B5926E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0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E0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CTIVOS INTANGIB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FE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,000 </w:t>
            </w:r>
          </w:p>
        </w:tc>
      </w:tr>
      <w:tr w:rsidR="004E2286" w:rsidRPr="009779AA" w14:paraId="5E239262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E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901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F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F4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,000 </w:t>
            </w:r>
          </w:p>
        </w:tc>
      </w:tr>
      <w:tr w:rsidR="004E2286" w:rsidRPr="009779AA" w14:paraId="2479887F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A0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901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10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ftware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A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,000 </w:t>
            </w:r>
          </w:p>
        </w:tc>
      </w:tr>
      <w:tr w:rsidR="004E2286" w:rsidRPr="009779AA" w14:paraId="78720724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35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0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702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VERSIONES FINANCIERAS Y OTRAS PROVISION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597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062645DE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E9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0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56C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VISIONES PARA CONTINGENCIAS Y OTRAS EROGACIONES ESPECI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7E7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2A421DE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16B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70909000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A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tingencias por fenómenos naturale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35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2BA6101D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E79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70909001</w:t>
            </w: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5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C8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01CA939C" w14:textId="77777777" w:rsidTr="009779AA">
        <w:trPr>
          <w:trHeight w:val="20"/>
        </w:trPr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FB0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3B38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C0F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4,000,000 </w:t>
            </w:r>
          </w:p>
        </w:tc>
      </w:tr>
    </w:tbl>
    <w:p w14:paraId="78934AC8" w14:textId="3A2B3B44" w:rsidR="00FF4B17" w:rsidRDefault="00FF4B17" w:rsidP="00FF4B17">
      <w:pPr>
        <w:tabs>
          <w:tab w:val="left" w:pos="1276"/>
        </w:tabs>
        <w:rPr>
          <w:rFonts w:cs="Arial"/>
          <w:lang w:val="es-ES"/>
        </w:rPr>
      </w:pPr>
    </w:p>
    <w:p w14:paraId="278D720D" w14:textId="785D2819" w:rsidR="00B90E3C" w:rsidRDefault="00B90E3C" w:rsidP="00FF4B17">
      <w:pPr>
        <w:tabs>
          <w:tab w:val="left" w:pos="1276"/>
        </w:tabs>
        <w:rPr>
          <w:rFonts w:cs="Arial"/>
          <w:lang w:val="es-ES"/>
        </w:rPr>
      </w:pPr>
    </w:p>
    <w:p w14:paraId="28D83CF2" w14:textId="77777777" w:rsidR="00B90E3C" w:rsidRDefault="00B90E3C" w:rsidP="00FF4B17">
      <w:pPr>
        <w:tabs>
          <w:tab w:val="left" w:pos="1276"/>
        </w:tabs>
        <w:rPr>
          <w:rFonts w:cs="Arial"/>
          <w:lang w:val="es-ES"/>
        </w:rPr>
      </w:pPr>
    </w:p>
    <w:p w14:paraId="2E99603C" w14:textId="47124549" w:rsidR="00BC0F27" w:rsidRDefault="00BC0F2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3.5</w:t>
      </w:r>
      <w:r w:rsidRPr="00BC0F27">
        <w:rPr>
          <w:rFonts w:cs="Arial"/>
          <w:b/>
          <w:lang w:val="es-ES"/>
        </w:rPr>
        <w:tab/>
      </w:r>
      <w:r w:rsidRPr="00BC0F27">
        <w:rPr>
          <w:rFonts w:cs="Arial"/>
          <w:lang w:val="es-ES"/>
        </w:rPr>
        <w:t>Tribunal de Arbitraje y Escalafón.</w:t>
      </w:r>
    </w:p>
    <w:p w14:paraId="515C8E4E" w14:textId="355A53E7" w:rsidR="00FF4B17" w:rsidRDefault="00FF4B17" w:rsidP="00BC0F27">
      <w:pPr>
        <w:tabs>
          <w:tab w:val="left" w:pos="1276"/>
        </w:tabs>
        <w:ind w:left="1276" w:hanging="1276"/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5960"/>
        <w:gridCol w:w="1720"/>
      </w:tblGrid>
      <w:tr w:rsidR="004E2286" w:rsidRPr="004E2286" w14:paraId="7AD432E4" w14:textId="77777777" w:rsidTr="009779AA">
        <w:trPr>
          <w:trHeight w:val="20"/>
          <w:tblHeader/>
        </w:trPr>
        <w:tc>
          <w:tcPr>
            <w:tcW w:w="40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3CFD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ibunal de Arbitraje y Escalaf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04AD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4E2286" w:rsidRPr="004E2286" w14:paraId="246A5DC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510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8C9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0BB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794,653</w:t>
            </w:r>
          </w:p>
        </w:tc>
      </w:tr>
      <w:tr w:rsidR="004E2286" w:rsidRPr="004E2286" w14:paraId="06A4527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FC1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21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3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71,600</w:t>
            </w:r>
          </w:p>
        </w:tc>
      </w:tr>
      <w:tr w:rsidR="004E2286" w:rsidRPr="004E2286" w14:paraId="4E32D1B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C5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0FF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EE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71,600</w:t>
            </w:r>
          </w:p>
        </w:tc>
      </w:tr>
      <w:tr w:rsidR="004E2286" w:rsidRPr="004E2286" w14:paraId="36DE7BA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C8B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3A7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7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28,000</w:t>
            </w:r>
          </w:p>
        </w:tc>
      </w:tr>
      <w:tr w:rsidR="004E2286" w:rsidRPr="004E2286" w14:paraId="4B68CBC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0CA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A7E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F9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43,600</w:t>
            </w:r>
          </w:p>
        </w:tc>
      </w:tr>
      <w:tr w:rsidR="004E2286" w:rsidRPr="004E2286" w14:paraId="7C491EA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80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BE1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2D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,360</w:t>
            </w:r>
          </w:p>
        </w:tc>
      </w:tr>
      <w:tr w:rsidR="004E2286" w:rsidRPr="004E2286" w14:paraId="57AC78D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7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2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92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eventu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0D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0,360</w:t>
            </w:r>
          </w:p>
        </w:tc>
      </w:tr>
      <w:tr w:rsidR="004E2286" w:rsidRPr="004E2286" w14:paraId="39DC195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C44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34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 al personal eventu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39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5,960</w:t>
            </w:r>
          </w:p>
        </w:tc>
      </w:tr>
      <w:tr w:rsidR="004E2286" w:rsidRPr="004E2286" w14:paraId="679D029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61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2002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C98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 al personal eventu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86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4,400</w:t>
            </w:r>
          </w:p>
        </w:tc>
      </w:tr>
      <w:tr w:rsidR="004E2286" w:rsidRPr="004E2286" w14:paraId="055CF45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0BB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091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14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741,480</w:t>
            </w:r>
          </w:p>
        </w:tc>
      </w:tr>
      <w:tr w:rsidR="004E2286" w:rsidRPr="004E2286" w14:paraId="61E79FC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82E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53C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D9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6,000</w:t>
            </w:r>
          </w:p>
        </w:tc>
      </w:tr>
      <w:tr w:rsidR="004E2286" w:rsidRPr="004E2286" w14:paraId="30ADD22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9A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7D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09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7,200</w:t>
            </w:r>
          </w:p>
        </w:tc>
      </w:tr>
      <w:tr w:rsidR="004E2286" w:rsidRPr="004E2286" w14:paraId="144008B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4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F65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antigüedad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2C3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800</w:t>
            </w:r>
          </w:p>
        </w:tc>
      </w:tr>
      <w:tr w:rsidR="004E2286" w:rsidRPr="004E2286" w14:paraId="394D2CF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A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97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56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18,000</w:t>
            </w:r>
          </w:p>
        </w:tc>
      </w:tr>
      <w:tr w:rsidR="004E2286" w:rsidRPr="004E2286" w14:paraId="055E091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EA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4A9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3B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8,000</w:t>
            </w:r>
          </w:p>
        </w:tc>
      </w:tr>
      <w:tr w:rsidR="004E2286" w:rsidRPr="004E2286" w14:paraId="0ED7101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F6E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671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CA4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0,000</w:t>
            </w:r>
          </w:p>
        </w:tc>
      </w:tr>
      <w:tr w:rsidR="004E2286" w:rsidRPr="004E2286" w14:paraId="59BE040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1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7C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1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57,480</w:t>
            </w:r>
          </w:p>
        </w:tc>
      </w:tr>
      <w:tr w:rsidR="004E2286" w:rsidRPr="004E2286" w14:paraId="7A4AEAA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DA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55D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02A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7,480</w:t>
            </w:r>
          </w:p>
        </w:tc>
      </w:tr>
      <w:tr w:rsidR="004E2286" w:rsidRPr="004E2286" w14:paraId="4E27ABD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CE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09A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641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360</w:t>
            </w:r>
          </w:p>
        </w:tc>
      </w:tr>
      <w:tr w:rsidR="004E2286" w:rsidRPr="004E2286" w14:paraId="471A97C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1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9F7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EA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360</w:t>
            </w:r>
          </w:p>
        </w:tc>
      </w:tr>
      <w:tr w:rsidR="004E2286" w:rsidRPr="004E2286" w14:paraId="2627C6A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60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B7C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50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8,360</w:t>
            </w:r>
          </w:p>
        </w:tc>
      </w:tr>
      <w:tr w:rsidR="004E2286" w:rsidRPr="004E2286" w14:paraId="1D1734E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35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2BC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8A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833,177</w:t>
            </w:r>
          </w:p>
        </w:tc>
      </w:tr>
      <w:tr w:rsidR="004E2286" w:rsidRPr="004E2286" w14:paraId="3DFFD98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1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5AF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6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,860</w:t>
            </w:r>
          </w:p>
        </w:tc>
      </w:tr>
      <w:tr w:rsidR="004E2286" w:rsidRPr="004E2286" w14:paraId="2649A87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F23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8C8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579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,860</w:t>
            </w:r>
          </w:p>
        </w:tc>
      </w:tr>
      <w:tr w:rsidR="004E2286" w:rsidRPr="004E2286" w14:paraId="30C2EAE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1B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EB0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F08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184,520</w:t>
            </w:r>
          </w:p>
        </w:tc>
      </w:tr>
      <w:tr w:rsidR="004E2286" w:rsidRPr="004E2286" w14:paraId="2524170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F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B5A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E0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800</w:t>
            </w:r>
          </w:p>
        </w:tc>
      </w:tr>
      <w:tr w:rsidR="004E2286" w:rsidRPr="004E2286" w14:paraId="5FB7B35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CF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E8D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8,760</w:t>
            </w:r>
          </w:p>
        </w:tc>
      </w:tr>
      <w:tr w:rsidR="004E2286" w:rsidRPr="004E2286" w14:paraId="0F7ED88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E0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812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AFF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05,640</w:t>
            </w:r>
          </w:p>
        </w:tc>
      </w:tr>
      <w:tr w:rsidR="004E2286" w:rsidRPr="004E2286" w14:paraId="1A87D0B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4F5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6FD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07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69,560</w:t>
            </w:r>
          </w:p>
        </w:tc>
      </w:tr>
      <w:tr w:rsidR="004E2286" w:rsidRPr="004E2286" w14:paraId="2B9DC9D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3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BCB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5BB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4E2286" w14:paraId="55EFC7D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D38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07F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F5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90,760</w:t>
            </w:r>
          </w:p>
        </w:tc>
      </w:tr>
      <w:tr w:rsidR="004E2286" w:rsidRPr="004E2286" w14:paraId="45E98E3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40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B34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B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,712</w:t>
            </w:r>
          </w:p>
        </w:tc>
      </w:tr>
      <w:tr w:rsidR="004E2286" w:rsidRPr="004E2286" w14:paraId="3C299E99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54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FD6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2F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192</w:t>
            </w:r>
          </w:p>
        </w:tc>
      </w:tr>
      <w:tr w:rsidR="004E2286" w:rsidRPr="004E2286" w14:paraId="6E9AB77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6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4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0A2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servidores públ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695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5,000</w:t>
            </w:r>
          </w:p>
        </w:tc>
      </w:tr>
      <w:tr w:rsidR="004E2286" w:rsidRPr="004E2286" w14:paraId="3C3DAE2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7B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F46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7E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20</w:t>
            </w:r>
          </w:p>
        </w:tc>
      </w:tr>
      <w:tr w:rsidR="004E2286" w:rsidRPr="004E2286" w14:paraId="2FBF30E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E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E9E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A8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8,085</w:t>
            </w:r>
          </w:p>
        </w:tc>
      </w:tr>
      <w:tr w:rsidR="004E2286" w:rsidRPr="004E2286" w14:paraId="7AC5D13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753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DAF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AFC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4,420</w:t>
            </w:r>
          </w:p>
        </w:tc>
      </w:tr>
      <w:tr w:rsidR="004E2286" w:rsidRPr="004E2286" w14:paraId="0DC47A3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AC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769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9C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000</w:t>
            </w:r>
          </w:p>
        </w:tc>
      </w:tr>
      <w:tr w:rsidR="004E2286" w:rsidRPr="004E2286" w14:paraId="6406A75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872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162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6D8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20</w:t>
            </w:r>
          </w:p>
        </w:tc>
      </w:tr>
      <w:tr w:rsidR="004E2286" w:rsidRPr="004E2286" w14:paraId="054E351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4DE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8C6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gastos escolar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6A9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100</w:t>
            </w:r>
          </w:p>
        </w:tc>
      </w:tr>
      <w:tr w:rsidR="004E2286" w:rsidRPr="004E2286" w14:paraId="7404B6F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88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D64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23C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6,000</w:t>
            </w:r>
          </w:p>
        </w:tc>
      </w:tr>
      <w:tr w:rsidR="004E2286" w:rsidRPr="004E2286" w14:paraId="2912856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4A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F3D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9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4E2286" w14:paraId="5AD540BC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86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DAD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DB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4E2286" w:rsidRPr="004E2286" w14:paraId="3528835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E3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34E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3C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20</w:t>
            </w:r>
          </w:p>
        </w:tc>
      </w:tr>
      <w:tr w:rsidR="004E2286" w:rsidRPr="004E2286" w14:paraId="567A6F7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B3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7C5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435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62ABD92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F76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9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A8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0,805</w:t>
            </w:r>
          </w:p>
        </w:tc>
      </w:tr>
      <w:tr w:rsidR="004E2286" w:rsidRPr="004E2286" w14:paraId="1B70FBE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C6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FAF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46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,000</w:t>
            </w:r>
          </w:p>
        </w:tc>
      </w:tr>
      <w:tr w:rsidR="004E2286" w:rsidRPr="004E2286" w14:paraId="157E924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AA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05D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2B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400</w:t>
            </w:r>
          </w:p>
        </w:tc>
      </w:tr>
      <w:tr w:rsidR="004E2286" w:rsidRPr="004E2286" w14:paraId="3555076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36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6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4EC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económic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8D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520</w:t>
            </w:r>
          </w:p>
        </w:tc>
      </w:tr>
      <w:tr w:rsidR="004E2286" w:rsidRPr="004E2286" w14:paraId="5E79CD8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27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42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03B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to Nacional de Trabajadores de la Educ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80B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7,000</w:t>
            </w:r>
          </w:p>
        </w:tc>
      </w:tr>
      <w:tr w:rsidR="004E2286" w:rsidRPr="004E2286" w14:paraId="601B101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FD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6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2C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3EA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6,356</w:t>
            </w:r>
          </w:p>
        </w:tc>
      </w:tr>
      <w:tr w:rsidR="004E2286" w:rsidRPr="004E2286" w14:paraId="0E3020D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563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118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70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6,356</w:t>
            </w:r>
          </w:p>
        </w:tc>
      </w:tr>
      <w:tr w:rsidR="004E2286" w:rsidRPr="004E2286" w14:paraId="63884CA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4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487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51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6,356</w:t>
            </w:r>
          </w:p>
        </w:tc>
      </w:tr>
      <w:tr w:rsidR="004E2286" w:rsidRPr="004E2286" w14:paraId="4C89248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1A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8C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93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3,320</w:t>
            </w:r>
          </w:p>
        </w:tc>
      </w:tr>
      <w:tr w:rsidR="004E2286" w:rsidRPr="004E2286" w14:paraId="55CD3E2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6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34E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C4A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13,320</w:t>
            </w:r>
          </w:p>
        </w:tc>
      </w:tr>
      <w:tr w:rsidR="004E2286" w:rsidRPr="004E2286" w14:paraId="16961BF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C8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9C2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62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8,320</w:t>
            </w:r>
          </w:p>
        </w:tc>
      </w:tr>
      <w:tr w:rsidR="004E2286" w:rsidRPr="004E2286" w14:paraId="364771C7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B95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8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FED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s por productividad, eficiencia y calidad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8B5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7,000</w:t>
            </w:r>
          </w:p>
        </w:tc>
      </w:tr>
      <w:tr w:rsidR="004E2286" w:rsidRPr="004E2286" w14:paraId="1E3D368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A0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699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EC9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38,000</w:t>
            </w:r>
          </w:p>
        </w:tc>
      </w:tr>
      <w:tr w:rsidR="004E2286" w:rsidRPr="004E2286" w14:paraId="4DB6B9E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2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0F5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1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6,800</w:t>
            </w:r>
          </w:p>
        </w:tc>
      </w:tr>
      <w:tr w:rsidR="004E2286" w:rsidRPr="004E2286" w14:paraId="46167AC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521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62B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MATERIALES DE ADMINISTRACIÓN, EMISION DE </w:t>
            </w:r>
            <w:proofErr w:type="spellStart"/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E</w:t>
            </w:r>
            <w:proofErr w:type="spellEnd"/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OCUMENTOS Y ARTÍCULOS OFICI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F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8,400</w:t>
            </w:r>
          </w:p>
        </w:tc>
      </w:tr>
      <w:tr w:rsidR="004E2286" w:rsidRPr="004E2286" w14:paraId="6F56438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88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7B5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37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4E2286" w:rsidRPr="004E2286" w14:paraId="39A612F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F66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59A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66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2,000</w:t>
            </w:r>
          </w:p>
        </w:tc>
      </w:tr>
      <w:tr w:rsidR="004E2286" w:rsidRPr="004E2286" w14:paraId="3FF25DAC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7D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D74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82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4,400</w:t>
            </w:r>
          </w:p>
        </w:tc>
      </w:tr>
      <w:tr w:rsidR="004E2286" w:rsidRPr="004E2286" w14:paraId="5B38588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777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AE6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B3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4,400</w:t>
            </w:r>
          </w:p>
        </w:tc>
      </w:tr>
      <w:tr w:rsidR="004E2286" w:rsidRPr="004E2286" w14:paraId="698C18A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B1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D02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E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4E2286" w:rsidRPr="004E2286" w14:paraId="6E104E7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B1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00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FD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8,000</w:t>
            </w:r>
          </w:p>
        </w:tc>
      </w:tr>
      <w:tr w:rsidR="004E2286" w:rsidRPr="004E2286" w14:paraId="6B0CC84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D8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18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F02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4E2286" w14:paraId="32CD7AA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44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9A0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9F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4E2286" w14:paraId="4A71C36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54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FCB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51B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4E2286" w:rsidRPr="004E2286" w14:paraId="050B678C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6C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B4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5C7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4E2286" w:rsidRPr="004E2286" w14:paraId="2FFAEE4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091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5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05F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limentación de personas en actividades extraordinari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2D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400</w:t>
            </w:r>
          </w:p>
        </w:tc>
      </w:tr>
      <w:tr w:rsidR="004E2286" w:rsidRPr="004E2286" w14:paraId="634A372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08D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DAE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 Y DE REPARACIO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80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339650E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79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708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DE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544B948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B6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855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63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5AE79EE9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C7F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AB1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998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4E2286" w14:paraId="114B857B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419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00E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A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4E2286" w14:paraId="3536402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7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D56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4C2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6,000</w:t>
            </w:r>
          </w:p>
        </w:tc>
      </w:tr>
      <w:tr w:rsidR="004E2286" w:rsidRPr="004E2286" w14:paraId="266CE4F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D2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04F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, blancos, prendas de protección y artículos deportiv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4B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4E2286" w:rsidRPr="004E2286" w14:paraId="35B310A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1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7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66B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820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4E2286" w:rsidRPr="004E2286" w14:paraId="06E8813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7C6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7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76C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estuario y uniform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A2E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200</w:t>
            </w:r>
          </w:p>
        </w:tc>
      </w:tr>
      <w:tr w:rsidR="004E2286" w:rsidRPr="004E2286" w14:paraId="7AE2508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05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16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39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,400</w:t>
            </w:r>
          </w:p>
        </w:tc>
      </w:tr>
      <w:tr w:rsidR="004E2286" w:rsidRPr="004E2286" w14:paraId="4A9E58A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98B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95B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72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605C1ED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4D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144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E1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7B42B9D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6D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308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E75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29ADC73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0A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0E8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0B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342AAFD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3D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3E4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CBD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3C7D94A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D8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76B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B2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03548CC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D0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906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1BD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7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0D6ED51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60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9D4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B9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400</w:t>
            </w:r>
          </w:p>
        </w:tc>
      </w:tr>
      <w:tr w:rsidR="004E2286" w:rsidRPr="004E2286" w14:paraId="433A5D77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2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2EE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77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34,096</w:t>
            </w:r>
          </w:p>
        </w:tc>
      </w:tr>
      <w:tr w:rsidR="004E2286" w:rsidRPr="004E2286" w14:paraId="294C1F1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76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1F5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2FA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900</w:t>
            </w:r>
          </w:p>
        </w:tc>
      </w:tr>
      <w:tr w:rsidR="004E2286" w:rsidRPr="004E2286" w14:paraId="482F5EB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628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0FE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5E4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4E2286" w:rsidRPr="004E2286" w14:paraId="6E52C45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EC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7A0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8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6,000</w:t>
            </w:r>
          </w:p>
        </w:tc>
      </w:tr>
      <w:tr w:rsidR="004E2286" w:rsidRPr="004E2286" w14:paraId="3F29143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03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E4D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24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4E2286" w:rsidRPr="004E2286" w14:paraId="15BF436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93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7E3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3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800</w:t>
            </w:r>
          </w:p>
        </w:tc>
      </w:tr>
      <w:tr w:rsidR="004E2286" w:rsidRPr="004E2286" w14:paraId="76D29147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8E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FAA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A33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4E2286" w14:paraId="1F2668B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4D6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1E9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6D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000</w:t>
            </w:r>
          </w:p>
        </w:tc>
      </w:tr>
      <w:tr w:rsidR="004E2286" w:rsidRPr="004E2286" w14:paraId="6AE5D75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F66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80E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5CA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00</w:t>
            </w:r>
          </w:p>
        </w:tc>
      </w:tr>
      <w:tr w:rsidR="004E2286" w:rsidRPr="004E2286" w14:paraId="6E4A218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33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AC1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0C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</w:tr>
      <w:tr w:rsidR="004E2286" w:rsidRPr="004E2286" w14:paraId="6F3E26A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20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DE1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4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500</w:t>
            </w:r>
          </w:p>
        </w:tc>
      </w:tr>
      <w:tr w:rsidR="004E2286" w:rsidRPr="004E2286" w14:paraId="1EF69C1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02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182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34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4E2286" w:rsidRPr="004E2286" w14:paraId="3C4C241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FD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BDE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F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4E2286" w:rsidRPr="004E2286" w14:paraId="6037DDE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3E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A30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C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20,200</w:t>
            </w:r>
          </w:p>
        </w:tc>
      </w:tr>
      <w:tr w:rsidR="004E2286" w:rsidRPr="004E2286" w14:paraId="1AB1245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99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E86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B8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31,040</w:t>
            </w:r>
          </w:p>
        </w:tc>
      </w:tr>
      <w:tr w:rsidR="004E2286" w:rsidRPr="004E2286" w14:paraId="580F33EC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84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8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20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29A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4E2286" w14:paraId="30293DE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B9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8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E86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vigilanc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ED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0,000</w:t>
            </w:r>
          </w:p>
        </w:tc>
      </w:tr>
      <w:tr w:rsidR="004E2286" w:rsidRPr="004E2286" w14:paraId="1DB98A0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772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5D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 INTEGR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09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040</w:t>
            </w:r>
          </w:p>
        </w:tc>
      </w:tr>
      <w:tr w:rsidR="004E2286" w:rsidRPr="004E2286" w14:paraId="58FFF87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05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4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283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profesionales, científicos y técnicos integr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F5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1,040</w:t>
            </w:r>
          </w:p>
        </w:tc>
      </w:tr>
      <w:tr w:rsidR="004E2286" w:rsidRPr="004E2286" w14:paraId="347A2B0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ED3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137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12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6,356</w:t>
            </w:r>
          </w:p>
        </w:tc>
      </w:tr>
      <w:tr w:rsidR="004E2286" w:rsidRPr="004E2286" w14:paraId="431BFFFC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F51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B5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F7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556</w:t>
            </w:r>
          </w:p>
        </w:tc>
      </w:tr>
      <w:tr w:rsidR="004E2286" w:rsidRPr="004E2286" w14:paraId="0F5A628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51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0AE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055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556</w:t>
            </w:r>
          </w:p>
        </w:tc>
      </w:tr>
      <w:tr w:rsidR="004E2286" w:rsidRPr="004E2286" w14:paraId="5283F77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78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49E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64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29EFEF9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11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9E4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AF9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800</w:t>
            </w:r>
          </w:p>
        </w:tc>
      </w:tr>
      <w:tr w:rsidR="004E2286" w:rsidRPr="004E2286" w14:paraId="4CCC38E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AB6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4F7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 MANTENIMIENTO Y CONSERVACIO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08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6,600</w:t>
            </w:r>
          </w:p>
        </w:tc>
      </w:tr>
      <w:tr w:rsidR="004E2286" w:rsidRPr="004E2286" w14:paraId="33A2639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21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837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70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00</w:t>
            </w:r>
          </w:p>
        </w:tc>
      </w:tr>
      <w:tr w:rsidR="004E2286" w:rsidRPr="004E2286" w14:paraId="6D4A9ED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834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E6D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B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00</w:t>
            </w:r>
          </w:p>
        </w:tc>
      </w:tr>
      <w:tr w:rsidR="004E2286" w:rsidRPr="004E2286" w14:paraId="3ACD779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C6D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4E9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37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4E2286" w14:paraId="7636B88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4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CF3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D4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4E2286" w14:paraId="2F0B655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F6B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3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10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D84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4E2286" w14:paraId="3017B54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D2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3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59A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equipo de cómputo y tecnología de la inform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313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,000</w:t>
            </w:r>
          </w:p>
        </w:tc>
      </w:tr>
      <w:tr w:rsidR="004E2286" w:rsidRPr="004E2286" w14:paraId="543A10B0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F6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B9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57C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4E2286" w:rsidRPr="004E2286" w14:paraId="3D596E42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193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0E5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5A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00</w:t>
            </w:r>
          </w:p>
        </w:tc>
      </w:tr>
      <w:tr w:rsidR="004E2286" w:rsidRPr="004E2286" w14:paraId="5E1D89E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A9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CF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4C8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4E2286" w14:paraId="1E3D8179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BCE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2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CCC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s y derecho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D1B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4E2286" w14:paraId="347EA895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BB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30902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CE3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s, derechos y cuot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0F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00</w:t>
            </w:r>
          </w:p>
        </w:tc>
      </w:tr>
      <w:tr w:rsidR="004E2286" w:rsidRPr="004E2286" w14:paraId="2477315F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27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F63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88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58,147</w:t>
            </w:r>
          </w:p>
        </w:tc>
      </w:tr>
      <w:tr w:rsidR="004E2286" w:rsidRPr="004E2286" w14:paraId="71C053CD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D4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DF3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C66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58,147</w:t>
            </w:r>
          </w:p>
        </w:tc>
      </w:tr>
      <w:tr w:rsidR="004E2286" w:rsidRPr="004E2286" w14:paraId="5966CAEE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DF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421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1D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58,147</w:t>
            </w:r>
          </w:p>
        </w:tc>
      </w:tr>
      <w:tr w:rsidR="004E2286" w:rsidRPr="004E2286" w14:paraId="603C390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E2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301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89C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58,147</w:t>
            </w:r>
          </w:p>
        </w:tc>
      </w:tr>
      <w:tr w:rsidR="004E2286" w:rsidRPr="004E2286" w14:paraId="14E4F17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1D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0ED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E3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104</w:t>
            </w:r>
          </w:p>
        </w:tc>
      </w:tr>
      <w:tr w:rsidR="004E2286" w:rsidRPr="004E2286" w14:paraId="30F5D2A8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30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3ED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E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9,104</w:t>
            </w:r>
          </w:p>
        </w:tc>
      </w:tr>
      <w:tr w:rsidR="004E2286" w:rsidRPr="004E2286" w14:paraId="40C776F1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50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ED5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9D8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4E2286" w14:paraId="35284016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D8E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48E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5D3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,000</w:t>
            </w:r>
          </w:p>
        </w:tc>
      </w:tr>
      <w:tr w:rsidR="004E2286" w:rsidRPr="004E2286" w14:paraId="417A9A33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4B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1B0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D02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5,104</w:t>
            </w:r>
          </w:p>
        </w:tc>
      </w:tr>
      <w:tr w:rsidR="004E2286" w:rsidRPr="004E2286" w14:paraId="307131A4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602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B3C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D4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5,104</w:t>
            </w:r>
          </w:p>
        </w:tc>
      </w:tr>
      <w:tr w:rsidR="004E2286" w:rsidRPr="004E2286" w14:paraId="776E8B3A" w14:textId="77777777" w:rsidTr="009779AA">
        <w:trPr>
          <w:trHeight w:val="20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5B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903D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40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652,800</w:t>
            </w:r>
          </w:p>
        </w:tc>
      </w:tr>
    </w:tbl>
    <w:p w14:paraId="41ECD41C" w14:textId="77777777" w:rsidR="00A17026" w:rsidRDefault="00A17026" w:rsidP="00FF4B17">
      <w:pPr>
        <w:tabs>
          <w:tab w:val="left" w:pos="1276"/>
        </w:tabs>
        <w:rPr>
          <w:rFonts w:cs="Arial"/>
          <w:b/>
          <w:lang w:val="es-ES"/>
        </w:rPr>
      </w:pPr>
    </w:p>
    <w:bookmarkEnd w:id="1"/>
    <w:p w14:paraId="41301FFA" w14:textId="75DABC34" w:rsidR="004B27E8" w:rsidRDefault="004B27E8" w:rsidP="00FF4B17">
      <w:pPr>
        <w:tabs>
          <w:tab w:val="left" w:pos="1276"/>
        </w:tabs>
        <w:rPr>
          <w:rFonts w:cs="Arial"/>
          <w:lang w:val="es-ES"/>
        </w:rPr>
      </w:pPr>
    </w:p>
    <w:p w14:paraId="617F4BF3" w14:textId="483555F9" w:rsidR="00BC0F27" w:rsidRPr="00BC0F27" w:rsidRDefault="00BC0F27" w:rsidP="00FF4B17">
      <w:pPr>
        <w:tabs>
          <w:tab w:val="left" w:pos="1276"/>
        </w:tabs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4</w:t>
      </w:r>
      <w:r w:rsidRPr="00BC0F27">
        <w:rPr>
          <w:rFonts w:cs="Arial"/>
          <w:lang w:val="es-ES"/>
        </w:rPr>
        <w:t xml:space="preserve"> Clasificación por Objeto del Gasto del H. Congreso del Estado</w:t>
      </w:r>
    </w:p>
    <w:p w14:paraId="6B9198B2" w14:textId="78832DDB" w:rsidR="00BC0F27" w:rsidRDefault="00BC0F27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5907"/>
        <w:gridCol w:w="1773"/>
      </w:tblGrid>
      <w:tr w:rsidR="004E2286" w:rsidRPr="009779AA" w14:paraId="7DC4F9D8" w14:textId="77777777" w:rsidTr="009779AA">
        <w:trPr>
          <w:trHeight w:val="20"/>
          <w:tblHeader/>
        </w:trPr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5AF3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6907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4E2286" w:rsidRPr="009779AA" w14:paraId="54022B5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DE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0C6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B51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570,284</w:t>
            </w:r>
          </w:p>
        </w:tc>
      </w:tr>
      <w:tr w:rsidR="004E2286" w:rsidRPr="009779AA" w14:paraId="56BC703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4E9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20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4A8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,736,437</w:t>
            </w:r>
          </w:p>
        </w:tc>
      </w:tr>
      <w:tr w:rsidR="004E2286" w:rsidRPr="009779AA" w14:paraId="6E27013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96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0C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A1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4E2286" w:rsidRPr="009779AA" w14:paraId="7CD7512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B5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58C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iet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651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3,242,980 </w:t>
            </w:r>
          </w:p>
        </w:tc>
      </w:tr>
      <w:tr w:rsidR="004E2286" w:rsidRPr="009779AA" w14:paraId="4CCD3EF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61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8E5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ABD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493,457 </w:t>
            </w:r>
          </w:p>
        </w:tc>
      </w:tr>
      <w:tr w:rsidR="004E2286" w:rsidRPr="009779AA" w14:paraId="07E6547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0D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BE2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AA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394,165 </w:t>
            </w:r>
          </w:p>
        </w:tc>
      </w:tr>
      <w:tr w:rsidR="004E2286" w:rsidRPr="009779AA" w14:paraId="27ED4FD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3E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5CE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F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099,292 </w:t>
            </w:r>
          </w:p>
        </w:tc>
      </w:tr>
      <w:tr w:rsidR="004E2286" w:rsidRPr="009779AA" w14:paraId="311DC3F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D68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CB3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0D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34,030 </w:t>
            </w:r>
          </w:p>
        </w:tc>
      </w:tr>
      <w:tr w:rsidR="004E2286" w:rsidRPr="009779AA" w14:paraId="6D76C02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29F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6C0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48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34,030 </w:t>
            </w:r>
          </w:p>
        </w:tc>
      </w:tr>
      <w:tr w:rsidR="004E2286" w:rsidRPr="009779AA" w14:paraId="402A398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C3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E2B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3C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734,030 </w:t>
            </w:r>
          </w:p>
        </w:tc>
      </w:tr>
      <w:tr w:rsidR="004E2286" w:rsidRPr="009779AA" w14:paraId="5721E5D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BB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CBE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1E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4,708,446 </w:t>
            </w:r>
          </w:p>
        </w:tc>
      </w:tr>
      <w:tr w:rsidR="004E2286" w:rsidRPr="009779AA" w14:paraId="1A3AD6C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DD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9F5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A5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926,540 </w:t>
            </w:r>
          </w:p>
        </w:tc>
      </w:tr>
      <w:tr w:rsidR="004E2286" w:rsidRPr="009779AA" w14:paraId="427E5EE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05C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793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FF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595,834 </w:t>
            </w:r>
          </w:p>
        </w:tc>
      </w:tr>
      <w:tr w:rsidR="004E2286" w:rsidRPr="009779AA" w14:paraId="3E6396E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E7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0E8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go por antigüedad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972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30,706 </w:t>
            </w:r>
          </w:p>
        </w:tc>
      </w:tr>
      <w:tr w:rsidR="004E2286" w:rsidRPr="009779AA" w14:paraId="5985480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C6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570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E76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382,018 </w:t>
            </w:r>
          </w:p>
        </w:tc>
      </w:tr>
      <w:tr w:rsidR="004E2286" w:rsidRPr="009779AA" w14:paraId="7D389FF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77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81D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86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03,577 </w:t>
            </w:r>
          </w:p>
        </w:tc>
      </w:tr>
      <w:tr w:rsidR="004E2286" w:rsidRPr="009779AA" w14:paraId="44342EB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CD6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EB9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guinald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E8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678,441 </w:t>
            </w:r>
          </w:p>
        </w:tc>
      </w:tr>
      <w:tr w:rsidR="004E2286" w:rsidRPr="009779AA" w14:paraId="1ACF7CC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6D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434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AF6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399,888 </w:t>
            </w:r>
          </w:p>
        </w:tc>
      </w:tr>
      <w:tr w:rsidR="004E2286" w:rsidRPr="009779AA" w14:paraId="05C232B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6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1DD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fortalecimiento curricular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607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399,888 </w:t>
            </w:r>
          </w:p>
        </w:tc>
      </w:tr>
      <w:tr w:rsidR="004E2286" w:rsidRPr="009779AA" w14:paraId="4A4E0C7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36A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28D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CC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646,778 </w:t>
            </w:r>
          </w:p>
        </w:tc>
      </w:tr>
      <w:tr w:rsidR="004E2286" w:rsidRPr="009779AA" w14:paraId="5091F96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0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8C7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E9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,646,778 </w:t>
            </w:r>
          </w:p>
        </w:tc>
      </w:tr>
      <w:tr w:rsidR="004E2286" w:rsidRPr="009779AA" w14:paraId="21E2C0E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D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EC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BA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,646,778 </w:t>
            </w:r>
          </w:p>
        </w:tc>
      </w:tr>
      <w:tr w:rsidR="004E2286" w:rsidRPr="009779AA" w14:paraId="745CD9D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B0C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2E4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3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1,297,667 </w:t>
            </w:r>
          </w:p>
        </w:tc>
      </w:tr>
      <w:tr w:rsidR="004E2286" w:rsidRPr="009779AA" w14:paraId="73D558E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8F0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5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21A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uotas para el fondo de ahorro y fondo de trabaj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13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45,968 </w:t>
            </w:r>
          </w:p>
        </w:tc>
      </w:tr>
      <w:tr w:rsidR="004E2286" w:rsidRPr="009779AA" w14:paraId="40BD222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D96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40E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ón del gobierno al fondo de ahorr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9F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45,968 </w:t>
            </w:r>
          </w:p>
        </w:tc>
      </w:tr>
      <w:tr w:rsidR="004E2286" w:rsidRPr="009779AA" w14:paraId="08A1640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20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3D0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E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390 </w:t>
            </w:r>
          </w:p>
        </w:tc>
      </w:tr>
      <w:tr w:rsidR="004E2286" w:rsidRPr="009779AA" w14:paraId="030BFAC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19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328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demniz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E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390 </w:t>
            </w:r>
          </w:p>
        </w:tc>
      </w:tr>
      <w:tr w:rsidR="004E2286" w:rsidRPr="009779AA" w14:paraId="6BA93BF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39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806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y haberes de retir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7E5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3,716 </w:t>
            </w:r>
          </w:p>
        </w:tc>
      </w:tr>
      <w:tr w:rsidR="004E2286" w:rsidRPr="009779AA" w14:paraId="7A9DCE8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90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F3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Fondo de retir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C2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3,716 </w:t>
            </w:r>
          </w:p>
        </w:tc>
      </w:tr>
      <w:tr w:rsidR="004E2286" w:rsidRPr="009779AA" w14:paraId="4ECEA26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057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6A3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63C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3,673,157 </w:t>
            </w:r>
          </w:p>
        </w:tc>
      </w:tr>
      <w:tr w:rsidR="004E2286" w:rsidRPr="009779AA" w14:paraId="67BD1B8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33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177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médic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A1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,592 </w:t>
            </w:r>
          </w:p>
        </w:tc>
      </w:tr>
      <w:tr w:rsidR="004E2286" w:rsidRPr="009779AA" w14:paraId="7DA814D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D4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41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4A0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847,943 </w:t>
            </w:r>
          </w:p>
        </w:tc>
      </w:tr>
      <w:tr w:rsidR="004E2286" w:rsidRPr="009779AA" w14:paraId="0D5886D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B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8C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A9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623,890 </w:t>
            </w:r>
          </w:p>
        </w:tc>
      </w:tr>
      <w:tr w:rsidR="004E2286" w:rsidRPr="009779AA" w14:paraId="117B956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5FD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A0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76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172,172 </w:t>
            </w:r>
          </w:p>
        </w:tc>
      </w:tr>
      <w:tr w:rsidR="004E2286" w:rsidRPr="009779AA" w14:paraId="049A995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89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6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672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juste de calendari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A6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4,622 </w:t>
            </w:r>
          </w:p>
        </w:tc>
      </w:tr>
      <w:tr w:rsidR="004E2286" w:rsidRPr="009779AA" w14:paraId="32606E9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E2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7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21F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oductividad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99A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884,938 </w:t>
            </w:r>
          </w:p>
        </w:tc>
      </w:tr>
      <w:tr w:rsidR="004E2286" w:rsidRPr="009779AA" w14:paraId="4FCE25E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59C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BC0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yos a la capacitación de los servidores públ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44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62,130 </w:t>
            </w:r>
          </w:p>
        </w:tc>
      </w:tr>
      <w:tr w:rsidR="004E2286" w:rsidRPr="009779AA" w14:paraId="59F615F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2B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F39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de capacit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40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,250 </w:t>
            </w:r>
          </w:p>
        </w:tc>
      </w:tr>
      <w:tr w:rsidR="004E2286" w:rsidRPr="009779AA" w14:paraId="439CD21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40C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5005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297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Becas para hijos de Servidores Públ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DC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4,880 </w:t>
            </w:r>
          </w:p>
        </w:tc>
      </w:tr>
      <w:tr w:rsidR="004E2286" w:rsidRPr="009779AA" w14:paraId="2B3D2D6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DE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318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E5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040,306 </w:t>
            </w:r>
          </w:p>
        </w:tc>
      </w:tr>
      <w:tr w:rsidR="004E2286" w:rsidRPr="009779AA" w14:paraId="22792AE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CE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9C7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CF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36,508 </w:t>
            </w:r>
          </w:p>
        </w:tc>
      </w:tr>
      <w:tr w:rsidR="004E2286" w:rsidRPr="009779AA" w14:paraId="54DEA2F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10B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6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3CE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sindic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76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2,349 </w:t>
            </w:r>
          </w:p>
        </w:tc>
      </w:tr>
      <w:tr w:rsidR="004E2286" w:rsidRPr="009779AA" w14:paraId="374F258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13A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7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C8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ibr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6F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2,798 </w:t>
            </w:r>
          </w:p>
        </w:tc>
      </w:tr>
      <w:tr w:rsidR="004E2286" w:rsidRPr="009779AA" w14:paraId="34EDDC7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03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8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E84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s permisos económicos no disfrutad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F2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13,464 </w:t>
            </w:r>
          </w:p>
        </w:tc>
      </w:tr>
      <w:tr w:rsidR="004E2286" w:rsidRPr="009779AA" w14:paraId="2D97A83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D9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09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adquisición de lent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3DE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905 </w:t>
            </w:r>
          </w:p>
        </w:tc>
      </w:tr>
      <w:tr w:rsidR="004E2286" w:rsidRPr="009779AA" w14:paraId="106FB08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51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B79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92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92,396 </w:t>
            </w:r>
          </w:p>
        </w:tc>
      </w:tr>
      <w:tr w:rsidR="004E2286" w:rsidRPr="009779AA" w14:paraId="2E8F68E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06A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8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20A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burócra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9B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63,729 </w:t>
            </w:r>
          </w:p>
        </w:tc>
      </w:tr>
      <w:tr w:rsidR="004E2286" w:rsidRPr="009779AA" w14:paraId="384E882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6A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9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B7F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yo para compra de juguet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260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30,800 </w:t>
            </w:r>
          </w:p>
        </w:tc>
      </w:tr>
      <w:tr w:rsidR="004E2286" w:rsidRPr="009779AA" w14:paraId="6D04F54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F1A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5C3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E3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297 </w:t>
            </w:r>
          </w:p>
        </w:tc>
      </w:tr>
      <w:tr w:rsidR="004E2286" w:rsidRPr="009779AA" w14:paraId="5BF5815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70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17A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7E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6,231 </w:t>
            </w:r>
          </w:p>
        </w:tc>
      </w:tr>
      <w:tr w:rsidR="004E2286" w:rsidRPr="009779AA" w14:paraId="2FDAAAF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6A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20D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Nivel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5B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9,240 </w:t>
            </w:r>
          </w:p>
        </w:tc>
      </w:tr>
      <w:tr w:rsidR="004E2286" w:rsidRPr="009779AA" w14:paraId="3337DF7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A01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BAE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EA4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783,785 </w:t>
            </w:r>
          </w:p>
        </w:tc>
      </w:tr>
      <w:tr w:rsidR="004E2286" w:rsidRPr="009779AA" w14:paraId="5E6A5CC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B64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26F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D0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6,554 </w:t>
            </w:r>
          </w:p>
        </w:tc>
      </w:tr>
      <w:tr w:rsidR="004E2286" w:rsidRPr="009779AA" w14:paraId="3954E20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D64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3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F3B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ara la feri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03A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7,250 </w:t>
            </w:r>
          </w:p>
        </w:tc>
      </w:tr>
      <w:tr w:rsidR="004E2286" w:rsidRPr="009779AA" w14:paraId="223FE6C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331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89B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B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534,618 </w:t>
            </w:r>
          </w:p>
        </w:tc>
      </w:tr>
      <w:tr w:rsidR="004E2286" w:rsidRPr="009779AA" w14:paraId="01FF109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99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174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44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534,618 </w:t>
            </w:r>
          </w:p>
        </w:tc>
      </w:tr>
      <w:tr w:rsidR="004E2286" w:rsidRPr="009779AA" w14:paraId="3C43788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3E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B54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B1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534,618 </w:t>
            </w:r>
          </w:p>
        </w:tc>
      </w:tr>
      <w:tr w:rsidR="004E2286" w:rsidRPr="009779AA" w14:paraId="3B560AB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9A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AB3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A0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2,308 </w:t>
            </w:r>
          </w:p>
        </w:tc>
      </w:tr>
      <w:tr w:rsidR="004E2286" w:rsidRPr="009779AA" w14:paraId="37E8D58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F2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77F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24D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2,308 </w:t>
            </w:r>
          </w:p>
        </w:tc>
      </w:tr>
      <w:tr w:rsidR="004E2286" w:rsidRPr="009779AA" w14:paraId="3D72C8E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79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27B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46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0,017 </w:t>
            </w:r>
          </w:p>
        </w:tc>
      </w:tr>
      <w:tr w:rsidR="004E2286" w:rsidRPr="009779AA" w14:paraId="770FB92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07B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9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70A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untualidad y asistenci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EF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2,291 </w:t>
            </w:r>
          </w:p>
        </w:tc>
      </w:tr>
      <w:tr w:rsidR="004E2286" w:rsidRPr="009779AA" w14:paraId="4BBE7EF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6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3EE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87D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569,500 </w:t>
            </w:r>
          </w:p>
        </w:tc>
      </w:tr>
      <w:tr w:rsidR="004E2286" w:rsidRPr="009779AA" w14:paraId="193BB4E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18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F9D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A58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15,000 </w:t>
            </w:r>
          </w:p>
        </w:tc>
      </w:tr>
      <w:tr w:rsidR="004E2286" w:rsidRPr="009779AA" w14:paraId="51CF482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52A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5E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2A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0,000 </w:t>
            </w:r>
          </w:p>
        </w:tc>
      </w:tr>
      <w:tr w:rsidR="004E2286" w:rsidRPr="009779AA" w14:paraId="55AF5F7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E4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83F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D3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0,000 </w:t>
            </w:r>
          </w:p>
        </w:tc>
      </w:tr>
      <w:tr w:rsidR="004E2286" w:rsidRPr="009779AA" w14:paraId="5C8063D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11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01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ABC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18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73E42D1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2FF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741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59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7064CFD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9DA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141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A87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4E2286" w:rsidRPr="009779AA" w14:paraId="75F587C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4E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F95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56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4E2286" w:rsidRPr="009779AA" w14:paraId="3693338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46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46C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impreso e información digit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F9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0,000 </w:t>
            </w:r>
          </w:p>
        </w:tc>
      </w:tr>
      <w:tr w:rsidR="004E2286" w:rsidRPr="009779AA" w14:paraId="125FFF9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B8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5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E74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 información digit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692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0,000 </w:t>
            </w:r>
          </w:p>
        </w:tc>
      </w:tr>
      <w:tr w:rsidR="004E2286" w:rsidRPr="009779AA" w14:paraId="49DC9F7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33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082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C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0,000 </w:t>
            </w:r>
          </w:p>
        </w:tc>
      </w:tr>
      <w:tr w:rsidR="004E2286" w:rsidRPr="009779AA" w14:paraId="795CE1D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E0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4EF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2B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0,000 </w:t>
            </w:r>
          </w:p>
        </w:tc>
      </w:tr>
      <w:tr w:rsidR="004E2286" w:rsidRPr="009779AA" w14:paraId="5B82D3E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F0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527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LIMENTOS Y UTENSIL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B0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4E2286" w:rsidRPr="009779AA" w14:paraId="4BBEACC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3A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2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736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alimenticios para person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0FB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4E2286" w:rsidRPr="009779AA" w14:paraId="52E64E0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1F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201006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01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menores de aliment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139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0,000 </w:t>
            </w:r>
          </w:p>
        </w:tc>
      </w:tr>
      <w:tr w:rsidR="004E2286" w:rsidRPr="009779AA" w14:paraId="6552987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77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E7E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ARTÍCULOS DE CONSTRUC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A1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0,000 </w:t>
            </w:r>
          </w:p>
        </w:tc>
      </w:tr>
      <w:tr w:rsidR="004E2286" w:rsidRPr="009779AA" w14:paraId="31D4F32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9A0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6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BA6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06E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65E5BC4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2F8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6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53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 eléctrico y electrónic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A9D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1DEFF89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B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8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37B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69E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4F8315A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B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8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4C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Complement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F2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4AED72F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CC8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409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AE8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A6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2402315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240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409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FB0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materiales y artículos de construcción y repar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78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41E603D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5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8D8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ODUCTOS QUÍMICOS, FARMACÉUTICOS Y DE LABORATORI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DC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000 </w:t>
            </w:r>
          </w:p>
        </w:tc>
      </w:tr>
      <w:tr w:rsidR="004E2286" w:rsidRPr="009779AA" w14:paraId="3863178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F35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5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5A0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9D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000 </w:t>
            </w:r>
          </w:p>
        </w:tc>
      </w:tr>
      <w:tr w:rsidR="004E2286" w:rsidRPr="009779AA" w14:paraId="2FD5EDF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552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5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AB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edicinas y productos farmacéut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99D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000 </w:t>
            </w:r>
          </w:p>
        </w:tc>
      </w:tr>
      <w:tr w:rsidR="004E2286" w:rsidRPr="009779AA" w14:paraId="36CA821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68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6B3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8E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4E2286" w:rsidRPr="009779AA" w14:paraId="5869EAF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FE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884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E85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4E2286" w:rsidRPr="009779AA" w14:paraId="23D4D7C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BB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13E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EB2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40,000 </w:t>
            </w:r>
          </w:p>
        </w:tc>
      </w:tr>
      <w:tr w:rsidR="004E2286" w:rsidRPr="009779AA" w14:paraId="3565ED4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544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C16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A9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7,500 </w:t>
            </w:r>
          </w:p>
        </w:tc>
      </w:tr>
      <w:tr w:rsidR="004E2286" w:rsidRPr="009779AA" w14:paraId="6F43E5B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AA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B6A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09C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3423B39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AC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FB2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2C3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0A49C55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57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B2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6A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4985D71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F28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D16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dific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4A5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36EABE5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1F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561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obiliario y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4B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310356C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ED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247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obiliario y equipo de administración, educacional y recreativ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8E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7FCE5C3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658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370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BD7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129E387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BB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218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cómputo y tecnologías de la inform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3B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4F64790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1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6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CA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equipo de equipo de transpor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A0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7AEBFEC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F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6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45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equipo de transpor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547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0C6B06D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A5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8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385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9D6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500 </w:t>
            </w:r>
          </w:p>
        </w:tc>
      </w:tr>
      <w:tr w:rsidR="004E2286" w:rsidRPr="009779AA" w14:paraId="09A58F5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7F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8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93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facciones y accesorios menores de maquinaria y otros equip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6F8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500 </w:t>
            </w:r>
          </w:p>
        </w:tc>
      </w:tr>
      <w:tr w:rsidR="004E2286" w:rsidRPr="009779AA" w14:paraId="59EE3C2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3CD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EE3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22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908,000 </w:t>
            </w:r>
          </w:p>
        </w:tc>
      </w:tr>
      <w:tr w:rsidR="004E2286" w:rsidRPr="009779AA" w14:paraId="7718D6D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9D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2E1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B0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55,000 </w:t>
            </w:r>
          </w:p>
        </w:tc>
      </w:tr>
      <w:tr w:rsidR="004E2286" w:rsidRPr="009779AA" w14:paraId="35C666B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334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1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36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D14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0,000 </w:t>
            </w:r>
          </w:p>
        </w:tc>
      </w:tr>
      <w:tr w:rsidR="004E2286" w:rsidRPr="009779AA" w14:paraId="58CCCBC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214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DC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96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50,000 </w:t>
            </w:r>
          </w:p>
        </w:tc>
      </w:tr>
      <w:tr w:rsidR="004E2286" w:rsidRPr="009779AA" w14:paraId="673FD6D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0DD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0A0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gu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CAB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2CD7785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0D1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CFF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agua potable, drenaje y alcantarillad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169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68190D1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70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6E6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B5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4E2286" w:rsidRPr="009779AA" w14:paraId="509B5BD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019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270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B0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0,000 </w:t>
            </w:r>
          </w:p>
        </w:tc>
      </w:tr>
      <w:tr w:rsidR="004E2286" w:rsidRPr="009779AA" w14:paraId="41985BF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48C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7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F0C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2D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2F08702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F65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D7A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E0C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1F69624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B9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215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1A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5C2828E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72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75E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ED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3F3D84F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4EC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64F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F35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80,000 </w:t>
            </w:r>
          </w:p>
        </w:tc>
      </w:tr>
      <w:tr w:rsidR="004E2286" w:rsidRPr="009779AA" w14:paraId="5EDC69B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8CF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962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FEA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80,000 </w:t>
            </w:r>
          </w:p>
        </w:tc>
      </w:tr>
      <w:tr w:rsidR="004E2286" w:rsidRPr="009779AA" w14:paraId="2060AED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86E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CAD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92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80,000 </w:t>
            </w:r>
          </w:p>
        </w:tc>
      </w:tr>
      <w:tr w:rsidR="004E2286" w:rsidRPr="009779AA" w14:paraId="4A340B1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997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2DC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, TÉCNICOS Y OTROS SERVIC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58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850,000 </w:t>
            </w:r>
          </w:p>
        </w:tc>
      </w:tr>
      <w:tr w:rsidR="004E2286" w:rsidRPr="009779AA" w14:paraId="442D905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0E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6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96F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poyo administrativo, traducción, fotocopiado e impres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872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0,000 </w:t>
            </w:r>
          </w:p>
        </w:tc>
      </w:tr>
      <w:tr w:rsidR="004E2286" w:rsidRPr="009779AA" w14:paraId="1382036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94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6003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E69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resión documentos oficiales prestación de servic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C3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0,000 </w:t>
            </w:r>
          </w:p>
        </w:tc>
      </w:tr>
      <w:tr w:rsidR="004E2286" w:rsidRPr="009779AA" w14:paraId="21B6330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A39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9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C16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rofesionales, científicos y técn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B6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,650,000 </w:t>
            </w:r>
          </w:p>
        </w:tc>
      </w:tr>
      <w:tr w:rsidR="004E2286" w:rsidRPr="009779AA" w14:paraId="639BF59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2D3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9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CF3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sesorí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B0E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,650,000 </w:t>
            </w:r>
          </w:p>
        </w:tc>
      </w:tr>
      <w:tr w:rsidR="004E2286" w:rsidRPr="009779AA" w14:paraId="05915F5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BA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413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E26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8,000 </w:t>
            </w:r>
          </w:p>
        </w:tc>
      </w:tr>
      <w:tr w:rsidR="004E2286" w:rsidRPr="009779AA" w14:paraId="7A807A8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0D4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4EF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 y banc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EC7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4E2286" w:rsidRPr="009779AA" w14:paraId="3E3D5A2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AEA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81F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bancari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517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4E2286" w:rsidRPr="009779AA" w14:paraId="2793386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7EE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63F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0B3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1FE87EF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C7C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D64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de responsabilidad patrimonial y fianz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E3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2D68168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9B1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85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6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0,000 </w:t>
            </w:r>
          </w:p>
        </w:tc>
      </w:tr>
      <w:tr w:rsidR="004E2286" w:rsidRPr="009779AA" w14:paraId="0B03521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863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12B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D00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80,000 </w:t>
            </w:r>
          </w:p>
        </w:tc>
      </w:tr>
      <w:tr w:rsidR="004E2286" w:rsidRPr="009779AA" w14:paraId="325B089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64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13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ON, REPARACIÓN,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E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8,000 </w:t>
            </w:r>
          </w:p>
        </w:tc>
      </w:tr>
      <w:tr w:rsidR="004E2286" w:rsidRPr="009779AA" w14:paraId="7C83CF4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CF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FCB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A3F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7859EB9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4B6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BD6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480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,000 </w:t>
            </w:r>
          </w:p>
        </w:tc>
      </w:tr>
      <w:tr w:rsidR="004E2286" w:rsidRPr="009779AA" w14:paraId="2E52C7C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98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F3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A9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05A4DB8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61F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868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244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249C0F4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BF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5CC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570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2B90C29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A95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E9B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28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4162D80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B58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EF5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64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793802B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E7D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33D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A2C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0,000 </w:t>
            </w:r>
          </w:p>
        </w:tc>
      </w:tr>
      <w:tr w:rsidR="004E2286" w:rsidRPr="009779AA" w14:paraId="7000D6D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E0F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7D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4B6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4E2286" w:rsidRPr="009779AA" w14:paraId="3831E67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75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A1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F98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8,000 </w:t>
            </w:r>
          </w:p>
        </w:tc>
      </w:tr>
      <w:tr w:rsidR="004E2286" w:rsidRPr="009779AA" w14:paraId="4D12822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4E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6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EA2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B7B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10,000 </w:t>
            </w:r>
          </w:p>
        </w:tc>
      </w:tr>
      <w:tr w:rsidR="004E2286" w:rsidRPr="009779AA" w14:paraId="4806EC9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057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2E6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F74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4E2286" w:rsidRPr="009779AA" w14:paraId="238CD16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D3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70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E8F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00,000 </w:t>
            </w:r>
          </w:p>
        </w:tc>
      </w:tr>
      <w:tr w:rsidR="004E2286" w:rsidRPr="009779AA" w14:paraId="0862B54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14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534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3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10,000 </w:t>
            </w:r>
          </w:p>
        </w:tc>
      </w:tr>
      <w:tr w:rsidR="004E2286" w:rsidRPr="009779AA" w14:paraId="508D0C1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49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067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la industria fílmica, del sonido y del vide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6E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10,000 </w:t>
            </w:r>
          </w:p>
        </w:tc>
      </w:tr>
      <w:tr w:rsidR="004E2286" w:rsidRPr="009779AA" w14:paraId="6EB614C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E36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1A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4B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0,000 </w:t>
            </w:r>
          </w:p>
        </w:tc>
      </w:tr>
      <w:tr w:rsidR="004E2286" w:rsidRPr="009779AA" w14:paraId="1C4472A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5B0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DB7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EF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7A78399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307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DBE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14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6589A097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AC6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3F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9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3F3BF70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A8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80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Terrestr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303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3337069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150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108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Viáticos en el paí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DFA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4E2286" w:rsidRPr="009779AA" w14:paraId="1600BE6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2D7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212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Viáticos nacion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60E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4E2286" w:rsidRPr="009779AA" w14:paraId="2AE1E5C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67E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9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F80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335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188F295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AE1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9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BE0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Otros servicios de traslado y hospedaje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88B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3BD901A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3D1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25B9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OFICI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20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22,000 </w:t>
            </w:r>
          </w:p>
        </w:tc>
      </w:tr>
      <w:tr w:rsidR="004E2286" w:rsidRPr="009779AA" w14:paraId="1FC584F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731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DF86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orden social y cultur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F62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4E2286" w:rsidRPr="009779AA" w14:paraId="75AE2D1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04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2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47C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orden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284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0,000 </w:t>
            </w:r>
          </w:p>
        </w:tc>
      </w:tr>
      <w:tr w:rsidR="004E2286" w:rsidRPr="009779AA" w14:paraId="0AB5AFC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0B9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8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8A0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172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4E2286" w:rsidRPr="009779AA" w14:paraId="39DD0C2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F84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8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AD7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represent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50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2,000 </w:t>
            </w:r>
          </w:p>
        </w:tc>
      </w:tr>
      <w:tr w:rsidR="004E2286" w:rsidRPr="009779AA" w14:paraId="6E33F8D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C22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7D7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67C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625,000 </w:t>
            </w:r>
          </w:p>
        </w:tc>
      </w:tr>
      <w:tr w:rsidR="004E2286" w:rsidRPr="009779AA" w14:paraId="6AFD4EF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D32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675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A0C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291586B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43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22A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as, multas, accesorios y actualiz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CA4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25,000 </w:t>
            </w:r>
          </w:p>
        </w:tc>
      </w:tr>
      <w:tr w:rsidR="004E2286" w:rsidRPr="009779AA" w14:paraId="42AD20D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3B2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8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254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mpuesto sobre nóminas y otros que se deriven de una relación labor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CDF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,600,000 </w:t>
            </w:r>
          </w:p>
        </w:tc>
      </w:tr>
      <w:tr w:rsidR="004E2286" w:rsidRPr="009779AA" w14:paraId="7767DA7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C75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8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578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mpuesto sobre nómin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D63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,600,000 </w:t>
            </w:r>
          </w:p>
        </w:tc>
      </w:tr>
      <w:tr w:rsidR="004E2286" w:rsidRPr="009779AA" w14:paraId="5155860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E2F1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1DFB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E5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6,794,716 </w:t>
            </w:r>
          </w:p>
        </w:tc>
      </w:tr>
      <w:tr w:rsidR="004E2286" w:rsidRPr="009779AA" w14:paraId="4D43151C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549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35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INTERNAS Y ASIGNACIONES AL SECTOR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6D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20,498 </w:t>
            </w:r>
          </w:p>
        </w:tc>
      </w:tr>
      <w:tr w:rsidR="004E2286" w:rsidRPr="009779AA" w14:paraId="2D2B70A0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B16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1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B621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ones presupuestarias al Poder Legislativ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02C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1,920,498 </w:t>
            </w:r>
          </w:p>
        </w:tc>
      </w:tr>
      <w:tr w:rsidR="004E2286" w:rsidRPr="009779AA" w14:paraId="1C1305F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65E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1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C04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. Congreso del Estado de Colim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A6B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1,920,498 </w:t>
            </w:r>
          </w:p>
        </w:tc>
      </w:tr>
      <w:tr w:rsidR="004E2286" w:rsidRPr="009779AA" w14:paraId="240CCCA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924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7FB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713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50,000 </w:t>
            </w:r>
          </w:p>
        </w:tc>
      </w:tr>
      <w:tr w:rsidR="004E2286" w:rsidRPr="009779AA" w14:paraId="23AB56B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3C4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D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C9E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750,000 </w:t>
            </w:r>
          </w:p>
        </w:tc>
      </w:tr>
      <w:tr w:rsidR="004E2286" w:rsidRPr="009779AA" w14:paraId="409EB79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B1D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9AB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147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750,000 </w:t>
            </w:r>
          </w:p>
        </w:tc>
      </w:tr>
      <w:tr w:rsidR="004E2286" w:rsidRPr="009779AA" w14:paraId="6249036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71E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42D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A LA SEGURIDAD SO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49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124,218 </w:t>
            </w:r>
          </w:p>
        </w:tc>
      </w:tr>
      <w:tr w:rsidR="004E2286" w:rsidRPr="009779AA" w14:paraId="4E3A1745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B0F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7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6A5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 por obligación de ley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56F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,124,218 </w:t>
            </w:r>
          </w:p>
        </w:tc>
      </w:tr>
      <w:tr w:rsidR="004E2286" w:rsidRPr="009779AA" w14:paraId="33C71D4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9F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7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7CA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iro, cesantía y vejez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717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7,124,218 </w:t>
            </w:r>
          </w:p>
        </w:tc>
      </w:tr>
      <w:tr w:rsidR="004E2286" w:rsidRPr="009779AA" w14:paraId="2B67FCB9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087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FD3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4F1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7,500 </w:t>
            </w:r>
          </w:p>
        </w:tc>
      </w:tr>
      <w:tr w:rsidR="004E2286" w:rsidRPr="009779AA" w14:paraId="3C6D015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171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2EB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F0E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95,000 </w:t>
            </w:r>
          </w:p>
        </w:tc>
      </w:tr>
      <w:tr w:rsidR="004E2286" w:rsidRPr="009779AA" w14:paraId="1C2CD39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4E6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CF0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400B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5,000 </w:t>
            </w:r>
          </w:p>
        </w:tc>
      </w:tr>
      <w:tr w:rsidR="004E2286" w:rsidRPr="009779AA" w14:paraId="70FC2FC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245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3CE8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A5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5,000 </w:t>
            </w:r>
          </w:p>
        </w:tc>
      </w:tr>
      <w:tr w:rsidR="004E2286" w:rsidRPr="009779AA" w14:paraId="6D61914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09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2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B04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6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402B785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A3FC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2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E312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uebles, excepto de oficina y estanterí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124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0,000 </w:t>
            </w:r>
          </w:p>
        </w:tc>
      </w:tr>
      <w:tr w:rsidR="004E2286" w:rsidRPr="009779AA" w14:paraId="39B902ED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E1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50105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40A1" w14:textId="07A0A72C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22B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01EFA173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115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2F3E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21F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40,000 </w:t>
            </w:r>
          </w:p>
        </w:tc>
      </w:tr>
      <w:tr w:rsidR="004E2286" w:rsidRPr="009779AA" w14:paraId="38FE3B28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612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5E6D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EDUCACIONAL Y RECREATIV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6818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,500 </w:t>
            </w:r>
          </w:p>
        </w:tc>
      </w:tr>
      <w:tr w:rsidR="004E2286" w:rsidRPr="009779AA" w14:paraId="27D86166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5097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1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6947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9A04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,500 </w:t>
            </w:r>
          </w:p>
        </w:tc>
      </w:tr>
      <w:tr w:rsidR="004E2286" w:rsidRPr="009779AA" w14:paraId="36F46EBE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46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1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F173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s y aparatos audiovisuale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838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2,500 </w:t>
            </w:r>
          </w:p>
        </w:tc>
      </w:tr>
      <w:tr w:rsidR="004E2286" w:rsidRPr="009779AA" w14:paraId="2A3F0F8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84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203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B8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F9DA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004981F4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F7D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203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398F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ámaras fotográficas y de video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0FF9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15,000 </w:t>
            </w:r>
          </w:p>
        </w:tc>
      </w:tr>
      <w:tr w:rsidR="004E2286" w:rsidRPr="009779AA" w14:paraId="790C233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0D7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2F75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276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5,000 </w:t>
            </w:r>
          </w:p>
        </w:tc>
      </w:tr>
      <w:tr w:rsidR="004E2286" w:rsidRPr="009779AA" w14:paraId="1AFFC4F2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A8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4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534C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istemas de aire acondicionado, calefacción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626D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6D8158FF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71E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4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9460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istemas de aire acondicionado, calefacción y de refrigeración industrial y comerci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DE9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30,000 </w:t>
            </w:r>
          </w:p>
        </w:tc>
      </w:tr>
      <w:tr w:rsidR="004E2286" w:rsidRPr="009779AA" w14:paraId="7FD3B021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1A50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700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234A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883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5705BCEB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DA52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7001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7134" w14:textId="77777777" w:rsidR="004E2286" w:rsidRPr="009779AA" w:rsidRDefault="004E2286" w:rsidP="0011195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3A5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5,000 </w:t>
            </w:r>
          </w:p>
        </w:tc>
      </w:tr>
      <w:tr w:rsidR="004E2286" w:rsidRPr="009779AA" w14:paraId="3369B0CA" w14:textId="77777777" w:rsidTr="009779AA">
        <w:trPr>
          <w:trHeight w:val="2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6442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E621" w14:textId="77777777" w:rsidR="004E2286" w:rsidRPr="009779AA" w:rsidRDefault="004E2286" w:rsidP="004E228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7BFF" w14:textId="77777777" w:rsidR="004E2286" w:rsidRPr="009779AA" w:rsidRDefault="004E2286" w:rsidP="0011195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125,000,000 </w:t>
            </w:r>
          </w:p>
        </w:tc>
      </w:tr>
    </w:tbl>
    <w:p w14:paraId="5B832EA8" w14:textId="52A1C5DC" w:rsidR="00FF4B17" w:rsidRDefault="00FF4B17" w:rsidP="00BC0F27">
      <w:pPr>
        <w:rPr>
          <w:rFonts w:cs="Arial"/>
          <w:lang w:val="es-ES"/>
        </w:rPr>
      </w:pPr>
    </w:p>
    <w:p w14:paraId="4B9BC253" w14:textId="6E106D89" w:rsidR="00BC0F27" w:rsidRDefault="00BC0F27" w:rsidP="00BC0F27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 xml:space="preserve">Anexo 5 </w:t>
      </w:r>
      <w:r w:rsidRPr="00BC0F27">
        <w:rPr>
          <w:rFonts w:cs="Arial"/>
          <w:lang w:val="es-ES"/>
        </w:rPr>
        <w:t>Clasificación por Objeto del Gasto del Poder Judicial</w:t>
      </w:r>
    </w:p>
    <w:p w14:paraId="362CB583" w14:textId="6C3C40D9" w:rsidR="00315C1E" w:rsidRDefault="00315C1E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5958"/>
        <w:gridCol w:w="1722"/>
      </w:tblGrid>
      <w:tr w:rsidR="00AC2F6D" w:rsidRPr="00AC2F6D" w14:paraId="67CE3C30" w14:textId="77777777" w:rsidTr="009779AA">
        <w:trPr>
          <w:trHeight w:val="20"/>
          <w:tblHeader/>
        </w:trPr>
        <w:tc>
          <w:tcPr>
            <w:tcW w:w="4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8E7F" w14:textId="77777777" w:rsidR="00AC2F6D" w:rsidRPr="009779AA" w:rsidRDefault="00AC2F6D" w:rsidP="00AC2F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er Judicial del Estad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A7E" w14:textId="77777777" w:rsidR="00AC2F6D" w:rsidRPr="009779AA" w:rsidRDefault="00AC2F6D" w:rsidP="00AC2F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signación Presupuestal</w:t>
            </w:r>
          </w:p>
        </w:tc>
      </w:tr>
      <w:tr w:rsidR="00AC2F6D" w:rsidRPr="00AC2F6D" w14:paraId="16B48AA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42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0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FA3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ERSON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23F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3,956,310</w:t>
            </w:r>
          </w:p>
        </w:tc>
      </w:tr>
      <w:tr w:rsidR="00AC2F6D" w:rsidRPr="00AC2F6D" w14:paraId="71D94B2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7C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63F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PERMANENT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D7A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5,776,083</w:t>
            </w:r>
          </w:p>
        </w:tc>
      </w:tr>
      <w:tr w:rsidR="00AC2F6D" w:rsidRPr="00AC2F6D" w14:paraId="4965A10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89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103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F61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ueldos base al personal permanent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8B4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5,776,083</w:t>
            </w:r>
          </w:p>
        </w:tc>
      </w:tr>
      <w:tr w:rsidR="00AC2F6D" w:rsidRPr="00AC2F6D" w14:paraId="1121848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48C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062F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ueld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17A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4,107,014</w:t>
            </w:r>
          </w:p>
        </w:tc>
      </w:tr>
      <w:tr w:rsidR="00AC2F6D" w:rsidRPr="00AC2F6D" w14:paraId="0A31C6B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37B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10300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26F3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obresueld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E5F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,669,069</w:t>
            </w:r>
          </w:p>
        </w:tc>
      </w:tr>
      <w:tr w:rsidR="00AC2F6D" w:rsidRPr="00AC2F6D" w14:paraId="1ED1D2E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4AD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7EC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l personal de carácter transitori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A6D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26,900</w:t>
            </w:r>
          </w:p>
        </w:tc>
      </w:tr>
      <w:tr w:rsidR="00AC2F6D" w:rsidRPr="00AC2F6D" w14:paraId="65EB692D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123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02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onorarios asimilables a salari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C27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C2F6D" w:rsidRPr="00AC2F6D" w14:paraId="66DD8C6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D46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C406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onorari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C1A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C2F6D" w:rsidRPr="00AC2F6D" w14:paraId="0622E88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DF4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203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5F7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31D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826,800</w:t>
            </w:r>
          </w:p>
        </w:tc>
      </w:tr>
      <w:tr w:rsidR="00AC2F6D" w:rsidRPr="00AC2F6D" w14:paraId="7121B3B7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84F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203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D07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tribuciones por servicios de carácter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3B6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826,800</w:t>
            </w:r>
          </w:p>
        </w:tc>
      </w:tr>
      <w:tr w:rsidR="00AC2F6D" w:rsidRPr="00AC2F6D" w14:paraId="408178B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5BA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1BE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MUNERACIONES ADICIONALES Y ESPECI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8D1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8,783,566</w:t>
            </w:r>
          </w:p>
        </w:tc>
      </w:tr>
      <w:tr w:rsidR="00AC2F6D" w:rsidRPr="00AC2F6D" w14:paraId="140657C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BC8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5BC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por años de servicios efectivos prestad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89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,535,298</w:t>
            </w:r>
          </w:p>
        </w:tc>
      </w:tr>
      <w:tr w:rsidR="00AC2F6D" w:rsidRPr="00AC2F6D" w14:paraId="1A4C641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624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FFF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Quinqueni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427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,535,298</w:t>
            </w:r>
          </w:p>
        </w:tc>
      </w:tr>
      <w:tr w:rsidR="00AC2F6D" w:rsidRPr="00AC2F6D" w14:paraId="04964D4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66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2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051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imas de vacaciones, dominical y gratificación de fin de añ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932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33,468</w:t>
            </w:r>
          </w:p>
        </w:tc>
      </w:tr>
      <w:tr w:rsidR="00AC2F6D" w:rsidRPr="00AC2F6D" w14:paraId="15B0131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730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2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FCB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ima vacacion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715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33,468</w:t>
            </w:r>
          </w:p>
        </w:tc>
      </w:tr>
      <w:tr w:rsidR="00AC2F6D" w:rsidRPr="00AC2F6D" w14:paraId="01D151C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D51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304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9F5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pensac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86D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,614,800</w:t>
            </w:r>
          </w:p>
        </w:tc>
      </w:tr>
      <w:tr w:rsidR="00AC2F6D" w:rsidRPr="00AC2F6D" w14:paraId="299F4DD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3CF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30400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BAF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pensación Burocraci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36C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,614,800</w:t>
            </w:r>
          </w:p>
        </w:tc>
      </w:tr>
      <w:tr w:rsidR="00AC2F6D" w:rsidRPr="00AC2F6D" w14:paraId="4BB763D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CBC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9B9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IDAD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955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327,436</w:t>
            </w:r>
          </w:p>
        </w:tc>
      </w:tr>
      <w:tr w:rsidR="00AC2F6D" w:rsidRPr="00AC2F6D" w14:paraId="0097C28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967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C33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33F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,673,328</w:t>
            </w:r>
          </w:p>
        </w:tc>
      </w:tr>
      <w:tr w:rsidR="00AC2F6D" w:rsidRPr="00AC2F6D" w14:paraId="7931411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7E7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9C0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de Seguridad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A75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,673,328</w:t>
            </w:r>
          </w:p>
        </w:tc>
      </w:tr>
      <w:tr w:rsidR="00AC2F6D" w:rsidRPr="00AC2F6D" w14:paraId="5D84F69D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28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403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AF5F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portaciones al sistema para el retir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826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654,108</w:t>
            </w:r>
          </w:p>
        </w:tc>
      </w:tr>
      <w:tr w:rsidR="00AC2F6D" w:rsidRPr="00AC2F6D" w14:paraId="5218EDFA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DF6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403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F0E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portaciones al sistema de ahorro para el retir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4F4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654,108</w:t>
            </w:r>
          </w:p>
        </w:tc>
      </w:tr>
      <w:tr w:rsidR="00AC2F6D" w:rsidRPr="00AC2F6D" w14:paraId="64931E6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61B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7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6F2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9,296,733</w:t>
            </w:r>
          </w:p>
        </w:tc>
      </w:tr>
      <w:tr w:rsidR="00AC2F6D" w:rsidRPr="00AC2F6D" w14:paraId="7B9C656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638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4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2E6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staciones contractu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96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7,912,028</w:t>
            </w:r>
          </w:p>
        </w:tc>
      </w:tr>
      <w:tr w:rsidR="00AC2F6D" w:rsidRPr="00AC2F6D" w14:paraId="67B7520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A92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lastRenderedPageBreak/>
              <w:t>01050400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99E1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ón social múltipl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16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846,072</w:t>
            </w:r>
          </w:p>
        </w:tc>
      </w:tr>
      <w:tr w:rsidR="00AC2F6D" w:rsidRPr="00AC2F6D" w14:paraId="2473455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0C0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4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F31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espens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442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9,047,088</w:t>
            </w:r>
          </w:p>
        </w:tc>
      </w:tr>
      <w:tr w:rsidR="00AC2F6D" w:rsidRPr="00AC2F6D" w14:paraId="018F123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165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4005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F6B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rent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F6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,018,868</w:t>
            </w:r>
          </w:p>
        </w:tc>
      </w:tr>
      <w:tr w:rsidR="00AC2F6D" w:rsidRPr="00AC2F6D" w14:paraId="6CFCE75D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64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509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77C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as prestaciones sociales y económic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7FC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1,384,705</w:t>
            </w:r>
          </w:p>
        </w:tc>
      </w:tr>
      <w:tr w:rsidR="00AC2F6D" w:rsidRPr="00AC2F6D" w14:paraId="41D6534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B95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0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7C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yuda para transport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D5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284,474</w:t>
            </w:r>
          </w:p>
        </w:tc>
      </w:tr>
      <w:tr w:rsidR="00AC2F6D" w:rsidRPr="00AC2F6D" w14:paraId="73556CF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C5F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17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D2F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espe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7B6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11,933</w:t>
            </w:r>
          </w:p>
        </w:tc>
      </w:tr>
      <w:tr w:rsidR="00AC2F6D" w:rsidRPr="00AC2F6D" w14:paraId="28B4437A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442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A45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l padr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C0C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2,703</w:t>
            </w:r>
          </w:p>
        </w:tc>
      </w:tr>
      <w:tr w:rsidR="00AC2F6D" w:rsidRPr="00AC2F6D" w14:paraId="3A431EF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725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756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 secretari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4F0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3,142</w:t>
            </w:r>
          </w:p>
        </w:tc>
      </w:tr>
      <w:tr w:rsidR="00AC2F6D" w:rsidRPr="00AC2F6D" w14:paraId="22DC4CE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299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6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737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anasta básic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DF3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175,307</w:t>
            </w:r>
          </w:p>
        </w:tc>
      </w:tr>
      <w:tr w:rsidR="00AC2F6D" w:rsidRPr="00AC2F6D" w14:paraId="595CB80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F5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509027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FA37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Día social de las madr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E49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57,146</w:t>
            </w:r>
          </w:p>
        </w:tc>
      </w:tr>
      <w:tr w:rsidR="00AC2F6D" w:rsidRPr="00AC2F6D" w14:paraId="6DEF58F7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386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EE8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CD5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AC2F6D" w:rsidRPr="00AC2F6D" w14:paraId="5286B0D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F2F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6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E11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revisiones de carácter laboral, económica y de seguridad soci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0B8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AC2F6D" w:rsidRPr="00AC2F6D" w14:paraId="3C434A6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1B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6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FD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revisiones salariales y económic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02F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,000</w:t>
            </w:r>
          </w:p>
        </w:tc>
      </w:tr>
      <w:tr w:rsidR="00AC2F6D" w:rsidRPr="00AC2F6D" w14:paraId="48E8950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2F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CF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GO DE ESTÍMULOS A SERVIDORES PÚBLIC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FA7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945,592</w:t>
            </w:r>
          </w:p>
        </w:tc>
      </w:tr>
      <w:tr w:rsidR="00AC2F6D" w:rsidRPr="00AC2F6D" w14:paraId="017D606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24E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107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995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stímul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ABB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3,945,592</w:t>
            </w:r>
          </w:p>
        </w:tc>
      </w:tr>
      <w:tr w:rsidR="00AC2F6D" w:rsidRPr="00AC2F6D" w14:paraId="2C01F65D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3B1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BBE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292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4,208</w:t>
            </w:r>
          </w:p>
        </w:tc>
      </w:tr>
      <w:tr w:rsidR="00AC2F6D" w:rsidRPr="00AC2F6D" w14:paraId="2767AE3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0EA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10701007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C1D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stímulo person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0BE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3,601,384</w:t>
            </w:r>
          </w:p>
        </w:tc>
      </w:tr>
      <w:tr w:rsidR="00AC2F6D" w:rsidRPr="00AC2F6D" w14:paraId="7EC2DE2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27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0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1C4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SUMINISTR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F36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481,720</w:t>
            </w:r>
          </w:p>
        </w:tc>
      </w:tr>
      <w:tr w:rsidR="00AC2F6D" w:rsidRPr="00AC2F6D" w14:paraId="27DD20E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C57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937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DE ADMINISTRACIÓN, EMISIÓN DE DOCUMENTOS Y ARTÍCULOS OFICI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EE2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091,870</w:t>
            </w:r>
          </w:p>
        </w:tc>
      </w:tr>
      <w:tr w:rsidR="00AC2F6D" w:rsidRPr="00AC2F6D" w14:paraId="7394862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B8C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93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53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079,112</w:t>
            </w:r>
          </w:p>
        </w:tc>
      </w:tr>
      <w:tr w:rsidR="00AC2F6D" w:rsidRPr="00AC2F6D" w14:paraId="7F04542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AE2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F17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, útiles y equipos menores de oficin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4FE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,079,112</w:t>
            </w:r>
          </w:p>
        </w:tc>
      </w:tr>
      <w:tr w:rsidR="00AC2F6D" w:rsidRPr="00AC2F6D" w14:paraId="0623A81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988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2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B27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impresión y reproduc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1C6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15,625</w:t>
            </w:r>
          </w:p>
        </w:tc>
      </w:tr>
      <w:tr w:rsidR="00AC2F6D" w:rsidRPr="00AC2F6D" w14:paraId="6EAEFBC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1EF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2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C991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útiles de impres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F5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15,625</w:t>
            </w:r>
          </w:p>
        </w:tc>
      </w:tr>
      <w:tr w:rsidR="00AC2F6D" w:rsidRPr="00AC2F6D" w14:paraId="7D41CDD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2DA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4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046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, útiles y equipos menores de tecnologías de la información y comunicac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23A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55,640</w:t>
            </w:r>
          </w:p>
        </w:tc>
      </w:tr>
      <w:tr w:rsidR="00AC2F6D" w:rsidRPr="00AC2F6D" w14:paraId="7EA1E83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503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4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C313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y accesorios menores de equipo de cómput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690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55,640</w:t>
            </w:r>
          </w:p>
        </w:tc>
      </w:tr>
      <w:tr w:rsidR="00AC2F6D" w:rsidRPr="00AC2F6D" w14:paraId="4CBFCBCA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36D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6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73B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 de limpiez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909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14,845</w:t>
            </w:r>
          </w:p>
        </w:tc>
      </w:tr>
      <w:tr w:rsidR="00AC2F6D" w:rsidRPr="00AC2F6D" w14:paraId="251C3A9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84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6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EC9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sanitario</w:t>
            </w:r>
            <w:proofErr w:type="gramEnd"/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y de limpiez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6F5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14,845</w:t>
            </w:r>
          </w:p>
        </w:tc>
      </w:tr>
      <w:tr w:rsidR="00AC2F6D" w:rsidRPr="00AC2F6D" w14:paraId="6A12E51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DF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107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65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teriales y útiles de enseñanz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96F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26,648</w:t>
            </w:r>
          </w:p>
        </w:tc>
      </w:tr>
      <w:tr w:rsidR="00AC2F6D" w:rsidRPr="00AC2F6D" w14:paraId="0A50910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746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107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41E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ateriales educativ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F98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26,648</w:t>
            </w:r>
          </w:p>
        </w:tc>
      </w:tr>
      <w:tr w:rsidR="00AC2F6D" w:rsidRPr="00AC2F6D" w14:paraId="467EBA4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887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F4EF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404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AC2F6D" w:rsidRPr="00AC2F6D" w14:paraId="3DAC12C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677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6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2DB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3A6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AC2F6D" w:rsidRPr="00AC2F6D" w14:paraId="0CDDAC4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67E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6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EBE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mbustibles, lubricantes y aditiv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D47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345,048</w:t>
            </w:r>
          </w:p>
        </w:tc>
      </w:tr>
      <w:tr w:rsidR="00AC2F6D" w:rsidRPr="00AC2F6D" w14:paraId="14732FD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F6F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BF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, REFACCIONES Y ACCESORIOS MENOR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488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AC2F6D" w:rsidRPr="00AC2F6D" w14:paraId="5ACBE32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2C2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209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D6F3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F3E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AC2F6D" w:rsidRPr="00AC2F6D" w14:paraId="27FA4A8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C53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209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FA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menor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431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4,802</w:t>
            </w:r>
          </w:p>
        </w:tc>
      </w:tr>
      <w:tr w:rsidR="00AC2F6D" w:rsidRPr="00AC2F6D" w14:paraId="29996AF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FFD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0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447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GENER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DBB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296,700</w:t>
            </w:r>
          </w:p>
        </w:tc>
      </w:tr>
      <w:tr w:rsidR="00AC2F6D" w:rsidRPr="00AC2F6D" w14:paraId="417B6BC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93F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A16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BÁSIC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E6A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,131,948</w:t>
            </w:r>
          </w:p>
        </w:tc>
      </w:tr>
      <w:tr w:rsidR="00AC2F6D" w:rsidRPr="00AC2F6D" w14:paraId="0127DFB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A17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027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nergía eléctric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27F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164,851</w:t>
            </w:r>
          </w:p>
        </w:tc>
      </w:tr>
      <w:tr w:rsidR="00AC2F6D" w:rsidRPr="00AC2F6D" w14:paraId="286F0C5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476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9D9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 de energía eléctric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F82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164,851</w:t>
            </w:r>
          </w:p>
        </w:tc>
      </w:tr>
      <w:tr w:rsidR="00AC2F6D" w:rsidRPr="00AC2F6D" w14:paraId="06EDBD6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27B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4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92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CC6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73,368</w:t>
            </w:r>
          </w:p>
        </w:tc>
      </w:tr>
      <w:tr w:rsidR="00AC2F6D" w:rsidRPr="00AC2F6D" w14:paraId="49088D6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F4A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4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9B83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Telefonía tradicion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B93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73,368</w:t>
            </w:r>
          </w:p>
        </w:tc>
      </w:tr>
      <w:tr w:rsidR="00AC2F6D" w:rsidRPr="00AC2F6D" w14:paraId="0ACF085D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906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107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111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5A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47,355</w:t>
            </w:r>
          </w:p>
        </w:tc>
      </w:tr>
      <w:tr w:rsidR="00AC2F6D" w:rsidRPr="00AC2F6D" w14:paraId="318DC70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897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7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5E1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acceso de Internet, redes y procesamiento de inform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E1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47,355</w:t>
            </w:r>
          </w:p>
        </w:tc>
      </w:tr>
      <w:tr w:rsidR="00AC2F6D" w:rsidRPr="00AC2F6D" w14:paraId="617D10B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C48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108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D04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postales y telegráfic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0E1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46,374</w:t>
            </w:r>
          </w:p>
        </w:tc>
      </w:tr>
      <w:tr w:rsidR="00AC2F6D" w:rsidRPr="00AC2F6D" w14:paraId="14811D7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566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10800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0F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mensajería y paqueterí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AA2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46,374</w:t>
            </w:r>
          </w:p>
        </w:tc>
      </w:tr>
      <w:tr w:rsidR="00AC2F6D" w:rsidRPr="00AC2F6D" w14:paraId="519B1F3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5DF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A0FF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ARRENDAMIENT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243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8,600</w:t>
            </w:r>
          </w:p>
        </w:tc>
      </w:tr>
      <w:tr w:rsidR="00AC2F6D" w:rsidRPr="00AC2F6D" w14:paraId="574D914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D89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2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1CB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edifici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FFC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48,500</w:t>
            </w:r>
          </w:p>
        </w:tc>
      </w:tr>
      <w:tr w:rsidR="00AC2F6D" w:rsidRPr="00AC2F6D" w14:paraId="034F724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CAD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2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0607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edificios y loc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A4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48,500</w:t>
            </w:r>
          </w:p>
        </w:tc>
      </w:tr>
      <w:tr w:rsidR="00AC2F6D" w:rsidRPr="00AC2F6D" w14:paraId="3D1F509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F5D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203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2AF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Arrendamiento de mobiliario y equipo de administración, educacional y recreativ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34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C2F6D" w:rsidRPr="00AC2F6D" w14:paraId="5D109F3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6C7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203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3475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Arrendamiento de muebles y equipo de oficin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2AC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C2F6D" w:rsidRPr="00AC2F6D" w14:paraId="2124B52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9F3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8900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RVICIOS PROFESIONALES, CIENTÍFICOS, TECNICOS 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892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818</w:t>
            </w:r>
          </w:p>
        </w:tc>
      </w:tr>
      <w:tr w:rsidR="00AC2F6D" w:rsidRPr="00AC2F6D" w14:paraId="776AAE4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745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304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A31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C57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38,818</w:t>
            </w:r>
          </w:p>
        </w:tc>
      </w:tr>
      <w:tr w:rsidR="00AC2F6D" w:rsidRPr="00AC2F6D" w14:paraId="73F1803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25F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304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A5C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capacit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22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38,818</w:t>
            </w:r>
          </w:p>
        </w:tc>
      </w:tr>
      <w:tr w:rsidR="00AC2F6D" w:rsidRPr="00AC2F6D" w14:paraId="258B084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807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736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INANCIEROS, BANCARIOS Y COMERCI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214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AC2F6D" w:rsidRPr="00AC2F6D" w14:paraId="3B531E1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EFF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405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1AC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guro de Bienes patrimoni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53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AC2F6D" w:rsidRPr="00AC2F6D" w14:paraId="1279D1E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794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405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90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guros y Fianz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062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28,095</w:t>
            </w:r>
          </w:p>
        </w:tc>
      </w:tr>
      <w:tr w:rsidR="00AC2F6D" w:rsidRPr="00AC2F6D" w14:paraId="010D291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F09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C09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INSTALACIÓN, REPARACIÓN, MANTENIMIENTO Y CONSERV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C0A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363,834</w:t>
            </w:r>
          </w:p>
        </w:tc>
      </w:tr>
      <w:tr w:rsidR="00AC2F6D" w:rsidRPr="00AC2F6D" w14:paraId="4D289D0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A14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5B5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EF1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,693,455</w:t>
            </w:r>
          </w:p>
        </w:tc>
      </w:tr>
      <w:tr w:rsidR="00AC2F6D" w:rsidRPr="00AC2F6D" w14:paraId="71600977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9D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334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onservación y mantenimiento menor de inmueb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BFC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,693,455</w:t>
            </w:r>
          </w:p>
        </w:tc>
      </w:tr>
      <w:tr w:rsidR="00AC2F6D" w:rsidRPr="00AC2F6D" w14:paraId="02A77D2A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0CF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2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7D5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AC9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0,275</w:t>
            </w:r>
          </w:p>
        </w:tc>
      </w:tr>
      <w:tr w:rsidR="00AC2F6D" w:rsidRPr="00AC2F6D" w14:paraId="46A36BE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6E2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2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9DD9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obiliario y equipo de administración, educacional y recreativ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752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0,275</w:t>
            </w:r>
          </w:p>
        </w:tc>
      </w:tr>
      <w:tr w:rsidR="00AC2F6D" w:rsidRPr="00AC2F6D" w14:paraId="2D354A6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633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5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0675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eparación y mantenimiento de equipo de transport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948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85,072</w:t>
            </w:r>
          </w:p>
        </w:tc>
      </w:tr>
      <w:tr w:rsidR="00AC2F6D" w:rsidRPr="00AC2F6D" w14:paraId="42D6D93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03D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5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8A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Reparación, mantenimiento y conservación de vehículos y equipo de transporte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B3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85,072</w:t>
            </w:r>
          </w:p>
        </w:tc>
      </w:tr>
      <w:tr w:rsidR="00AC2F6D" w:rsidRPr="00AC2F6D" w14:paraId="659BCA4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A97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7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005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107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18,156</w:t>
            </w:r>
          </w:p>
        </w:tc>
      </w:tr>
      <w:tr w:rsidR="00AC2F6D" w:rsidRPr="00AC2F6D" w14:paraId="2D6A4502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7F4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7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81D6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Instalación, reparación y mantenimiento de maquinaria, otros equipos y herramient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DA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18,156</w:t>
            </w:r>
          </w:p>
        </w:tc>
      </w:tr>
      <w:tr w:rsidR="00AC2F6D" w:rsidRPr="00AC2F6D" w14:paraId="184DD8A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B6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509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DC4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386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6,876</w:t>
            </w:r>
          </w:p>
        </w:tc>
      </w:tr>
      <w:tr w:rsidR="00AC2F6D" w:rsidRPr="00AC2F6D" w14:paraId="6030C4FF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92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509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F54A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jardinería y fumig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FCA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6,876</w:t>
            </w:r>
          </w:p>
        </w:tc>
      </w:tr>
      <w:tr w:rsidR="00AC2F6D" w:rsidRPr="00AC2F6D" w14:paraId="38C6C19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502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9D1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COMUNICACIÓN SOCIAL Y PUBLICIDAD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E99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AC2F6D" w:rsidRPr="00AC2F6D" w14:paraId="23CED16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89D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6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75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Difusión por radio, televisión y otros medios de mensajes sobre programas y actividades gubernament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F04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AC2F6D" w:rsidRPr="00AC2F6D" w14:paraId="0874B48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CD9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6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CE6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de difusión e inform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BD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7,381</w:t>
            </w:r>
          </w:p>
        </w:tc>
      </w:tr>
      <w:tr w:rsidR="00AC2F6D" w:rsidRPr="00AC2F6D" w14:paraId="7D985D3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6DD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102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DE TRASLADO Y VIÁTIC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7CE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6,270</w:t>
            </w:r>
          </w:p>
        </w:tc>
      </w:tr>
      <w:tr w:rsidR="00AC2F6D" w:rsidRPr="00AC2F6D" w14:paraId="412A826B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D9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705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9E65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62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96,270</w:t>
            </w:r>
          </w:p>
        </w:tc>
      </w:tr>
      <w:tr w:rsidR="00AC2F6D" w:rsidRPr="00AC2F6D" w14:paraId="3A7EE9C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11B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705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CDC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asajes aére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202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96,270</w:t>
            </w:r>
          </w:p>
        </w:tc>
      </w:tr>
      <w:tr w:rsidR="00AC2F6D" w:rsidRPr="00AC2F6D" w14:paraId="0992D61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7C4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0C8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9B9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901,754</w:t>
            </w:r>
          </w:p>
        </w:tc>
      </w:tr>
      <w:tr w:rsidR="00AC2F6D" w:rsidRPr="00AC2F6D" w14:paraId="053C66E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DF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309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9397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Servicios funerarios y de cementerio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ED8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343,017</w:t>
            </w:r>
          </w:p>
        </w:tc>
      </w:tr>
      <w:tr w:rsidR="00AC2F6D" w:rsidRPr="00AC2F6D" w14:paraId="2E51A9C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865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341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Servicios de defunción y gastos funer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1B7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343,017</w:t>
            </w:r>
          </w:p>
        </w:tc>
      </w:tr>
      <w:tr w:rsidR="00AC2F6D" w:rsidRPr="00AC2F6D" w14:paraId="4E1FF18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1ED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30909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F943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Otros servicios gener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682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558,737</w:t>
            </w:r>
          </w:p>
        </w:tc>
      </w:tr>
      <w:tr w:rsidR="00AC2F6D" w:rsidRPr="00AC2F6D" w14:paraId="4F7B91E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422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30909003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920E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Gastos complementarios para servicios genera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E10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558,737</w:t>
            </w:r>
          </w:p>
        </w:tc>
      </w:tr>
      <w:tr w:rsidR="00AC2F6D" w:rsidRPr="00AC2F6D" w14:paraId="1245EF3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3CA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0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C8CD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RANSFERENCIAS, ASIGNACIONES, SUBSIDIOS Y OTRAS AYUD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31E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737,970 </w:t>
            </w:r>
          </w:p>
        </w:tc>
      </w:tr>
      <w:tr w:rsidR="00AC2F6D" w:rsidRPr="00AC2F6D" w14:paraId="00BE0BF5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1216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8831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 Y JUBILAC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B47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70,737,970 </w:t>
            </w:r>
          </w:p>
        </w:tc>
      </w:tr>
      <w:tr w:rsidR="00AC2F6D" w:rsidRPr="00AC2F6D" w14:paraId="5C776E8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78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8465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ens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F33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8,732,270 </w:t>
            </w:r>
          </w:p>
        </w:tc>
      </w:tr>
      <w:tr w:rsidR="00AC2F6D" w:rsidRPr="00AC2F6D" w14:paraId="771BF583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EEB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100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8267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Pensiones burocraci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6B9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8,732,270</w:t>
            </w:r>
          </w:p>
        </w:tc>
      </w:tr>
      <w:tr w:rsidR="00AC2F6D" w:rsidRPr="00AC2F6D" w14:paraId="5611C49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A04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40502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5BE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Jubilacion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0CD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62,005,700 </w:t>
            </w:r>
          </w:p>
        </w:tc>
      </w:tr>
      <w:tr w:rsidR="00AC2F6D" w:rsidRPr="00AC2F6D" w14:paraId="3D580CE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991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4050200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37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Jubilaciones burocraci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9BB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62,005,700</w:t>
            </w:r>
          </w:p>
        </w:tc>
      </w:tr>
      <w:tr w:rsidR="00AC2F6D" w:rsidRPr="00AC2F6D" w14:paraId="4B39F581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EE2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0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5DA1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IENES MUEBLES, INMUEBLES E INTANGIBLE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A3DB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8,900</w:t>
            </w:r>
          </w:p>
        </w:tc>
      </w:tr>
      <w:tr w:rsidR="00AC2F6D" w:rsidRPr="00AC2F6D" w14:paraId="7EA3B510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33C1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171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OBILIARIO Y EQUIPO DE ADMINISTR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3B4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6,900</w:t>
            </w:r>
          </w:p>
        </w:tc>
      </w:tr>
      <w:tr w:rsidR="00AC2F6D" w:rsidRPr="00AC2F6D" w14:paraId="56BD86E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1A9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1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6BA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uebles de oficina y estanterí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909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4,000</w:t>
            </w:r>
          </w:p>
        </w:tc>
      </w:tr>
      <w:tr w:rsidR="00AC2F6D" w:rsidRPr="00AC2F6D" w14:paraId="7A463BA6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6DEA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1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789C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Mobiliario y equipo de oficin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C0E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4,000</w:t>
            </w:r>
          </w:p>
        </w:tc>
      </w:tr>
      <w:tr w:rsidR="00AC2F6D" w:rsidRPr="00AC2F6D" w14:paraId="729254F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586C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105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10A8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Equipo de cómputo y de tecnologías de la información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ECC0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900</w:t>
            </w:r>
          </w:p>
        </w:tc>
      </w:tr>
      <w:tr w:rsidR="00AC2F6D" w:rsidRPr="00AC2F6D" w14:paraId="08508129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8CE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105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8B34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Equipo de cómput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2B85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900</w:t>
            </w:r>
          </w:p>
        </w:tc>
      </w:tr>
      <w:tr w:rsidR="00AC2F6D" w:rsidRPr="00AC2F6D" w14:paraId="787D8B78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AE54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0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9B56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Maquinaria, otros equipos y herramientas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35BE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AC2F6D" w:rsidRPr="00AC2F6D" w14:paraId="1DA68B94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6572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506070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7ACB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6FF3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AC2F6D" w:rsidRPr="00AC2F6D" w14:paraId="2221315E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7F7D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050607001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A645" w14:textId="77777777" w:rsidR="00AC2F6D" w:rsidRPr="009779AA" w:rsidRDefault="00AC2F6D" w:rsidP="004B27E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Herramientas y máquinas-herramienta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5FF7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2,000</w:t>
            </w:r>
          </w:p>
        </w:tc>
      </w:tr>
      <w:tr w:rsidR="00AC2F6D" w:rsidRPr="00AC2F6D" w14:paraId="26DFC14C" w14:textId="77777777" w:rsidTr="009779AA">
        <w:trPr>
          <w:trHeight w:val="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42F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263" w14:textId="77777777" w:rsidR="00AC2F6D" w:rsidRPr="009779AA" w:rsidRDefault="00AC2F6D" w:rsidP="00AC2F6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CEC8" w14:textId="77777777" w:rsidR="00AC2F6D" w:rsidRPr="009779AA" w:rsidRDefault="00AC2F6D" w:rsidP="004B27E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271,481,600 </w:t>
            </w:r>
          </w:p>
        </w:tc>
      </w:tr>
    </w:tbl>
    <w:p w14:paraId="5E90B200" w14:textId="62ABCA6D" w:rsidR="00315C1E" w:rsidRDefault="00315C1E" w:rsidP="00BC0F27">
      <w:pPr>
        <w:rPr>
          <w:rFonts w:cs="Arial"/>
          <w:lang w:val="es-ES"/>
        </w:rPr>
      </w:pPr>
    </w:p>
    <w:p w14:paraId="7381B2A1" w14:textId="77777777" w:rsidR="001C02C1" w:rsidRDefault="001C02C1" w:rsidP="00BC0F27">
      <w:pPr>
        <w:rPr>
          <w:rFonts w:cs="Arial"/>
          <w:lang w:val="es-ES"/>
        </w:rPr>
      </w:pPr>
    </w:p>
    <w:p w14:paraId="4E0E3553" w14:textId="309FDECA" w:rsidR="00BC0F27" w:rsidRPr="00BC0F27" w:rsidRDefault="00BC0F27" w:rsidP="00BC0F27">
      <w:pPr>
        <w:rPr>
          <w:rFonts w:cs="Arial"/>
          <w:lang w:val="es-ES"/>
        </w:rPr>
      </w:pPr>
      <w:r w:rsidRPr="00BC0F27">
        <w:rPr>
          <w:rFonts w:eastAsia="Times New Roman" w:cs="Arial"/>
          <w:b/>
          <w:lang w:val="es-ES"/>
        </w:rPr>
        <w:t xml:space="preserve">Anexo </w:t>
      </w:r>
      <w:r w:rsidRPr="00BC0F27">
        <w:rPr>
          <w:rFonts w:eastAsia="Times New Roman" w:cs="Arial"/>
          <w:b/>
        </w:rPr>
        <w:t>6</w:t>
      </w:r>
      <w:r w:rsidRPr="00BC0F27">
        <w:rPr>
          <w:rFonts w:eastAsia="Times New Roman" w:cs="Arial"/>
        </w:rPr>
        <w:t xml:space="preserve"> </w:t>
      </w:r>
      <w:r w:rsidRPr="00BC0F27">
        <w:rPr>
          <w:rFonts w:cs="Arial"/>
          <w:lang w:val="es-ES"/>
        </w:rPr>
        <w:t>Clasificación por Objeto de Gasto a nivel Capítulo, Programa Presupuestario y Proyecto de la Administración Pública Paraestatal</w:t>
      </w:r>
    </w:p>
    <w:p w14:paraId="34640D51" w14:textId="77777777" w:rsidR="00F74BBF" w:rsidRDefault="00F74BBF" w:rsidP="00315C1E">
      <w:pPr>
        <w:rPr>
          <w:rFonts w:cs="Arial"/>
          <w:lang w:val="es-ES"/>
        </w:rPr>
      </w:pPr>
    </w:p>
    <w:p w14:paraId="501248CE" w14:textId="7F646BE4" w:rsidR="008F2418" w:rsidRDefault="005B58D0" w:rsidP="00315C1E">
      <w:pPr>
        <w:rPr>
          <w:rFonts w:cs="Arial"/>
          <w:lang w:val="es-ES"/>
        </w:rPr>
      </w:pPr>
      <w:r>
        <w:rPr>
          <w:rFonts w:cs="Arial"/>
          <w:b/>
          <w:lang w:val="es-ES"/>
        </w:rPr>
        <w:t>Anexo 6.1</w:t>
      </w:r>
      <w:r w:rsidR="00F74BBF">
        <w:rPr>
          <w:rFonts w:cs="Arial"/>
          <w:b/>
          <w:lang w:val="es-ES"/>
        </w:rPr>
        <w:t xml:space="preserve"> </w:t>
      </w:r>
      <w:r w:rsidR="00F74BBF" w:rsidRPr="00F74BBF">
        <w:rPr>
          <w:rFonts w:cs="Arial"/>
          <w:lang w:val="es-ES"/>
        </w:rPr>
        <w:t>Centro Estatal para la Prevención y Atención a la Violencia Familiar</w:t>
      </w:r>
    </w:p>
    <w:p w14:paraId="66144098" w14:textId="77777777" w:rsidR="00F74BBF" w:rsidRDefault="00F74BBF" w:rsidP="00315C1E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58173A" w:rsidRPr="009779AA" w14:paraId="61DD1615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9305" w14:textId="069CD37E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040105011 Centro Estatal para la Prevención y Atención a la Violencia Familiar</w:t>
            </w:r>
          </w:p>
        </w:tc>
      </w:tr>
      <w:tr w:rsidR="0058173A" w:rsidRPr="009779AA" w14:paraId="01B8EB43" w14:textId="77777777" w:rsidTr="009779AA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19B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658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18F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9779AA" w14:paraId="3CB8F70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19A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C0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64D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722,945</w:t>
            </w:r>
          </w:p>
        </w:tc>
      </w:tr>
      <w:tr w:rsidR="0058173A" w:rsidRPr="009779AA" w14:paraId="6B80A1A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CC3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E3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1E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21,100</w:t>
            </w:r>
          </w:p>
        </w:tc>
      </w:tr>
      <w:tr w:rsidR="0058173A" w:rsidRPr="009779AA" w14:paraId="0E3FBE0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08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C81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B32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25,700</w:t>
            </w:r>
          </w:p>
        </w:tc>
      </w:tr>
      <w:tr w:rsidR="0058173A" w:rsidRPr="009779AA" w14:paraId="6218D93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C4A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BB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E16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18,623</w:t>
            </w:r>
          </w:p>
        </w:tc>
      </w:tr>
      <w:tr w:rsidR="0058173A" w:rsidRPr="009779AA" w14:paraId="40E68FD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2B4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340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1C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47,500</w:t>
            </w:r>
          </w:p>
        </w:tc>
      </w:tr>
      <w:tr w:rsidR="0058173A" w:rsidRPr="009779AA" w14:paraId="26F9E73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83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A84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D12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435,868</w:t>
            </w:r>
          </w:p>
        </w:tc>
      </w:tr>
      <w:tr w:rsidR="0058173A" w:rsidRPr="009779AA" w14:paraId="6803ED0A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C28E4B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27DB9E0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4AEA1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9779AA" w14:paraId="52B7A9B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93A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C45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08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9779AA" w14:paraId="6FD41F6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6CB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4CA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evención y Atención a la Violencia (CEPAVI)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322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435,868</w:t>
            </w:r>
          </w:p>
        </w:tc>
      </w:tr>
      <w:tr w:rsidR="0058173A" w:rsidRPr="009779AA" w14:paraId="05C1A07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F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A5B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92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435,868</w:t>
            </w:r>
          </w:p>
        </w:tc>
      </w:tr>
      <w:tr w:rsidR="0058173A" w:rsidRPr="009779AA" w14:paraId="08F51093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035978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5303B70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1EB1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9779AA" w14:paraId="184772C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FD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873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85E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9779AA" w14:paraId="55B9235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C6B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F1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ctividades de sensibilización, capacitación, investigación y difus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937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68,500</w:t>
            </w:r>
          </w:p>
        </w:tc>
      </w:tr>
      <w:tr w:rsidR="0058173A" w:rsidRPr="009779AA" w14:paraId="24C579B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4B5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61A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 personas receptoras de violencia familia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2DD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23,000</w:t>
            </w:r>
          </w:p>
        </w:tc>
      </w:tr>
      <w:tr w:rsidR="0058173A" w:rsidRPr="009779AA" w14:paraId="348DB7F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DE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90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AB5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 personas generadoras de violencia intrafamilia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1A4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29,500</w:t>
            </w:r>
          </w:p>
        </w:tc>
      </w:tr>
      <w:tr w:rsidR="0058173A" w:rsidRPr="009779AA" w14:paraId="5C0E0CC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2B9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F84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B3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13,300</w:t>
            </w:r>
          </w:p>
        </w:tc>
      </w:tr>
      <w:tr w:rsidR="0058173A" w:rsidRPr="009779AA" w14:paraId="7532359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967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001C001A05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C4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sempeño de funcion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F1D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401,568</w:t>
            </w:r>
          </w:p>
        </w:tc>
      </w:tr>
      <w:tr w:rsidR="0058173A" w:rsidRPr="009779AA" w14:paraId="4C7C977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F16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709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E93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435,868</w:t>
            </w:r>
          </w:p>
        </w:tc>
      </w:tr>
    </w:tbl>
    <w:p w14:paraId="1246D578" w14:textId="41A13052" w:rsidR="00A17026" w:rsidRDefault="00A17026" w:rsidP="00315C1E">
      <w:pPr>
        <w:rPr>
          <w:rFonts w:eastAsia="Times New Roman" w:cs="Arial"/>
          <w:b/>
          <w:bCs/>
          <w:color w:val="000000"/>
        </w:rPr>
      </w:pPr>
    </w:p>
    <w:p w14:paraId="36DD7A99" w14:textId="72BF70C6" w:rsidR="00315C1E" w:rsidRDefault="005B58D0" w:rsidP="00315C1E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</w:t>
      </w:r>
      <w:r w:rsidR="00315C1E">
        <w:rPr>
          <w:rFonts w:eastAsia="Times New Roman" w:cs="Arial"/>
          <w:b/>
          <w:bCs/>
          <w:color w:val="000000"/>
        </w:rPr>
        <w:t xml:space="preserve"> </w:t>
      </w:r>
      <w:r w:rsidR="00315C1E" w:rsidRPr="00BC0F27">
        <w:rPr>
          <w:rFonts w:eastAsia="Times New Roman" w:cs="Arial"/>
          <w:color w:val="000000"/>
        </w:rPr>
        <w:t>Instituto para el Registro del Territorio del Estado de Colima</w:t>
      </w:r>
    </w:p>
    <w:p w14:paraId="0C0EA64B" w14:textId="290E4C5C" w:rsidR="00100902" w:rsidRDefault="00100902" w:rsidP="00315C1E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47"/>
        <w:gridCol w:w="1715"/>
      </w:tblGrid>
      <w:tr w:rsidR="0058173A" w:rsidRPr="0058173A" w14:paraId="17939487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5E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20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ra el Registro del Territorio del Estado de Colima</w:t>
            </w:r>
          </w:p>
        </w:tc>
      </w:tr>
      <w:tr w:rsidR="0058173A" w:rsidRPr="0058173A" w14:paraId="2F4CA1DC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BEF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48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922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4598FE8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378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489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20E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6,031,485</w:t>
            </w:r>
          </w:p>
        </w:tc>
      </w:tr>
      <w:tr w:rsidR="0058173A" w:rsidRPr="0058173A" w14:paraId="4FFB6A3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448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E8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796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85,422</w:t>
            </w:r>
          </w:p>
        </w:tc>
      </w:tr>
      <w:tr w:rsidR="0058173A" w:rsidRPr="0058173A" w14:paraId="4E8C862E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8FB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F68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E9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800,150</w:t>
            </w:r>
          </w:p>
        </w:tc>
      </w:tr>
      <w:tr w:rsidR="0058173A" w:rsidRPr="0058173A" w14:paraId="3789951F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A3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575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28A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999,893</w:t>
            </w:r>
          </w:p>
        </w:tc>
      </w:tr>
      <w:tr w:rsidR="0058173A" w:rsidRPr="0058173A" w14:paraId="3AAD2B3E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8E0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164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C3A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19,000</w:t>
            </w:r>
          </w:p>
        </w:tc>
      </w:tr>
      <w:tr w:rsidR="0058173A" w:rsidRPr="0058173A" w14:paraId="56158B12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BA0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8A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E58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3,635,950</w:t>
            </w:r>
          </w:p>
        </w:tc>
      </w:tr>
      <w:tr w:rsidR="0058173A" w:rsidRPr="0058173A" w14:paraId="4E4EC7ED" w14:textId="77777777" w:rsidTr="009779AA">
        <w:trPr>
          <w:trHeight w:val="20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13850F9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nil"/>
              <w:left w:val="nil"/>
              <w:bottom w:val="nil"/>
              <w:right w:val="nil"/>
            </w:tcBorders>
          </w:tcPr>
          <w:p w14:paraId="72B352A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14:paraId="647742E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2DEBB66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9C6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C67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4D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591E4AEF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4C0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7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D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gistro del Territorio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DE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3,635,950</w:t>
            </w:r>
          </w:p>
        </w:tc>
      </w:tr>
      <w:tr w:rsidR="0058173A" w:rsidRPr="0058173A" w14:paraId="339F21E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9B1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EE7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555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3,635,950</w:t>
            </w:r>
          </w:p>
        </w:tc>
      </w:tr>
      <w:tr w:rsidR="0058173A" w:rsidRPr="0058173A" w14:paraId="5C4CCE6A" w14:textId="77777777" w:rsidTr="009779AA">
        <w:trPr>
          <w:trHeight w:val="20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7AE5539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nil"/>
              <w:left w:val="nil"/>
              <w:bottom w:val="nil"/>
              <w:right w:val="nil"/>
            </w:tcBorders>
          </w:tcPr>
          <w:p w14:paraId="4AC4C78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14:paraId="7A279A0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68692108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97AAA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881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72E5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56DF80CB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252B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701C002A01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B1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administrativas para la operación.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8D4F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444,572</w:t>
            </w:r>
          </w:p>
        </w:tc>
      </w:tr>
      <w:tr w:rsidR="0058173A" w:rsidRPr="0058173A" w14:paraId="6967F002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CBCE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701C002A02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6C2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 gasto en servicios personales.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D725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1,191,378</w:t>
            </w:r>
          </w:p>
        </w:tc>
      </w:tr>
      <w:tr w:rsidR="0058173A" w:rsidRPr="0058173A" w14:paraId="736B51B4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F615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7B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321F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3,635,950</w:t>
            </w:r>
          </w:p>
        </w:tc>
      </w:tr>
    </w:tbl>
    <w:p w14:paraId="24943958" w14:textId="064686D4" w:rsidR="00100902" w:rsidRDefault="00100902" w:rsidP="00315C1E">
      <w:pPr>
        <w:rPr>
          <w:rFonts w:eastAsia="Times New Roman" w:cs="Arial"/>
          <w:color w:val="000000"/>
        </w:rPr>
      </w:pPr>
    </w:p>
    <w:p w14:paraId="4D849412" w14:textId="77777777" w:rsidR="005B58D0" w:rsidRDefault="005B58D0" w:rsidP="00BC76B4">
      <w:pPr>
        <w:rPr>
          <w:rFonts w:eastAsia="Times New Roman" w:cs="Arial"/>
          <w:b/>
          <w:bCs/>
          <w:color w:val="000000"/>
        </w:rPr>
      </w:pPr>
    </w:p>
    <w:p w14:paraId="2B0A4F3B" w14:textId="582E6E0F" w:rsidR="00BC76B4" w:rsidRDefault="005B58D0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3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Procuraduría de Protección de Niñas, Niños y Adolescentes</w:t>
      </w:r>
      <w:r w:rsidR="0088645E">
        <w:rPr>
          <w:rFonts w:eastAsia="Times New Roman" w:cs="Arial"/>
          <w:color w:val="000000"/>
        </w:rPr>
        <w:t xml:space="preserve"> </w:t>
      </w:r>
      <w:r w:rsidR="0088645E" w:rsidRPr="0088645E">
        <w:rPr>
          <w:rFonts w:eastAsia="Times New Roman" w:cs="Arial"/>
          <w:color w:val="000000"/>
        </w:rPr>
        <w:t>(PRONNA)</w:t>
      </w:r>
    </w:p>
    <w:p w14:paraId="2974CB23" w14:textId="00A1CF64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47"/>
        <w:gridCol w:w="1715"/>
      </w:tblGrid>
      <w:tr w:rsidR="0058173A" w:rsidRPr="0058173A" w14:paraId="17973B93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A94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40 Procuraduría de Protección de Niñas, Niños y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dolescentes  (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NNA)</w:t>
            </w:r>
          </w:p>
        </w:tc>
      </w:tr>
      <w:tr w:rsidR="0058173A" w:rsidRPr="0058173A" w14:paraId="2FF1F645" w14:textId="77777777" w:rsidTr="009779AA">
        <w:trPr>
          <w:trHeight w:val="20"/>
          <w:tblHeader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3C1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EEF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E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77BD100B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750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8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54D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,356,552</w:t>
            </w:r>
          </w:p>
        </w:tc>
      </w:tr>
      <w:tr w:rsidR="0058173A" w:rsidRPr="0058173A" w14:paraId="3A3720C4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DB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C75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3ED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64,000</w:t>
            </w:r>
          </w:p>
        </w:tc>
      </w:tr>
      <w:tr w:rsidR="0058173A" w:rsidRPr="0058173A" w14:paraId="0C8BC8EE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C46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03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55A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20,000</w:t>
            </w:r>
          </w:p>
        </w:tc>
      </w:tr>
      <w:tr w:rsidR="0058173A" w:rsidRPr="0058173A" w14:paraId="3F400FC3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141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E16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93A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535,713</w:t>
            </w:r>
          </w:p>
        </w:tc>
      </w:tr>
      <w:tr w:rsidR="0058173A" w:rsidRPr="0058173A" w14:paraId="3E62134C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781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ED4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1A4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3E039399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2DF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310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9A4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3,676,265</w:t>
            </w:r>
          </w:p>
        </w:tc>
      </w:tr>
      <w:tr w:rsidR="0058173A" w:rsidRPr="0058173A" w14:paraId="05E07114" w14:textId="77777777" w:rsidTr="009779AA">
        <w:trPr>
          <w:trHeight w:val="20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2A422D7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nil"/>
              <w:left w:val="nil"/>
              <w:bottom w:val="nil"/>
              <w:right w:val="nil"/>
            </w:tcBorders>
          </w:tcPr>
          <w:p w14:paraId="47D6589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14:paraId="05115B1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6FE58843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B91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D93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8EC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3C0A87B8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6AF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CB0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tección de Niñas, Niños y Adolescentes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3C4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,676,265</w:t>
            </w:r>
          </w:p>
        </w:tc>
      </w:tr>
      <w:tr w:rsidR="0058173A" w:rsidRPr="0058173A" w14:paraId="636D3AD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6C3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7A0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6F1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3,676,265</w:t>
            </w:r>
          </w:p>
        </w:tc>
      </w:tr>
      <w:tr w:rsidR="0058173A" w:rsidRPr="0058173A" w14:paraId="6BDFA92C" w14:textId="77777777" w:rsidTr="009779AA">
        <w:trPr>
          <w:trHeight w:val="20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7078200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nil"/>
              <w:left w:val="nil"/>
              <w:bottom w:val="nil"/>
              <w:right w:val="nil"/>
            </w:tcBorders>
          </w:tcPr>
          <w:p w14:paraId="4B70998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14:paraId="39BEE83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6BDFEF26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69EE5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C5C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5C12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59657085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79E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1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029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stitución del derecho a vivir en famili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1D8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,102,265</w:t>
            </w:r>
          </w:p>
        </w:tc>
      </w:tr>
      <w:tr w:rsidR="0058173A" w:rsidRPr="0058173A" w14:paraId="20E97C42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80E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2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B91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presentación de NNA en procesos judiciales y administrativos para garantizar su derecho a la seguridad jurídica y al debido proceso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D17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481C176E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AD4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3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F9E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presentación de NNA en las audiencias que sean notificadas a PRONN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B6A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1206BEB9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A1B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4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B42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rientación a familiares o terceros sobre posibles vulneraciones de derechos de NN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92E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417C6E96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1C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5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F6C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tección a NNA que han sido vulnerados o restringidos en sus derechos a través de medias de protección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D49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7C1C7BAE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402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6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822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terminación de acciones que cada ente, autoridad o persona involucrada debe realizar para la restitución de derechos de NN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697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58173A" w:rsidRPr="0058173A" w14:paraId="3A62ED99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C6E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7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A68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upervisión de los Centros de Asistencia Social (CAS)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57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0C940F6B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E1A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8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5ED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terminación de familia o personas aptas para que NNA les sean entregados para restituir el derecho a vivir en famili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1BE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65D61740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7D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09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0C6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terminación de familias o personas aptas para que NNA les sean entregados temporalmente para restituir el derecho a vivir en famili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2C6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0D9BDB2C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D6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0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AED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stitución del derecho a la identidad por medio de las solicitudes de registro de nacimiento de NN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C96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77ECDA14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D25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1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408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stitución del derecho a la identidad a través del registro de nacimiento extemporáneo de NNA que no fueron registrados dentro de los 180 días después de su nacimiento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855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283220DB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72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2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EC2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tegración de informes para las acciones de protección de NNA que están siendo vulnerados de sus derechos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C70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58173A" w:rsidRPr="0058173A" w14:paraId="0BE91D39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310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3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7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laboración en la restitución de derechos vulnerados o restringidos a NNA en cualquier estado del país ante la petición de las Procuradurías de Protección de NN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747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58173A" w:rsidRPr="0058173A" w14:paraId="328C11D7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C51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4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AB5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odas las denuncias o reportes de vulneración o restricción de derechos a NNA que se presenten por cualquier medio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0ED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58173A" w:rsidRPr="0058173A" w14:paraId="4CBB1B7D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46B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5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8E2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esentación de denuncia y/o acompañamiento al NNA que haya sido víctima de alguna conducta delictiva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A78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1E9A1CA2" w14:textId="77777777" w:rsidTr="009779AA">
        <w:trPr>
          <w:trHeight w:val="20"/>
        </w:trPr>
        <w:tc>
          <w:tcPr>
            <w:tcW w:w="8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A6E8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9301C001A16</w:t>
            </w: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8B3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solicitudes de colaboración de otras dependencias de gobierno para atención de NNA con derechos vulnerados.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2E2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4,000</w:t>
            </w:r>
          </w:p>
        </w:tc>
      </w:tr>
      <w:tr w:rsidR="0058173A" w:rsidRPr="0058173A" w14:paraId="64BA0152" w14:textId="77777777" w:rsidTr="009779AA">
        <w:trPr>
          <w:trHeight w:val="20"/>
        </w:trPr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949289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724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C118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3,676,265</w:t>
            </w:r>
          </w:p>
        </w:tc>
      </w:tr>
    </w:tbl>
    <w:p w14:paraId="362881B1" w14:textId="794E2319" w:rsidR="002938E3" w:rsidRDefault="002938E3" w:rsidP="00BC76B4">
      <w:pPr>
        <w:rPr>
          <w:rFonts w:eastAsia="Times New Roman" w:cs="Arial"/>
          <w:b/>
          <w:bCs/>
          <w:color w:val="000000"/>
        </w:rPr>
      </w:pPr>
    </w:p>
    <w:p w14:paraId="45A57D08" w14:textId="78BA6B8D" w:rsidR="00A300CC" w:rsidRDefault="00A300CC" w:rsidP="00BC76B4">
      <w:pPr>
        <w:rPr>
          <w:rFonts w:eastAsia="Times New Roman" w:cs="Arial"/>
          <w:b/>
          <w:bCs/>
          <w:color w:val="000000"/>
        </w:rPr>
      </w:pPr>
    </w:p>
    <w:p w14:paraId="0E8D91DC" w14:textId="609F2906" w:rsidR="00BC76B4" w:rsidRDefault="005B58D0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4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Unidad Estatal de Protección Civil</w:t>
      </w:r>
    </w:p>
    <w:p w14:paraId="483D9950" w14:textId="58607CBC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58173A" w:rsidRPr="0058173A" w14:paraId="742850E4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E79E" w14:textId="6FFA5AD3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408001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Unidad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Estatal de Protección Civil</w:t>
            </w:r>
          </w:p>
        </w:tc>
      </w:tr>
      <w:tr w:rsidR="0058173A" w:rsidRPr="0058173A" w14:paraId="42202830" w14:textId="77777777" w:rsidTr="009779AA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396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368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946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5AF8B11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866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72B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756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,552,167</w:t>
            </w:r>
          </w:p>
        </w:tc>
      </w:tr>
      <w:tr w:rsidR="0058173A" w:rsidRPr="0058173A" w14:paraId="7600FC7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693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7DD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FF9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218,031</w:t>
            </w:r>
          </w:p>
        </w:tc>
      </w:tr>
      <w:tr w:rsidR="0058173A" w:rsidRPr="0058173A" w14:paraId="29CAB8E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6D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04A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AC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24,000</w:t>
            </w:r>
          </w:p>
        </w:tc>
      </w:tr>
      <w:tr w:rsidR="0058173A" w:rsidRPr="0058173A" w14:paraId="07FB169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7BD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F13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024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743,488</w:t>
            </w:r>
          </w:p>
        </w:tc>
      </w:tr>
      <w:tr w:rsidR="0058173A" w:rsidRPr="0058173A" w14:paraId="5305921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92A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CFA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3D3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000</w:t>
            </w:r>
          </w:p>
        </w:tc>
      </w:tr>
      <w:tr w:rsidR="0058173A" w:rsidRPr="0058173A" w14:paraId="3E99D7A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378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2B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F6D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5,343,686</w:t>
            </w:r>
          </w:p>
        </w:tc>
      </w:tr>
      <w:tr w:rsidR="0058173A" w:rsidRPr="0058173A" w14:paraId="746F67F5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EF2B59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02D949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A913F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0EEA677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068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6CC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A7A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18FCD95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2A1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1A8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mpromiso con la Salvaguarda de la Población en Materia de Protección Civi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D39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,343,686</w:t>
            </w:r>
          </w:p>
        </w:tc>
      </w:tr>
      <w:tr w:rsidR="0058173A" w:rsidRPr="0058173A" w14:paraId="2CE86C6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DE5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3DA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D5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5,343,686</w:t>
            </w:r>
          </w:p>
        </w:tc>
      </w:tr>
      <w:tr w:rsidR="0058173A" w:rsidRPr="0058173A" w14:paraId="5F28C64C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B94898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C6E055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D0DFD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00E218A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77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EBC1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444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72B9882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09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617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estación de servicios de emergencia a la pobl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7BC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3,000</w:t>
            </w:r>
          </w:p>
        </w:tc>
      </w:tr>
      <w:tr w:rsidR="0058173A" w:rsidRPr="0058173A" w14:paraId="00726A1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8B4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CCE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 comunidades del Estado de Colima ante emergencias o desastres por fenómenos perturbador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BCF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3,000</w:t>
            </w:r>
          </w:p>
        </w:tc>
      </w:tr>
      <w:tr w:rsidR="0058173A" w:rsidRPr="0058173A" w14:paraId="7537CDA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AE7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82C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operativos programados y no programados para la salvaguarda de la pobl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A5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200,000</w:t>
            </w:r>
          </w:p>
        </w:tc>
      </w:tr>
      <w:tr w:rsidR="0058173A" w:rsidRPr="0058173A" w14:paraId="2C73233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045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5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B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trumentación y mantenimiento del equipo del Centro Estatal de Comunicaciones y Monitoreo de fenómenos perturbador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C49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307ABEC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B3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549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rovisionamiento y mantenimiento de equipo operativo de la UEPC para la adecuada atención a la ciudadaní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E06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58173A" w:rsidRPr="0058173A" w14:paraId="6BBAA9F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CF4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1A08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E7CF" w14:textId="14D1A49B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tecnologías de información en las plataformas de la Unidad Estatal de Protección Civil para el manejo de la información crítica en situación de desastre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CF6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,000</w:t>
            </w:r>
          </w:p>
        </w:tc>
      </w:tr>
      <w:tr w:rsidR="0058173A" w:rsidRPr="0058173A" w14:paraId="3F66734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58D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8C7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pacitación constante del personal de UEPC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B96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000</w:t>
            </w:r>
          </w:p>
        </w:tc>
      </w:tr>
      <w:tr w:rsidR="0058173A" w:rsidRPr="0058173A" w14:paraId="604970D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86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A04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pección de negocios e inmuebles y dictaminación de programas internos de protección civi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006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000</w:t>
            </w:r>
          </w:p>
        </w:tc>
      </w:tr>
      <w:tr w:rsidR="0058173A" w:rsidRPr="0058173A" w14:paraId="6EAE4A0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1C7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965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en materia de gestión, reducción de riesgos y protección civi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9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647F4F7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1C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513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rovisionamiento y mantenimiento de equipo, inmueble, recursos y capacitación de la unidad para el fortalecimiento del trabajo administrativ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B5D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,000</w:t>
            </w:r>
          </w:p>
        </w:tc>
      </w:tr>
      <w:tr w:rsidR="0058173A" w:rsidRPr="0058173A" w14:paraId="4234328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C8A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2A0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4D2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ptación de personal en el área operativa de la Unidad Estatal de Protección Civil mediante capacitación dirigida a mujeres con enfoque de igualdad de géner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1B5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000</w:t>
            </w:r>
          </w:p>
        </w:tc>
      </w:tr>
      <w:tr w:rsidR="0058173A" w:rsidRPr="0058173A" w14:paraId="1AB933E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CDD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CD6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peración y funcionamiento de la Unidad Estatal de Protección Civi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E4E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64,000</w:t>
            </w:r>
          </w:p>
        </w:tc>
      </w:tr>
      <w:tr w:rsidR="0058173A" w:rsidRPr="0058173A" w14:paraId="3B8102E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E62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3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549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rogación de gasto para servicios personal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1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2,843,686</w:t>
            </w:r>
          </w:p>
        </w:tc>
      </w:tr>
      <w:tr w:rsidR="0058173A" w:rsidRPr="0058173A" w14:paraId="4E35628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80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4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8D4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dquisición de equipamiento para el adecuado funcionamiento del grupo USA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568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0,000</w:t>
            </w:r>
          </w:p>
        </w:tc>
      </w:tr>
      <w:tr w:rsidR="0058173A" w:rsidRPr="0058173A" w14:paraId="54CB7B1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3EB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7901C004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ED7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ducación continua al grupo USAR en materia de rescate en estructuras colapsada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E48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3EB8B61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1B7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410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939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5,343,686</w:t>
            </w:r>
          </w:p>
        </w:tc>
      </w:tr>
    </w:tbl>
    <w:p w14:paraId="089E1D74" w14:textId="77777777" w:rsidR="00AE595D" w:rsidRDefault="00AE595D" w:rsidP="00BC76B4">
      <w:pPr>
        <w:rPr>
          <w:rFonts w:eastAsia="Times New Roman" w:cs="Arial"/>
          <w:color w:val="000000"/>
        </w:rPr>
      </w:pPr>
    </w:p>
    <w:p w14:paraId="20918EE3" w14:textId="77777777" w:rsidR="005B58D0" w:rsidRDefault="005B58D0" w:rsidP="00BC76B4">
      <w:pPr>
        <w:rPr>
          <w:rFonts w:eastAsia="Times New Roman" w:cs="Arial"/>
          <w:b/>
          <w:bCs/>
          <w:color w:val="000000"/>
        </w:rPr>
      </w:pPr>
    </w:p>
    <w:p w14:paraId="13FCF2B6" w14:textId="0177A490" w:rsidR="00BC76B4" w:rsidRDefault="005B58D0" w:rsidP="00BC76B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5</w:t>
      </w:r>
      <w:r w:rsidR="00BC76B4">
        <w:rPr>
          <w:rFonts w:eastAsia="Times New Roman" w:cs="Arial"/>
          <w:b/>
          <w:bCs/>
          <w:color w:val="000000"/>
        </w:rPr>
        <w:t xml:space="preserve"> </w:t>
      </w:r>
      <w:r w:rsidR="00BC76B4" w:rsidRPr="00BC0F27">
        <w:rPr>
          <w:rFonts w:eastAsia="Times New Roman" w:cs="Arial"/>
          <w:color w:val="000000"/>
        </w:rPr>
        <w:t>Consejo de Participación Social del Estado de Colima</w:t>
      </w:r>
    </w:p>
    <w:p w14:paraId="7C37FA8E" w14:textId="0AA79BA2" w:rsidR="00BC76B4" w:rsidRDefault="00BC76B4" w:rsidP="00BC76B4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58173A" w:rsidRPr="0058173A" w14:paraId="35B5657B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C182" w14:textId="6A2DCD7B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040105004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sej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Participación Social del Estado de Colima</w:t>
            </w:r>
          </w:p>
        </w:tc>
      </w:tr>
      <w:tr w:rsidR="0058173A" w:rsidRPr="0058173A" w14:paraId="036DEF97" w14:textId="77777777" w:rsidTr="009779AA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DD9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B9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1BD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07580B1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27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E1F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4CB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342CBA6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EF1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DC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258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6,206</w:t>
            </w:r>
          </w:p>
        </w:tc>
      </w:tr>
      <w:tr w:rsidR="0058173A" w:rsidRPr="0058173A" w14:paraId="152F9C0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E00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64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824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23,904</w:t>
            </w:r>
          </w:p>
        </w:tc>
      </w:tr>
      <w:tr w:rsidR="0058173A" w:rsidRPr="0058173A" w14:paraId="179EA4A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095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17D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4BC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360B494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88E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4DB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833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9,890</w:t>
            </w:r>
          </w:p>
        </w:tc>
      </w:tr>
      <w:tr w:rsidR="0058173A" w:rsidRPr="0058173A" w14:paraId="5120952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8F3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FE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2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58173A" w:rsidRPr="0058173A" w14:paraId="08329671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A06E33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2546A97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E00BD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4FD701F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90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39A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64C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4546F52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D0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06C7135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articipación Social para la Plane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D5F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58173A" w:rsidRPr="0058173A" w14:paraId="563C582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5D8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7F0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029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58173A" w:rsidRPr="0058173A" w14:paraId="1F1CDF8E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40E052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08E8FCE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3B82F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59E4AEB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48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D6B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EEA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12E299A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8C7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51C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pacitación a organizaciones sociales para su constitución, modernización y búsqueda de fond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62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6,000</w:t>
            </w:r>
          </w:p>
        </w:tc>
      </w:tr>
      <w:tr w:rsidR="0058173A" w:rsidRPr="0058173A" w14:paraId="34F806D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57D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81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foros de consulta y participación social para la conformación, ejecución y evaluación del Plan Estatal de Desarrollo, así como de programas sectoriales, especiales y regional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FD3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2,050</w:t>
            </w:r>
          </w:p>
        </w:tc>
      </w:tr>
      <w:tr w:rsidR="0058173A" w:rsidRPr="0058173A" w14:paraId="7DAE718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65B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B76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esentación de la Agenda Legislativa ciudadana para la actualización del marco jurídico estata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E4C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,890</w:t>
            </w:r>
          </w:p>
        </w:tc>
      </w:tr>
      <w:tr w:rsidR="0058173A" w:rsidRPr="0058173A" w14:paraId="185AF56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33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401C001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98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administrativas sustantivas para la operación del Consej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49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70,060</w:t>
            </w:r>
          </w:p>
        </w:tc>
      </w:tr>
      <w:tr w:rsidR="0058173A" w:rsidRPr="0058173A" w14:paraId="4B0C9F4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E5E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A4D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B92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</w:tbl>
    <w:p w14:paraId="528E2212" w14:textId="6E21752B" w:rsidR="00A17026" w:rsidRDefault="0058173A" w:rsidP="001A5E0C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ab/>
      </w:r>
    </w:p>
    <w:p w14:paraId="71787D3B" w14:textId="0627DC7D" w:rsidR="001A5E0C" w:rsidRPr="00BC0F27" w:rsidRDefault="005B58D0" w:rsidP="001A5E0C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6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Instituto Colimense para la Sociedad de la Información y el Conocimiento</w:t>
      </w:r>
    </w:p>
    <w:p w14:paraId="0477FA93" w14:textId="337339DD" w:rsidR="00BC76B4" w:rsidRPr="00BC0F27" w:rsidRDefault="00BC76B4" w:rsidP="00BC76B4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5761"/>
        <w:gridCol w:w="1601"/>
      </w:tblGrid>
      <w:tr w:rsidR="0058173A" w:rsidRPr="0058173A" w14:paraId="4184D9AF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7EA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8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olimense para la Sociedad de la Información y el Conocimiento</w:t>
            </w:r>
          </w:p>
        </w:tc>
      </w:tr>
      <w:tr w:rsidR="0058173A" w:rsidRPr="0058173A" w14:paraId="358C0A51" w14:textId="77777777" w:rsidTr="009779AA">
        <w:trPr>
          <w:trHeight w:val="20"/>
          <w:tblHeader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E43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036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203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23592069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6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46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D1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893,041</w:t>
            </w:r>
          </w:p>
        </w:tc>
      </w:tr>
      <w:tr w:rsidR="0058173A" w:rsidRPr="0058173A" w14:paraId="1B8CDEE8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1A6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05D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C3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0,752</w:t>
            </w:r>
          </w:p>
        </w:tc>
      </w:tr>
      <w:tr w:rsidR="0058173A" w:rsidRPr="0058173A" w14:paraId="6715CB60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2DA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D1B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D50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78,072</w:t>
            </w:r>
          </w:p>
        </w:tc>
      </w:tr>
      <w:tr w:rsidR="0058173A" w:rsidRPr="0058173A" w14:paraId="33ACB018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024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61C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B0E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27,177</w:t>
            </w:r>
          </w:p>
        </w:tc>
      </w:tr>
      <w:tr w:rsidR="0058173A" w:rsidRPr="0058173A" w14:paraId="4469AC06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587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CB1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A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1,176</w:t>
            </w:r>
          </w:p>
        </w:tc>
      </w:tr>
      <w:tr w:rsidR="0058173A" w:rsidRPr="0058173A" w14:paraId="15DC79CD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33E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EB7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B19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80,218</w:t>
            </w:r>
          </w:p>
        </w:tc>
      </w:tr>
      <w:tr w:rsidR="0058173A" w:rsidRPr="0058173A" w14:paraId="70CAB11E" w14:textId="77777777" w:rsidTr="009779AA">
        <w:trPr>
          <w:trHeight w:val="20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63975E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14:paraId="256DF7B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06C5E4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3D7BAAB3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C96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57D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FB1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1A4A6077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CD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6FD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genda Digital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542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280,218</w:t>
            </w:r>
          </w:p>
        </w:tc>
      </w:tr>
      <w:tr w:rsidR="0058173A" w:rsidRPr="0058173A" w14:paraId="01188AB2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6CF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92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F7C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80,218</w:t>
            </w:r>
          </w:p>
        </w:tc>
      </w:tr>
      <w:tr w:rsidR="0058173A" w:rsidRPr="0058173A" w14:paraId="3C6AAC42" w14:textId="77777777" w:rsidTr="009779AA">
        <w:trPr>
          <w:trHeight w:val="20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258D919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14:paraId="431696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</w:tcPr>
          <w:p w14:paraId="5489901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42F3A657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46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032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E8D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71418BC8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409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1A01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59F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 gasto en servicios personales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174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880,218</w:t>
            </w:r>
          </w:p>
        </w:tc>
      </w:tr>
      <w:tr w:rsidR="0058173A" w:rsidRPr="0058173A" w14:paraId="193325FD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7B4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1A02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3EB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peración y conducción de acciones en materia de Agenda Digital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FB8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0,000</w:t>
            </w:r>
          </w:p>
        </w:tc>
      </w:tr>
      <w:tr w:rsidR="0058173A" w:rsidRPr="0058173A" w14:paraId="1C0EFBFB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1A6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4501C002A01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A8F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al menos un programa de alfabetización digital en comunidades del estado de Colima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1E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,000</w:t>
            </w:r>
          </w:p>
        </w:tc>
      </w:tr>
      <w:tr w:rsidR="0058173A" w:rsidRPr="0058173A" w14:paraId="0756FC3A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7D9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2A02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BB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laboración con instituciones para fortalecer la inclusión digital en el estado de Colima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F8A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0,000</w:t>
            </w:r>
          </w:p>
        </w:tc>
      </w:tr>
      <w:tr w:rsidR="0058173A" w:rsidRPr="0058173A" w14:paraId="57F1E36C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F85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3A01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EF1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Obtención de información sobre las localidades registradas y beneficiadas del programa </w:t>
            </w:r>
            <w:proofErr w:type="spellStart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lired</w:t>
            </w:r>
            <w:proofErr w:type="spellEnd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para generar estadísticas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CB6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8,500</w:t>
            </w:r>
          </w:p>
        </w:tc>
      </w:tr>
      <w:tr w:rsidR="0058173A" w:rsidRPr="0058173A" w14:paraId="7B711CA2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835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501C003A02</w:t>
            </w: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A4E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nual de solicitudes de trámites electrónicos.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562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1,500</w:t>
            </w:r>
          </w:p>
        </w:tc>
      </w:tr>
      <w:tr w:rsidR="0058173A" w:rsidRPr="0058173A" w14:paraId="5BA3D4B0" w14:textId="77777777" w:rsidTr="009779AA">
        <w:trPr>
          <w:trHeight w:val="20"/>
        </w:trPr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5B6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5AB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634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80,218</w:t>
            </w:r>
          </w:p>
        </w:tc>
      </w:tr>
    </w:tbl>
    <w:p w14:paraId="188A2FDA" w14:textId="62B44061" w:rsidR="00315C1E" w:rsidRDefault="00315C1E" w:rsidP="00BC0F27">
      <w:pPr>
        <w:rPr>
          <w:rFonts w:cs="Arial"/>
          <w:lang w:val="es-ES"/>
        </w:rPr>
      </w:pPr>
    </w:p>
    <w:p w14:paraId="11310C27" w14:textId="27F97E48" w:rsidR="001A5E0C" w:rsidRDefault="005B58D0" w:rsidP="00BC0F27">
      <w:pPr>
        <w:rPr>
          <w:rFonts w:cs="Arial"/>
          <w:lang w:val="es-ES"/>
        </w:rPr>
      </w:pPr>
      <w:r>
        <w:rPr>
          <w:rFonts w:eastAsia="Times New Roman" w:cs="Arial"/>
          <w:b/>
          <w:bCs/>
          <w:color w:val="000000"/>
        </w:rPr>
        <w:t>Anexo 6.7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Órgano de Gestión y Control del Patrimonio Inmobiliario del Estado de Colima</w:t>
      </w:r>
    </w:p>
    <w:p w14:paraId="5A331E80" w14:textId="76260317" w:rsidR="001A5E0C" w:rsidRDefault="001A5E0C" w:rsidP="00BC0F27">
      <w:pPr>
        <w:rPr>
          <w:rFonts w:cs="Arial"/>
          <w:lang w:val="es-ES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5291"/>
        <w:gridCol w:w="2109"/>
      </w:tblGrid>
      <w:tr w:rsidR="0058173A" w:rsidRPr="0058173A" w14:paraId="609FB3D3" w14:textId="77777777" w:rsidTr="009779AA">
        <w:trPr>
          <w:trHeight w:val="20"/>
          <w:tblHeader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DB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38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Órgan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Gestión y Control del Patrimonio Inmobiliario del Estado de Colima</w:t>
            </w:r>
          </w:p>
        </w:tc>
      </w:tr>
      <w:tr w:rsidR="0058173A" w:rsidRPr="0058173A" w14:paraId="6589686F" w14:textId="77777777" w:rsidTr="009779AA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A2B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9A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156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0D15D268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5DD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DB9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CA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1AB9DAE6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98C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D31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819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594E9C21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6E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82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951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50,000</w:t>
            </w:r>
          </w:p>
        </w:tc>
      </w:tr>
      <w:tr w:rsidR="0058173A" w:rsidRPr="0058173A" w14:paraId="4CE2E35E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DF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871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115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1B771AC4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6B0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0E1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54D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00A304A5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8B3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EDA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2BF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000,000</w:t>
            </w:r>
          </w:p>
        </w:tc>
      </w:tr>
      <w:tr w:rsidR="0058173A" w:rsidRPr="0058173A" w14:paraId="170BC21A" w14:textId="77777777" w:rsidTr="009779A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5D3D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D4E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AB62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23171FA2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2C8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D2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1AC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1D2469D7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4D7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8956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Gestión y Control del Patrimonio Inmobiliari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A65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00,000</w:t>
            </w:r>
          </w:p>
        </w:tc>
      </w:tr>
      <w:tr w:rsidR="0058173A" w:rsidRPr="0058173A" w14:paraId="00155BC5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0C9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9CA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A6A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000,000</w:t>
            </w:r>
          </w:p>
        </w:tc>
      </w:tr>
      <w:tr w:rsidR="0058173A" w:rsidRPr="0058173A" w14:paraId="1E1CE052" w14:textId="77777777" w:rsidTr="009779A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E34C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BE0E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FFC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44F021C8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5EB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8E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D73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0E77A587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B3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42E" w14:textId="257C6545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tegración y actualización del Sistema de Información Inmobiliaria con el inventario de los bienes inmuebles administrad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6D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1B47E336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DA5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BE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dministración de bienes inmueb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B2D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7AFBF29E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40D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869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nservación (rehabilitación) de bienes inmueb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219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7C915976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9F0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1C001A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53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tenimiento de bienes inmueb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F9B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6864629A" w14:textId="77777777" w:rsidTr="009779A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35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F5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CB7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000,000</w:t>
            </w:r>
          </w:p>
        </w:tc>
      </w:tr>
    </w:tbl>
    <w:p w14:paraId="2B518D75" w14:textId="72AC7DF8" w:rsidR="001A5E0C" w:rsidRDefault="001A5E0C" w:rsidP="00BC0F27">
      <w:pPr>
        <w:rPr>
          <w:rFonts w:cs="Arial"/>
          <w:lang w:val="es-ES"/>
        </w:rPr>
      </w:pPr>
    </w:p>
    <w:p w14:paraId="3715FD4F" w14:textId="77777777" w:rsidR="005B58D0" w:rsidRDefault="005B58D0" w:rsidP="00BC0F27">
      <w:pPr>
        <w:rPr>
          <w:rFonts w:eastAsia="Times New Roman" w:cs="Arial"/>
          <w:b/>
          <w:bCs/>
          <w:color w:val="000000"/>
        </w:rPr>
      </w:pPr>
    </w:p>
    <w:p w14:paraId="2CDD0780" w14:textId="4E6A8A75" w:rsidR="001A5E0C" w:rsidRDefault="00F74BB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</w:t>
      </w:r>
      <w:r w:rsidR="005B58D0">
        <w:rPr>
          <w:rFonts w:eastAsia="Times New Roman" w:cs="Arial"/>
          <w:b/>
          <w:bCs/>
          <w:color w:val="000000"/>
        </w:rPr>
        <w:t>nexo 6.8</w:t>
      </w:r>
      <w:r w:rsidR="001A5E0C">
        <w:rPr>
          <w:rFonts w:eastAsia="Times New Roman" w:cs="Arial"/>
          <w:b/>
          <w:bCs/>
          <w:color w:val="000000"/>
        </w:rPr>
        <w:t xml:space="preserve"> </w:t>
      </w:r>
      <w:r w:rsidR="001A5E0C" w:rsidRPr="00BC0F27">
        <w:rPr>
          <w:rFonts w:eastAsia="Times New Roman" w:cs="Arial"/>
          <w:color w:val="000000"/>
        </w:rPr>
        <w:t>Sistema para el Desarrollo Integral de la Familia del Estado de Colima</w:t>
      </w:r>
    </w:p>
    <w:p w14:paraId="41BB73EB" w14:textId="4F5ACD92" w:rsidR="001A5E0C" w:rsidRDefault="001A5E0C" w:rsidP="00BC0F27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5761"/>
        <w:gridCol w:w="1601"/>
      </w:tblGrid>
      <w:tr w:rsidR="0058173A" w:rsidRPr="0058173A" w14:paraId="334AEB7D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D0F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2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istema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ra el Desarrollo Integral de la Familia del Estado de Colima (Recurso Estatal)</w:t>
            </w:r>
          </w:p>
        </w:tc>
      </w:tr>
      <w:tr w:rsidR="0058173A" w:rsidRPr="0058173A" w14:paraId="6676309C" w14:textId="77777777" w:rsidTr="009779AA">
        <w:trPr>
          <w:trHeight w:val="20"/>
          <w:tblHeader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E85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017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CE8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3F3F8FE2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B34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862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89E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39,681,804</w:t>
            </w:r>
          </w:p>
        </w:tc>
      </w:tr>
      <w:tr w:rsidR="0058173A" w:rsidRPr="0058173A" w14:paraId="25759F2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A6D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985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11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225,520</w:t>
            </w:r>
          </w:p>
        </w:tc>
      </w:tr>
      <w:tr w:rsidR="0058173A" w:rsidRPr="0058173A" w14:paraId="0F4B6B6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8F2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D24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414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473,560</w:t>
            </w:r>
          </w:p>
        </w:tc>
      </w:tr>
      <w:tr w:rsidR="0058173A" w:rsidRPr="0058173A" w14:paraId="12E722BC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3F1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F63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0B5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3,872,030</w:t>
            </w:r>
          </w:p>
        </w:tc>
      </w:tr>
      <w:tr w:rsidR="0058173A" w:rsidRPr="0058173A" w14:paraId="6240DE5D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522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8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85C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58173A" w:rsidRPr="0058173A" w14:paraId="4F4E6C87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8E4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C9E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7ED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8,252,914</w:t>
            </w:r>
          </w:p>
        </w:tc>
      </w:tr>
      <w:tr w:rsidR="0058173A" w:rsidRPr="0058173A" w14:paraId="2FE83DFD" w14:textId="77777777" w:rsidTr="009779AA">
        <w:trPr>
          <w:trHeight w:val="2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0EA6502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14:paraId="1D5D011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</w:tcPr>
          <w:p w14:paraId="13FEC56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14EDCCB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DB8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312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0CC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38F393D9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89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064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nsolidación de la Familia, Apoyo a la Niñez y Grupos Vulnerables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837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8,252,914</w:t>
            </w:r>
          </w:p>
        </w:tc>
      </w:tr>
      <w:tr w:rsidR="0058173A" w:rsidRPr="0058173A" w14:paraId="5B8DE24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AB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358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DC7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8,252,914</w:t>
            </w:r>
          </w:p>
        </w:tc>
      </w:tr>
      <w:tr w:rsidR="0058173A" w:rsidRPr="0058173A" w14:paraId="241B6AF2" w14:textId="77777777" w:rsidTr="009779AA">
        <w:trPr>
          <w:trHeight w:val="2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6D2EBE9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14:paraId="3552B04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</w:tcPr>
          <w:p w14:paraId="40414C5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7B31619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939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D5B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62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1A9614D9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F85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1A06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9E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 través de dotaciones alimentarias para la población en general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E90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80,000</w:t>
            </w:r>
          </w:p>
        </w:tc>
      </w:tr>
      <w:tr w:rsidR="0058173A" w:rsidRPr="0058173A" w14:paraId="3E9D9DF4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CD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1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F7C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y rehabilitación para personas con discapacidad temporal y permanente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E3B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0,000</w:t>
            </w:r>
          </w:p>
        </w:tc>
      </w:tr>
      <w:tr w:rsidR="0058173A" w:rsidRPr="0058173A" w14:paraId="7151090A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80B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2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D07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médica y preventiva en salud a la población vulnerable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3E1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33,230</w:t>
            </w:r>
          </w:p>
        </w:tc>
      </w:tr>
      <w:tr w:rsidR="0058173A" w:rsidRPr="0058173A" w14:paraId="0796AD68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BB2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3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48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preventiva a personas adultas mayores en los centros asistenciales de convivencia del DIF para impulsar un envejecimiento saludable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7AB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90,500</w:t>
            </w:r>
          </w:p>
        </w:tc>
      </w:tr>
      <w:tr w:rsidR="0058173A" w:rsidRPr="0058173A" w14:paraId="2465BA57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353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4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4EE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por medio de apoyos asistenciales y/o en especie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D30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56,000</w:t>
            </w:r>
          </w:p>
        </w:tc>
      </w:tr>
      <w:tr w:rsidR="0058173A" w:rsidRPr="0058173A" w14:paraId="495ACEF9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CA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2A06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73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 acciones para la protección de las personas en estado de vulnerabilidad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84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71,200</w:t>
            </w:r>
          </w:p>
        </w:tc>
      </w:tr>
      <w:tr w:rsidR="0058173A" w:rsidRPr="0058173A" w14:paraId="686638A9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0A7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1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23B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 acciones para el fomento del desarrollo de la infancia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25A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86,000</w:t>
            </w:r>
          </w:p>
        </w:tc>
      </w:tr>
      <w:tr w:rsidR="0058173A" w:rsidRPr="0058173A" w14:paraId="5ECB819D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8AE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2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ADA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artición de actividades en los centros de desarrollo comunitario que fomentan la generación de ingresos extras que contribuyan al bienestar familiar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5CF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9,800</w:t>
            </w:r>
          </w:p>
        </w:tc>
      </w:tr>
      <w:tr w:rsidR="0058173A" w:rsidRPr="0058173A" w14:paraId="581A64E7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56FA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3A04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80B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 acciones para beneficiar a niñas, niños y adolescentes en los centros de asistencia social, para su reintegración y restitución de derechos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132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012,720</w:t>
            </w:r>
          </w:p>
        </w:tc>
      </w:tr>
      <w:tr w:rsidR="0058173A" w:rsidRPr="0058173A" w14:paraId="0328AA06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C73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5A01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4B0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laneación y conducción de la política de asistencia social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86D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78,393,464</w:t>
            </w:r>
          </w:p>
        </w:tc>
      </w:tr>
      <w:tr w:rsidR="0058173A" w:rsidRPr="0058173A" w14:paraId="3F79064F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64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801C005A02</w:t>
            </w: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1E5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valuación del desempeño.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DBC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000</w:t>
            </w:r>
          </w:p>
        </w:tc>
      </w:tr>
      <w:tr w:rsidR="0058173A" w:rsidRPr="0058173A" w14:paraId="1D672851" w14:textId="77777777" w:rsidTr="009779AA">
        <w:trPr>
          <w:trHeight w:val="20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D43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77A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145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8,252,914</w:t>
            </w:r>
          </w:p>
        </w:tc>
      </w:tr>
    </w:tbl>
    <w:p w14:paraId="698D33A7" w14:textId="21E20249" w:rsidR="001A5E0C" w:rsidRDefault="001A5E0C" w:rsidP="00BC0F27">
      <w:pPr>
        <w:rPr>
          <w:rFonts w:eastAsia="Times New Roman" w:cs="Arial"/>
          <w:color w:val="000000"/>
        </w:rPr>
      </w:pPr>
    </w:p>
    <w:p w14:paraId="12ADE256" w14:textId="1498F453" w:rsidR="00A17026" w:rsidRDefault="00A17026" w:rsidP="00DE0F72">
      <w:pPr>
        <w:rPr>
          <w:rFonts w:eastAsia="Times New Roman" w:cs="Arial"/>
          <w:b/>
          <w:bCs/>
          <w:color w:val="000000"/>
        </w:rPr>
      </w:pPr>
    </w:p>
    <w:p w14:paraId="4AE1D7D0" w14:textId="5521213A" w:rsidR="00FC7FC0" w:rsidRDefault="00FC7FC0" w:rsidP="00DE0F72">
      <w:pPr>
        <w:rPr>
          <w:rFonts w:eastAsia="Times New Roman" w:cs="Arial"/>
          <w:b/>
          <w:bCs/>
          <w:color w:val="000000"/>
        </w:rPr>
      </w:pPr>
    </w:p>
    <w:p w14:paraId="73047FAA" w14:textId="0EA2958C" w:rsidR="00FC7FC0" w:rsidRDefault="00FC7FC0" w:rsidP="00DE0F72">
      <w:pPr>
        <w:rPr>
          <w:rFonts w:eastAsia="Times New Roman" w:cs="Arial"/>
          <w:b/>
          <w:bCs/>
          <w:color w:val="000000"/>
        </w:rPr>
      </w:pPr>
    </w:p>
    <w:p w14:paraId="0E4FC7D8" w14:textId="25B274D9" w:rsidR="00FC7FC0" w:rsidRDefault="00FC7FC0" w:rsidP="00DE0F72">
      <w:pPr>
        <w:rPr>
          <w:rFonts w:eastAsia="Times New Roman" w:cs="Arial"/>
          <w:b/>
          <w:bCs/>
          <w:color w:val="000000"/>
        </w:rPr>
      </w:pPr>
    </w:p>
    <w:p w14:paraId="4A397855" w14:textId="77777777" w:rsidR="00FC7FC0" w:rsidRDefault="00FC7FC0" w:rsidP="00DE0F72">
      <w:pPr>
        <w:rPr>
          <w:rFonts w:eastAsia="Times New Roman" w:cs="Arial"/>
          <w:b/>
          <w:bCs/>
          <w:color w:val="000000"/>
        </w:rPr>
      </w:pPr>
    </w:p>
    <w:p w14:paraId="14DF5C25" w14:textId="7A09EF4B" w:rsidR="00DE0F72" w:rsidRDefault="005B58D0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9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para la Atención de los Adultos Mayores</w:t>
      </w:r>
    </w:p>
    <w:p w14:paraId="1546FFED" w14:textId="5FD4D0FB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58173A" w14:paraId="4E97453F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9E78" w14:textId="0D92D6C3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5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ra la Atención de los Adultos Mayores</w:t>
            </w:r>
          </w:p>
        </w:tc>
      </w:tr>
      <w:tr w:rsidR="0058173A" w:rsidRPr="0058173A" w14:paraId="1463B2A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720F" w14:textId="77777777" w:rsidR="0058173A" w:rsidRPr="009779AA" w:rsidRDefault="0058173A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59B5" w14:textId="77777777" w:rsidR="0058173A" w:rsidRPr="009779AA" w:rsidRDefault="0058173A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2754" w14:textId="77777777" w:rsidR="0058173A" w:rsidRPr="009779AA" w:rsidRDefault="0058173A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076D64C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BB8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5A5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B7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769,755</w:t>
            </w:r>
          </w:p>
        </w:tc>
      </w:tr>
      <w:tr w:rsidR="0058173A" w:rsidRPr="0058173A" w14:paraId="6C426BC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E42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942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13F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74,156</w:t>
            </w:r>
          </w:p>
        </w:tc>
      </w:tr>
      <w:tr w:rsidR="0058173A" w:rsidRPr="0058173A" w14:paraId="2AEF058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9FF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852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C20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10,724</w:t>
            </w:r>
          </w:p>
        </w:tc>
      </w:tr>
      <w:tr w:rsidR="0058173A" w:rsidRPr="0058173A" w14:paraId="13B69DF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43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3AD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2C6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76,602</w:t>
            </w:r>
          </w:p>
        </w:tc>
      </w:tr>
      <w:tr w:rsidR="0058173A" w:rsidRPr="0058173A" w14:paraId="2F247C7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2D8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663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15F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58173A" w:rsidRPr="0058173A" w14:paraId="5DB4D38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FC5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229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FEC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61,237</w:t>
            </w:r>
          </w:p>
        </w:tc>
      </w:tr>
      <w:tr w:rsidR="0058173A" w:rsidRPr="0058173A" w14:paraId="63654BC6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D2508C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0CF002F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6B39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494DC13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E8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EC1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C6F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0D417A3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9D7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B332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dultos Mayor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849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261,237</w:t>
            </w:r>
          </w:p>
        </w:tc>
      </w:tr>
      <w:tr w:rsidR="0058173A" w:rsidRPr="0058173A" w14:paraId="2CB3AF5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66A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8E4D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E8F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61,237</w:t>
            </w:r>
          </w:p>
        </w:tc>
      </w:tr>
      <w:tr w:rsidR="0058173A" w:rsidRPr="0058173A" w14:paraId="28C6290E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45A2FC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2E8360C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6E1FC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8173A" w:rsidRPr="0058173A" w14:paraId="360D87B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B9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260E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A40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58173A" w:rsidRPr="0058173A" w14:paraId="659EBA9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5629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39F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estación de servicios de asistencia social al adulto mayo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6EC0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0,000</w:t>
            </w:r>
          </w:p>
        </w:tc>
      </w:tr>
      <w:tr w:rsidR="0058173A" w:rsidRPr="0058173A" w14:paraId="5908187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93B8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B14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administrativas para la operación del Institut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D9B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454,880</w:t>
            </w:r>
          </w:p>
        </w:tc>
      </w:tr>
      <w:tr w:rsidR="0058173A" w:rsidRPr="0058173A" w14:paraId="3DD05D7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48F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201C003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6333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rogación de recursos para el pago de servicios personales del Institut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7BF5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606,357</w:t>
            </w:r>
          </w:p>
        </w:tc>
      </w:tr>
      <w:tr w:rsidR="0058173A" w:rsidRPr="0058173A" w14:paraId="48D304F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34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4806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CED7" w14:textId="77777777" w:rsidR="0058173A" w:rsidRPr="009779AA" w:rsidRDefault="0058173A" w:rsidP="0058173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261,237</w:t>
            </w:r>
          </w:p>
        </w:tc>
      </w:tr>
    </w:tbl>
    <w:p w14:paraId="007AC40A" w14:textId="77777777" w:rsidR="00E342FE" w:rsidRDefault="00E342FE" w:rsidP="00DE0F72">
      <w:pPr>
        <w:rPr>
          <w:rFonts w:eastAsia="Times New Roman" w:cs="Arial"/>
          <w:b/>
          <w:bCs/>
          <w:color w:val="000000"/>
        </w:rPr>
      </w:pPr>
    </w:p>
    <w:p w14:paraId="1928EB5C" w14:textId="540194D9" w:rsidR="00DE0F72" w:rsidRDefault="005B58D0" w:rsidP="00DE0F72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0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Instituto Colimense para la Discapacidad</w:t>
      </w:r>
    </w:p>
    <w:p w14:paraId="37797BFF" w14:textId="545D1E80" w:rsidR="00DE0F72" w:rsidRDefault="00DE0F72" w:rsidP="00DE0F72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3F49F9B6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B8DD" w14:textId="07366844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040105012  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olimense para la Discapacidad</w:t>
            </w:r>
          </w:p>
        </w:tc>
      </w:tr>
      <w:tr w:rsidR="00E342FE" w:rsidRPr="00E342FE" w14:paraId="779FA318" w14:textId="77777777" w:rsidTr="009779AA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85A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E70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008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C580B9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E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E0C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D4D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510,046</w:t>
            </w:r>
          </w:p>
        </w:tc>
      </w:tr>
      <w:tr w:rsidR="00E342FE" w:rsidRPr="00E342FE" w14:paraId="240752D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4E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77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B1F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21,392</w:t>
            </w:r>
          </w:p>
        </w:tc>
      </w:tr>
      <w:tr w:rsidR="00E342FE" w:rsidRPr="00E342FE" w14:paraId="2FFC3EE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B55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473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E23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66,296</w:t>
            </w:r>
          </w:p>
        </w:tc>
      </w:tr>
      <w:tr w:rsidR="00E342FE" w:rsidRPr="00E342FE" w14:paraId="0F70E6B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FA3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B33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936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32,602</w:t>
            </w:r>
          </w:p>
        </w:tc>
      </w:tr>
      <w:tr w:rsidR="00E342FE" w:rsidRPr="00E342FE" w14:paraId="3E425FD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67A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613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004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6,892</w:t>
            </w:r>
          </w:p>
        </w:tc>
      </w:tr>
      <w:tr w:rsidR="00E342FE" w:rsidRPr="00E342FE" w14:paraId="2D63E50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9B1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8EF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13E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767,228</w:t>
            </w:r>
          </w:p>
        </w:tc>
      </w:tr>
      <w:tr w:rsidR="00E342FE" w:rsidRPr="00E342FE" w14:paraId="78BB2E30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C56226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F72694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3D10D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01E44EF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E8D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4E4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FEC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6DF3D12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2DB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DDB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oyo a Grupos Vulnerables con Discapacidad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43A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767,228</w:t>
            </w:r>
          </w:p>
        </w:tc>
      </w:tr>
      <w:tr w:rsidR="00E342FE" w:rsidRPr="00E342FE" w14:paraId="2A0DBBE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B88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154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EC2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767,228</w:t>
            </w:r>
          </w:p>
        </w:tc>
      </w:tr>
      <w:tr w:rsidR="00E342FE" w:rsidRPr="00E342FE" w14:paraId="3B3BBBF5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BEF8DE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602394B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0DC49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73D2342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7D7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74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291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010E58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D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9D6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entrega de Apoyos en especie a personas con discapacidad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BE1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6,000</w:t>
            </w:r>
          </w:p>
        </w:tc>
      </w:tr>
      <w:tr w:rsidR="00E342FE" w:rsidRPr="00E342FE" w14:paraId="4E12FAC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156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1A8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xpedición de Tarjetones de Estacionamiento para personas con discapacidad motriz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0A7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000</w:t>
            </w:r>
          </w:p>
        </w:tc>
      </w:tr>
      <w:tr w:rsidR="00E342FE" w:rsidRPr="00E342FE" w14:paraId="2B2E935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863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BF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Charlas de Divulgación sobre los Derechos de las Personas con Discapacidad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F75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,000</w:t>
            </w:r>
          </w:p>
        </w:tc>
      </w:tr>
      <w:tr w:rsidR="00E342FE" w:rsidRPr="00E342FE" w14:paraId="0FCFD9A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267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E11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Cursos de Lengua de Señas Mexican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3A7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000</w:t>
            </w:r>
          </w:p>
        </w:tc>
      </w:tr>
      <w:tr w:rsidR="00E342FE" w:rsidRPr="00E342FE" w14:paraId="78F31D6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76C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1A2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Cursos de Sistema Braille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37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0</w:t>
            </w:r>
          </w:p>
        </w:tc>
      </w:tr>
      <w:tr w:rsidR="00E342FE" w:rsidRPr="00E342FE" w14:paraId="0B6FA23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A3F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5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B5D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talación de Cajones de Estacionamiento para Personas con Discapacidad Motriz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E06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0</w:t>
            </w:r>
          </w:p>
        </w:tc>
      </w:tr>
      <w:tr w:rsidR="00E342FE" w:rsidRPr="00E342FE" w14:paraId="6DC7F6E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6C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9F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Obras para la Construcción de Rampas de acceso para Personas con Discapacidad Motriz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A6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0</w:t>
            </w:r>
          </w:p>
        </w:tc>
      </w:tr>
      <w:tr w:rsidR="00E342FE" w:rsidRPr="00E342FE" w14:paraId="39E985F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8DE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2A07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A12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daptaciones de accesibilidad en unidades de servicio de transporte público para Personas con Discapacidad Motriz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F0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0</w:t>
            </w:r>
          </w:p>
        </w:tc>
      </w:tr>
      <w:tr w:rsidR="00E342FE" w:rsidRPr="00E342FE" w14:paraId="4662CB1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153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AE5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administrativas para la operación del INCODI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B41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26,060</w:t>
            </w:r>
          </w:p>
        </w:tc>
      </w:tr>
      <w:tr w:rsidR="00E342FE" w:rsidRPr="00E342FE" w14:paraId="558E9F2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0B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901C003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E87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rogación de recursos para el pago de servicios personal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B08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146,648</w:t>
            </w:r>
          </w:p>
        </w:tc>
      </w:tr>
      <w:tr w:rsidR="00E342FE" w:rsidRPr="00E342FE" w14:paraId="1917C21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936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4C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70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767,228</w:t>
            </w:r>
          </w:p>
        </w:tc>
      </w:tr>
    </w:tbl>
    <w:p w14:paraId="2FB54FA8" w14:textId="77777777" w:rsidR="00A300CC" w:rsidRDefault="00A300CC" w:rsidP="00DE0F72">
      <w:pPr>
        <w:rPr>
          <w:rFonts w:eastAsia="Times New Roman" w:cs="Arial"/>
          <w:b/>
          <w:bCs/>
          <w:color w:val="000000"/>
        </w:rPr>
      </w:pPr>
    </w:p>
    <w:p w14:paraId="48270FA2" w14:textId="58005999" w:rsidR="00DE0F72" w:rsidRPr="00F74BBF" w:rsidRDefault="005B58D0" w:rsidP="00DE0F72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1</w:t>
      </w:r>
      <w:r w:rsidR="00F74BBF" w:rsidRPr="00F74BBF">
        <w:rPr>
          <w:rFonts w:eastAsia="Times New Roman" w:cs="Arial"/>
          <w:b/>
          <w:bCs/>
          <w:color w:val="000000"/>
        </w:rPr>
        <w:t xml:space="preserve"> </w:t>
      </w:r>
      <w:r w:rsidR="00F74BBF" w:rsidRPr="00F74BBF">
        <w:rPr>
          <w:rFonts w:eastAsia="Times New Roman" w:cs="Arial"/>
          <w:bCs/>
          <w:color w:val="000000"/>
        </w:rPr>
        <w:t>Instituto Colimense de las Mujeres</w:t>
      </w:r>
    </w:p>
    <w:p w14:paraId="65F7688B" w14:textId="77777777" w:rsidR="00F74BBF" w:rsidRPr="00F74BBF" w:rsidRDefault="00F74BBF" w:rsidP="00DE0F72">
      <w:pPr>
        <w:rPr>
          <w:rFonts w:eastAsia="Times New Roman" w:cs="Arial"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06860133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19C8" w14:textId="74A92791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4 Instituto Colimense de las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Mujeres  (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ecurso Estatal)</w:t>
            </w:r>
          </w:p>
        </w:tc>
      </w:tr>
      <w:tr w:rsidR="00E342FE" w:rsidRPr="00E342FE" w14:paraId="4CAAF5F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B87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F31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6EA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0433680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2E7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48A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C7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990,320</w:t>
            </w:r>
          </w:p>
        </w:tc>
      </w:tr>
      <w:tr w:rsidR="00E342FE" w:rsidRPr="00E342FE" w14:paraId="435EF37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9CA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75E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C9B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0,000</w:t>
            </w:r>
          </w:p>
        </w:tc>
      </w:tr>
      <w:tr w:rsidR="00E342FE" w:rsidRPr="00E342FE" w14:paraId="2C2E9F1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B84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83E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438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920,000</w:t>
            </w:r>
          </w:p>
        </w:tc>
      </w:tr>
      <w:tr w:rsidR="00E342FE" w:rsidRPr="00E342FE" w14:paraId="219814B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03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A42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CD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26,943</w:t>
            </w:r>
          </w:p>
        </w:tc>
      </w:tr>
      <w:tr w:rsidR="00E342FE" w:rsidRPr="00E342FE" w14:paraId="02B5081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5E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CB3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AE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4D89701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42B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DAC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C80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5,177,263</w:t>
            </w:r>
          </w:p>
        </w:tc>
      </w:tr>
      <w:tr w:rsidR="00E342FE" w:rsidRPr="00E342FE" w14:paraId="6C4D6DC5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C9DA56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6E0319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B7CB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441A605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C3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81B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F63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02B586A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D01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792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quidad de Géner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26C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,177,263</w:t>
            </w:r>
          </w:p>
        </w:tc>
      </w:tr>
      <w:tr w:rsidR="00E342FE" w:rsidRPr="00E342FE" w14:paraId="4748F93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6C8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03B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1BF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5,177,263</w:t>
            </w:r>
          </w:p>
        </w:tc>
      </w:tr>
      <w:tr w:rsidR="00E342FE" w:rsidRPr="00E342FE" w14:paraId="18149261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58DCA6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B9AFB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B529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1C56C76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D7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8608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67B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4B0B3E7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2D624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560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psicológica, jurídica y de trabajo social gratuita para mujeres en situación de violenc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2E0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582,000</w:t>
            </w:r>
          </w:p>
        </w:tc>
      </w:tr>
      <w:tr w:rsidR="00E342FE" w:rsidRPr="00E342FE" w14:paraId="0CBC475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696F5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66D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l Programa para la Educación Sexual y Reproductiv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4B7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20,000</w:t>
            </w:r>
          </w:p>
        </w:tc>
      </w:tr>
      <w:tr w:rsidR="00E342FE" w:rsidRPr="00E342FE" w14:paraId="69AC0D6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0A39F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6C4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acciones para la seguridad, alojamiento y atención con perspectiva de género a mujeres en situación de violenc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C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E342FE" w:rsidRPr="00E342FE" w14:paraId="0C94699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8A10D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D05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jecución de Funcion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50F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177,263</w:t>
            </w:r>
          </w:p>
        </w:tc>
      </w:tr>
      <w:tr w:rsidR="00E342FE" w:rsidRPr="00E342FE" w14:paraId="6EBF54A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A315A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F8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laboración de la evaluación anual de la percepción de las mujeres y los hombres sobre el clima laboral, a través de la Encuesta de Cultura Instituciona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6F0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0,000</w:t>
            </w:r>
          </w:p>
        </w:tc>
      </w:tr>
      <w:tr w:rsidR="00E342FE" w:rsidRPr="00E342FE" w14:paraId="5107A3F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F873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852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moción de Mensaje de Cero Tolerancia emitido por la Gobernadora Constitucional del Estado de Colim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B40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0,000</w:t>
            </w:r>
          </w:p>
        </w:tc>
      </w:tr>
      <w:tr w:rsidR="00E342FE" w:rsidRPr="00E342FE" w14:paraId="6898C8B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298EE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601C003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DD6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Fortalecer los servicios de atención psicológica, jurídica y de trabajo social a mujeres indígenas o </w:t>
            </w:r>
            <w:proofErr w:type="spellStart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fromexicanas</w:t>
            </w:r>
            <w:proofErr w:type="spellEnd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, y en su caso, sus hijas e hijos en situación de violencia en comunidad de </w:t>
            </w:r>
            <w:proofErr w:type="spellStart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uchitlán</w:t>
            </w:r>
            <w:proofErr w:type="spellEnd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, del municipio de Comal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09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48,000</w:t>
            </w:r>
          </w:p>
        </w:tc>
      </w:tr>
      <w:tr w:rsidR="00E342FE" w:rsidRPr="00E342FE" w14:paraId="207FDC9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FD9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71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96F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5,177,263</w:t>
            </w:r>
          </w:p>
        </w:tc>
      </w:tr>
    </w:tbl>
    <w:p w14:paraId="57DAC60C" w14:textId="00587DB9" w:rsidR="00CC4ECE" w:rsidRDefault="00CC4ECE" w:rsidP="00DE0F72">
      <w:pPr>
        <w:rPr>
          <w:rFonts w:eastAsia="Times New Roman" w:cs="Arial"/>
          <w:b/>
          <w:bCs/>
          <w:color w:val="000000"/>
        </w:rPr>
      </w:pPr>
    </w:p>
    <w:p w14:paraId="4E13CF89" w14:textId="53DBEFC5" w:rsidR="00DE0F72" w:rsidRDefault="005B58D0" w:rsidP="00DE0F72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nexo 6.12</w:t>
      </w:r>
      <w:r w:rsidR="00DE0F72">
        <w:rPr>
          <w:rFonts w:eastAsia="Times New Roman" w:cs="Arial"/>
          <w:b/>
          <w:bCs/>
          <w:color w:val="000000"/>
        </w:rPr>
        <w:t xml:space="preserve"> </w:t>
      </w:r>
      <w:r w:rsidR="00DE0F72" w:rsidRPr="00BC0F27">
        <w:rPr>
          <w:rFonts w:eastAsia="Times New Roman" w:cs="Arial"/>
          <w:color w:val="000000"/>
        </w:rPr>
        <w:t>Comisión Estatal del Agua de Colima</w:t>
      </w:r>
    </w:p>
    <w:p w14:paraId="2D433ED3" w14:textId="1D8FA321" w:rsidR="00DE0F72" w:rsidRDefault="00DE0F72" w:rsidP="00DE0F72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5B28234E" w14:textId="77777777" w:rsidTr="00414FA3">
        <w:trPr>
          <w:trHeight w:val="67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0853" w14:textId="4A3D1F5A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3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misión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Estatal del Agua de Colima</w:t>
            </w:r>
          </w:p>
        </w:tc>
      </w:tr>
      <w:tr w:rsidR="00E342FE" w:rsidRPr="00E342FE" w14:paraId="33DD6CB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84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40B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3DD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8AE94C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8B7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2BC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44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482,251</w:t>
            </w:r>
          </w:p>
        </w:tc>
      </w:tr>
      <w:tr w:rsidR="00E342FE" w:rsidRPr="00E342FE" w14:paraId="7752033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09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A0A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2EC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0,500</w:t>
            </w:r>
          </w:p>
        </w:tc>
      </w:tr>
      <w:tr w:rsidR="00E342FE" w:rsidRPr="00E342FE" w14:paraId="558E9BF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7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02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A53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41,848</w:t>
            </w:r>
          </w:p>
        </w:tc>
      </w:tr>
      <w:tr w:rsidR="00E342FE" w:rsidRPr="00E342FE" w14:paraId="2C0A48D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B3F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E50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5E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28,215</w:t>
            </w:r>
          </w:p>
        </w:tc>
      </w:tr>
      <w:tr w:rsidR="00E342FE" w:rsidRPr="00E342FE" w14:paraId="7B847B6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A3A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B41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599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E342FE" w:rsidRPr="00E342FE" w14:paraId="33568A8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08E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172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2A8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6,342,814</w:t>
            </w:r>
          </w:p>
        </w:tc>
      </w:tr>
      <w:tr w:rsidR="00E342FE" w:rsidRPr="00E342FE" w14:paraId="2BF37C4E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0D9AC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6F7016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FCDE9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0C94D67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7A1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1E8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923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312E642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892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69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gua Potable, Alcantarillado y Saneamient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29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342,814</w:t>
            </w:r>
          </w:p>
        </w:tc>
      </w:tr>
      <w:tr w:rsidR="00E342FE" w:rsidRPr="00E342FE" w14:paraId="6A60DDC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67E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1D4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F92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6,342,814</w:t>
            </w:r>
          </w:p>
        </w:tc>
      </w:tr>
      <w:tr w:rsidR="00E342FE" w:rsidRPr="00E342FE" w14:paraId="5C59A63A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129E7E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5FB2480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814C5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375C15C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E10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A65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8D2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7ED590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D38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BB0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jecución de obras para la dotación, rehabilitación o sustitución de infraestructura de agua potable en la zona rural del Estad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466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3,500</w:t>
            </w:r>
          </w:p>
        </w:tc>
      </w:tr>
      <w:tr w:rsidR="00E342FE" w:rsidRPr="00E342FE" w14:paraId="0EA5BE4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44E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FFD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artición de cursos de capacitación al personal de los organismos operadores de agua del Estad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0EE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89,848</w:t>
            </w:r>
          </w:p>
        </w:tc>
      </w:tr>
      <w:tr w:rsidR="00E342FE" w:rsidRPr="00E342FE" w14:paraId="4C5013A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0F9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17D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jecución de obras de drenaje sanitario y tratamiento de aguas residuales para asegurar la salud públic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C86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4,000</w:t>
            </w:r>
          </w:p>
        </w:tc>
      </w:tr>
      <w:tr w:rsidR="00E342FE" w:rsidRPr="00E342FE" w14:paraId="07A1F61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CD7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5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D3C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uministrar reactivos químicos para mejorar la calidad de agu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3DB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30,000</w:t>
            </w:r>
          </w:p>
        </w:tc>
      </w:tr>
      <w:tr w:rsidR="00E342FE" w:rsidRPr="00E342FE" w14:paraId="156CDB8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7FB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5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B2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talación de bombas dosificadoras de cloro en fuentes de abastecimiento para garantizar la desinfección del agua para consumo humano en el Estad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903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5,000</w:t>
            </w:r>
          </w:p>
        </w:tc>
      </w:tr>
      <w:tr w:rsidR="00E342FE" w:rsidRPr="00E342FE" w14:paraId="3E84AC6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A71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6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C77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jecución de acciones de sensibiliz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D72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0,000</w:t>
            </w:r>
          </w:p>
        </w:tc>
      </w:tr>
      <w:tr w:rsidR="00E342FE" w:rsidRPr="00E342FE" w14:paraId="1623F0F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099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801C007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AA9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rogación de recursos para el gasto corriente y operativo de la CEAC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FF9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270,466</w:t>
            </w:r>
          </w:p>
        </w:tc>
      </w:tr>
      <w:tr w:rsidR="00E342FE" w:rsidRPr="00E342FE" w14:paraId="05ECEBB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48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56E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D70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6,342,814</w:t>
            </w:r>
          </w:p>
        </w:tc>
      </w:tr>
    </w:tbl>
    <w:p w14:paraId="733CEE1D" w14:textId="0387BE55" w:rsidR="00571A92" w:rsidRDefault="00571A92" w:rsidP="00DE0F72">
      <w:pPr>
        <w:rPr>
          <w:rFonts w:eastAsia="Times New Roman" w:cs="Arial"/>
          <w:b/>
          <w:bCs/>
          <w:color w:val="000000"/>
        </w:rPr>
      </w:pPr>
    </w:p>
    <w:p w14:paraId="53BC6F60" w14:textId="77777777" w:rsidR="004B27E8" w:rsidRDefault="004B27E8" w:rsidP="00786640">
      <w:pPr>
        <w:rPr>
          <w:rFonts w:eastAsia="Times New Roman" w:cs="Arial"/>
          <w:b/>
          <w:bCs/>
          <w:color w:val="000000"/>
        </w:rPr>
      </w:pPr>
    </w:p>
    <w:p w14:paraId="3C5D37AD" w14:textId="3ACD3DE0" w:rsidR="00786640" w:rsidRPr="00BC0F27" w:rsidRDefault="005B58D0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3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para el Medio Ambiente y Desarrollo Sustentable</w:t>
      </w:r>
    </w:p>
    <w:p w14:paraId="0F298306" w14:textId="6BFE36E3" w:rsidR="00100902" w:rsidRDefault="00100902" w:rsidP="00786640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5761"/>
        <w:gridCol w:w="1601"/>
      </w:tblGrid>
      <w:tr w:rsidR="00E342FE" w:rsidRPr="00E342FE" w14:paraId="76D61789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603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9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ara el Medio Ambiente y Desarrollo Sustentable del Estado de Colima</w:t>
            </w:r>
          </w:p>
        </w:tc>
      </w:tr>
      <w:tr w:rsidR="00E342FE" w:rsidRPr="00E342FE" w14:paraId="76DA5565" w14:textId="77777777" w:rsidTr="009779AA">
        <w:trPr>
          <w:trHeight w:val="20"/>
          <w:tblHeader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D24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38F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59C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3059838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7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D5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804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,893,758</w:t>
            </w:r>
          </w:p>
        </w:tc>
      </w:tr>
      <w:tr w:rsidR="00E342FE" w:rsidRPr="00E342FE" w14:paraId="5000227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945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114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155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46,000</w:t>
            </w:r>
          </w:p>
        </w:tc>
      </w:tr>
      <w:tr w:rsidR="00E342FE" w:rsidRPr="00E342FE" w14:paraId="3F7DE71F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43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B6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189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59,403</w:t>
            </w:r>
          </w:p>
        </w:tc>
      </w:tr>
      <w:tr w:rsidR="00E342FE" w:rsidRPr="00E342FE" w14:paraId="106670C4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70F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D3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B3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916,205</w:t>
            </w:r>
          </w:p>
        </w:tc>
      </w:tr>
      <w:tr w:rsidR="00E342FE" w:rsidRPr="00E342FE" w14:paraId="21510C77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C9D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527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92F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19F4B06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042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0F1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7A1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8,615,366</w:t>
            </w:r>
          </w:p>
        </w:tc>
      </w:tr>
      <w:tr w:rsidR="00E342FE" w:rsidRPr="00E342FE" w14:paraId="08DEA688" w14:textId="77777777" w:rsidTr="009779AA">
        <w:trPr>
          <w:trHeight w:val="20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5B1F106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14:paraId="51C4AB0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0E268E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66DD0AC4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F9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FF4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7D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1355F322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DE1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E15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ducación y Cultura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9D0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8,615,366</w:t>
            </w:r>
          </w:p>
        </w:tc>
      </w:tr>
      <w:tr w:rsidR="00E342FE" w:rsidRPr="00E342FE" w14:paraId="15773C29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0DC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895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22A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8,615,366</w:t>
            </w:r>
          </w:p>
        </w:tc>
      </w:tr>
      <w:tr w:rsidR="00E342FE" w:rsidRPr="00E342FE" w14:paraId="7247E2F2" w14:textId="77777777" w:rsidTr="009779AA">
        <w:trPr>
          <w:trHeight w:val="20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14:paraId="1A4B9C0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14:paraId="61AE908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</w:tcPr>
          <w:p w14:paraId="00EBD49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0AEDB2E6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574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3EDE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A07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1D1A97DB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7E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C4F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laboración de los Programas de Acción ante el Cambio Climático, de Capacitación y Seguimiento sobre Economía Circular, de Reconversión Económica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F49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,820</w:t>
            </w:r>
          </w:p>
        </w:tc>
      </w:tr>
      <w:tr w:rsidR="00E342FE" w:rsidRPr="00E342FE" w14:paraId="223157B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733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2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E9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los Programas de acción climática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7CF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700</w:t>
            </w:r>
          </w:p>
        </w:tc>
      </w:tr>
      <w:tr w:rsidR="00E342FE" w:rsidRPr="00E342FE" w14:paraId="6207C188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B38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4001C001A03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616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talación del Sistema Integral de Monitoreo de Calidad del Aire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E0A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000</w:t>
            </w:r>
          </w:p>
        </w:tc>
      </w:tr>
      <w:tr w:rsidR="00E342FE" w:rsidRPr="00E342FE" w14:paraId="2A5CF83E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6E3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1A04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74A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laboración de la Estrategia de Carbono Azul, el Manual de Procesos Técnicos para el Manejo de RSU y RSME, el Modelo de Economía Circular Costera para el Estado y el Estudio de Aprovechamiento y Desarrollo de Energías Alternativas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8B4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,000</w:t>
            </w:r>
          </w:p>
        </w:tc>
      </w:tr>
      <w:tr w:rsidR="00E342FE" w:rsidRPr="00E342FE" w14:paraId="3F1BC60B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323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EE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ublicación en el Periódico Oficial el Estado de Colima el Programa Estatal de Acción Climática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C3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000</w:t>
            </w:r>
          </w:p>
        </w:tc>
      </w:tr>
      <w:tr w:rsidR="00E342FE" w:rsidRPr="00E342FE" w14:paraId="33EDA36B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ED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2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AB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ublicación del anteproyecto de la Ley de Responsabilidad Ambiental para el Estado de Colima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287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4,000</w:t>
            </w:r>
          </w:p>
        </w:tc>
      </w:tr>
      <w:tr w:rsidR="00E342FE" w:rsidRPr="00E342FE" w14:paraId="01E701F7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043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3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31E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cretar el Área Natural Protegida de los Vasos III y IV de la Laguna de Cuyutlán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642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,000</w:t>
            </w:r>
          </w:p>
        </w:tc>
      </w:tr>
      <w:tr w:rsidR="00E342FE" w:rsidRPr="00E342FE" w14:paraId="30200EB4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136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4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685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decuar el Modelo Institucional de Denuncias y Responsabilidad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15B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603</w:t>
            </w:r>
          </w:p>
        </w:tc>
      </w:tr>
      <w:tr w:rsidR="00E342FE" w:rsidRPr="00E342FE" w14:paraId="1122FEE1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DC5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2A05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E45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r el Modelo Institucional de Denuncias y Responsabilidad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160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000</w:t>
            </w:r>
          </w:p>
        </w:tc>
      </w:tr>
      <w:tr w:rsidR="00E342FE" w:rsidRPr="00E342FE" w14:paraId="2E545579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C16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40B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de Licencias de Funcionamiento Ambiental (LAF)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A47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000</w:t>
            </w:r>
          </w:p>
        </w:tc>
      </w:tr>
      <w:tr w:rsidR="00E342FE" w:rsidRPr="00E342FE" w14:paraId="42E6570D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D54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2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DCB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de Cédulas de Operación Anual (COA)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282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000</w:t>
            </w:r>
          </w:p>
        </w:tc>
      </w:tr>
      <w:tr w:rsidR="00E342FE" w:rsidRPr="00E342FE" w14:paraId="4B9D37A4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582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3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BA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de Plan de Manejo de Residuos Sólidos de Manejo Especial (RSME)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F77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000</w:t>
            </w:r>
          </w:p>
        </w:tc>
      </w:tr>
      <w:tr w:rsidR="00E342FE" w:rsidRPr="00E342FE" w14:paraId="3FEEF61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7D3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4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BE9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en materia de impacto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857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000</w:t>
            </w:r>
          </w:p>
        </w:tc>
      </w:tr>
      <w:tr w:rsidR="00E342FE" w:rsidRPr="00E342FE" w14:paraId="4417BA0E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92A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5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545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de poda, derribo y trasplante de arbolado de competencia esta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D21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500</w:t>
            </w:r>
          </w:p>
        </w:tc>
      </w:tr>
      <w:tr w:rsidR="00E342FE" w:rsidRPr="00E342FE" w14:paraId="1D79A99D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89D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6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13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trámites resolutivos de congruencia de uso del suelo esta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30B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000</w:t>
            </w:r>
          </w:p>
        </w:tc>
      </w:tr>
      <w:tr w:rsidR="00E342FE" w:rsidRPr="00E342FE" w14:paraId="7687CCC5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B58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7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503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denuncias públicas en materia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1D9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100</w:t>
            </w:r>
          </w:p>
        </w:tc>
      </w:tr>
      <w:tr w:rsidR="00E342FE" w:rsidRPr="00E342FE" w14:paraId="11D9B17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942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8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ABD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de los procedimientos de inspección y vigilancia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995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100</w:t>
            </w:r>
          </w:p>
        </w:tc>
      </w:tr>
      <w:tr w:rsidR="00E342FE" w:rsidRPr="00E342FE" w14:paraId="4CAC0DB7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D69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3A09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AAC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solución de los procedimientos administrativos sancionadores en materia ambiental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8B4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100</w:t>
            </w:r>
          </w:p>
        </w:tc>
      </w:tr>
      <w:tr w:rsidR="00E342FE" w:rsidRPr="00E342FE" w14:paraId="67E56CF5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070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D12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ublicación de dos volúmenes de la Gaceta “El Estado a las 12”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291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000</w:t>
            </w:r>
          </w:p>
        </w:tc>
      </w:tr>
      <w:tr w:rsidR="00E342FE" w:rsidRPr="00E342FE" w14:paraId="30D2431F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CF8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2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C77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campañas relacionadas con el cuidado y conservación de los recursos naturales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BE8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1,500</w:t>
            </w:r>
          </w:p>
        </w:tc>
      </w:tr>
      <w:tr w:rsidR="00E342FE" w:rsidRPr="00E342FE" w14:paraId="6950F45B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BC5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3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A19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visitas guiadas, charlas, talleres y difusión en temas ambientales y/o relacionados a estos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8EE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9,500</w:t>
            </w:r>
          </w:p>
        </w:tc>
      </w:tr>
      <w:tr w:rsidR="00E342FE" w:rsidRPr="00E342FE" w14:paraId="3A4C65FE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28F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4A04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5B4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misión de 16 programas de radio del “El Planeta a las 12”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BA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,500</w:t>
            </w:r>
          </w:p>
        </w:tc>
      </w:tr>
      <w:tr w:rsidR="00E342FE" w:rsidRPr="00E342FE" w14:paraId="110DCDF9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905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8B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guimiento al Programa de Trabajo de Control Interno (PTCI) del IMADES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2F6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,354,409</w:t>
            </w:r>
          </w:p>
        </w:tc>
      </w:tr>
      <w:tr w:rsidR="00E342FE" w:rsidRPr="00E342FE" w14:paraId="024E94F0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773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2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385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tenimiento de los parques estatales de jurisdicción del IMADES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A7D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,000</w:t>
            </w:r>
          </w:p>
        </w:tc>
      </w:tr>
      <w:tr w:rsidR="00E342FE" w:rsidRPr="00E342FE" w14:paraId="27D32799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66A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3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AF4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ducción y mantenimiento de plantas en el vivero del IMADES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C70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4,500</w:t>
            </w:r>
          </w:p>
        </w:tc>
      </w:tr>
      <w:tr w:rsidR="00E342FE" w:rsidRPr="00E342FE" w14:paraId="56998439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E54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4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E18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lo convenido en el Corredor Biocultural del Centro Occidente de México (COBIOCOM.)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3CC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,500</w:t>
            </w:r>
          </w:p>
        </w:tc>
      </w:tr>
      <w:tr w:rsidR="00E342FE" w:rsidRPr="00E342FE" w14:paraId="17B27F01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735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1C005A06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D63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l Fideicomiso Ambiental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3A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930,534</w:t>
            </w:r>
          </w:p>
        </w:tc>
      </w:tr>
      <w:tr w:rsidR="00E342FE" w:rsidRPr="00E342FE" w14:paraId="3F314EBB" w14:textId="77777777" w:rsidTr="009779AA">
        <w:trPr>
          <w:trHeight w:val="20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FAF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90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756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8,615,366</w:t>
            </w:r>
          </w:p>
        </w:tc>
      </w:tr>
    </w:tbl>
    <w:p w14:paraId="128C9422" w14:textId="26ABF562" w:rsidR="007C2743" w:rsidRDefault="007C2743" w:rsidP="00786640">
      <w:pPr>
        <w:rPr>
          <w:rFonts w:cs="Arial"/>
          <w:lang w:val="es-ES"/>
        </w:rPr>
      </w:pPr>
    </w:p>
    <w:p w14:paraId="77CFB4C3" w14:textId="5A5003D5" w:rsidR="00786640" w:rsidRPr="00BC0F27" w:rsidRDefault="005B58D0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4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l Deporte</w:t>
      </w:r>
    </w:p>
    <w:p w14:paraId="1A557664" w14:textId="73FE9EE0" w:rsidR="00786640" w:rsidRDefault="00786640" w:rsidP="00786640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4542E109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66BB" w14:textId="53A9826A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040105003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olimense del Deporte</w:t>
            </w:r>
          </w:p>
        </w:tc>
      </w:tr>
      <w:tr w:rsidR="00E342FE" w:rsidRPr="00E342FE" w14:paraId="5E94129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C9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19E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4E0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6BE9A42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0F3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865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3C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6,496,891</w:t>
            </w:r>
          </w:p>
        </w:tc>
      </w:tr>
      <w:tr w:rsidR="00E342FE" w:rsidRPr="00E342FE" w14:paraId="3C1B5AA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9F9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B80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8E2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019,800</w:t>
            </w:r>
          </w:p>
        </w:tc>
      </w:tr>
      <w:tr w:rsidR="00E342FE" w:rsidRPr="00E342FE" w14:paraId="3F3AC0D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E01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AD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14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471,800</w:t>
            </w:r>
          </w:p>
        </w:tc>
      </w:tr>
      <w:tr w:rsidR="00E342FE" w:rsidRPr="00E342FE" w14:paraId="33BAED0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2D6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C4A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A6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,859,324</w:t>
            </w:r>
          </w:p>
        </w:tc>
      </w:tr>
      <w:tr w:rsidR="00E342FE" w:rsidRPr="00E342FE" w14:paraId="5D24861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088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FA9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5D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0,000</w:t>
            </w:r>
          </w:p>
        </w:tc>
      </w:tr>
      <w:tr w:rsidR="00E342FE" w:rsidRPr="00E342FE" w14:paraId="11B3358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8A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288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655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7,927,815</w:t>
            </w:r>
          </w:p>
        </w:tc>
      </w:tr>
      <w:tr w:rsidR="00E342FE" w:rsidRPr="00E342FE" w14:paraId="7DE0753F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318AEF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04FC30E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595E682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F81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3C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930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6409EC4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D23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B82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eporte y Recre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ABC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7,927,815</w:t>
            </w:r>
          </w:p>
        </w:tc>
      </w:tr>
      <w:tr w:rsidR="00E342FE" w:rsidRPr="00E342FE" w14:paraId="4CE5285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E9B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DD9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22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7,927,815</w:t>
            </w:r>
          </w:p>
        </w:tc>
      </w:tr>
      <w:tr w:rsidR="00E342FE" w:rsidRPr="00E342FE" w14:paraId="7B861E5A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E496EF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232E00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C8843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4D8BBEE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6F1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6E4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2D6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13C12F5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8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944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ulso de la creación de una partida presupuestal para otorgar apoyos económicos a deportistas y entrenador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D99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060,043</w:t>
            </w:r>
          </w:p>
        </w:tc>
      </w:tr>
      <w:tr w:rsidR="00E342FE" w:rsidRPr="00E342FE" w14:paraId="580E6D7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693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D8D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programas de atención a talentos deportiv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828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0,000</w:t>
            </w:r>
          </w:p>
        </w:tc>
      </w:tr>
      <w:tr w:rsidR="00E342FE" w:rsidRPr="00E342FE" w14:paraId="64608D9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F7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7E1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omento de la creación de escuelas de iniciación deportivas en los municipios del estad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AD9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00,000</w:t>
            </w:r>
          </w:p>
        </w:tc>
      </w:tr>
      <w:tr w:rsidR="00E342FE" w:rsidRPr="00E342FE" w14:paraId="578F914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A15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6B1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un programa para la participación comunitar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1AD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0,000</w:t>
            </w:r>
          </w:p>
        </w:tc>
      </w:tr>
      <w:tr w:rsidR="00E342FE" w:rsidRPr="00E342FE" w14:paraId="0CA1791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2F7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7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0C0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mplementación de un programa de activación física en espacios públicos para la atención de personas en los 10 municipi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1E9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0,000</w:t>
            </w:r>
          </w:p>
        </w:tc>
      </w:tr>
      <w:tr w:rsidR="00E342FE" w:rsidRPr="00E342FE" w14:paraId="5D04747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4E1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09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69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torneos deportiv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CC5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E342FE" w:rsidRPr="00E342FE" w14:paraId="63F7234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9F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1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FC3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tención a la población mediante el Desarrollo de acciones de activación física y recreativa del programa de entrenadores y beca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20B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000,000</w:t>
            </w:r>
          </w:p>
        </w:tc>
      </w:tr>
      <w:tr w:rsidR="00E342FE" w:rsidRPr="00E342FE" w14:paraId="3934782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5A1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1A1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3BD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ordinación del Programa Estatal de Capacit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4B6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0,000</w:t>
            </w:r>
          </w:p>
        </w:tc>
      </w:tr>
      <w:tr w:rsidR="00E342FE" w:rsidRPr="00E342FE" w14:paraId="3F353A3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197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543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tividades administrativas para la operación del instituto Colimense del Deporte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194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091,557</w:t>
            </w:r>
          </w:p>
        </w:tc>
      </w:tr>
      <w:tr w:rsidR="00E342FE" w:rsidRPr="00E342FE" w14:paraId="21FEE73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613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4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57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rogación del gasto en servicios personales del instituto Colimense del Deporte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E8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4,516,215</w:t>
            </w:r>
          </w:p>
        </w:tc>
      </w:tr>
      <w:tr w:rsidR="00E342FE" w:rsidRPr="00E342FE" w14:paraId="1D57133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065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D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3E9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7,927,815</w:t>
            </w:r>
          </w:p>
        </w:tc>
      </w:tr>
    </w:tbl>
    <w:p w14:paraId="69365C24" w14:textId="77777777" w:rsidR="004B27E8" w:rsidRDefault="004B27E8" w:rsidP="00786640">
      <w:pPr>
        <w:rPr>
          <w:rFonts w:eastAsia="Times New Roman" w:cs="Arial"/>
          <w:b/>
          <w:bCs/>
          <w:color w:val="000000"/>
        </w:rPr>
      </w:pPr>
    </w:p>
    <w:p w14:paraId="640AF7FA" w14:textId="616163EE" w:rsidR="00786640" w:rsidRPr="00BC0F27" w:rsidRDefault="005B58D0" w:rsidP="00786640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5</w:t>
      </w:r>
      <w:r w:rsidR="00786640">
        <w:rPr>
          <w:rFonts w:eastAsia="Times New Roman" w:cs="Arial"/>
          <w:b/>
          <w:bCs/>
          <w:color w:val="000000"/>
        </w:rPr>
        <w:t xml:space="preserve"> </w:t>
      </w:r>
      <w:r w:rsidR="00786640" w:rsidRPr="00BC0F27">
        <w:rPr>
          <w:rFonts w:eastAsia="Times New Roman" w:cs="Arial"/>
          <w:color w:val="000000"/>
        </w:rPr>
        <w:t>Instituto Colimense de Infraestructura Física Educativa</w:t>
      </w:r>
    </w:p>
    <w:p w14:paraId="1EC13329" w14:textId="51C8C5AD" w:rsidR="00786640" w:rsidRDefault="00786640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1DF796C4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9630" w14:textId="35499C09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6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olimense de la Infraestructura Física Educativa</w:t>
            </w:r>
          </w:p>
        </w:tc>
      </w:tr>
      <w:tr w:rsidR="00E342FE" w:rsidRPr="00E342FE" w14:paraId="4D1E611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33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34F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C67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168C95B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3AE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3BF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EF6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,735,324</w:t>
            </w:r>
          </w:p>
        </w:tc>
      </w:tr>
      <w:tr w:rsidR="00E342FE" w:rsidRPr="00E342FE" w14:paraId="2C0C4C2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49F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72E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169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10,264</w:t>
            </w:r>
          </w:p>
        </w:tc>
      </w:tr>
      <w:tr w:rsidR="00E342FE" w:rsidRPr="00E342FE" w14:paraId="638A713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E96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021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C35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18,168</w:t>
            </w:r>
          </w:p>
        </w:tc>
      </w:tr>
      <w:tr w:rsidR="00E342FE" w:rsidRPr="00E342FE" w14:paraId="2B6D48C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5DA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F5B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0E6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658,275</w:t>
            </w:r>
          </w:p>
        </w:tc>
      </w:tr>
      <w:tr w:rsidR="00E342FE" w:rsidRPr="00E342FE" w14:paraId="79AC930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B95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96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263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2C3B182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29D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F7A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789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6,622,031</w:t>
            </w:r>
          </w:p>
        </w:tc>
      </w:tr>
      <w:tr w:rsidR="00E342FE" w:rsidRPr="00E342FE" w14:paraId="443759B2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21ADEE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0BE5D6A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68880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2823C36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E3B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E7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A22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7BD34B8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F49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A72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fraestructura Educativ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D8D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,622,031</w:t>
            </w:r>
          </w:p>
        </w:tc>
      </w:tr>
      <w:tr w:rsidR="00E342FE" w:rsidRPr="00E342FE" w14:paraId="18B4CAA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66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F70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E45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6,622,031</w:t>
            </w:r>
          </w:p>
        </w:tc>
      </w:tr>
      <w:tr w:rsidR="00E342FE" w:rsidRPr="00E342FE" w14:paraId="0AD3BAD6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ACF671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1B207C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E199B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4C24E85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48A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2A1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210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35AF91E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5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101C004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200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jecución del recurso para el desempeño de las funcion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6EC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68,432</w:t>
            </w:r>
          </w:p>
        </w:tc>
      </w:tr>
      <w:tr w:rsidR="00E342FE" w:rsidRPr="00E342FE" w14:paraId="7B73F6E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B9D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101C004A0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36C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upervisión de obras en plantel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C59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,553,599</w:t>
            </w:r>
          </w:p>
        </w:tc>
      </w:tr>
      <w:tr w:rsidR="00E342FE" w:rsidRPr="00E342FE" w14:paraId="66ACAE2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876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8C8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D26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6,622,031</w:t>
            </w:r>
          </w:p>
        </w:tc>
      </w:tr>
    </w:tbl>
    <w:p w14:paraId="4BA23295" w14:textId="38A7D3EE" w:rsidR="00786640" w:rsidRDefault="005B142D" w:rsidP="00BC0F27">
      <w:pPr>
        <w:rPr>
          <w:rFonts w:cs="Arial"/>
          <w:lang w:val="es-ES"/>
        </w:rPr>
      </w:pPr>
      <w:r w:rsidRPr="005B142D">
        <w:rPr>
          <w:rFonts w:cs="Arial"/>
          <w:sz w:val="18"/>
          <w:szCs w:val="18"/>
          <w:lang w:val="es-ES"/>
        </w:rPr>
        <w:t>*Incluye los recursos estimados para Inspección y Vigilancia Estatal.</w:t>
      </w:r>
      <w:r>
        <w:rPr>
          <w:rFonts w:cs="Arial"/>
          <w:lang w:val="es-ES"/>
        </w:rPr>
        <w:t xml:space="preserve"> </w:t>
      </w:r>
    </w:p>
    <w:p w14:paraId="6565C2FC" w14:textId="77777777" w:rsidR="00A300CC" w:rsidRDefault="00A300CC" w:rsidP="00BC0F27">
      <w:pPr>
        <w:rPr>
          <w:rFonts w:cs="Arial"/>
          <w:lang w:val="es-ES"/>
        </w:rPr>
      </w:pPr>
    </w:p>
    <w:p w14:paraId="3AB546EA" w14:textId="670EFDB5" w:rsidR="00E50753" w:rsidRPr="00BC0F27" w:rsidRDefault="005B58D0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6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Universidad Tecnológica de Manzanillo</w:t>
      </w:r>
    </w:p>
    <w:p w14:paraId="33ED3D24" w14:textId="3F2DF02F" w:rsidR="00786640" w:rsidRDefault="00786640" w:rsidP="00BC0F27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60C4C92D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B0FF" w14:textId="0205BF1A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8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Universidad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Tecnológica de Manzanillo</w:t>
            </w:r>
          </w:p>
        </w:tc>
      </w:tr>
      <w:tr w:rsidR="00E342FE" w:rsidRPr="00E342FE" w14:paraId="6D033340" w14:textId="77777777" w:rsidTr="009779AA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B96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C6D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248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349FCBE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0C0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9B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38B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,433,207</w:t>
            </w:r>
          </w:p>
        </w:tc>
      </w:tr>
      <w:tr w:rsidR="00E342FE" w:rsidRPr="00E342FE" w14:paraId="3099EDD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32D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2C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DE8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1,747</w:t>
            </w:r>
          </w:p>
        </w:tc>
      </w:tr>
      <w:tr w:rsidR="00E342FE" w:rsidRPr="00E342FE" w14:paraId="518C8E0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0FE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CC5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00C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66,584</w:t>
            </w:r>
          </w:p>
        </w:tc>
      </w:tr>
      <w:tr w:rsidR="00E342FE" w:rsidRPr="00E342FE" w14:paraId="1FB37DA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93C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8B0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2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5DB77DB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6FB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A9D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CDC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52ACB39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022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B95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D4F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,891,538</w:t>
            </w:r>
          </w:p>
        </w:tc>
      </w:tr>
      <w:tr w:rsidR="00E342FE" w:rsidRPr="00E342FE" w14:paraId="694CD3D7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67338E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4D5A7F2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CC224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37114C2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C03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C10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8C4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1CB73B8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04C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2B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Educación Superior </w:t>
            </w:r>
            <w:proofErr w:type="spellStart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TeM</w:t>
            </w:r>
            <w:proofErr w:type="spellEnd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274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,891,538</w:t>
            </w:r>
          </w:p>
        </w:tc>
      </w:tr>
      <w:tr w:rsidR="00E342FE" w:rsidRPr="00E342FE" w14:paraId="59953FB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DCD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4D4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EF8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,891,538</w:t>
            </w:r>
          </w:p>
        </w:tc>
      </w:tr>
      <w:tr w:rsidR="00E342FE" w:rsidRPr="00E342FE" w14:paraId="21CB88AC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DB9833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60EB3F2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E380A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6D35549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E79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025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9AD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07A603E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B4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47A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moción de la oferta educativ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8E9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5,833</w:t>
            </w:r>
          </w:p>
        </w:tc>
      </w:tr>
      <w:tr w:rsidR="00E342FE" w:rsidRPr="00E342FE" w14:paraId="72795DC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A8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2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BBB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Habilitación de docent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14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000</w:t>
            </w:r>
          </w:p>
        </w:tc>
      </w:tr>
      <w:tr w:rsidR="00E342FE" w:rsidRPr="00E342FE" w14:paraId="48BC381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7C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2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BEF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rganización de eventos de capacitación de profesor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166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2,380</w:t>
            </w:r>
          </w:p>
        </w:tc>
      </w:tr>
      <w:tr w:rsidR="00E342FE" w:rsidRPr="00E342FE" w14:paraId="410EF8EA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DAC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ABC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residencias, estadías o práctica profesiona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E70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0,000</w:t>
            </w:r>
          </w:p>
        </w:tc>
      </w:tr>
      <w:tr w:rsidR="00E342FE" w:rsidRPr="00E342FE" w14:paraId="5B9E34A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03E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EB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gresados que laboran en su área de competenc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C8B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500</w:t>
            </w:r>
          </w:p>
        </w:tc>
      </w:tr>
      <w:tr w:rsidR="00E342FE" w:rsidRPr="00E342FE" w14:paraId="6A5CD52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B80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9C9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atisfacción de los empleadores respecto del desempeño de los egresad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3219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000</w:t>
            </w:r>
          </w:p>
        </w:tc>
      </w:tr>
      <w:tr w:rsidR="00E342FE" w:rsidRPr="00E342FE" w14:paraId="72B3BA2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381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4A0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BF4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Participación de estudiantes en programas de </w:t>
            </w:r>
            <w:proofErr w:type="spellStart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mprendedurismo</w:t>
            </w:r>
            <w:proofErr w:type="spellEnd"/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e innova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4EE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,166</w:t>
            </w:r>
          </w:p>
        </w:tc>
      </w:tr>
      <w:tr w:rsidR="00E342FE" w:rsidRPr="00E342FE" w14:paraId="1CDEE30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651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5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595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laneación y conducción de la política educativa en el nivel superio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201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0,452</w:t>
            </w:r>
          </w:p>
        </w:tc>
      </w:tr>
      <w:tr w:rsidR="00E342FE" w:rsidRPr="00E342FE" w14:paraId="78EAF2A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358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5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0F1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valuación de desempeñ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2AF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,433,207</w:t>
            </w:r>
          </w:p>
        </w:tc>
      </w:tr>
      <w:tr w:rsidR="00E342FE" w:rsidRPr="00E342FE" w14:paraId="5394236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696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901C006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569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tenimiento y equipamiento de espacios educativ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548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,000</w:t>
            </w:r>
          </w:p>
        </w:tc>
      </w:tr>
      <w:tr w:rsidR="00E342FE" w:rsidRPr="00E342FE" w14:paraId="4A43CA7E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B28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DBC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8A2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8,891,538</w:t>
            </w:r>
          </w:p>
        </w:tc>
      </w:tr>
    </w:tbl>
    <w:p w14:paraId="562863AF" w14:textId="0BF62DA5" w:rsidR="0088645E" w:rsidRDefault="0088645E" w:rsidP="00E50753">
      <w:pPr>
        <w:rPr>
          <w:rFonts w:cs="Arial"/>
          <w:lang w:val="es-ES"/>
        </w:rPr>
      </w:pPr>
    </w:p>
    <w:p w14:paraId="46C088FC" w14:textId="1A258ED4" w:rsidR="005B58D0" w:rsidRDefault="005B58D0" w:rsidP="005B58D0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Anexo 6.17 </w:t>
      </w:r>
      <w:r>
        <w:rPr>
          <w:rFonts w:eastAsia="Times New Roman" w:cs="Arial"/>
          <w:color w:val="000000"/>
        </w:rPr>
        <w:t xml:space="preserve">Instituto Colimense de Radio y Televisión </w:t>
      </w:r>
    </w:p>
    <w:p w14:paraId="6DE663B3" w14:textId="77777777" w:rsidR="005B58D0" w:rsidRDefault="005B58D0" w:rsidP="00E50753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DF188F" w14:paraId="6C84B58F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39D7" w14:textId="5190D479" w:rsidR="00DF188F" w:rsidRPr="009779AA" w:rsidRDefault="00DF188F" w:rsidP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9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olimense de Radio y Televisión</w:t>
            </w:r>
          </w:p>
        </w:tc>
      </w:tr>
      <w:tr w:rsidR="00DF188F" w14:paraId="06CFBE7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2197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7466" w14:textId="77777777" w:rsidR="00DF188F" w:rsidRPr="009779AA" w:rsidRDefault="00DF188F" w:rsidP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3F08" w14:textId="77777777" w:rsidR="00DF188F" w:rsidRPr="009779AA" w:rsidRDefault="00DF188F" w:rsidP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DF188F" w14:paraId="0F8631B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D927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A0C8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FCFB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,716,897</w:t>
            </w:r>
          </w:p>
        </w:tc>
      </w:tr>
      <w:tr w:rsidR="00DF188F" w14:paraId="53B8EFE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9E6F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CC36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FCD2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34,250</w:t>
            </w:r>
          </w:p>
        </w:tc>
      </w:tr>
      <w:tr w:rsidR="00DF188F" w14:paraId="6B2E10D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AB02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59E0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9A74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94,350</w:t>
            </w:r>
          </w:p>
        </w:tc>
      </w:tr>
      <w:tr w:rsidR="00DF188F" w14:paraId="5646FCF7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9A29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0E8E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A80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588,785</w:t>
            </w:r>
          </w:p>
        </w:tc>
      </w:tr>
      <w:tr w:rsidR="00DF188F" w14:paraId="2412E7F4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7FF8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510C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E7E4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DF188F" w14:paraId="5A611F5F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321E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5E65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3D0F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31,534,282</w:t>
            </w:r>
          </w:p>
        </w:tc>
      </w:tr>
      <w:tr w:rsidR="00DF188F" w14:paraId="58DF2929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AFD5ED2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452B79ED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F1588F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F188F" w14:paraId="7DC3972C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E11D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D97E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AD50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DF188F" w14:paraId="15E73B86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6D44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54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adio y Televis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C033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1,534,282</w:t>
            </w:r>
          </w:p>
        </w:tc>
      </w:tr>
      <w:tr w:rsidR="00DF188F" w14:paraId="5B16136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32BC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32D5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FBBB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31,534,282</w:t>
            </w:r>
          </w:p>
        </w:tc>
      </w:tr>
      <w:tr w:rsidR="00DF188F" w14:paraId="43FF1118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8F3CB95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BD5F98E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D3A21E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F188F" w14:paraId="1F1D095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867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335C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363F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DF188F" w14:paraId="56B7BA7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6123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718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odernización y mantenimiento del equipamiento para completar la conversión de la transmisión analógica a digital, así como el aumento del espectro radio eléctrico para cubrir al 100% el Estado de Colim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3339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0,000</w:t>
            </w:r>
          </w:p>
        </w:tc>
      </w:tr>
      <w:tr w:rsidR="00DF188F" w14:paraId="4E39E54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603D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EB6A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ealización de acciones para la Producción, transmisión, e información de programas, así como la contratación de los derechos de transmisión de programas de radio y televisión y la colaboración para su producción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0085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568,600</w:t>
            </w:r>
          </w:p>
        </w:tc>
      </w:tr>
      <w:tr w:rsidR="00DF188F" w14:paraId="287011E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A5E6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501C001A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23C0" w14:textId="77777777" w:rsidR="00DF188F" w:rsidRPr="009779AA" w:rsidRDefault="00DF188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peración del desempeño de funciones del ICRYTV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342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9,465,682</w:t>
            </w:r>
          </w:p>
        </w:tc>
      </w:tr>
      <w:tr w:rsidR="00DF188F" w14:paraId="545A54A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4CA4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03D" w14:textId="77777777" w:rsidR="00DF188F" w:rsidRPr="009779AA" w:rsidRDefault="00DF188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3ED" w14:textId="77777777" w:rsidR="00DF188F" w:rsidRPr="009779AA" w:rsidRDefault="00DF18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31,534,282</w:t>
            </w:r>
          </w:p>
        </w:tc>
      </w:tr>
    </w:tbl>
    <w:p w14:paraId="41C800BF" w14:textId="77777777" w:rsidR="005B58D0" w:rsidRDefault="005B58D0" w:rsidP="00E50753">
      <w:pPr>
        <w:rPr>
          <w:rFonts w:eastAsia="Times New Roman" w:cs="Arial"/>
          <w:b/>
          <w:bCs/>
          <w:color w:val="000000"/>
        </w:rPr>
      </w:pPr>
    </w:p>
    <w:p w14:paraId="1308B8F2" w14:textId="47F6797B" w:rsidR="00E50753" w:rsidRPr="00BC0F27" w:rsidRDefault="005B58D0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8</w:t>
      </w:r>
      <w:r w:rsidR="00E50753">
        <w:rPr>
          <w:rFonts w:eastAsia="Times New Roman" w:cs="Arial"/>
          <w:b/>
          <w:bCs/>
          <w:color w:val="000000"/>
        </w:rPr>
        <w:t xml:space="preserve"> </w:t>
      </w:r>
      <w:r w:rsidR="00E50753" w:rsidRPr="00BC0F27">
        <w:rPr>
          <w:rFonts w:eastAsia="Times New Roman" w:cs="Arial"/>
          <w:color w:val="000000"/>
        </w:rPr>
        <w:t>Colegio de Educación Profesional Técnica del Estado de Colima</w:t>
      </w:r>
    </w:p>
    <w:p w14:paraId="269A4D81" w14:textId="6CB584AD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5BDD0740" w14:textId="77777777" w:rsidTr="009779AA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442B" w14:textId="54A50B74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5 </w:t>
            </w:r>
            <w:proofErr w:type="gramStart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legio</w:t>
            </w:r>
            <w:proofErr w:type="gramEnd"/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Educación Profesional Técnica del Estado de Colima</w:t>
            </w:r>
          </w:p>
        </w:tc>
      </w:tr>
      <w:tr w:rsidR="00E342FE" w:rsidRPr="00E342FE" w14:paraId="75A0D66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161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432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FDF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07E32C8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4B8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EAF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8B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237,398</w:t>
            </w:r>
          </w:p>
        </w:tc>
      </w:tr>
      <w:tr w:rsidR="00E342FE" w:rsidRPr="00E342FE" w14:paraId="35C7AFD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92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F6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509E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12544388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A66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00E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9A4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5667C77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7DC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8FD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72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6A41359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616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43E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963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65369E05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E2B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53C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374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237,398</w:t>
            </w:r>
          </w:p>
        </w:tc>
      </w:tr>
      <w:tr w:rsidR="00E342FE" w:rsidRPr="00E342FE" w14:paraId="2D19C616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B590FFD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22C7458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C27BF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167B3F80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054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D2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2154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C75552B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DCE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733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ducación Media Superior CONALEP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BA4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237,398</w:t>
            </w:r>
          </w:p>
        </w:tc>
      </w:tr>
      <w:tr w:rsidR="00E342FE" w:rsidRPr="00E342FE" w14:paraId="017CF66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1383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479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D5E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237,398</w:t>
            </w:r>
          </w:p>
        </w:tc>
      </w:tr>
      <w:tr w:rsidR="00E342FE" w:rsidRPr="00E342FE" w14:paraId="08A689D9" w14:textId="77777777" w:rsidTr="009779AA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204EF29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0257BE68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3057D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1C12CFFD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F53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1F57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16D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5309E801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DD2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E1A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cripción y reinscripción de estudiant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9305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45,800</w:t>
            </w:r>
          </w:p>
        </w:tc>
      </w:tr>
      <w:tr w:rsidR="00E342FE" w:rsidRPr="00E342FE" w14:paraId="7E22F0B9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4941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0E36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Valoraciones aplicadas al personal docente con calificación satisfactor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3862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45,800</w:t>
            </w:r>
          </w:p>
        </w:tc>
      </w:tr>
      <w:tr w:rsidR="00E342FE" w:rsidRPr="00E342FE" w14:paraId="5BE12C52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E36B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4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3D3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laneación y conducción de la política educativa en el Nivel Medio Superio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1DEF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45,798</w:t>
            </w:r>
          </w:p>
        </w:tc>
      </w:tr>
      <w:tr w:rsidR="00E342FE" w:rsidRPr="00E342FE" w14:paraId="6FA67053" w14:textId="77777777" w:rsidTr="009779AA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1F1A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1610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5A0C" w14:textId="77777777" w:rsidR="00E342FE" w:rsidRPr="009779AA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779AA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237,398</w:t>
            </w:r>
          </w:p>
        </w:tc>
      </w:tr>
    </w:tbl>
    <w:p w14:paraId="0AAFCC73" w14:textId="3ADEDA22" w:rsidR="00E50753" w:rsidRDefault="00E50753" w:rsidP="00E50753">
      <w:pPr>
        <w:rPr>
          <w:rFonts w:eastAsia="Times New Roman" w:cs="Arial"/>
          <w:b/>
          <w:bCs/>
          <w:color w:val="000000"/>
        </w:rPr>
      </w:pPr>
    </w:p>
    <w:p w14:paraId="47221926" w14:textId="3D20F8FB" w:rsidR="00E50753" w:rsidRDefault="00EC141A" w:rsidP="00E50753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19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Colegio de Educación Profesional Técnica (Tecomán)</w:t>
      </w:r>
    </w:p>
    <w:p w14:paraId="4AD37CCC" w14:textId="34F34AAB" w:rsidR="007F571F" w:rsidRDefault="007F571F" w:rsidP="00E50753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342FE" w14:paraId="275790BA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1F1E" w14:textId="5BDFA2C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22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legio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Educación Profesional Técnica (Tecomán)</w:t>
            </w:r>
          </w:p>
        </w:tc>
      </w:tr>
      <w:tr w:rsidR="00E342FE" w:rsidRPr="00E342FE" w14:paraId="3E47D3D5" w14:textId="77777777" w:rsidTr="00EF3E48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E65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8F5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E07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28891187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639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E0E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B6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001,920</w:t>
            </w:r>
          </w:p>
        </w:tc>
      </w:tr>
      <w:tr w:rsidR="00E342FE" w:rsidRPr="00E342FE" w14:paraId="6EE35694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30B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0A6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685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312B7756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5EB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11C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F3B0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26E1618B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F44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75E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BE0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37EAD1F5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CE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086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E1C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342FE" w14:paraId="3539C6A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7A1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DF9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24E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001,920</w:t>
            </w:r>
          </w:p>
        </w:tc>
      </w:tr>
      <w:tr w:rsidR="00E342FE" w:rsidRPr="00E342FE" w14:paraId="2FA9620C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487E39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6C3304A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464A9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38165147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275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612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83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79CFEC1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EED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6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134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Educación Media Superior </w:t>
            </w:r>
            <w:proofErr w:type="gram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NALEP  (</w:t>
            </w:r>
            <w:proofErr w:type="gram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ecomán)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89F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,001,920</w:t>
            </w:r>
          </w:p>
        </w:tc>
      </w:tr>
      <w:tr w:rsidR="00E342FE" w:rsidRPr="00E342FE" w14:paraId="32B7A848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279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C7D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7A9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001,920</w:t>
            </w:r>
          </w:p>
        </w:tc>
      </w:tr>
      <w:tr w:rsidR="00E342FE" w:rsidRPr="00E342FE" w14:paraId="05A52CB1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ABF9930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364A7C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85088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342FE" w14:paraId="5FDE6EC6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294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DA8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9D6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342FE" w14:paraId="3D87C02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884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6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10A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cripción y reinscripción de estudiante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3F5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33,973</w:t>
            </w:r>
          </w:p>
        </w:tc>
      </w:tr>
      <w:tr w:rsidR="00E342FE" w:rsidRPr="00E342FE" w14:paraId="188830A2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860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601C002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2BF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Valoraciones aplicadas al personal docente con calificación satisfactori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5FA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33,973</w:t>
            </w:r>
          </w:p>
        </w:tc>
      </w:tr>
      <w:tr w:rsidR="00E342FE" w:rsidRPr="00E342FE" w14:paraId="545B9E48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7BB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601C003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CC30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laneación y conducción de la política educativa en el nivel medio superior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037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33,974</w:t>
            </w:r>
          </w:p>
        </w:tc>
      </w:tr>
      <w:tr w:rsidR="00E342FE" w:rsidRPr="00E342FE" w14:paraId="27938875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16E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B71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CE4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4,001,920</w:t>
            </w:r>
          </w:p>
        </w:tc>
      </w:tr>
    </w:tbl>
    <w:p w14:paraId="5479BF8A" w14:textId="7259A908" w:rsidR="007F571F" w:rsidRDefault="007F571F" w:rsidP="00E50753">
      <w:pPr>
        <w:rPr>
          <w:rFonts w:eastAsia="Times New Roman" w:cs="Arial"/>
          <w:b/>
          <w:bCs/>
          <w:color w:val="000000"/>
        </w:rPr>
      </w:pPr>
    </w:p>
    <w:p w14:paraId="327F033F" w14:textId="36FAE3DD" w:rsidR="00E50753" w:rsidRDefault="00EC141A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0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7F571F" w:rsidRPr="00BC0F27">
        <w:rPr>
          <w:rFonts w:eastAsia="Times New Roman" w:cs="Arial"/>
          <w:color w:val="000000"/>
        </w:rPr>
        <w:t>Universidad de Colima</w:t>
      </w:r>
    </w:p>
    <w:p w14:paraId="485A220D" w14:textId="44D91CD2" w:rsidR="007F571F" w:rsidRDefault="007F571F" w:rsidP="00BC0F27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5302"/>
        <w:gridCol w:w="1763"/>
      </w:tblGrid>
      <w:tr w:rsidR="00F97C38" w:rsidRPr="00EF3E48" w14:paraId="640BBE6E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2CA0" w14:textId="14F6A330" w:rsidR="00F97C38" w:rsidRPr="00EF3E48" w:rsidRDefault="00F97C38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39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Universidad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Colima</w:t>
            </w:r>
          </w:p>
        </w:tc>
      </w:tr>
      <w:tr w:rsidR="00E342FE" w:rsidRPr="00EF3E48" w14:paraId="22009C02" w14:textId="77777777" w:rsidTr="00EF3E48">
        <w:trPr>
          <w:trHeight w:val="20"/>
          <w:tblHeader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6A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66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F3F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45323A46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B8A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431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F8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12,500,000</w:t>
            </w:r>
          </w:p>
        </w:tc>
      </w:tr>
      <w:tr w:rsidR="00E342FE" w:rsidRPr="00EF3E48" w14:paraId="513D7AE8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786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F39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B2F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402D8D88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F39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E0F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FF2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7,500,000</w:t>
            </w:r>
          </w:p>
        </w:tc>
      </w:tr>
      <w:tr w:rsidR="00E342FE" w:rsidRPr="00EF3E48" w14:paraId="2A8E836A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3F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0B6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26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6EEC016C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3A9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B9A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32D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1827DBD9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899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3B5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A8E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50,000,000</w:t>
            </w:r>
          </w:p>
        </w:tc>
      </w:tr>
      <w:tr w:rsidR="00E342FE" w:rsidRPr="00EF3E48" w14:paraId="18649AA7" w14:textId="77777777" w:rsidTr="00EF3E48">
        <w:trPr>
          <w:trHeight w:val="20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14:paraId="4C29C83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nil"/>
              <w:left w:val="nil"/>
              <w:bottom w:val="nil"/>
              <w:right w:val="nil"/>
            </w:tcBorders>
          </w:tcPr>
          <w:p w14:paraId="79F271D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05539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F3E48" w14:paraId="57BBDA55" w14:textId="77777777" w:rsidTr="00EF3E48">
        <w:trPr>
          <w:trHeight w:val="20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14:paraId="668DC77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nil"/>
              <w:left w:val="nil"/>
              <w:bottom w:val="nil"/>
              <w:right w:val="nil"/>
            </w:tcBorders>
          </w:tcPr>
          <w:p w14:paraId="682B09E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28010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F3E48" w14:paraId="00884487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CD9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E41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E03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61963F63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A3A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80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ducación Media Superior y Superior de la Universidad de Colim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82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50,000,000</w:t>
            </w:r>
          </w:p>
        </w:tc>
      </w:tr>
      <w:tr w:rsidR="00E342FE" w:rsidRPr="00EF3E48" w14:paraId="5400459B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9D2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68A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FB8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50,000,000</w:t>
            </w:r>
          </w:p>
        </w:tc>
      </w:tr>
      <w:tr w:rsidR="00E342FE" w:rsidRPr="00EF3E48" w14:paraId="058F01C5" w14:textId="77777777" w:rsidTr="00EF3E48">
        <w:trPr>
          <w:trHeight w:val="20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14:paraId="297B23C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nil"/>
              <w:left w:val="nil"/>
              <w:bottom w:val="nil"/>
              <w:right w:val="nil"/>
            </w:tcBorders>
          </w:tcPr>
          <w:p w14:paraId="741936C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5853A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F3E48" w14:paraId="2A07A247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7F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F6C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566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78EB6901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4BD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1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67D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valuación de la idoneidad del perfil y cantidad del personal académico y docente para atender los PE de acuerdo al modelo educativo instituciona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043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7,500,000</w:t>
            </w:r>
          </w:p>
        </w:tc>
      </w:tr>
      <w:tr w:rsidR="00E342FE" w:rsidRPr="00EF3E48" w14:paraId="14952026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4B30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2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6C2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Adecuada atención de matrícula en PE pertinentes, de calidad que incorporan transversalmente el desarrollo sostenible, la </w:t>
            </w: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perspectiva de género, la inclusión, la mediación tecnológica, la internacionalización, la innovación y emprendimiento, la cultura de paz y la interculturalidad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9D1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137,500,000</w:t>
            </w:r>
          </w:p>
        </w:tc>
      </w:tr>
      <w:tr w:rsidR="00E342FE" w:rsidRPr="00EF3E48" w14:paraId="1DF25946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0C6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3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808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cremento de la participación en las actividades de orientación educativa y vocacional, de tutoría, de desarrollo y formación integral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260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7,500,000</w:t>
            </w:r>
          </w:p>
        </w:tc>
      </w:tr>
      <w:tr w:rsidR="00E342FE" w:rsidRPr="00EF3E48" w14:paraId="2B50DFE1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28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701C001A04</w:t>
            </w: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8CC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corporación adecuada de la internacionalización integral en el proceso educativ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5B07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7,500,000</w:t>
            </w:r>
          </w:p>
        </w:tc>
      </w:tr>
      <w:tr w:rsidR="00E342FE" w:rsidRPr="00EF3E48" w14:paraId="2F159EE1" w14:textId="77777777" w:rsidTr="00EF3E48">
        <w:trPr>
          <w:trHeight w:val="20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876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DA3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C5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50,000,000</w:t>
            </w:r>
          </w:p>
        </w:tc>
      </w:tr>
    </w:tbl>
    <w:p w14:paraId="4DAAA90B" w14:textId="1E8526C4" w:rsidR="00A17026" w:rsidRDefault="00A17026" w:rsidP="007F571F">
      <w:pPr>
        <w:rPr>
          <w:rFonts w:eastAsia="Times New Roman" w:cs="Arial"/>
          <w:b/>
          <w:bCs/>
          <w:color w:val="000000"/>
        </w:rPr>
      </w:pPr>
    </w:p>
    <w:p w14:paraId="752CE5EC" w14:textId="19CA2401" w:rsidR="002E3914" w:rsidRDefault="002E3914" w:rsidP="007F571F">
      <w:pPr>
        <w:rPr>
          <w:rFonts w:eastAsia="Times New Roman" w:cs="Arial"/>
          <w:b/>
          <w:bCs/>
          <w:color w:val="000000"/>
        </w:rPr>
      </w:pPr>
    </w:p>
    <w:p w14:paraId="7AD40D02" w14:textId="3403ECFB" w:rsidR="00FC7FC0" w:rsidRDefault="00FC7FC0" w:rsidP="007F571F">
      <w:pPr>
        <w:rPr>
          <w:rFonts w:eastAsia="Times New Roman" w:cs="Arial"/>
          <w:b/>
          <w:bCs/>
          <w:color w:val="000000"/>
        </w:rPr>
      </w:pPr>
    </w:p>
    <w:p w14:paraId="15A7185A" w14:textId="77777777" w:rsidR="00FC7FC0" w:rsidRDefault="00FC7FC0" w:rsidP="007F571F">
      <w:pPr>
        <w:rPr>
          <w:rFonts w:eastAsia="Times New Roman" w:cs="Arial"/>
          <w:b/>
          <w:bCs/>
          <w:color w:val="000000"/>
        </w:rPr>
      </w:pPr>
    </w:p>
    <w:p w14:paraId="544C6BA9" w14:textId="1B7D5D0D" w:rsidR="00C025E9" w:rsidRPr="00C025E9" w:rsidRDefault="00EC141A" w:rsidP="007F571F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1</w:t>
      </w:r>
      <w:r w:rsidR="007F571F">
        <w:rPr>
          <w:rFonts w:eastAsia="Times New Roman" w:cs="Arial"/>
          <w:b/>
          <w:bCs/>
          <w:color w:val="000000"/>
        </w:rPr>
        <w:t xml:space="preserve"> </w:t>
      </w:r>
      <w:r w:rsidR="00C025E9" w:rsidRPr="00C025E9">
        <w:rPr>
          <w:rFonts w:eastAsia="Times New Roman" w:cs="Arial"/>
          <w:color w:val="000000"/>
        </w:rPr>
        <w:t xml:space="preserve">Universidad Intercultural de Colima </w:t>
      </w:r>
    </w:p>
    <w:p w14:paraId="1398605A" w14:textId="77777777" w:rsidR="00C025E9" w:rsidRPr="00C025E9" w:rsidRDefault="00C025E9" w:rsidP="007F571F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E342FE" w:rsidRPr="00EF3E48" w14:paraId="16CB498F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1FD7" w14:textId="2F88A891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42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Universidad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Intercultural de Colima (Recurso Estatal)</w:t>
            </w:r>
          </w:p>
        </w:tc>
      </w:tr>
      <w:tr w:rsidR="00E342FE" w:rsidRPr="00EF3E48" w14:paraId="6342262E" w14:textId="77777777" w:rsidTr="00EF3E48">
        <w:trPr>
          <w:trHeight w:val="20"/>
          <w:tblHeader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AD3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097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58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3293CF3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974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DC6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270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680,400</w:t>
            </w:r>
          </w:p>
        </w:tc>
      </w:tr>
      <w:tr w:rsidR="00E342FE" w:rsidRPr="00EF3E48" w14:paraId="27EFF98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ED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368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EAA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6907FA9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98F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D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31B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0,000</w:t>
            </w:r>
          </w:p>
        </w:tc>
      </w:tr>
      <w:tr w:rsidR="00E342FE" w:rsidRPr="00EF3E48" w14:paraId="68A61EBB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33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26B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CE2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681CC54C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DC40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67C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1A8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E342FE" w:rsidRPr="00EF3E48" w14:paraId="28802595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D20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DD3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66E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810,400</w:t>
            </w:r>
          </w:p>
        </w:tc>
      </w:tr>
      <w:tr w:rsidR="00E342FE" w:rsidRPr="00EF3E48" w14:paraId="02A40627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72E814C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2E2314F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8A8E5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F3E48" w14:paraId="7F04BA7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B90B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C1A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84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05F9DB7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82E2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317115E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iversidad Intercultural de Colim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3E3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810,400</w:t>
            </w:r>
          </w:p>
        </w:tc>
      </w:tr>
      <w:tr w:rsidR="00E342FE" w:rsidRPr="00EF3E48" w14:paraId="11F205D4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88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ECC6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379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810,400</w:t>
            </w:r>
          </w:p>
        </w:tc>
      </w:tr>
      <w:tr w:rsidR="00E342FE" w:rsidRPr="00EF3E48" w14:paraId="72719983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D66093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743909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0FAD21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E342FE" w:rsidRPr="00EF3E48" w14:paraId="32548CF3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1E38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305EA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4F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E342FE" w:rsidRPr="00EF3E48" w14:paraId="6096624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0169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601C004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E0FF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moción de la oferta educativa.</w:t>
            </w:r>
          </w:p>
        </w:tc>
        <w:tc>
          <w:tcPr>
            <w:tcW w:w="9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76264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7,810,400</w:t>
            </w:r>
          </w:p>
        </w:tc>
      </w:tr>
      <w:tr w:rsidR="00E342FE" w:rsidRPr="00EF3E48" w14:paraId="5AEB8B8A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2B39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D7DE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0EED" w14:textId="77777777" w:rsidR="00E342FE" w:rsidRPr="00EF3E48" w:rsidRDefault="00E342FE" w:rsidP="00E342FE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7,810,400</w:t>
            </w:r>
          </w:p>
        </w:tc>
      </w:tr>
    </w:tbl>
    <w:p w14:paraId="56CA4A35" w14:textId="77777777" w:rsidR="00C025E9" w:rsidRDefault="00C025E9" w:rsidP="007F571F">
      <w:pPr>
        <w:rPr>
          <w:rFonts w:eastAsia="Times New Roman" w:cs="Arial"/>
          <w:b/>
          <w:bCs/>
          <w:color w:val="000000"/>
        </w:rPr>
      </w:pPr>
    </w:p>
    <w:p w14:paraId="7EAEE1C8" w14:textId="77777777" w:rsidR="00DF188F" w:rsidRDefault="00DF188F" w:rsidP="00C025E9">
      <w:pPr>
        <w:rPr>
          <w:rFonts w:eastAsia="Times New Roman" w:cs="Arial"/>
          <w:b/>
          <w:bCs/>
          <w:color w:val="000000"/>
        </w:rPr>
      </w:pPr>
    </w:p>
    <w:p w14:paraId="5A5044E8" w14:textId="60999325" w:rsidR="00C025E9" w:rsidRPr="00C025E9" w:rsidRDefault="00DF188F" w:rsidP="00C025E9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2</w:t>
      </w:r>
      <w:r w:rsidR="00C025E9">
        <w:rPr>
          <w:rFonts w:eastAsia="Times New Roman" w:cs="Arial"/>
          <w:b/>
          <w:bCs/>
          <w:color w:val="000000"/>
        </w:rPr>
        <w:t xml:space="preserve"> </w:t>
      </w:r>
      <w:r w:rsidR="00C025E9" w:rsidRPr="00BC0F27">
        <w:rPr>
          <w:rFonts w:eastAsia="Times New Roman" w:cs="Arial"/>
          <w:color w:val="000000"/>
        </w:rPr>
        <w:t>Instituto Estatal de Educación para Adultos</w:t>
      </w:r>
    </w:p>
    <w:p w14:paraId="547050EC" w14:textId="77777777" w:rsidR="00C025E9" w:rsidRDefault="00C025E9" w:rsidP="00C025E9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CC7D7A" w:rsidRPr="00EF3E48" w14:paraId="4AF5BEB3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6B14" w14:textId="6AD869B9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403003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Instituto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Estatal de Educación para Adultos IEEA (Recurso Estatal)</w:t>
            </w:r>
          </w:p>
        </w:tc>
      </w:tr>
      <w:tr w:rsidR="00CC7D7A" w:rsidRPr="00EF3E48" w14:paraId="102C8237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A1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6F7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7DF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0C3C539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9C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007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C0DD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535,049</w:t>
            </w:r>
          </w:p>
        </w:tc>
      </w:tr>
      <w:tr w:rsidR="00CC7D7A" w:rsidRPr="00EF3E48" w14:paraId="1DB31810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8BB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1E7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D07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C7D7A" w:rsidRPr="00EF3E48" w14:paraId="2D0146E0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F0A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3F5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D23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701</w:t>
            </w:r>
          </w:p>
        </w:tc>
      </w:tr>
      <w:tr w:rsidR="00CC7D7A" w:rsidRPr="00EF3E48" w14:paraId="7EEB782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DB9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E08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F08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C7D7A" w:rsidRPr="00EF3E48" w14:paraId="596DFF5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16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CE0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D36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C7D7A" w:rsidRPr="00EF3E48" w14:paraId="7D55A77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D1B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731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FA9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85,750</w:t>
            </w:r>
          </w:p>
        </w:tc>
      </w:tr>
      <w:tr w:rsidR="00CC7D7A" w:rsidRPr="00EF3E48" w14:paraId="29648BAE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A06D7A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538BDD8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BEAFA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02F5FA2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640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6E3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B9C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07313F00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BBD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920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ducación para Adultos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EBF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585,750</w:t>
            </w:r>
          </w:p>
        </w:tc>
      </w:tr>
      <w:tr w:rsidR="00CC7D7A" w:rsidRPr="00EF3E48" w14:paraId="3F4A178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A0A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866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05C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85,750</w:t>
            </w:r>
          </w:p>
        </w:tc>
      </w:tr>
      <w:tr w:rsidR="00CC7D7A" w:rsidRPr="00EF3E48" w14:paraId="1ED208F5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876A87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B2A673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C6EF2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7F94F3D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6BA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DEE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19D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29D6CC5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A1E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82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15E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creditación de exámenes del Modelo de Educación para la Vida y el Trabajo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C8C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585,750</w:t>
            </w:r>
          </w:p>
        </w:tc>
      </w:tr>
      <w:tr w:rsidR="00CC7D7A" w:rsidRPr="00EF3E48" w14:paraId="46C543D6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8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33B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C0D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85,750</w:t>
            </w:r>
          </w:p>
        </w:tc>
      </w:tr>
    </w:tbl>
    <w:p w14:paraId="707700C2" w14:textId="77777777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5C997C46" w14:textId="465DECE4" w:rsidR="005C7E07" w:rsidRDefault="005C7E07" w:rsidP="00BC0F27">
      <w:pPr>
        <w:rPr>
          <w:rFonts w:eastAsia="Times New Roman" w:cs="Arial"/>
          <w:b/>
          <w:bCs/>
          <w:color w:val="000000"/>
        </w:rPr>
      </w:pPr>
    </w:p>
    <w:p w14:paraId="1C55C983" w14:textId="77777777" w:rsidR="00FC7FC0" w:rsidRDefault="00FC7FC0" w:rsidP="00BC0F27">
      <w:pPr>
        <w:rPr>
          <w:rFonts w:eastAsia="Times New Roman" w:cs="Arial"/>
          <w:b/>
          <w:bCs/>
          <w:color w:val="000000"/>
        </w:rPr>
      </w:pPr>
    </w:p>
    <w:p w14:paraId="3BFEB91F" w14:textId="34D5087D" w:rsidR="00C025E9" w:rsidRPr="00B865BB" w:rsidRDefault="00DF188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3</w:t>
      </w:r>
      <w:r w:rsidR="003A33EF">
        <w:rPr>
          <w:rFonts w:eastAsia="Times New Roman" w:cs="Arial"/>
          <w:b/>
          <w:bCs/>
          <w:color w:val="000000"/>
        </w:rPr>
        <w:t xml:space="preserve"> </w:t>
      </w:r>
      <w:r w:rsidR="00C025E9" w:rsidRPr="00BC0F27">
        <w:rPr>
          <w:rFonts w:eastAsia="Times New Roman" w:cs="Arial"/>
          <w:color w:val="000000"/>
        </w:rPr>
        <w:t>Comisión Estatal de Conciliación y Arbitraje Médico de Colima</w:t>
      </w:r>
    </w:p>
    <w:p w14:paraId="39785F84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F97C38" w:rsidRPr="00EF3E48" w14:paraId="657E00CF" w14:textId="77777777" w:rsidTr="00EF3E48">
        <w:trPr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8DC" w14:textId="5D0FED13" w:rsidR="00F97C38" w:rsidRPr="00EF3E48" w:rsidRDefault="00F97C38" w:rsidP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16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misión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Estatal de Conciliación y Arbitraje Médico de Colima</w:t>
            </w:r>
          </w:p>
        </w:tc>
      </w:tr>
      <w:tr w:rsidR="00F97C38" w:rsidRPr="00EF3E48" w14:paraId="7B4CA605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EA94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0064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C0E3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F97C38" w:rsidRPr="00EF3E48" w14:paraId="7DE89FA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FAD6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C8AC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3BA8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053,156</w:t>
            </w:r>
          </w:p>
        </w:tc>
      </w:tr>
      <w:tr w:rsidR="00F97C38" w:rsidRPr="00EF3E48" w14:paraId="6A116CB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B598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AE5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DBDD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0,000</w:t>
            </w:r>
          </w:p>
        </w:tc>
      </w:tr>
      <w:tr w:rsidR="00F97C38" w:rsidRPr="00EF3E48" w14:paraId="1CD95DF0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D5D2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B7C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97D9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49,804</w:t>
            </w:r>
          </w:p>
        </w:tc>
      </w:tr>
      <w:tr w:rsidR="00F97C38" w:rsidRPr="00EF3E48" w14:paraId="4AC416EB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8EA3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E3DF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C7FD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97C38" w:rsidRPr="00EF3E48" w14:paraId="16CF4CB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FF53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F7B4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AB75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97C38" w:rsidRPr="00EF3E48" w14:paraId="26B8BA82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F96E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B3B9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93FB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362,960</w:t>
            </w:r>
          </w:p>
        </w:tc>
      </w:tr>
      <w:tr w:rsidR="00F97C38" w:rsidRPr="00EF3E48" w14:paraId="2C8736B2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7D7DB28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4EFF3D69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3C19B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97C38" w:rsidRPr="00EF3E48" w14:paraId="11B7FA08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06E8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CD9E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105A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F97C38" w:rsidRPr="00EF3E48" w14:paraId="3B992A5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B442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4063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alud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EBD6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62,960</w:t>
            </w:r>
          </w:p>
        </w:tc>
      </w:tr>
      <w:tr w:rsidR="00F97C38" w:rsidRPr="00EF3E48" w14:paraId="6875448B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FF68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FE1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6166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362,960</w:t>
            </w:r>
          </w:p>
        </w:tc>
      </w:tr>
      <w:tr w:rsidR="00F97C38" w:rsidRPr="00EF3E48" w14:paraId="1589A9F9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5D37510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4C3EEE95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53A911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97C38" w:rsidRPr="00EF3E48" w14:paraId="7DEEA73C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8328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7D3C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2942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F97C38" w:rsidRPr="00EF3E48" w14:paraId="43A15EF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95F8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201C003A02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1798" w14:textId="77777777" w:rsidR="00F97C38" w:rsidRPr="00EF3E48" w:rsidRDefault="00F97C38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Regulación y fomento sanitario 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0D83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362,960</w:t>
            </w:r>
          </w:p>
        </w:tc>
      </w:tr>
      <w:tr w:rsidR="00F97C38" w:rsidRPr="00EF3E48" w14:paraId="7FF2884B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E841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F02" w14:textId="77777777" w:rsidR="00F97C38" w:rsidRPr="00EF3E48" w:rsidRDefault="00F97C38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8ED0" w14:textId="77777777" w:rsidR="00F97C38" w:rsidRPr="00EF3E48" w:rsidRDefault="00F97C38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,362,960</w:t>
            </w:r>
          </w:p>
        </w:tc>
      </w:tr>
    </w:tbl>
    <w:p w14:paraId="2A806937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p w14:paraId="00730462" w14:textId="77777777" w:rsidR="00C025E9" w:rsidRDefault="00C025E9" w:rsidP="00BC0F27">
      <w:pPr>
        <w:rPr>
          <w:rFonts w:eastAsia="Times New Roman" w:cs="Arial"/>
          <w:b/>
          <w:bCs/>
          <w:color w:val="000000"/>
        </w:rPr>
      </w:pPr>
    </w:p>
    <w:p w14:paraId="1F44DBFD" w14:textId="7BB6CF3B" w:rsidR="003A33EF" w:rsidRDefault="00DF188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4</w:t>
      </w:r>
      <w:r w:rsidR="00C025E9">
        <w:rPr>
          <w:rFonts w:eastAsia="Times New Roman" w:cs="Arial"/>
          <w:b/>
          <w:bCs/>
          <w:color w:val="000000"/>
        </w:rPr>
        <w:t xml:space="preserve"> </w:t>
      </w:r>
      <w:r w:rsidR="003A33EF" w:rsidRPr="00BC0F27">
        <w:rPr>
          <w:rFonts w:eastAsia="Times New Roman" w:cs="Arial"/>
          <w:color w:val="000000"/>
        </w:rPr>
        <w:t>Junta de Asistencia Privada</w:t>
      </w:r>
    </w:p>
    <w:p w14:paraId="4510CAC6" w14:textId="303FF40F" w:rsidR="00C025E9" w:rsidRDefault="00C025E9" w:rsidP="00BC0F27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452"/>
        <w:gridCol w:w="1763"/>
      </w:tblGrid>
      <w:tr w:rsidR="00CC7D7A" w:rsidRPr="00EF3E48" w14:paraId="27C5DEB5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6BCF" w14:textId="2D69CCBE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07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Junta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de Asistencia Privada del Estado de Colima</w:t>
            </w:r>
          </w:p>
        </w:tc>
      </w:tr>
      <w:tr w:rsidR="00CC7D7A" w:rsidRPr="00EF3E48" w14:paraId="286C279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9EE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7D0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A4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57D75B79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995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4AC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341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337,095</w:t>
            </w:r>
          </w:p>
        </w:tc>
      </w:tr>
      <w:tr w:rsidR="00CC7D7A" w:rsidRPr="00EF3E48" w14:paraId="20C91CAF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0EF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FE8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D1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5,500</w:t>
            </w:r>
          </w:p>
        </w:tc>
      </w:tr>
      <w:tr w:rsidR="00CC7D7A" w:rsidRPr="00EF3E48" w14:paraId="4E39FE0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3D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C6C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615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74,749</w:t>
            </w:r>
          </w:p>
        </w:tc>
      </w:tr>
      <w:tr w:rsidR="00CC7D7A" w:rsidRPr="00EF3E48" w14:paraId="75B48365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227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549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0C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C7D7A" w:rsidRPr="00EF3E48" w14:paraId="0151C0D0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C07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4C9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8E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C7D7A" w:rsidRPr="00EF3E48" w14:paraId="0BC215CC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8E5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112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9B9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67,344</w:t>
            </w:r>
          </w:p>
        </w:tc>
      </w:tr>
      <w:tr w:rsidR="00CC7D7A" w:rsidRPr="00EF3E48" w14:paraId="2E3DAA10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FCAD9D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1414302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88053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5B548CC8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E46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27C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D2A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35AB692C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BF2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331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istencia Privad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55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567,344</w:t>
            </w:r>
          </w:p>
        </w:tc>
      </w:tr>
      <w:tr w:rsidR="00CC7D7A" w:rsidRPr="00EF3E48" w14:paraId="726D7B1E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812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33B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352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67,344</w:t>
            </w:r>
          </w:p>
        </w:tc>
      </w:tr>
      <w:tr w:rsidR="00CC7D7A" w:rsidRPr="00EF3E48" w14:paraId="1995B936" w14:textId="77777777" w:rsidTr="00EF3E48">
        <w:trPr>
          <w:trHeight w:val="20"/>
        </w:trPr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D19345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</w:tcPr>
          <w:p w14:paraId="7AF9197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29E7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034E5602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03C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440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C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175A268A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435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0301C001A01</w:t>
            </w: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52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dministración de recursos de operación para el fortalecimiento de las actividades asistenciales de las instituciones de asistencia privada.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775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567,344</w:t>
            </w:r>
          </w:p>
        </w:tc>
      </w:tr>
      <w:tr w:rsidR="00CC7D7A" w:rsidRPr="00EF3E48" w14:paraId="7644C37D" w14:textId="77777777" w:rsidTr="00EF3E48">
        <w:trPr>
          <w:trHeight w:val="20"/>
        </w:trPr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F1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4A9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B9C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2,567,344</w:t>
            </w:r>
          </w:p>
        </w:tc>
      </w:tr>
    </w:tbl>
    <w:p w14:paraId="19F8DC8A" w14:textId="22206289" w:rsidR="003A33EF" w:rsidRDefault="003A33EF" w:rsidP="00BC0F27">
      <w:pPr>
        <w:rPr>
          <w:rFonts w:eastAsia="Times New Roman" w:cs="Arial"/>
          <w:color w:val="000000"/>
        </w:rPr>
      </w:pPr>
    </w:p>
    <w:p w14:paraId="4F70E13C" w14:textId="77777777" w:rsidR="00FC7FC0" w:rsidRDefault="00FC7FC0" w:rsidP="00BC0F27">
      <w:pPr>
        <w:rPr>
          <w:rFonts w:eastAsia="Times New Roman" w:cs="Arial"/>
          <w:color w:val="000000"/>
        </w:rPr>
      </w:pPr>
    </w:p>
    <w:p w14:paraId="1DE4C12F" w14:textId="478FA766" w:rsidR="00FE2CA4" w:rsidRDefault="00DF188F" w:rsidP="00BC0F27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nexo 6.25</w:t>
      </w:r>
      <w:r w:rsidR="00C025E9">
        <w:rPr>
          <w:rFonts w:eastAsia="Times New Roman" w:cs="Arial"/>
          <w:b/>
          <w:bCs/>
          <w:color w:val="000000"/>
        </w:rPr>
        <w:t xml:space="preserve"> </w:t>
      </w:r>
      <w:r w:rsidR="00FE2CA4" w:rsidRPr="00BC0F27">
        <w:rPr>
          <w:rFonts w:eastAsia="Times New Roman" w:cs="Arial"/>
          <w:color w:val="000000"/>
        </w:rPr>
        <w:t>Secretaría Ejecutiva del Sistema Anticorrupción del Estado de Colima</w:t>
      </w:r>
    </w:p>
    <w:p w14:paraId="3F5377F5" w14:textId="002DC1A8" w:rsidR="00FE2CA4" w:rsidRDefault="00FE2CA4" w:rsidP="00BC0F27">
      <w:pPr>
        <w:rPr>
          <w:rFonts w:eastAsia="Times New Roman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4972"/>
        <w:gridCol w:w="2153"/>
      </w:tblGrid>
      <w:tr w:rsidR="00CC7D7A" w:rsidRPr="00EF3E48" w14:paraId="13421894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AC3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040105037 </w:t>
            </w:r>
            <w:proofErr w:type="gramStart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Secretaría</w:t>
            </w:r>
            <w:proofErr w:type="gramEnd"/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Ejecutiva del Sistema Anticorrupción del Estado de Colima</w:t>
            </w:r>
          </w:p>
        </w:tc>
      </w:tr>
      <w:tr w:rsidR="00CC7D7A" w:rsidRPr="00EF3E48" w14:paraId="60BD7FC8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A15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PÍTULO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33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50B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51A9FCD5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181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10000000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DF0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Personales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2A1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671,500</w:t>
            </w:r>
          </w:p>
        </w:tc>
      </w:tr>
      <w:tr w:rsidR="00CC7D7A" w:rsidRPr="00EF3E48" w14:paraId="4374C755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60C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20000000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881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teriales y Suministros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B31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10,000</w:t>
            </w:r>
          </w:p>
        </w:tc>
      </w:tr>
      <w:tr w:rsidR="00CC7D7A" w:rsidRPr="00EF3E48" w14:paraId="50E03655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EE6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EBA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ervicios Generales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5F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258,000</w:t>
            </w:r>
          </w:p>
        </w:tc>
      </w:tr>
      <w:tr w:rsidR="00CC7D7A" w:rsidRPr="00EF3E48" w14:paraId="45A4E469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52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0000000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7B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ransferencias, Asignaciones, Subsidios y Otras Ayudas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4A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0,000</w:t>
            </w:r>
          </w:p>
        </w:tc>
      </w:tr>
      <w:tr w:rsidR="00CC7D7A" w:rsidRPr="00EF3E48" w14:paraId="5F7C5609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6D2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50000000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4C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ienes Muebles, Inmuebles e Intangibles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F2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,000</w:t>
            </w:r>
          </w:p>
        </w:tc>
      </w:tr>
      <w:tr w:rsidR="00CC7D7A" w:rsidRPr="00EF3E48" w14:paraId="413701EC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8EE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1D5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85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171,500</w:t>
            </w:r>
          </w:p>
        </w:tc>
      </w:tr>
      <w:tr w:rsidR="00CC7D7A" w:rsidRPr="00EF3E48" w14:paraId="12A4A757" w14:textId="77777777" w:rsidTr="00EF3E48">
        <w:trPr>
          <w:trHeight w:val="20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76519F4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14:paraId="3458AA9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14:paraId="4894E1B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46229560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775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24E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GRAMA PRESUPUESTARIO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280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71D8FE70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5A1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7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0D5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istema Estatal Anticorrupción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61C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,171,500</w:t>
            </w:r>
          </w:p>
        </w:tc>
      </w:tr>
      <w:tr w:rsidR="00CC7D7A" w:rsidRPr="00EF3E48" w14:paraId="17365427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06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FF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B79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171,500</w:t>
            </w:r>
          </w:p>
        </w:tc>
      </w:tr>
      <w:tr w:rsidR="00CC7D7A" w:rsidRPr="00EF3E48" w14:paraId="1DB7B377" w14:textId="77777777" w:rsidTr="00EF3E48">
        <w:trPr>
          <w:trHeight w:val="20"/>
        </w:trPr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1A47162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14:paraId="342A13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14:paraId="4D35A2E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D7A" w:rsidRPr="00EF3E48" w14:paraId="316C2541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88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599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ROYECTO PRESUPUESTARIO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ECC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EF3E48" w14:paraId="4379960D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029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701C001A03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E5E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l gasto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907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,671,500</w:t>
            </w:r>
          </w:p>
        </w:tc>
      </w:tr>
      <w:tr w:rsidR="00CC7D7A" w:rsidRPr="00EF3E48" w14:paraId="2BFBFAEC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429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4701C002A04</w:t>
            </w: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95B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licación del gasto.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8F8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,500,000</w:t>
            </w:r>
          </w:p>
        </w:tc>
      </w:tr>
      <w:tr w:rsidR="00CC7D7A" w:rsidRPr="00EF3E48" w14:paraId="12D1215F" w14:textId="77777777" w:rsidTr="00EF3E48">
        <w:trPr>
          <w:trHeight w:val="20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F12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083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BFE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5,171,500</w:t>
            </w:r>
          </w:p>
        </w:tc>
      </w:tr>
    </w:tbl>
    <w:p w14:paraId="4C267187" w14:textId="77777777" w:rsidR="00EB5F32" w:rsidRDefault="00EB5F32" w:rsidP="00EB5F32"/>
    <w:p w14:paraId="0A100F43" w14:textId="77777777" w:rsidR="00A17026" w:rsidRDefault="00A17026" w:rsidP="00FE2CA4"/>
    <w:p w14:paraId="68C17111" w14:textId="2F9F29EE" w:rsidR="00CC7D7A" w:rsidRDefault="00FE2CA4" w:rsidP="00FE2CA4">
      <w:pPr>
        <w:rPr>
          <w:rFonts w:cs="Arial"/>
          <w:lang w:val="es-ES"/>
        </w:rPr>
      </w:pPr>
      <w:r w:rsidRPr="00BC0F27">
        <w:rPr>
          <w:rFonts w:cs="Arial"/>
          <w:b/>
          <w:lang w:val="es-ES"/>
        </w:rPr>
        <w:t>Anexo 7</w:t>
      </w:r>
      <w:r>
        <w:rPr>
          <w:rFonts w:cs="Arial"/>
          <w:b/>
          <w:lang w:val="es-ES"/>
        </w:rPr>
        <w:t xml:space="preserve"> </w:t>
      </w:r>
      <w:r w:rsidRPr="00BC0F27">
        <w:rPr>
          <w:rFonts w:cs="Arial"/>
          <w:lang w:val="es-ES"/>
        </w:rPr>
        <w:t>Asignaciones Presupuestales a Instituciones de Asistencia Privada</w:t>
      </w:r>
    </w:p>
    <w:p w14:paraId="0818554C" w14:textId="65F83545" w:rsidR="00CC7D7A" w:rsidRDefault="00CC7D7A" w:rsidP="00CC7D7A">
      <w:pPr>
        <w:rPr>
          <w:rFonts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5503"/>
        <w:gridCol w:w="1650"/>
      </w:tblGrid>
      <w:tr w:rsidR="00CC7D7A" w:rsidRPr="00CC7D7A" w14:paraId="51B7A10A" w14:textId="77777777" w:rsidTr="00EF3E4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5D22" w14:textId="00F941B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yudas a Instituciones de Asistencia Privada</w:t>
            </w:r>
          </w:p>
        </w:tc>
      </w:tr>
      <w:tr w:rsidR="00CC7D7A" w:rsidRPr="00CC7D7A" w14:paraId="50FF3CF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E59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dificación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578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D4C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signación Presupuestal</w:t>
            </w:r>
          </w:p>
        </w:tc>
      </w:tr>
      <w:tr w:rsidR="00CC7D7A" w:rsidRPr="00CC7D7A" w14:paraId="2B90460A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E6E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940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La Casa de Socorrito Estancia Infantil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8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77,056</w:t>
            </w:r>
          </w:p>
        </w:tc>
      </w:tr>
      <w:tr w:rsidR="00CC7D7A" w:rsidRPr="00CC7D7A" w14:paraId="4F4410A2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BE7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4E2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La Sal de Colima Apoyo Humanitari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DCF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2,023</w:t>
            </w:r>
          </w:p>
        </w:tc>
      </w:tr>
      <w:tr w:rsidR="00CC7D7A" w:rsidRPr="00CC7D7A" w14:paraId="5D48CD0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EEA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EB7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Hogar del Niño Tecomense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09C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7,014</w:t>
            </w:r>
          </w:p>
        </w:tc>
      </w:tr>
      <w:tr w:rsidR="00CC7D7A" w:rsidRPr="00CC7D7A" w14:paraId="1D5A0576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1B7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4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FFA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ociación Civil Amiga del Niño Colimense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046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32,586</w:t>
            </w:r>
          </w:p>
        </w:tc>
      </w:tr>
      <w:tr w:rsidR="00CC7D7A" w:rsidRPr="00CC7D7A" w14:paraId="0F9EB370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3BE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6101C002A0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39E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Guardería Infantil José Amador Velasc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FC8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19,144</w:t>
            </w:r>
          </w:p>
        </w:tc>
      </w:tr>
      <w:tr w:rsidR="00CC7D7A" w:rsidRPr="00CC7D7A" w14:paraId="4B978CD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899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E8C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ociación Civil Amiga del Niño Colimense, Institución de Asistencia Privada. (Ma. Angela)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1D7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17,417</w:t>
            </w:r>
          </w:p>
        </w:tc>
      </w:tr>
      <w:tr w:rsidR="00CC7D7A" w:rsidRPr="00CC7D7A" w14:paraId="27C6FD51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A3B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B4D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sa Hogar para Menores Liborio Espinoz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84A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22,024</w:t>
            </w:r>
          </w:p>
        </w:tc>
      </w:tr>
      <w:tr w:rsidR="00CC7D7A" w:rsidRPr="00CC7D7A" w14:paraId="25C8EF14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C45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8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6AF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dena de Favores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2BC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9,000</w:t>
            </w:r>
          </w:p>
        </w:tc>
      </w:tr>
      <w:tr w:rsidR="00CC7D7A" w:rsidRPr="00CC7D7A" w14:paraId="5E515F05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8E2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09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8D3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medor la Misericordia de Coquimatlá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28C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,758</w:t>
            </w:r>
          </w:p>
        </w:tc>
      </w:tr>
      <w:tr w:rsidR="00CC7D7A" w:rsidRPr="00CC7D7A" w14:paraId="724A2F31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2A2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0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77D8936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mi Salvar Vida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894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6,967</w:t>
            </w:r>
          </w:p>
        </w:tc>
      </w:tr>
      <w:tr w:rsidR="00CC7D7A" w:rsidRPr="00CC7D7A" w14:paraId="3BCD264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DE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F22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ilo de Ancianos de la Purísima Concepción de Tecomá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2F2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28,766</w:t>
            </w:r>
          </w:p>
        </w:tc>
      </w:tr>
      <w:tr w:rsidR="00CC7D7A" w:rsidRPr="00CC7D7A" w14:paraId="38201BC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814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A10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ilo de Ancianos de Manzanill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72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5,844</w:t>
            </w:r>
          </w:p>
        </w:tc>
      </w:tr>
      <w:tr w:rsidR="00CC7D7A" w:rsidRPr="00CC7D7A" w14:paraId="57167315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41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FE2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ociación de Beneficencia Privada de Colima, Institución de Asistencia Privada. La Armonía, Casa Del Adulto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B35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67,419</w:t>
            </w:r>
          </w:p>
        </w:tc>
      </w:tr>
      <w:tr w:rsidR="00CC7D7A" w:rsidRPr="00CC7D7A" w14:paraId="715A095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D74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4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9E4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undación el Poder de Tu Amor, Sana al Prójim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A09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7,641</w:t>
            </w:r>
          </w:p>
        </w:tc>
      </w:tr>
      <w:tr w:rsidR="00CC7D7A" w:rsidRPr="00CC7D7A" w14:paraId="433A35EA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115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D3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Voluntarias Vicentinas de Colima, Institución de Asistencia Privada Asilo San Vicente de Paul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EC6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14,854</w:t>
            </w:r>
          </w:p>
        </w:tc>
      </w:tr>
      <w:tr w:rsidR="00CC7D7A" w:rsidRPr="00CC7D7A" w14:paraId="3628221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38E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1F0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Hogar de la Misericordia en Tecomá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283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96,146</w:t>
            </w:r>
          </w:p>
        </w:tc>
      </w:tr>
      <w:tr w:rsidR="00CC7D7A" w:rsidRPr="00CC7D7A" w14:paraId="686AE63B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CC3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2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os Unidas Dando Vid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0F1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,223</w:t>
            </w:r>
          </w:p>
        </w:tc>
      </w:tr>
      <w:tr w:rsidR="00CC7D7A" w:rsidRPr="00CC7D7A" w14:paraId="7EFDD3C3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4F7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8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162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Hogar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ltín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413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5,000</w:t>
            </w:r>
          </w:p>
        </w:tc>
      </w:tr>
      <w:tr w:rsidR="00CC7D7A" w:rsidRPr="00CC7D7A" w14:paraId="3437496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D88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19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43CD64A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undación Manos en tu Ayud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175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6,000</w:t>
            </w:r>
          </w:p>
        </w:tc>
      </w:tr>
      <w:tr w:rsidR="00CC7D7A" w:rsidRPr="00CC7D7A" w14:paraId="70202726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D3F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0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E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anco Diocesano de Alimentos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CC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32,586</w:t>
            </w:r>
          </w:p>
        </w:tc>
      </w:tr>
      <w:tr w:rsidR="00CC7D7A" w:rsidRPr="00CC7D7A" w14:paraId="7CAFA54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DC8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284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entro de Promoción Humana y de Cultura de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F1F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77,525</w:t>
            </w:r>
          </w:p>
        </w:tc>
      </w:tr>
      <w:tr w:rsidR="00CC7D7A" w:rsidRPr="00CC7D7A" w14:paraId="73CE52D6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CF5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4DF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áritas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BF3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89,047</w:t>
            </w:r>
          </w:p>
        </w:tc>
      </w:tr>
      <w:tr w:rsidR="00CC7D7A" w:rsidRPr="00CC7D7A" w14:paraId="5E5FE8D9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C71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889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asa Hogar para Mamás Solteras Rita Ruiz Velasc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CA2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82,015</w:t>
            </w:r>
          </w:p>
        </w:tc>
      </w:tr>
      <w:tr w:rsidR="00CC7D7A" w:rsidRPr="00CC7D7A" w14:paraId="1C2CDDCB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ACE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4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37197B6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Banco de Ropa y Enseres Domésticos de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BAD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,000</w:t>
            </w:r>
          </w:p>
        </w:tc>
      </w:tr>
      <w:tr w:rsidR="00CC7D7A" w:rsidRPr="00CC7D7A" w14:paraId="3B060C82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68C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37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astoral Penitenciari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5BD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0,000</w:t>
            </w:r>
          </w:p>
        </w:tc>
      </w:tr>
      <w:tr w:rsidR="00CC7D7A" w:rsidRPr="00CC7D7A" w14:paraId="52489E4D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AC0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A38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munidad Fraterna por una Vida Mejor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4A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39,328</w:t>
            </w:r>
          </w:p>
        </w:tc>
      </w:tr>
      <w:tr w:rsidR="00CC7D7A" w:rsidRPr="00CC7D7A" w14:paraId="72B11AD1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C33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0D9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El Buen Samaritano de Tecomán, Institución de Asistencia Privada Albergue del Buen Samaritano de Tecomán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2AC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57,305</w:t>
            </w:r>
          </w:p>
        </w:tc>
      </w:tr>
      <w:tr w:rsidR="00CC7D7A" w:rsidRPr="00CC7D7A" w14:paraId="659BE420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90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8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8AE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Razón y Corazó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8FD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63,942</w:t>
            </w:r>
          </w:p>
        </w:tc>
      </w:tr>
      <w:tr w:rsidR="00CC7D7A" w:rsidRPr="00CC7D7A" w14:paraId="4AC13AA6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823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29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ECC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tronger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wings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B8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,758</w:t>
            </w:r>
          </w:p>
        </w:tc>
      </w:tr>
      <w:tr w:rsidR="00CC7D7A" w:rsidRPr="00CC7D7A" w14:paraId="53D3355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C81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0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401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Ventana de Esperanz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D0D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3,600</w:t>
            </w:r>
          </w:p>
        </w:tc>
      </w:tr>
      <w:tr w:rsidR="00CC7D7A" w:rsidRPr="00CC7D7A" w14:paraId="1920DD99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6DF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025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Comedor el Buen Pastor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7F8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8,877</w:t>
            </w:r>
          </w:p>
        </w:tc>
      </w:tr>
      <w:tr w:rsidR="00CC7D7A" w:rsidRPr="00CC7D7A" w14:paraId="72B1BCF8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E6C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8D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ociación Contra el Cáncer Tecomense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27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92,136</w:t>
            </w:r>
          </w:p>
        </w:tc>
      </w:tr>
      <w:tr w:rsidR="00CC7D7A" w:rsidRPr="00CC7D7A" w14:paraId="65C7B30F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69B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291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Hogar San Juan Pablo II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ECC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3,000</w:t>
            </w:r>
          </w:p>
        </w:tc>
      </w:tr>
      <w:tr w:rsidR="00CC7D7A" w:rsidRPr="00CC7D7A" w14:paraId="1FDB99A8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0C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4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EC1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sociación Mexicana de Ayuda a los Niños con Cáncer de Colima, Institución de Asistencia Privada AMANC COLIM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88E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9,440</w:t>
            </w:r>
          </w:p>
        </w:tc>
      </w:tr>
      <w:tr w:rsidR="00CC7D7A" w:rsidRPr="00CC7D7A" w14:paraId="7813448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864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B0E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migos de Betania Luis Variar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17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21,217</w:t>
            </w:r>
          </w:p>
        </w:tc>
      </w:tr>
      <w:tr w:rsidR="00CC7D7A" w:rsidRPr="00CC7D7A" w14:paraId="7684A7B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FE7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C17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Asociación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zanillense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de Lucha Contra El Cáncer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246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01,124</w:t>
            </w:r>
          </w:p>
        </w:tc>
      </w:tr>
      <w:tr w:rsidR="00CC7D7A" w:rsidRPr="00CC7D7A" w14:paraId="59AE3C5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BE1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A70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undación Carolita Gaitá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77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4,000</w:t>
            </w:r>
          </w:p>
        </w:tc>
      </w:tr>
      <w:tr w:rsidR="00CC7D7A" w:rsidRPr="00CC7D7A" w14:paraId="289F5DFA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8C1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lastRenderedPageBreak/>
              <w:t>06101C002A38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3C61DD3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Grupo de Apoyo Amanecer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F6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0,000</w:t>
            </w:r>
          </w:p>
        </w:tc>
      </w:tr>
      <w:tr w:rsidR="00CC7D7A" w:rsidRPr="00CC7D7A" w14:paraId="4FC80A4C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FE7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39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C90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igue Adelante Siempre hay una Luz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514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0,000</w:t>
            </w:r>
          </w:p>
        </w:tc>
      </w:tr>
      <w:tr w:rsidR="00CC7D7A" w:rsidRPr="00CC7D7A" w14:paraId="69EC3C2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DDB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0</w:t>
            </w:r>
          </w:p>
        </w:tc>
        <w:tc>
          <w:tcPr>
            <w:tcW w:w="3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36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a Nueva Vida.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61A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2,000</w:t>
            </w:r>
          </w:p>
        </w:tc>
      </w:tr>
      <w:tr w:rsidR="00CC7D7A" w:rsidRPr="00CC7D7A" w14:paraId="6339759B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A71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439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atronato del Centro Estatal de Cancerología de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06E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53,934</w:t>
            </w:r>
          </w:p>
        </w:tc>
      </w:tr>
      <w:tr w:rsidR="00CC7D7A" w:rsidRPr="00CC7D7A" w14:paraId="086269D4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AE6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58E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romotores de Medicina Tradicional de Armerí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AD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3,600</w:t>
            </w:r>
          </w:p>
        </w:tc>
      </w:tr>
      <w:tr w:rsidR="00CC7D7A" w:rsidRPr="00CC7D7A" w14:paraId="4E28C58D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9FE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3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283CB84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atronato del Hospital Regional Universitario Colima, Institución de Asistenci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774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5,814</w:t>
            </w:r>
          </w:p>
        </w:tc>
      </w:tr>
      <w:tr w:rsidR="00CC7D7A" w:rsidRPr="00CC7D7A" w14:paraId="6C36985B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806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4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7A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idos por el Hospital General de Manzanill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CE7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0,000</w:t>
            </w:r>
          </w:p>
        </w:tc>
      </w:tr>
      <w:tr w:rsidR="00CC7D7A" w:rsidRPr="00CC7D7A" w14:paraId="7C231214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BA1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044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Tanatología y Psicología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EDE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4,800</w:t>
            </w:r>
          </w:p>
        </w:tc>
      </w:tr>
      <w:tr w:rsidR="00CC7D7A" w:rsidRPr="00CC7D7A" w14:paraId="3A7699F8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94E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5E7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yúdame a Vivir con Hemodiálisi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D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9,990</w:t>
            </w:r>
          </w:p>
        </w:tc>
      </w:tr>
      <w:tr w:rsidR="00CC7D7A" w:rsidRPr="00CC7D7A" w14:paraId="3DB5B55B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891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55C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Clínica Integral en Adicciones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Kahuna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Au, Institución de Asistencia Privad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CCA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4,742</w:t>
            </w:r>
          </w:p>
        </w:tc>
      </w:tr>
      <w:tr w:rsidR="00CC7D7A" w:rsidRPr="00CC7D7A" w14:paraId="33EA3625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9D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8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393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olo por Ayudar Hospital General Tecomá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9E5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2,400</w:t>
            </w:r>
          </w:p>
        </w:tc>
      </w:tr>
      <w:tr w:rsidR="00CC7D7A" w:rsidRPr="00CC7D7A" w14:paraId="46F061D5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F3B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49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CDB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Donadores Compulsivo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3F27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91,158</w:t>
            </w:r>
          </w:p>
        </w:tc>
      </w:tr>
      <w:tr w:rsidR="00CC7D7A" w:rsidRPr="00CC7D7A" w14:paraId="78D32A4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F7B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0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21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 Paso Hacia la Recuperación, Institución de Asistencia Privada (Hombres)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BA2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68,260</w:t>
            </w:r>
          </w:p>
        </w:tc>
      </w:tr>
      <w:tr w:rsidR="00CC7D7A" w:rsidRPr="00CC7D7A" w14:paraId="03317CA9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DEC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8C0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 Paso Hacia la Recuperación, Institución de Asistencia Privada (Prevención)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89F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323,035</w:t>
            </w:r>
          </w:p>
        </w:tc>
      </w:tr>
      <w:tr w:rsidR="00CC7D7A" w:rsidRPr="00CC7D7A" w14:paraId="6C57DDA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0E3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EB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lbatros Centro de Desarrollo Integral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72B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432,586</w:t>
            </w:r>
          </w:p>
        </w:tc>
      </w:tr>
      <w:tr w:rsidR="00CC7D7A" w:rsidRPr="00CC7D7A" w14:paraId="6BD5B6D6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36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0B74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PAC Colima Centro Integral de Rehabilitación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167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05,620</w:t>
            </w:r>
          </w:p>
        </w:tc>
      </w:tr>
      <w:tr w:rsidR="00CC7D7A" w:rsidRPr="00CC7D7A" w14:paraId="5AA65793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27F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4</w:t>
            </w:r>
          </w:p>
        </w:tc>
        <w:tc>
          <w:tcPr>
            <w:tcW w:w="3119" w:type="pct"/>
            <w:tcBorders>
              <w:top w:val="nil"/>
              <w:left w:val="nil"/>
              <w:bottom w:val="nil"/>
              <w:right w:val="nil"/>
            </w:tcBorders>
          </w:tcPr>
          <w:p w14:paraId="67A1E44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Asociación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nzanillense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de Apoyo a Sordo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CC0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17,150</w:t>
            </w:r>
          </w:p>
        </w:tc>
      </w:tr>
      <w:tr w:rsidR="00CC7D7A" w:rsidRPr="00CC7D7A" w14:paraId="0A6E3942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83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5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138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undación de Educación Especial y Desarrollo Integral, Institución de Asistenci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0E10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53,000</w:t>
            </w:r>
          </w:p>
        </w:tc>
      </w:tr>
      <w:tr w:rsidR="00CC7D7A" w:rsidRPr="00CC7D7A" w14:paraId="19C6AF70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4A5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6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6A6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Fundación Mexicana Autismo Tato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BF4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03,511</w:t>
            </w:r>
          </w:p>
        </w:tc>
      </w:tr>
      <w:tr w:rsidR="00CC7D7A" w:rsidRPr="00CC7D7A" w14:paraId="5396B341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139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7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284C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clusión, Un Mundo Posible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DE7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64,238</w:t>
            </w:r>
          </w:p>
        </w:tc>
      </w:tr>
      <w:tr w:rsidR="00CC7D7A" w:rsidRPr="00CC7D7A" w14:paraId="414B7F39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A2A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8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929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Instituto Down de Colim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3D5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269,664</w:t>
            </w:r>
          </w:p>
        </w:tc>
      </w:tr>
      <w:tr w:rsidR="00CC7D7A" w:rsidRPr="00CC7D7A" w14:paraId="38C3CC9E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7412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59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792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Nosotros También Contamo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CA3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7,529</w:t>
            </w:r>
          </w:p>
        </w:tc>
      </w:tr>
      <w:tr w:rsidR="00CC7D7A" w:rsidRPr="00CC7D7A" w14:paraId="0D6FDFE3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900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0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4DF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Obras Sociales de San Felipe de Jesús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DCC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91,974</w:t>
            </w:r>
          </w:p>
        </w:tc>
      </w:tr>
      <w:tr w:rsidR="00CC7D7A" w:rsidRPr="00CC7D7A" w14:paraId="00C1782D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C00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1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F86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Patronato Pro-Educación Especial al Niño Tecomense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1A9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151,000</w:t>
            </w:r>
          </w:p>
        </w:tc>
      </w:tr>
      <w:tr w:rsidR="00CC7D7A" w:rsidRPr="00CC7D7A" w14:paraId="680FE46D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F96B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2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31A6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Una Mano Amiga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FFD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89,409</w:t>
            </w:r>
          </w:p>
        </w:tc>
      </w:tr>
      <w:tr w:rsidR="00CC7D7A" w:rsidRPr="00CC7D7A" w14:paraId="65ACDD02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096E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06101C002A63</w:t>
            </w: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A703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Clínica Regional para Personas con Problemas de Adicciones,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Arge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Ton </w:t>
            </w:r>
            <w:proofErr w:type="spellStart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Zoe</w:t>
            </w:r>
            <w:proofErr w:type="spellEnd"/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, Institución de Asistencia Privada.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0711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96,030</w:t>
            </w:r>
          </w:p>
        </w:tc>
      </w:tr>
      <w:tr w:rsidR="00CC7D7A" w:rsidRPr="00CC7D7A" w14:paraId="503D0F71" w14:textId="77777777" w:rsidTr="00EF3E48">
        <w:trPr>
          <w:trHeight w:val="20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7AA8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4C35" w14:textId="7527755B" w:rsidR="00CC7D7A" w:rsidRPr="00EF3E48" w:rsidRDefault="00993524" w:rsidP="00CC7D7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T</w:t>
            </w:r>
            <w:r w:rsidR="00CC7D7A"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otal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6A8A" w14:textId="77777777" w:rsidR="00CC7D7A" w:rsidRPr="00EF3E48" w:rsidRDefault="00CC7D7A" w:rsidP="00CC7D7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F3E48">
              <w:rPr>
                <w:rFonts w:eastAsia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11,545,226</w:t>
            </w:r>
          </w:p>
        </w:tc>
      </w:tr>
    </w:tbl>
    <w:p w14:paraId="7E207786" w14:textId="77777777" w:rsidR="00FE2CA4" w:rsidRPr="00CC7D7A" w:rsidRDefault="00FE2CA4" w:rsidP="00CC7D7A">
      <w:pPr>
        <w:rPr>
          <w:rFonts w:cs="Arial"/>
          <w:lang w:val="es-ES"/>
        </w:rPr>
      </w:pPr>
    </w:p>
    <w:sectPr w:rsidR="00FE2CA4" w:rsidRPr="00CC7D7A" w:rsidSect="00B90E3C">
      <w:headerReference w:type="default" r:id="rId7"/>
      <w:footerReference w:type="default" r:id="rId8"/>
      <w:pgSz w:w="12240" w:h="15840"/>
      <w:pgMar w:top="3119" w:right="1701" w:bottom="1276" w:left="1701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B8A2" w14:textId="77777777" w:rsidR="00B212B2" w:rsidRDefault="00B212B2" w:rsidP="006B38A3">
      <w:r>
        <w:separator/>
      </w:r>
    </w:p>
  </w:endnote>
  <w:endnote w:type="continuationSeparator" w:id="0">
    <w:p w14:paraId="17DE60AA" w14:textId="77777777" w:rsidR="00B212B2" w:rsidRDefault="00B212B2" w:rsidP="006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578899"/>
      <w:docPartObj>
        <w:docPartGallery w:val="Page Numbers (Bottom of Page)"/>
        <w:docPartUnique/>
      </w:docPartObj>
    </w:sdtPr>
    <w:sdtEndPr/>
    <w:sdtContent>
      <w:p w14:paraId="6DAC5699" w14:textId="1F1F469B" w:rsidR="00214032" w:rsidRDefault="002140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F1" w:rsidRPr="005744F1">
          <w:rPr>
            <w:noProof/>
            <w:lang w:val="es-ES"/>
          </w:rPr>
          <w:t>155</w:t>
        </w:r>
        <w:r>
          <w:fldChar w:fldCharType="end"/>
        </w:r>
      </w:p>
    </w:sdtContent>
  </w:sdt>
  <w:p w14:paraId="53E95A33" w14:textId="741B66CC" w:rsidR="00214032" w:rsidRPr="009779AA" w:rsidRDefault="00214032" w:rsidP="009779AA">
    <w:pPr>
      <w:pStyle w:val="Piedepgina"/>
      <w:jc w:val="center"/>
      <w:rPr>
        <w:rFonts w:ascii="Montserrat" w:hAnsi="Montserrat" w:cs="Arial"/>
        <w:i/>
        <w:iCs/>
        <w:sz w:val="16"/>
        <w:szCs w:val="16"/>
      </w:rPr>
    </w:pPr>
    <w:r>
      <w:t>“</w:t>
    </w:r>
    <w:r>
      <w:rPr>
        <w:rFonts w:ascii="Montserrat" w:hAnsi="Montserrat"/>
        <w:i/>
        <w:iCs/>
        <w:sz w:val="16"/>
        <w:szCs w:val="16"/>
      </w:rPr>
      <w:t>2024:</w:t>
    </w:r>
    <w:r w:rsidRPr="00480662">
      <w:rPr>
        <w:rFonts w:ascii="Montserrat" w:hAnsi="Montserrat"/>
        <w:i/>
        <w:iCs/>
        <w:sz w:val="16"/>
        <w:szCs w:val="16"/>
      </w:rPr>
      <w:t xml:space="preserve"> </w:t>
    </w:r>
    <w:r>
      <w:rPr>
        <w:rFonts w:ascii="Montserrat" w:hAnsi="Montserrat"/>
        <w:i/>
        <w:iCs/>
        <w:sz w:val="16"/>
        <w:szCs w:val="16"/>
      </w:rPr>
      <w:t>A</w:t>
    </w:r>
    <w:r w:rsidRPr="00480662">
      <w:rPr>
        <w:rFonts w:ascii="Montserrat" w:hAnsi="Montserrat"/>
        <w:i/>
        <w:iCs/>
        <w:sz w:val="16"/>
        <w:szCs w:val="16"/>
      </w:rPr>
      <w:t>ño del</w:t>
    </w:r>
    <w:r>
      <w:rPr>
        <w:rFonts w:ascii="Montserrat" w:hAnsi="Montserrat"/>
        <w:i/>
        <w:iCs/>
        <w:sz w:val="16"/>
        <w:szCs w:val="16"/>
      </w:rPr>
      <w:t xml:space="preserve"> Bicentenario de la creación del Territorio Federal </w:t>
    </w:r>
    <w:r w:rsidRPr="00480662">
      <w:rPr>
        <w:rFonts w:ascii="Montserrat" w:hAnsi="Montserrat"/>
        <w:i/>
        <w:iCs/>
        <w:sz w:val="16"/>
        <w:szCs w:val="16"/>
      </w:rPr>
      <w:t>de Colima</w:t>
    </w:r>
    <w:r>
      <w:rPr>
        <w:rFonts w:ascii="Montserrat" w:hAnsi="Montserrat"/>
        <w:i/>
        <w:i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8858" w14:textId="77777777" w:rsidR="00B212B2" w:rsidRDefault="00B212B2" w:rsidP="006B38A3">
      <w:r>
        <w:separator/>
      </w:r>
    </w:p>
  </w:footnote>
  <w:footnote w:type="continuationSeparator" w:id="0">
    <w:p w14:paraId="7B6CF9C8" w14:textId="77777777" w:rsidR="00B212B2" w:rsidRDefault="00B212B2" w:rsidP="006B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90D" w14:textId="4EA710E4" w:rsidR="00214032" w:rsidRDefault="0021403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FE898" wp14:editId="2C40746C">
          <wp:simplePos x="0" y="0"/>
          <wp:positionH relativeFrom="column">
            <wp:posOffset>-450272</wp:posOffset>
          </wp:positionH>
          <wp:positionV relativeFrom="paragraph">
            <wp:posOffset>-464649</wp:posOffset>
          </wp:positionV>
          <wp:extent cx="2076450" cy="2076450"/>
          <wp:effectExtent l="0" t="0" r="0" b="0"/>
          <wp:wrapNone/>
          <wp:docPr id="3" name="Imagen 3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27"/>
    <w:rsid w:val="000031D6"/>
    <w:rsid w:val="000443C3"/>
    <w:rsid w:val="00047080"/>
    <w:rsid w:val="000675A9"/>
    <w:rsid w:val="00070CC5"/>
    <w:rsid w:val="0008514A"/>
    <w:rsid w:val="00093C36"/>
    <w:rsid w:val="000B3DA8"/>
    <w:rsid w:val="000E2C7C"/>
    <w:rsid w:val="00100902"/>
    <w:rsid w:val="00111950"/>
    <w:rsid w:val="001304A9"/>
    <w:rsid w:val="00132CD0"/>
    <w:rsid w:val="001368C7"/>
    <w:rsid w:val="00156FF2"/>
    <w:rsid w:val="00165305"/>
    <w:rsid w:val="00184B76"/>
    <w:rsid w:val="0018703B"/>
    <w:rsid w:val="001A2F3D"/>
    <w:rsid w:val="001A5E0C"/>
    <w:rsid w:val="001C02C1"/>
    <w:rsid w:val="00205B89"/>
    <w:rsid w:val="00207A31"/>
    <w:rsid w:val="00213E32"/>
    <w:rsid w:val="00214032"/>
    <w:rsid w:val="00222BFF"/>
    <w:rsid w:val="00224D5C"/>
    <w:rsid w:val="002415B0"/>
    <w:rsid w:val="00242A24"/>
    <w:rsid w:val="00266866"/>
    <w:rsid w:val="002837B5"/>
    <w:rsid w:val="002938E3"/>
    <w:rsid w:val="002A263F"/>
    <w:rsid w:val="002B0390"/>
    <w:rsid w:val="002D62DC"/>
    <w:rsid w:val="002E3914"/>
    <w:rsid w:val="002E4D5B"/>
    <w:rsid w:val="00315C1E"/>
    <w:rsid w:val="00317384"/>
    <w:rsid w:val="00325BE6"/>
    <w:rsid w:val="0033745E"/>
    <w:rsid w:val="00340DB1"/>
    <w:rsid w:val="0036501B"/>
    <w:rsid w:val="0037385E"/>
    <w:rsid w:val="003741D3"/>
    <w:rsid w:val="00391293"/>
    <w:rsid w:val="00396B99"/>
    <w:rsid w:val="003A33EF"/>
    <w:rsid w:val="003B5743"/>
    <w:rsid w:val="003F420C"/>
    <w:rsid w:val="003F5A9C"/>
    <w:rsid w:val="00405102"/>
    <w:rsid w:val="00412DC3"/>
    <w:rsid w:val="00414FA3"/>
    <w:rsid w:val="00435C89"/>
    <w:rsid w:val="00455C7A"/>
    <w:rsid w:val="004761A4"/>
    <w:rsid w:val="004778CC"/>
    <w:rsid w:val="00480432"/>
    <w:rsid w:val="00482C80"/>
    <w:rsid w:val="00490017"/>
    <w:rsid w:val="00490A45"/>
    <w:rsid w:val="004973F3"/>
    <w:rsid w:val="004B27E8"/>
    <w:rsid w:val="004D0E3D"/>
    <w:rsid w:val="004E2286"/>
    <w:rsid w:val="004F7A2F"/>
    <w:rsid w:val="00516719"/>
    <w:rsid w:val="00524E75"/>
    <w:rsid w:val="00535842"/>
    <w:rsid w:val="005462F5"/>
    <w:rsid w:val="00551BBF"/>
    <w:rsid w:val="00571A92"/>
    <w:rsid w:val="005744F1"/>
    <w:rsid w:val="005768EA"/>
    <w:rsid w:val="0058173A"/>
    <w:rsid w:val="0059453A"/>
    <w:rsid w:val="005A4674"/>
    <w:rsid w:val="005B0F3F"/>
    <w:rsid w:val="005B142D"/>
    <w:rsid w:val="005B58D0"/>
    <w:rsid w:val="005C7E07"/>
    <w:rsid w:val="005D3C9A"/>
    <w:rsid w:val="005F78DD"/>
    <w:rsid w:val="0060319C"/>
    <w:rsid w:val="006125BC"/>
    <w:rsid w:val="00636753"/>
    <w:rsid w:val="006449C6"/>
    <w:rsid w:val="00680BFB"/>
    <w:rsid w:val="00696EFC"/>
    <w:rsid w:val="006B1985"/>
    <w:rsid w:val="006B38A3"/>
    <w:rsid w:val="006C54BD"/>
    <w:rsid w:val="006D5B37"/>
    <w:rsid w:val="006E6F62"/>
    <w:rsid w:val="006F6C60"/>
    <w:rsid w:val="006F785E"/>
    <w:rsid w:val="0070176D"/>
    <w:rsid w:val="00702929"/>
    <w:rsid w:val="007263D2"/>
    <w:rsid w:val="0075751A"/>
    <w:rsid w:val="00786640"/>
    <w:rsid w:val="007A01FE"/>
    <w:rsid w:val="007C05DB"/>
    <w:rsid w:val="007C184D"/>
    <w:rsid w:val="007C2743"/>
    <w:rsid w:val="007D2B80"/>
    <w:rsid w:val="007D5A01"/>
    <w:rsid w:val="007E20B9"/>
    <w:rsid w:val="007F3A41"/>
    <w:rsid w:val="007F3A66"/>
    <w:rsid w:val="007F3CA5"/>
    <w:rsid w:val="007F571F"/>
    <w:rsid w:val="00831DA7"/>
    <w:rsid w:val="00836C6D"/>
    <w:rsid w:val="00881A7F"/>
    <w:rsid w:val="0088645E"/>
    <w:rsid w:val="00893922"/>
    <w:rsid w:val="008A419E"/>
    <w:rsid w:val="008B3A6F"/>
    <w:rsid w:val="008C3CD8"/>
    <w:rsid w:val="008C40FD"/>
    <w:rsid w:val="008F2418"/>
    <w:rsid w:val="00913BFE"/>
    <w:rsid w:val="00937A90"/>
    <w:rsid w:val="00961B7D"/>
    <w:rsid w:val="0096454D"/>
    <w:rsid w:val="00973441"/>
    <w:rsid w:val="009779AA"/>
    <w:rsid w:val="00993524"/>
    <w:rsid w:val="009B1E37"/>
    <w:rsid w:val="009C01A2"/>
    <w:rsid w:val="009C7C6A"/>
    <w:rsid w:val="009D6846"/>
    <w:rsid w:val="009D73BA"/>
    <w:rsid w:val="00A11439"/>
    <w:rsid w:val="00A17026"/>
    <w:rsid w:val="00A23A22"/>
    <w:rsid w:val="00A300CC"/>
    <w:rsid w:val="00A3506F"/>
    <w:rsid w:val="00A36BC2"/>
    <w:rsid w:val="00A514D3"/>
    <w:rsid w:val="00A576B6"/>
    <w:rsid w:val="00A864F4"/>
    <w:rsid w:val="00A939F8"/>
    <w:rsid w:val="00AA05EC"/>
    <w:rsid w:val="00AA381C"/>
    <w:rsid w:val="00AB60F8"/>
    <w:rsid w:val="00AC2F6D"/>
    <w:rsid w:val="00AC54C8"/>
    <w:rsid w:val="00AD4819"/>
    <w:rsid w:val="00AD65DF"/>
    <w:rsid w:val="00AE595D"/>
    <w:rsid w:val="00AF559D"/>
    <w:rsid w:val="00B02FC8"/>
    <w:rsid w:val="00B1329E"/>
    <w:rsid w:val="00B20931"/>
    <w:rsid w:val="00B212B2"/>
    <w:rsid w:val="00B362F6"/>
    <w:rsid w:val="00B365C0"/>
    <w:rsid w:val="00B5633E"/>
    <w:rsid w:val="00B761EA"/>
    <w:rsid w:val="00B865BB"/>
    <w:rsid w:val="00B90E3C"/>
    <w:rsid w:val="00BC0F27"/>
    <w:rsid w:val="00BC76B4"/>
    <w:rsid w:val="00BD6D4E"/>
    <w:rsid w:val="00BE36EE"/>
    <w:rsid w:val="00C025E9"/>
    <w:rsid w:val="00C3347F"/>
    <w:rsid w:val="00C34608"/>
    <w:rsid w:val="00C6730C"/>
    <w:rsid w:val="00C756A1"/>
    <w:rsid w:val="00C83E7F"/>
    <w:rsid w:val="00C847A9"/>
    <w:rsid w:val="00C9284C"/>
    <w:rsid w:val="00CA719B"/>
    <w:rsid w:val="00CB2E86"/>
    <w:rsid w:val="00CC4ECE"/>
    <w:rsid w:val="00CC7D7A"/>
    <w:rsid w:val="00D07D03"/>
    <w:rsid w:val="00D203A2"/>
    <w:rsid w:val="00D34E24"/>
    <w:rsid w:val="00D40130"/>
    <w:rsid w:val="00D73208"/>
    <w:rsid w:val="00D7342F"/>
    <w:rsid w:val="00D86C30"/>
    <w:rsid w:val="00DB2BF4"/>
    <w:rsid w:val="00DE0F72"/>
    <w:rsid w:val="00DE59DF"/>
    <w:rsid w:val="00DF188F"/>
    <w:rsid w:val="00DF3835"/>
    <w:rsid w:val="00DF6446"/>
    <w:rsid w:val="00E01CCC"/>
    <w:rsid w:val="00E342FE"/>
    <w:rsid w:val="00E37704"/>
    <w:rsid w:val="00E50753"/>
    <w:rsid w:val="00E517D6"/>
    <w:rsid w:val="00E5223A"/>
    <w:rsid w:val="00E52C96"/>
    <w:rsid w:val="00E559AA"/>
    <w:rsid w:val="00E62B3F"/>
    <w:rsid w:val="00E95382"/>
    <w:rsid w:val="00EB5F32"/>
    <w:rsid w:val="00EC141A"/>
    <w:rsid w:val="00EF3E48"/>
    <w:rsid w:val="00F07046"/>
    <w:rsid w:val="00F247D3"/>
    <w:rsid w:val="00F46DB5"/>
    <w:rsid w:val="00F654D4"/>
    <w:rsid w:val="00F721D5"/>
    <w:rsid w:val="00F74BBF"/>
    <w:rsid w:val="00F918F9"/>
    <w:rsid w:val="00F96FEE"/>
    <w:rsid w:val="00F97C38"/>
    <w:rsid w:val="00FB2978"/>
    <w:rsid w:val="00FB7006"/>
    <w:rsid w:val="00FC1B1B"/>
    <w:rsid w:val="00FC7FC0"/>
    <w:rsid w:val="00FE2CA4"/>
    <w:rsid w:val="00FF4B17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754E5"/>
  <w15:docId w15:val="{00DF09B5-92DC-4055-B3A8-8AF914DA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D0"/>
    <w:pPr>
      <w:spacing w:after="0" w:line="240" w:lineRule="auto"/>
      <w:jc w:val="both"/>
    </w:pPr>
    <w:rPr>
      <w:rFonts w:ascii="Arial" w:eastAsiaTheme="minorEastAsia" w:hAnsi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0F2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8A3"/>
    <w:rPr>
      <w:rFonts w:ascii="Arial" w:eastAsiaTheme="minorEastAsia" w:hAnsi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B38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8A3"/>
    <w:rPr>
      <w:rFonts w:ascii="Arial" w:eastAsiaTheme="minorEastAsia" w:hAnsi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C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C9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4BD2-C7CD-41FB-8D53-62177D7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1</Pages>
  <Words>23565</Words>
  <Characters>129610</Characters>
  <Application>Microsoft Office Word</Application>
  <DocSecurity>0</DocSecurity>
  <Lines>1080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2</dc:creator>
  <cp:keywords/>
  <dc:description/>
  <cp:lastModifiedBy>Dirección de Presupuesto Secretaría de Planeación, Finanzas y Administración</cp:lastModifiedBy>
  <cp:revision>57</cp:revision>
  <cp:lastPrinted>2024-10-31T02:21:00Z</cp:lastPrinted>
  <dcterms:created xsi:type="dcterms:W3CDTF">2023-10-30T19:56:00Z</dcterms:created>
  <dcterms:modified xsi:type="dcterms:W3CDTF">2024-10-31T02:35:00Z</dcterms:modified>
</cp:coreProperties>
</file>